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B917" w14:textId="77777777" w:rsidR="009F5F2F" w:rsidRPr="004D1129" w:rsidRDefault="009F5F2F" w:rsidP="0064013D">
      <w:pPr>
        <w:pStyle w:val="Style1"/>
        <w:ind w:left="5669"/>
      </w:pPr>
      <w:r w:rsidRPr="004D1129">
        <w:t>УТВЕРЖДЕН</w:t>
      </w:r>
    </w:p>
    <w:p w14:paraId="29D98B3D" w14:textId="77777777" w:rsidR="009F5F2F" w:rsidRPr="004D1129" w:rsidRDefault="009F5F2F" w:rsidP="0064013D">
      <w:pPr>
        <w:pStyle w:val="Style1"/>
        <w:ind w:left="5669"/>
      </w:pPr>
      <w:r w:rsidRPr="004D1129">
        <w:t xml:space="preserve">приказом Министерства </w:t>
      </w:r>
    </w:p>
    <w:p w14:paraId="19BF5B95" w14:textId="77777777" w:rsidR="009F5F2F" w:rsidRPr="004D1129" w:rsidRDefault="009F5F2F" w:rsidP="0064013D">
      <w:pPr>
        <w:pStyle w:val="Style1"/>
        <w:ind w:left="5669"/>
      </w:pPr>
      <w:r w:rsidRPr="004D1129">
        <w:t>труда и социальной защиты Российской Федерации</w:t>
      </w:r>
    </w:p>
    <w:p w14:paraId="5D29345A" w14:textId="7908B962" w:rsidR="009F5F2F" w:rsidRPr="004D1129" w:rsidRDefault="00106828" w:rsidP="0064013D">
      <w:pPr>
        <w:pStyle w:val="Style1"/>
        <w:ind w:left="5669"/>
      </w:pPr>
      <w:r>
        <w:t>от «22</w:t>
      </w:r>
      <w:r w:rsidR="009F5F2F" w:rsidRPr="004D1129">
        <w:t xml:space="preserve">» </w:t>
      </w:r>
      <w:r>
        <w:t xml:space="preserve">сентября </w:t>
      </w:r>
      <w:r w:rsidR="009F5F2F" w:rsidRPr="004D1129">
        <w:t>20</w:t>
      </w:r>
      <w:r w:rsidR="002538D6" w:rsidRPr="004D1129">
        <w:t>20</w:t>
      </w:r>
      <w:r w:rsidR="009F5F2F" w:rsidRPr="004D1129">
        <w:t xml:space="preserve"> г. №</w:t>
      </w:r>
      <w:r>
        <w:t xml:space="preserve"> 639н</w:t>
      </w:r>
      <w:bookmarkStart w:id="0" w:name="_GoBack"/>
      <w:bookmarkEnd w:id="0"/>
    </w:p>
    <w:p w14:paraId="10CA36A4" w14:textId="77777777" w:rsidR="009F5F2F" w:rsidRPr="004D1129" w:rsidRDefault="009F5F2F" w:rsidP="009F5F2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389EF22B" w14:textId="77777777" w:rsidR="009F5F2F" w:rsidRPr="004D1129" w:rsidRDefault="009F5F2F" w:rsidP="0064013D">
      <w:pPr>
        <w:pStyle w:val="Style2"/>
        <w:spacing w:after="0"/>
        <w:ind w:right="0"/>
      </w:pPr>
      <w:r w:rsidRPr="004D1129">
        <w:t>ПРОФЕССИОНАЛЬНЫЙ СТАНДАРТ</w:t>
      </w:r>
    </w:p>
    <w:p w14:paraId="44BD2520" w14:textId="03855FFD" w:rsidR="009F5F2F" w:rsidRPr="004D1129" w:rsidRDefault="009F5F2F" w:rsidP="009F5F2F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D1129">
        <w:rPr>
          <w:rFonts w:cs="Times New Roman"/>
          <w:b/>
          <w:sz w:val="28"/>
          <w:szCs w:val="28"/>
        </w:rPr>
        <w:t>Поездной</w:t>
      </w:r>
      <w:r w:rsidR="007E3CEF">
        <w:rPr>
          <w:rFonts w:cs="Times New Roman"/>
          <w:b/>
          <w:sz w:val="28"/>
          <w:szCs w:val="28"/>
        </w:rPr>
        <w:t xml:space="preserve"> </w:t>
      </w:r>
      <w:r w:rsidRPr="004D1129">
        <w:rPr>
          <w:rFonts w:cs="Times New Roman"/>
          <w:b/>
          <w:sz w:val="28"/>
          <w:szCs w:val="28"/>
        </w:rPr>
        <w:t>электромеханик</w:t>
      </w:r>
      <w:r w:rsidR="00B764C5" w:rsidRPr="004D1129">
        <w:rPr>
          <w:rFonts w:cs="Times New Roman"/>
          <w:b/>
          <w:sz w:val="28"/>
          <w:szCs w:val="28"/>
        </w:rPr>
        <w:t xml:space="preserve"> железнодорожного транспорта</w:t>
      </w:r>
    </w:p>
    <w:p w14:paraId="27461DBC" w14:textId="77777777" w:rsidR="009F5F2F" w:rsidRPr="004D1129" w:rsidRDefault="009F5F2F" w:rsidP="009F5F2F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9F5F2F" w:rsidRPr="004D1129" w14:paraId="48E92AB4" w14:textId="77777777" w:rsidTr="0064013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F785C" w14:textId="749AB2D2" w:rsidR="009F5F2F" w:rsidRPr="00C7711D" w:rsidRDefault="00374496" w:rsidP="0037449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</w:t>
            </w:r>
          </w:p>
        </w:tc>
      </w:tr>
      <w:tr w:rsidR="009F5F2F" w:rsidRPr="004D1129" w14:paraId="18E821A5" w14:textId="77777777" w:rsidTr="002538D6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4180798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C5F7F1A" w14:textId="77777777" w:rsidR="009F5F2F" w:rsidRPr="004D1129" w:rsidRDefault="009F5F2F" w:rsidP="0064013D">
      <w:pPr>
        <w:pStyle w:val="PSTOCHEADER"/>
        <w:spacing w:before="0" w:after="0"/>
      </w:pPr>
      <w:r w:rsidRPr="004D1129">
        <w:t>Содержание</w:t>
      </w:r>
    </w:p>
    <w:p w14:paraId="169BB8DA" w14:textId="77777777" w:rsidR="00AF5843" w:rsidRPr="004D1129" w:rsidRDefault="006E1874" w:rsidP="0064013D">
      <w:pPr>
        <w:pStyle w:val="1"/>
        <w:spacing w:after="0"/>
        <w:jc w:val="both"/>
        <w:rPr>
          <w:rFonts w:eastAsiaTheme="minorEastAsia"/>
          <w:sz w:val="22"/>
        </w:rPr>
      </w:pPr>
      <w:r w:rsidRPr="004D1129">
        <w:fldChar w:fldCharType="begin"/>
      </w:r>
      <w:r w:rsidR="009F5F2F" w:rsidRPr="004D1129">
        <w:instrText xml:space="preserve"> TOC \h \z \t "Level1;1;Level2;2" </w:instrText>
      </w:r>
      <w:r w:rsidRPr="004D1129">
        <w:fldChar w:fldCharType="separate"/>
      </w:r>
      <w:hyperlink w:anchor="_Toc17984388" w:history="1">
        <w:r w:rsidR="00AF5843" w:rsidRPr="004D1129">
          <w:rPr>
            <w:rStyle w:val="a9"/>
            <w:color w:val="auto"/>
          </w:rPr>
          <w:t>I.Общие сведения</w:t>
        </w:r>
        <w:r w:rsidR="00AF5843" w:rsidRPr="004D1129">
          <w:rPr>
            <w:webHidden/>
          </w:rPr>
          <w:tab/>
        </w:r>
        <w:r w:rsidRPr="004D1129">
          <w:rPr>
            <w:webHidden/>
          </w:rPr>
          <w:fldChar w:fldCharType="begin"/>
        </w:r>
        <w:r w:rsidR="00AF5843" w:rsidRPr="004D1129">
          <w:rPr>
            <w:webHidden/>
          </w:rPr>
          <w:instrText xml:space="preserve"> PAGEREF _Toc17984388 \h </w:instrText>
        </w:r>
        <w:r w:rsidRPr="004D1129">
          <w:rPr>
            <w:webHidden/>
          </w:rPr>
        </w:r>
        <w:r w:rsidRPr="004D1129">
          <w:rPr>
            <w:webHidden/>
          </w:rPr>
          <w:fldChar w:fldCharType="separate"/>
        </w:r>
        <w:r w:rsidR="00C7711D">
          <w:rPr>
            <w:webHidden/>
          </w:rPr>
          <w:t>1</w:t>
        </w:r>
        <w:r w:rsidRPr="004D1129">
          <w:rPr>
            <w:webHidden/>
          </w:rPr>
          <w:fldChar w:fldCharType="end"/>
        </w:r>
      </w:hyperlink>
    </w:p>
    <w:p w14:paraId="6F0F43B5" w14:textId="77777777" w:rsidR="00AF5843" w:rsidRPr="004D1129" w:rsidRDefault="00106828" w:rsidP="0064013D">
      <w:pPr>
        <w:pStyle w:val="1"/>
        <w:spacing w:after="0"/>
        <w:jc w:val="both"/>
        <w:rPr>
          <w:rFonts w:eastAsiaTheme="minorEastAsia"/>
          <w:sz w:val="22"/>
        </w:rPr>
      </w:pPr>
      <w:hyperlink w:anchor="_Toc17984389" w:history="1">
        <w:r w:rsidR="00AF5843" w:rsidRPr="004D1129">
          <w:rPr>
            <w:rStyle w:val="a9"/>
            <w:color w:val="auto"/>
          </w:rPr>
          <w:t>II.Описание трудовых функций, входящих в профессиональный стандарт(функциональная карта вида профессиональной деятельности)</w:t>
        </w:r>
        <w:r w:rsidR="00AF5843" w:rsidRPr="004D1129">
          <w:rPr>
            <w:webHidden/>
          </w:rPr>
          <w:tab/>
        </w:r>
        <w:r w:rsidR="006E1874" w:rsidRPr="004D1129">
          <w:rPr>
            <w:webHidden/>
          </w:rPr>
          <w:fldChar w:fldCharType="begin"/>
        </w:r>
        <w:r w:rsidR="00AF5843" w:rsidRPr="004D1129">
          <w:rPr>
            <w:webHidden/>
          </w:rPr>
          <w:instrText xml:space="preserve"> PAGEREF _Toc17984389 \h </w:instrText>
        </w:r>
        <w:r w:rsidR="006E1874" w:rsidRPr="004D1129">
          <w:rPr>
            <w:webHidden/>
          </w:rPr>
        </w:r>
        <w:r w:rsidR="006E1874" w:rsidRPr="004D1129">
          <w:rPr>
            <w:webHidden/>
          </w:rPr>
          <w:fldChar w:fldCharType="separate"/>
        </w:r>
        <w:r w:rsidR="00C7711D">
          <w:rPr>
            <w:webHidden/>
          </w:rPr>
          <w:t>3</w:t>
        </w:r>
        <w:r w:rsidR="006E1874" w:rsidRPr="004D1129">
          <w:rPr>
            <w:webHidden/>
          </w:rPr>
          <w:fldChar w:fldCharType="end"/>
        </w:r>
      </w:hyperlink>
    </w:p>
    <w:p w14:paraId="37A55FA8" w14:textId="77777777" w:rsidR="00AF5843" w:rsidRPr="004D1129" w:rsidRDefault="00106828" w:rsidP="0064013D">
      <w:pPr>
        <w:pStyle w:val="1"/>
        <w:spacing w:after="0"/>
        <w:jc w:val="both"/>
        <w:rPr>
          <w:rFonts w:eastAsiaTheme="minorEastAsia"/>
          <w:sz w:val="22"/>
        </w:rPr>
      </w:pPr>
      <w:hyperlink w:anchor="_Toc17984390" w:history="1">
        <w:r w:rsidR="00AF5843" w:rsidRPr="004D1129">
          <w:rPr>
            <w:rStyle w:val="a9"/>
            <w:color w:val="auto"/>
          </w:rPr>
          <w:t>III. Характеристика обобщенных трудовых функций</w:t>
        </w:r>
        <w:r w:rsidR="00AF5843" w:rsidRPr="004D1129">
          <w:rPr>
            <w:webHidden/>
          </w:rPr>
          <w:tab/>
        </w:r>
        <w:r w:rsidR="006E1874" w:rsidRPr="004D1129">
          <w:rPr>
            <w:webHidden/>
          </w:rPr>
          <w:fldChar w:fldCharType="begin"/>
        </w:r>
        <w:r w:rsidR="00AF5843" w:rsidRPr="004D1129">
          <w:rPr>
            <w:webHidden/>
          </w:rPr>
          <w:instrText xml:space="preserve"> PAGEREF _Toc17984390 \h </w:instrText>
        </w:r>
        <w:r w:rsidR="006E1874" w:rsidRPr="004D1129">
          <w:rPr>
            <w:webHidden/>
          </w:rPr>
        </w:r>
        <w:r w:rsidR="006E1874" w:rsidRPr="004D1129">
          <w:rPr>
            <w:webHidden/>
          </w:rPr>
          <w:fldChar w:fldCharType="separate"/>
        </w:r>
        <w:r w:rsidR="00C7711D">
          <w:rPr>
            <w:webHidden/>
          </w:rPr>
          <w:t>5</w:t>
        </w:r>
        <w:r w:rsidR="006E1874" w:rsidRPr="004D1129">
          <w:rPr>
            <w:webHidden/>
          </w:rPr>
          <w:fldChar w:fldCharType="end"/>
        </w:r>
      </w:hyperlink>
    </w:p>
    <w:p w14:paraId="5E536EE5" w14:textId="77777777" w:rsidR="00AF5843" w:rsidRPr="004D1129" w:rsidRDefault="00106828" w:rsidP="004D1129">
      <w:pPr>
        <w:pStyle w:val="21"/>
        <w:spacing w:after="0"/>
        <w:ind w:left="284"/>
        <w:jc w:val="both"/>
        <w:rPr>
          <w:rFonts w:eastAsiaTheme="minorEastAsia"/>
          <w:noProof/>
          <w:sz w:val="22"/>
        </w:rPr>
      </w:pPr>
      <w:hyperlink w:anchor="_Toc17984391" w:history="1">
        <w:r w:rsidR="00AF5843" w:rsidRPr="004D1129">
          <w:rPr>
            <w:rStyle w:val="a9"/>
            <w:noProof/>
            <w:color w:val="auto"/>
          </w:rPr>
          <w:t>3.1. Обобщенная трудовая функция «</w:t>
        </w:r>
      </w:hyperlink>
      <w:hyperlink w:anchor="_Toc17984392" w:history="1">
        <w:r w:rsidR="00AF5843" w:rsidRPr="004D1129">
          <w:rPr>
            <w:rStyle w:val="a9"/>
            <w:noProof/>
            <w:color w:val="auto"/>
          </w:rPr>
          <w:t>Техническое обслуживание в пути следования пассажирских вагонов без электроотопления и кондиционирования воздуха»</w:t>
        </w:r>
        <w:r w:rsidR="00AF5843" w:rsidRPr="004D1129">
          <w:rPr>
            <w:noProof/>
            <w:webHidden/>
          </w:rPr>
          <w:tab/>
        </w:r>
        <w:r w:rsidR="006E1874" w:rsidRPr="004D1129">
          <w:rPr>
            <w:noProof/>
            <w:webHidden/>
          </w:rPr>
          <w:fldChar w:fldCharType="begin"/>
        </w:r>
        <w:r w:rsidR="00AF5843" w:rsidRPr="004D1129">
          <w:rPr>
            <w:noProof/>
            <w:webHidden/>
          </w:rPr>
          <w:instrText xml:space="preserve"> PAGEREF _Toc17984392 \h </w:instrText>
        </w:r>
        <w:r w:rsidR="006E1874" w:rsidRPr="004D1129">
          <w:rPr>
            <w:noProof/>
            <w:webHidden/>
          </w:rPr>
        </w:r>
        <w:r w:rsidR="006E1874" w:rsidRPr="004D1129">
          <w:rPr>
            <w:noProof/>
            <w:webHidden/>
          </w:rPr>
          <w:fldChar w:fldCharType="separate"/>
        </w:r>
        <w:r w:rsidR="00C7711D">
          <w:rPr>
            <w:noProof/>
            <w:webHidden/>
          </w:rPr>
          <w:t>5</w:t>
        </w:r>
        <w:r w:rsidR="006E1874" w:rsidRPr="004D1129">
          <w:rPr>
            <w:noProof/>
            <w:webHidden/>
          </w:rPr>
          <w:fldChar w:fldCharType="end"/>
        </w:r>
      </w:hyperlink>
    </w:p>
    <w:p w14:paraId="41D2303E" w14:textId="77777777" w:rsidR="00AF5843" w:rsidRPr="004D1129" w:rsidRDefault="00106828" w:rsidP="004D1129">
      <w:pPr>
        <w:pStyle w:val="21"/>
        <w:spacing w:after="0"/>
        <w:ind w:left="284"/>
        <w:jc w:val="both"/>
        <w:rPr>
          <w:rFonts w:eastAsiaTheme="minorEastAsia"/>
          <w:noProof/>
          <w:sz w:val="22"/>
        </w:rPr>
      </w:pPr>
      <w:hyperlink w:anchor="_Toc17984393" w:history="1">
        <w:r w:rsidR="00AF5843" w:rsidRPr="004D1129">
          <w:rPr>
            <w:rStyle w:val="a9"/>
            <w:noProof/>
            <w:color w:val="auto"/>
          </w:rPr>
          <w:t>3.2. Обобщенная трудовая функция «</w:t>
        </w:r>
      </w:hyperlink>
      <w:hyperlink w:anchor="_Toc17984394" w:history="1">
        <w:r w:rsidR="00AF5843" w:rsidRPr="004D1129">
          <w:rPr>
            <w:rStyle w:val="a9"/>
            <w:noProof/>
            <w:color w:val="auto"/>
          </w:rPr>
          <w:t>Техническое обслуживание в пути следования пассажирских вагонов с электроотоплением и кондиционированием воздуха (системой принудительной вентиляции)»</w:t>
        </w:r>
        <w:r w:rsidR="00AF5843" w:rsidRPr="004D1129">
          <w:rPr>
            <w:noProof/>
            <w:webHidden/>
          </w:rPr>
          <w:tab/>
        </w:r>
        <w:r w:rsidR="006E1874" w:rsidRPr="004D1129">
          <w:rPr>
            <w:noProof/>
            <w:webHidden/>
          </w:rPr>
          <w:fldChar w:fldCharType="begin"/>
        </w:r>
        <w:r w:rsidR="00AF5843" w:rsidRPr="004D1129">
          <w:rPr>
            <w:noProof/>
            <w:webHidden/>
          </w:rPr>
          <w:instrText xml:space="preserve"> PAGEREF _Toc17984394 \h </w:instrText>
        </w:r>
        <w:r w:rsidR="006E1874" w:rsidRPr="004D1129">
          <w:rPr>
            <w:noProof/>
            <w:webHidden/>
          </w:rPr>
        </w:r>
        <w:r w:rsidR="006E1874" w:rsidRPr="004D1129">
          <w:rPr>
            <w:noProof/>
            <w:webHidden/>
          </w:rPr>
          <w:fldChar w:fldCharType="separate"/>
        </w:r>
        <w:r w:rsidR="00C7711D">
          <w:rPr>
            <w:noProof/>
            <w:webHidden/>
          </w:rPr>
          <w:t>12</w:t>
        </w:r>
        <w:r w:rsidR="006E1874" w:rsidRPr="004D1129">
          <w:rPr>
            <w:noProof/>
            <w:webHidden/>
          </w:rPr>
          <w:fldChar w:fldCharType="end"/>
        </w:r>
      </w:hyperlink>
    </w:p>
    <w:p w14:paraId="37918753" w14:textId="77777777" w:rsidR="00AF5843" w:rsidRPr="004D1129" w:rsidRDefault="00106828" w:rsidP="004D1129">
      <w:pPr>
        <w:pStyle w:val="21"/>
        <w:spacing w:after="0"/>
        <w:ind w:left="284"/>
        <w:jc w:val="both"/>
        <w:rPr>
          <w:rFonts w:eastAsiaTheme="minorEastAsia"/>
          <w:noProof/>
          <w:sz w:val="22"/>
        </w:rPr>
      </w:pPr>
      <w:hyperlink w:anchor="_Toc17984395" w:history="1">
        <w:r w:rsidR="00AF5843" w:rsidRPr="004D1129">
          <w:rPr>
            <w:rStyle w:val="a9"/>
            <w:noProof/>
            <w:color w:val="auto"/>
          </w:rPr>
          <w:t>3.3. Обобщенная трудовая функция «</w:t>
        </w:r>
      </w:hyperlink>
      <w:hyperlink w:anchor="_Toc17984396" w:history="1">
        <w:r w:rsidR="00AF5843" w:rsidRPr="004D1129">
          <w:rPr>
            <w:rStyle w:val="a9"/>
            <w:noProof/>
            <w:color w:val="auto"/>
          </w:rPr>
          <w:t>Техническое обслуживание в пути следования пассажирских вагонов, оборудованных системами безопасности, имеющими микропроцессорную элементную базу»</w:t>
        </w:r>
        <w:r w:rsidR="00AF5843" w:rsidRPr="004D1129">
          <w:rPr>
            <w:noProof/>
            <w:webHidden/>
          </w:rPr>
          <w:tab/>
        </w:r>
        <w:r w:rsidR="006E1874" w:rsidRPr="004D1129">
          <w:rPr>
            <w:noProof/>
            <w:webHidden/>
          </w:rPr>
          <w:fldChar w:fldCharType="begin"/>
        </w:r>
        <w:r w:rsidR="00AF5843" w:rsidRPr="004D1129">
          <w:rPr>
            <w:noProof/>
            <w:webHidden/>
          </w:rPr>
          <w:instrText xml:space="preserve"> PAGEREF _Toc17984396 \h </w:instrText>
        </w:r>
        <w:r w:rsidR="006E1874" w:rsidRPr="004D1129">
          <w:rPr>
            <w:noProof/>
            <w:webHidden/>
          </w:rPr>
        </w:r>
        <w:r w:rsidR="006E1874" w:rsidRPr="004D1129">
          <w:rPr>
            <w:noProof/>
            <w:webHidden/>
          </w:rPr>
          <w:fldChar w:fldCharType="separate"/>
        </w:r>
        <w:r w:rsidR="00C7711D">
          <w:rPr>
            <w:noProof/>
            <w:webHidden/>
          </w:rPr>
          <w:t>21</w:t>
        </w:r>
        <w:r w:rsidR="006E1874" w:rsidRPr="004D1129">
          <w:rPr>
            <w:noProof/>
            <w:webHidden/>
          </w:rPr>
          <w:fldChar w:fldCharType="end"/>
        </w:r>
      </w:hyperlink>
    </w:p>
    <w:p w14:paraId="65015BF5" w14:textId="3E1956B9" w:rsidR="00AF5843" w:rsidRPr="004D1129" w:rsidRDefault="00106828" w:rsidP="004D1129">
      <w:pPr>
        <w:pStyle w:val="21"/>
        <w:spacing w:after="0"/>
        <w:ind w:left="284"/>
        <w:jc w:val="both"/>
        <w:rPr>
          <w:rFonts w:eastAsiaTheme="minorEastAsia"/>
          <w:noProof/>
          <w:sz w:val="22"/>
        </w:rPr>
      </w:pPr>
      <w:hyperlink w:anchor="_Toc17984397" w:history="1">
        <w:r w:rsidR="00AF5843" w:rsidRPr="004D1129">
          <w:rPr>
            <w:rStyle w:val="a9"/>
            <w:noProof/>
            <w:color w:val="auto"/>
          </w:rPr>
          <w:t>3.4. Обобщенная трудовая функция «</w:t>
        </w:r>
      </w:hyperlink>
      <w:hyperlink w:anchor="_Toc17984398" w:history="1">
        <w:r w:rsidR="00AF5843" w:rsidRPr="004D1129">
          <w:rPr>
            <w:rStyle w:val="a9"/>
            <w:noProof/>
            <w:color w:val="auto"/>
          </w:rPr>
          <w:t>Техническое обслуживание в пути следования пассажирских вагонов высокоскоростного электропоезда (поезда)»</w:t>
        </w:r>
        <w:r w:rsidR="00AF5843" w:rsidRPr="004D1129">
          <w:rPr>
            <w:noProof/>
            <w:webHidden/>
          </w:rPr>
          <w:tab/>
        </w:r>
      </w:hyperlink>
      <w:r w:rsidR="00C7711D">
        <w:rPr>
          <w:noProof/>
        </w:rPr>
        <w:t>29</w:t>
      </w:r>
    </w:p>
    <w:p w14:paraId="0031B9EC" w14:textId="4FF5A9EF" w:rsidR="00AF5843" w:rsidRPr="004D1129" w:rsidRDefault="00106828" w:rsidP="0064013D">
      <w:pPr>
        <w:pStyle w:val="1"/>
        <w:spacing w:after="0"/>
        <w:jc w:val="both"/>
        <w:rPr>
          <w:rFonts w:eastAsiaTheme="minorEastAsia"/>
          <w:sz w:val="22"/>
        </w:rPr>
      </w:pPr>
      <w:hyperlink w:anchor="_Toc17984399" w:history="1">
        <w:r w:rsidR="00AF5843" w:rsidRPr="004D1129">
          <w:rPr>
            <w:rStyle w:val="a9"/>
            <w:color w:val="auto"/>
          </w:rPr>
          <w:t>IV. Сведения об организациях – разработчикахпрофессионального стандарта</w:t>
        </w:r>
        <w:r w:rsidR="00AF5843" w:rsidRPr="004D1129">
          <w:rPr>
            <w:webHidden/>
          </w:rPr>
          <w:tab/>
        </w:r>
      </w:hyperlink>
      <w:r w:rsidR="00C7711D">
        <w:t>36</w:t>
      </w:r>
    </w:p>
    <w:p w14:paraId="0EB64623" w14:textId="77777777" w:rsidR="009F5F2F" w:rsidRPr="004D1129" w:rsidRDefault="006E1874" w:rsidP="004D1129">
      <w:pPr>
        <w:pStyle w:val="Norm"/>
      </w:pPr>
      <w:r w:rsidRPr="004D1129">
        <w:fldChar w:fldCharType="end"/>
      </w:r>
    </w:p>
    <w:p w14:paraId="01AD776D" w14:textId="77777777" w:rsidR="009F5F2F" w:rsidRPr="004D1129" w:rsidRDefault="009F5F2F" w:rsidP="0064013D">
      <w:pPr>
        <w:pStyle w:val="Level1"/>
        <w:numPr>
          <w:ilvl w:val="0"/>
          <w:numId w:val="4"/>
        </w:numPr>
        <w:ind w:left="0" w:firstLine="0"/>
        <w:rPr>
          <w:lang w:val="ru-RU"/>
        </w:rPr>
      </w:pPr>
      <w:bookmarkStart w:id="1" w:name="_Toc17984388"/>
      <w:r w:rsidRPr="004D1129">
        <w:rPr>
          <w:lang w:val="ru-RU"/>
        </w:rPr>
        <w:t>Общие сведения</w:t>
      </w:r>
      <w:bookmarkEnd w:id="1"/>
    </w:p>
    <w:p w14:paraId="76CB2FBF" w14:textId="77777777" w:rsidR="009F5F2F" w:rsidRPr="004D1129" w:rsidRDefault="009F5F2F" w:rsidP="004D112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F5F2F" w:rsidRPr="004D1129" w14:paraId="4CA3CB39" w14:textId="77777777" w:rsidTr="0037449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BF3A9A7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ехническое обслуживание в пути следования пассажирских вагонов и обеспечение безопасного проезда пассажи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DC06AF8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49D4F" w14:textId="5FF1C4DD" w:rsidR="009F5F2F" w:rsidRPr="004D1129" w:rsidRDefault="00374496" w:rsidP="003744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20</w:t>
            </w:r>
          </w:p>
        </w:tc>
      </w:tr>
      <w:tr w:rsidR="009F5F2F" w:rsidRPr="004D1129" w14:paraId="2D6B9B26" w14:textId="77777777" w:rsidTr="0064013D">
        <w:trPr>
          <w:trHeight w:val="57"/>
          <w:jc w:val="center"/>
        </w:trPr>
        <w:tc>
          <w:tcPr>
            <w:tcW w:w="4299" w:type="pct"/>
            <w:gridSpan w:val="2"/>
          </w:tcPr>
          <w:p w14:paraId="42B81649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B3BBA6C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42BD973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p w14:paraId="7141BFAE" w14:textId="77777777" w:rsidR="009F5F2F" w:rsidRPr="004D1129" w:rsidRDefault="009F5F2F" w:rsidP="009F5F2F">
      <w:pPr>
        <w:pStyle w:val="Norm"/>
      </w:pPr>
      <w:r w:rsidRPr="004D1129">
        <w:t>Основная цель вида профессиональной деятельности:</w:t>
      </w:r>
    </w:p>
    <w:p w14:paraId="02636B2E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9F5F2F" w:rsidRPr="004D1129" w14:paraId="722F9C5F" w14:textId="77777777" w:rsidTr="0064013D">
        <w:trPr>
          <w:trHeight w:val="20"/>
          <w:jc w:val="center"/>
        </w:trPr>
        <w:tc>
          <w:tcPr>
            <w:tcW w:w="5000" w:type="pct"/>
          </w:tcPr>
          <w:p w14:paraId="3B1365A7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беспечение исправности технического оборудования пассажирских вагонов в пути следования и безопасного проезда пассажиров в пассажирских поездах</w:t>
            </w:r>
          </w:p>
        </w:tc>
      </w:tr>
    </w:tbl>
    <w:p w14:paraId="278EDE27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p w14:paraId="2EED388A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  <w:r w:rsidRPr="004D1129">
        <w:rPr>
          <w:rFonts w:cs="Times New Roman"/>
          <w:szCs w:val="24"/>
        </w:rPr>
        <w:t>Группа занятий:</w:t>
      </w:r>
    </w:p>
    <w:p w14:paraId="5D9ECCB7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3697"/>
        <w:gridCol w:w="1565"/>
        <w:gridCol w:w="3587"/>
        <w:gridCol w:w="56"/>
      </w:tblGrid>
      <w:tr w:rsidR="00CF328C" w:rsidRPr="004D1129" w14:paraId="7B80FF91" w14:textId="77777777" w:rsidTr="0064013D">
        <w:trPr>
          <w:jc w:val="center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0665E" w14:textId="77777777" w:rsidR="0064013D" w:rsidRPr="004D1129" w:rsidRDefault="00CF328C" w:rsidP="00FC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2151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3EE7A" w14:textId="77777777" w:rsidR="00CF328C" w:rsidRPr="004D1129" w:rsidRDefault="00CF328C" w:rsidP="00640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Инженеры-электрики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09F5A" w14:textId="77777777" w:rsidR="00CF328C" w:rsidRPr="004D1129" w:rsidRDefault="00CF328C" w:rsidP="00640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7232</w:t>
            </w:r>
          </w:p>
        </w:tc>
        <w:tc>
          <w:tcPr>
            <w:tcW w:w="17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E2227" w14:textId="77777777" w:rsidR="00CF328C" w:rsidRPr="004D1129" w:rsidRDefault="00CF328C" w:rsidP="00640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F328C" w:rsidRPr="004D1129" w14:paraId="31B22877" w14:textId="77777777" w:rsidTr="0064013D">
        <w:trPr>
          <w:gridAfter w:val="1"/>
          <w:wAfter w:w="27" w:type="pct"/>
          <w:trHeight w:val="57"/>
          <w:jc w:val="center"/>
        </w:trPr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D94FDE" w14:textId="77777777" w:rsidR="00CF328C" w:rsidRPr="004D1129" w:rsidRDefault="00CF328C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(код ОКЗ</w:t>
            </w:r>
            <w:r w:rsidRPr="004D1129">
              <w:rPr>
                <w:rStyle w:val="a5"/>
                <w:sz w:val="20"/>
                <w:szCs w:val="20"/>
              </w:rPr>
              <w:endnoteReference w:id="1"/>
            </w:r>
            <w:r w:rsidRPr="004D112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D9CA99" w14:textId="77777777" w:rsidR="00CF328C" w:rsidRPr="004D1129" w:rsidRDefault="00CF328C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3E05FA" w14:textId="77777777" w:rsidR="00CF328C" w:rsidRPr="004D1129" w:rsidRDefault="00CF328C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784314" w14:textId="77777777" w:rsidR="00CF328C" w:rsidRPr="004D1129" w:rsidRDefault="00CF328C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AC71AAD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p w14:paraId="63571039" w14:textId="77777777" w:rsidR="004D1129" w:rsidRPr="004D1129" w:rsidRDefault="004D1129" w:rsidP="009F5F2F">
      <w:pPr>
        <w:suppressAutoHyphens/>
        <w:spacing w:after="0" w:line="240" w:lineRule="auto"/>
        <w:rPr>
          <w:rFonts w:cs="Times New Roman"/>
          <w:szCs w:val="24"/>
        </w:rPr>
      </w:pPr>
    </w:p>
    <w:p w14:paraId="1E164F73" w14:textId="77777777" w:rsidR="004D1129" w:rsidRPr="004D1129" w:rsidRDefault="004D1129" w:rsidP="009F5F2F">
      <w:pPr>
        <w:suppressAutoHyphens/>
        <w:spacing w:after="0" w:line="240" w:lineRule="auto"/>
        <w:rPr>
          <w:rFonts w:cs="Times New Roman"/>
          <w:szCs w:val="24"/>
        </w:rPr>
      </w:pPr>
    </w:p>
    <w:p w14:paraId="58F2A21A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  <w:r w:rsidRPr="004D1129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6F41A98B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9F5F2F" w:rsidRPr="004D1129" w14:paraId="51141DE5" w14:textId="77777777" w:rsidTr="0064013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21B21" w14:textId="77777777" w:rsidR="009F5F2F" w:rsidRPr="004D1129" w:rsidRDefault="009F5F2F" w:rsidP="0064013D">
            <w:pPr>
              <w:spacing w:after="0" w:line="240" w:lineRule="auto"/>
              <w:rPr>
                <w:rFonts w:cs="Times New Roman"/>
              </w:rPr>
            </w:pPr>
            <w:r w:rsidRPr="004D1129">
              <w:rPr>
                <w:rFonts w:cs="Times New Roman"/>
              </w:rPr>
              <w:t>49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78E8A" w14:textId="77777777" w:rsidR="009F5F2F" w:rsidRPr="004D1129" w:rsidRDefault="009F5F2F" w:rsidP="0064013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9F5F2F" w:rsidRPr="004D1129" w14:paraId="7FEB0942" w14:textId="77777777" w:rsidTr="0064013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BCB43" w14:textId="77777777" w:rsidR="009F5F2F" w:rsidRPr="004D1129" w:rsidRDefault="009F5F2F" w:rsidP="0064013D">
            <w:pPr>
              <w:spacing w:after="0" w:line="240" w:lineRule="auto"/>
              <w:rPr>
                <w:rFonts w:cs="Times New Roman"/>
              </w:rPr>
            </w:pPr>
            <w:r w:rsidRPr="004D1129">
              <w:rPr>
                <w:rFonts w:cs="Times New Roman"/>
              </w:rPr>
              <w:t>49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1807D" w14:textId="77777777" w:rsidR="009F5F2F" w:rsidRPr="004D1129" w:rsidRDefault="009F5F2F" w:rsidP="0064013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9F5F2F" w:rsidRPr="004D1129" w14:paraId="72724539" w14:textId="77777777" w:rsidTr="0064013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CF1E9C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(код ОКВЭД</w:t>
            </w:r>
            <w:r w:rsidRPr="004D1129">
              <w:rPr>
                <w:rStyle w:val="a5"/>
                <w:sz w:val="20"/>
                <w:szCs w:val="20"/>
              </w:rPr>
              <w:endnoteReference w:id="2"/>
            </w:r>
            <w:r w:rsidRPr="004D112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D64DC6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4D68091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  <w:sectPr w:rsidR="009F5F2F" w:rsidRPr="004D1129" w:rsidSect="0064013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40EF199" w14:textId="77777777" w:rsidR="009F5F2F" w:rsidRPr="004D1129" w:rsidRDefault="00FC43F9" w:rsidP="00FC43F9">
      <w:pPr>
        <w:pStyle w:val="Level1"/>
        <w:ind w:left="1080"/>
        <w:jc w:val="center"/>
        <w:rPr>
          <w:lang w:val="ru-RU"/>
        </w:rPr>
      </w:pPr>
      <w:bookmarkStart w:id="2" w:name="_Toc17984389"/>
      <w:r w:rsidRPr="004D1129">
        <w:lastRenderedPageBreak/>
        <w:t>II</w:t>
      </w:r>
      <w:r w:rsidRPr="004D1129">
        <w:rPr>
          <w:lang w:val="ru-RU"/>
        </w:rPr>
        <w:t xml:space="preserve">. </w:t>
      </w:r>
      <w:r w:rsidR="009F5F2F" w:rsidRPr="004D1129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5C5759E4" w14:textId="77777777" w:rsidR="009F5F2F" w:rsidRPr="004D1129" w:rsidRDefault="009F5F2F" w:rsidP="004D112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3"/>
        <w:gridCol w:w="2968"/>
        <w:gridCol w:w="1694"/>
        <w:gridCol w:w="5941"/>
        <w:gridCol w:w="1337"/>
        <w:gridCol w:w="1913"/>
      </w:tblGrid>
      <w:tr w:rsidR="009F5F2F" w:rsidRPr="004D1129" w14:paraId="739D2082" w14:textId="77777777" w:rsidTr="0065249F">
        <w:trPr>
          <w:trHeight w:val="20"/>
          <w:jc w:val="center"/>
        </w:trPr>
        <w:tc>
          <w:tcPr>
            <w:tcW w:w="1886" w:type="pct"/>
            <w:gridSpan w:val="3"/>
          </w:tcPr>
          <w:p w14:paraId="1E205B78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4" w:type="pct"/>
            <w:gridSpan w:val="3"/>
          </w:tcPr>
          <w:p w14:paraId="5A61C3B0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F5F2F" w:rsidRPr="004D1129" w14:paraId="2D48F83B" w14:textId="77777777" w:rsidTr="0065249F">
        <w:trPr>
          <w:trHeight w:val="20"/>
          <w:jc w:val="center"/>
        </w:trPr>
        <w:tc>
          <w:tcPr>
            <w:tcW w:w="318" w:type="pct"/>
            <w:vAlign w:val="center"/>
          </w:tcPr>
          <w:p w14:paraId="6DF518CE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06" w:type="pct"/>
            <w:vAlign w:val="center"/>
          </w:tcPr>
          <w:p w14:paraId="6EC58128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2" w:type="pct"/>
            <w:vAlign w:val="center"/>
          </w:tcPr>
          <w:p w14:paraId="29F8D225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49A29D99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4" w:type="pct"/>
            <w:vAlign w:val="center"/>
          </w:tcPr>
          <w:p w14:paraId="7E84CD58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9" w:type="pct"/>
            <w:vAlign w:val="center"/>
          </w:tcPr>
          <w:p w14:paraId="47C6B635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F5F2F" w:rsidRPr="004D1129" w14:paraId="2F3826EB" w14:textId="77777777" w:rsidTr="0065249F">
        <w:trPr>
          <w:trHeight w:val="20"/>
          <w:jc w:val="center"/>
        </w:trPr>
        <w:tc>
          <w:tcPr>
            <w:tcW w:w="318" w:type="pct"/>
            <w:vMerge w:val="restart"/>
          </w:tcPr>
          <w:p w14:paraId="6367B544" w14:textId="77777777" w:rsidR="009F5F2F" w:rsidRPr="004D1129" w:rsidRDefault="00574581" w:rsidP="009F5F2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D112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06" w:type="pct"/>
            <w:vMerge w:val="restart"/>
          </w:tcPr>
          <w:p w14:paraId="1CA1D6A2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ехническое обслуживание в пути следования пассажирских вагонов без электроотопления и кондиционирования воздуха</w:t>
            </w:r>
          </w:p>
        </w:tc>
        <w:tc>
          <w:tcPr>
            <w:tcW w:w="562" w:type="pct"/>
            <w:vMerge w:val="restart"/>
          </w:tcPr>
          <w:p w14:paraId="07B3D208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  <w:tc>
          <w:tcPr>
            <w:tcW w:w="2011" w:type="pct"/>
          </w:tcPr>
          <w:p w14:paraId="188D33D5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иемка (сдача) пассажирских вагонов без электроотопления и кондиционирования воздуха в пункте формирования и оборота</w:t>
            </w:r>
          </w:p>
        </w:tc>
        <w:tc>
          <w:tcPr>
            <w:tcW w:w="454" w:type="pct"/>
          </w:tcPr>
          <w:p w14:paraId="7C0A2B52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A</w:t>
            </w:r>
            <w:r w:rsidR="009F5F2F" w:rsidRPr="004D1129">
              <w:rPr>
                <w:rFonts w:cs="Times New Roman"/>
                <w:szCs w:val="24"/>
              </w:rPr>
              <w:t>/01.3</w:t>
            </w:r>
          </w:p>
        </w:tc>
        <w:tc>
          <w:tcPr>
            <w:tcW w:w="649" w:type="pct"/>
          </w:tcPr>
          <w:p w14:paraId="2D2CEACB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</w:tr>
      <w:tr w:rsidR="009F5F2F" w:rsidRPr="004D1129" w14:paraId="11F2D43E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1839CF8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7CDC2751" w14:textId="77777777" w:rsidR="009F5F2F" w:rsidRPr="004D1129" w:rsidRDefault="009F5F2F" w:rsidP="009F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24DD3920" w14:textId="77777777" w:rsidR="009F5F2F" w:rsidRPr="004D1129" w:rsidRDefault="009F5F2F" w:rsidP="009F5F2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55E54D47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рка технического состояния пассажирских вагонов без электроотопления и кондиционирования воздуха в пути следования</w:t>
            </w:r>
          </w:p>
        </w:tc>
        <w:tc>
          <w:tcPr>
            <w:tcW w:w="454" w:type="pct"/>
          </w:tcPr>
          <w:p w14:paraId="58D26FAA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A</w:t>
            </w:r>
            <w:r w:rsidR="009F5F2F" w:rsidRPr="004D1129">
              <w:rPr>
                <w:rFonts w:cs="Times New Roman"/>
                <w:szCs w:val="24"/>
              </w:rPr>
              <w:t>/02.3</w:t>
            </w:r>
          </w:p>
        </w:tc>
        <w:tc>
          <w:tcPr>
            <w:tcW w:w="649" w:type="pct"/>
          </w:tcPr>
          <w:p w14:paraId="1C12A28E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</w:tr>
      <w:tr w:rsidR="009F5F2F" w:rsidRPr="004D1129" w14:paraId="20EF2991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2BC4F9E9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3EB419A4" w14:textId="77777777" w:rsidR="009F5F2F" w:rsidRPr="004D1129" w:rsidRDefault="009F5F2F" w:rsidP="009F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1E4872AF" w14:textId="77777777" w:rsidR="009F5F2F" w:rsidRPr="004D1129" w:rsidRDefault="009F5F2F" w:rsidP="009F5F2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5C646FB3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выявленных </w:t>
            </w:r>
            <w:r w:rsidR="0068551D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без электроотопления и кондиционирования воздуха в пути следования</w:t>
            </w:r>
          </w:p>
        </w:tc>
        <w:tc>
          <w:tcPr>
            <w:tcW w:w="454" w:type="pct"/>
          </w:tcPr>
          <w:p w14:paraId="141E14D9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A</w:t>
            </w:r>
            <w:r w:rsidR="009F5F2F" w:rsidRPr="004D1129">
              <w:rPr>
                <w:rFonts w:cs="Times New Roman"/>
                <w:szCs w:val="24"/>
              </w:rPr>
              <w:t>/03.3</w:t>
            </w:r>
          </w:p>
        </w:tc>
        <w:tc>
          <w:tcPr>
            <w:tcW w:w="649" w:type="pct"/>
          </w:tcPr>
          <w:p w14:paraId="6112951B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</w:tr>
      <w:tr w:rsidR="009F5F2F" w:rsidRPr="004D1129" w14:paraId="4A6B02F3" w14:textId="77777777" w:rsidTr="0065249F">
        <w:trPr>
          <w:trHeight w:val="20"/>
          <w:jc w:val="center"/>
        </w:trPr>
        <w:tc>
          <w:tcPr>
            <w:tcW w:w="318" w:type="pct"/>
            <w:vMerge w:val="restart"/>
          </w:tcPr>
          <w:p w14:paraId="121A63B7" w14:textId="77777777" w:rsidR="009F5F2F" w:rsidRPr="004D1129" w:rsidRDefault="00574581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B</w:t>
            </w:r>
          </w:p>
        </w:tc>
        <w:tc>
          <w:tcPr>
            <w:tcW w:w="1006" w:type="pct"/>
            <w:vMerge w:val="restart"/>
          </w:tcPr>
          <w:p w14:paraId="19701443" w14:textId="77777777" w:rsidR="009F5F2F" w:rsidRPr="004D1129" w:rsidRDefault="009F5F2F" w:rsidP="000A25DB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ехническое обслуживание в пути следования пассажирских вагонов с электроотоплением и кондиционированием воздуха </w:t>
            </w:r>
            <w:r w:rsidR="000A25DB" w:rsidRPr="004D1129">
              <w:rPr>
                <w:rFonts w:cs="Times New Roman"/>
                <w:szCs w:val="24"/>
              </w:rPr>
              <w:t>(</w:t>
            </w:r>
            <w:r w:rsidRPr="004D1129">
              <w:rPr>
                <w:rFonts w:cs="Times New Roman"/>
                <w:szCs w:val="24"/>
              </w:rPr>
              <w:t>системой принудительной вентиляции</w:t>
            </w:r>
            <w:r w:rsidR="000A25DB" w:rsidRPr="004D1129">
              <w:rPr>
                <w:rFonts w:cs="Times New Roman"/>
                <w:szCs w:val="24"/>
              </w:rPr>
              <w:t>)</w:t>
            </w:r>
          </w:p>
        </w:tc>
        <w:tc>
          <w:tcPr>
            <w:tcW w:w="562" w:type="pct"/>
            <w:vMerge w:val="restart"/>
          </w:tcPr>
          <w:p w14:paraId="7BC60B54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  <w:tc>
          <w:tcPr>
            <w:tcW w:w="2011" w:type="pct"/>
          </w:tcPr>
          <w:p w14:paraId="77AD902C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иемка (сдача) пассажирских вагонов с электроотоплением и кондиционированием </w:t>
            </w:r>
            <w:r w:rsidR="000A25DB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Pr="004D1129">
              <w:rPr>
                <w:rFonts w:cs="Times New Roman"/>
                <w:szCs w:val="24"/>
              </w:rPr>
              <w:t xml:space="preserve"> в пункте формирования и оборота</w:t>
            </w:r>
          </w:p>
        </w:tc>
        <w:tc>
          <w:tcPr>
            <w:tcW w:w="454" w:type="pct"/>
          </w:tcPr>
          <w:p w14:paraId="5880CF29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B</w:t>
            </w:r>
            <w:r w:rsidR="009F5F2F" w:rsidRPr="004D1129">
              <w:rPr>
                <w:rFonts w:cs="Times New Roman"/>
                <w:szCs w:val="24"/>
              </w:rPr>
              <w:t>/01.4</w:t>
            </w:r>
          </w:p>
        </w:tc>
        <w:tc>
          <w:tcPr>
            <w:tcW w:w="649" w:type="pct"/>
          </w:tcPr>
          <w:p w14:paraId="60983661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  <w:tr w:rsidR="009F5F2F" w:rsidRPr="004D1129" w14:paraId="0C945321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065D0AB5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3A7080D8" w14:textId="77777777" w:rsidR="009F5F2F" w:rsidRPr="004D1129" w:rsidRDefault="009F5F2F" w:rsidP="009F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090BB610" w14:textId="77777777" w:rsidR="009F5F2F" w:rsidRPr="004D1129" w:rsidRDefault="009F5F2F" w:rsidP="009F5F2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1544441" w14:textId="77777777" w:rsidR="009F5F2F" w:rsidRPr="004D1129" w:rsidRDefault="009F5F2F" w:rsidP="009F5F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оверка технического состояния пассажирских вагонов с электроотоплением и кондиционированием </w:t>
            </w:r>
            <w:r w:rsidR="000A25DB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Pr="004D1129">
              <w:rPr>
                <w:rFonts w:cs="Times New Roman"/>
                <w:szCs w:val="24"/>
              </w:rPr>
              <w:t>в пути следования</w:t>
            </w:r>
          </w:p>
        </w:tc>
        <w:tc>
          <w:tcPr>
            <w:tcW w:w="454" w:type="pct"/>
          </w:tcPr>
          <w:p w14:paraId="38CB2D2F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B</w:t>
            </w:r>
            <w:r w:rsidR="009F5F2F" w:rsidRPr="004D1129">
              <w:rPr>
                <w:rFonts w:cs="Times New Roman"/>
                <w:szCs w:val="24"/>
              </w:rPr>
              <w:t>/02.4</w:t>
            </w:r>
          </w:p>
        </w:tc>
        <w:tc>
          <w:tcPr>
            <w:tcW w:w="649" w:type="pct"/>
          </w:tcPr>
          <w:p w14:paraId="6591270F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  <w:tr w:rsidR="009F5F2F" w:rsidRPr="004D1129" w14:paraId="304C5C40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3145C2F3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5C54B353" w14:textId="77777777" w:rsidR="009F5F2F" w:rsidRPr="004D1129" w:rsidRDefault="009F5F2F" w:rsidP="009F5F2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38706932" w14:textId="77777777" w:rsidR="009F5F2F" w:rsidRPr="004D1129" w:rsidRDefault="009F5F2F" w:rsidP="009F5F2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B80682C" w14:textId="77777777" w:rsidR="009F5F2F" w:rsidRPr="004D1129" w:rsidRDefault="009F5F2F" w:rsidP="009F5F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выявленных </w:t>
            </w:r>
            <w:r w:rsidR="0068551D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с электроотоплением и кондиционированием </w:t>
            </w:r>
            <w:r w:rsidR="000A25DB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Pr="004D1129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454" w:type="pct"/>
          </w:tcPr>
          <w:p w14:paraId="182944FE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B</w:t>
            </w:r>
            <w:r w:rsidR="009F5F2F" w:rsidRPr="004D1129">
              <w:rPr>
                <w:rFonts w:cs="Times New Roman"/>
                <w:szCs w:val="24"/>
              </w:rPr>
              <w:t>/03.4</w:t>
            </w:r>
          </w:p>
        </w:tc>
        <w:tc>
          <w:tcPr>
            <w:tcW w:w="649" w:type="pct"/>
          </w:tcPr>
          <w:p w14:paraId="0248720F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  <w:tr w:rsidR="00C76EAD" w:rsidRPr="004D1129" w14:paraId="0216EF31" w14:textId="77777777" w:rsidTr="0065249F">
        <w:trPr>
          <w:trHeight w:val="20"/>
          <w:jc w:val="center"/>
        </w:trPr>
        <w:tc>
          <w:tcPr>
            <w:tcW w:w="318" w:type="pct"/>
            <w:vMerge w:val="restart"/>
          </w:tcPr>
          <w:p w14:paraId="7C7BE2EF" w14:textId="77777777" w:rsidR="00C76EAD" w:rsidRPr="004D1129" w:rsidRDefault="00574581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C</w:t>
            </w:r>
          </w:p>
        </w:tc>
        <w:tc>
          <w:tcPr>
            <w:tcW w:w="1006" w:type="pct"/>
            <w:vMerge w:val="restart"/>
          </w:tcPr>
          <w:p w14:paraId="37BDD9F2" w14:textId="77777777" w:rsidR="00C76EAD" w:rsidRPr="004D1129" w:rsidRDefault="00C76EAD" w:rsidP="009F5F2F">
            <w:pPr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4D1129">
              <w:rPr>
                <w:rFonts w:cs="Times New Roman"/>
                <w:szCs w:val="24"/>
              </w:rPr>
              <w:t>Техническое обслуживание в пути следования пассажирских вагонов, оборудованных системами безопасности, имеющими микропроцессорную элементную базу</w:t>
            </w:r>
          </w:p>
        </w:tc>
        <w:tc>
          <w:tcPr>
            <w:tcW w:w="562" w:type="pct"/>
            <w:vMerge w:val="restart"/>
          </w:tcPr>
          <w:p w14:paraId="095EDAC8" w14:textId="77777777" w:rsidR="00C76EAD" w:rsidRPr="004D1129" w:rsidRDefault="00C76EAD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  <w:tc>
          <w:tcPr>
            <w:tcW w:w="2011" w:type="pct"/>
          </w:tcPr>
          <w:p w14:paraId="16FBD12C" w14:textId="77777777" w:rsidR="00C76EAD" w:rsidRPr="004D1129" w:rsidRDefault="00C76EAD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иемка (сдача) пассажирских вагонов, оборудованных системами безопасности, имеющими микропроцессорную элементную базу</w:t>
            </w:r>
            <w:r w:rsidR="00D335C4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в пункте формирования и оборота</w:t>
            </w:r>
          </w:p>
        </w:tc>
        <w:tc>
          <w:tcPr>
            <w:tcW w:w="454" w:type="pct"/>
          </w:tcPr>
          <w:p w14:paraId="55944665" w14:textId="77777777" w:rsidR="00C76EAD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C</w:t>
            </w:r>
            <w:r w:rsidR="00C76EAD" w:rsidRPr="004D1129">
              <w:rPr>
                <w:rFonts w:cs="Times New Roman"/>
                <w:szCs w:val="24"/>
              </w:rPr>
              <w:t>/01.4</w:t>
            </w:r>
          </w:p>
        </w:tc>
        <w:tc>
          <w:tcPr>
            <w:tcW w:w="649" w:type="pct"/>
          </w:tcPr>
          <w:p w14:paraId="345D807C" w14:textId="77777777" w:rsidR="00C76EAD" w:rsidRPr="004D1129" w:rsidRDefault="00C76EAD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  <w:tr w:rsidR="00C76EAD" w:rsidRPr="004D1129" w14:paraId="052ACD01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44E2CB9F" w14:textId="77777777" w:rsidR="00C76EAD" w:rsidRPr="004D1129" w:rsidRDefault="00C76EAD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4BAA5BAB" w14:textId="77777777" w:rsidR="00C76EAD" w:rsidRPr="004D1129" w:rsidRDefault="00C76EAD" w:rsidP="009F5F2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618B95D9" w14:textId="77777777" w:rsidR="00C76EAD" w:rsidRPr="004D1129" w:rsidRDefault="00C76EAD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30080CC" w14:textId="77777777" w:rsidR="00C76EAD" w:rsidRPr="004D1129" w:rsidRDefault="00C76EAD" w:rsidP="009F5F2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рка технического состояния пассажирских вагонов, оборудованных системами безопасности, имеющими микропроцессорную элементную базу</w:t>
            </w:r>
            <w:r w:rsidR="00E74EFC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454" w:type="pct"/>
          </w:tcPr>
          <w:p w14:paraId="0559D938" w14:textId="77777777" w:rsidR="00C76EAD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C</w:t>
            </w:r>
            <w:r w:rsidR="00C76EAD" w:rsidRPr="004D1129">
              <w:rPr>
                <w:rFonts w:cs="Times New Roman"/>
                <w:szCs w:val="24"/>
              </w:rPr>
              <w:t>/02.4</w:t>
            </w:r>
          </w:p>
        </w:tc>
        <w:tc>
          <w:tcPr>
            <w:tcW w:w="649" w:type="pct"/>
          </w:tcPr>
          <w:p w14:paraId="62EEFB47" w14:textId="77777777" w:rsidR="00C76EAD" w:rsidRPr="004D1129" w:rsidRDefault="00C76EAD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  <w:tr w:rsidR="00C76EAD" w:rsidRPr="004D1129" w14:paraId="5F2A2379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56075CA7" w14:textId="77777777" w:rsidR="00C76EAD" w:rsidRPr="004D1129" w:rsidRDefault="00C76EAD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737A62D5" w14:textId="77777777" w:rsidR="00C76EAD" w:rsidRPr="004D1129" w:rsidRDefault="00C76EAD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392E825C" w14:textId="77777777" w:rsidR="00C76EAD" w:rsidRPr="004D1129" w:rsidRDefault="00C76EAD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84BDC5D" w14:textId="77777777" w:rsidR="00C76EAD" w:rsidRPr="004D1129" w:rsidRDefault="00C76EAD" w:rsidP="009F5F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выявленных неисправностей в пассажирских вагонах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454" w:type="pct"/>
          </w:tcPr>
          <w:p w14:paraId="2151A691" w14:textId="77777777" w:rsidR="00C76EAD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C</w:t>
            </w:r>
            <w:r w:rsidR="00C76EAD" w:rsidRPr="004D1129">
              <w:rPr>
                <w:rFonts w:cs="Times New Roman"/>
                <w:szCs w:val="24"/>
              </w:rPr>
              <w:t>/03.4</w:t>
            </w:r>
          </w:p>
        </w:tc>
        <w:tc>
          <w:tcPr>
            <w:tcW w:w="649" w:type="pct"/>
          </w:tcPr>
          <w:p w14:paraId="546FC6CA" w14:textId="77777777" w:rsidR="00C76EAD" w:rsidRPr="004D1129" w:rsidRDefault="00C76EAD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  <w:tr w:rsidR="00AF2C31" w:rsidRPr="004D1129" w14:paraId="5EF5FAC3" w14:textId="77777777" w:rsidTr="0065249F">
        <w:trPr>
          <w:trHeight w:val="20"/>
          <w:jc w:val="center"/>
        </w:trPr>
        <w:tc>
          <w:tcPr>
            <w:tcW w:w="318" w:type="pct"/>
            <w:vMerge w:val="restart"/>
          </w:tcPr>
          <w:p w14:paraId="6E9FCEF7" w14:textId="77777777" w:rsidR="00AF2C31" w:rsidRPr="004D1129" w:rsidRDefault="00AF2C31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</w:t>
            </w:r>
          </w:p>
        </w:tc>
        <w:tc>
          <w:tcPr>
            <w:tcW w:w="1006" w:type="pct"/>
            <w:vMerge w:val="restart"/>
          </w:tcPr>
          <w:p w14:paraId="03D3DD29" w14:textId="6BF47973" w:rsidR="00AF2C31" w:rsidRPr="004D1129" w:rsidRDefault="00AF2C31" w:rsidP="008E6C4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 xml:space="preserve">Техническое обслуживание в пути следования </w:t>
            </w:r>
            <w:r w:rsidR="00F94678" w:rsidRPr="004D1129">
              <w:rPr>
                <w:rFonts w:cs="Times New Roman"/>
                <w:szCs w:val="24"/>
              </w:rPr>
              <w:t>пассажирских вагонов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</w:rPr>
              <w:t>высокоскоростного электропоезда</w:t>
            </w:r>
            <w:r w:rsidR="00B0659D" w:rsidRPr="004D1129">
              <w:rPr>
                <w:rFonts w:cs="Times New Roman"/>
              </w:rPr>
              <w:t xml:space="preserve"> (поезда)</w:t>
            </w:r>
          </w:p>
        </w:tc>
        <w:tc>
          <w:tcPr>
            <w:tcW w:w="562" w:type="pct"/>
            <w:vMerge w:val="restart"/>
          </w:tcPr>
          <w:p w14:paraId="71D81215" w14:textId="77777777" w:rsidR="00AF2C31" w:rsidRPr="004D1129" w:rsidRDefault="00AF2C31" w:rsidP="009F5F2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093AA592" w14:textId="6117DFE0" w:rsidR="00AF2C31" w:rsidRPr="004D1129" w:rsidRDefault="00AF2C31" w:rsidP="004E0C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 xml:space="preserve">Приемка (сдача) </w:t>
            </w:r>
            <w:r w:rsidR="00F94678" w:rsidRPr="004D1129">
              <w:rPr>
                <w:rFonts w:cs="Times New Roman"/>
                <w:szCs w:val="24"/>
              </w:rPr>
              <w:t>пассажирских вагонов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AA6D04" w:rsidRPr="004D1129">
              <w:rPr>
                <w:rFonts w:cs="Times New Roman"/>
              </w:rPr>
              <w:t>высокоскоростного</w:t>
            </w:r>
            <w:r w:rsidRPr="004D1129">
              <w:rPr>
                <w:rFonts w:cs="Times New Roman"/>
              </w:rPr>
              <w:t xml:space="preserve"> электропоезда</w:t>
            </w:r>
            <w:r w:rsidR="00B0659D" w:rsidRPr="004D1129">
              <w:rPr>
                <w:rFonts w:cs="Times New Roman"/>
              </w:rPr>
              <w:t xml:space="preserve"> (поезда)</w:t>
            </w:r>
            <w:r w:rsidRPr="004D1129">
              <w:rPr>
                <w:rFonts w:cs="Times New Roman"/>
              </w:rPr>
              <w:t xml:space="preserve"> в основном депо и пунктах оборота</w:t>
            </w:r>
          </w:p>
        </w:tc>
        <w:tc>
          <w:tcPr>
            <w:tcW w:w="454" w:type="pct"/>
          </w:tcPr>
          <w:p w14:paraId="29EE81EB" w14:textId="77777777" w:rsidR="00AF2C31" w:rsidRPr="004D1129" w:rsidRDefault="00AF2C3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/01.6</w:t>
            </w:r>
          </w:p>
        </w:tc>
        <w:tc>
          <w:tcPr>
            <w:tcW w:w="649" w:type="pct"/>
          </w:tcPr>
          <w:p w14:paraId="3DFAF0D5" w14:textId="77777777" w:rsidR="00AF2C31" w:rsidRPr="004D1129" w:rsidRDefault="00AF2C3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</w:tr>
      <w:tr w:rsidR="00AF2C31" w:rsidRPr="004D1129" w14:paraId="51518F4F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1DA1ED73" w14:textId="77777777" w:rsidR="00AF2C31" w:rsidRPr="004D1129" w:rsidRDefault="00AF2C31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681F09C0" w14:textId="77777777" w:rsidR="00AF2C31" w:rsidRPr="004D1129" w:rsidRDefault="00AF2C31" w:rsidP="009F5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2" w:type="pct"/>
            <w:vMerge/>
          </w:tcPr>
          <w:p w14:paraId="09C5F4B4" w14:textId="77777777" w:rsidR="00AF2C31" w:rsidRPr="004D1129" w:rsidRDefault="00AF2C31" w:rsidP="009F5F2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0A494ABA" w14:textId="421A5917" w:rsidR="00AF2C31" w:rsidRPr="004D1129" w:rsidRDefault="00AF2C31" w:rsidP="00B0659D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4D1129">
              <w:rPr>
                <w:rFonts w:cs="Times New Roman"/>
              </w:rPr>
              <w:t xml:space="preserve">Контроль технического состояния </w:t>
            </w:r>
            <w:r w:rsidR="00F94678" w:rsidRPr="004D1129">
              <w:rPr>
                <w:rFonts w:cs="Times New Roman"/>
                <w:szCs w:val="24"/>
              </w:rPr>
              <w:t>пассажирских вагонов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AA6D04" w:rsidRPr="004D1129">
              <w:rPr>
                <w:rFonts w:cs="Times New Roman"/>
              </w:rPr>
              <w:t xml:space="preserve">высокоскоростного </w:t>
            </w:r>
            <w:r w:rsidRPr="004D1129">
              <w:rPr>
                <w:rFonts w:cs="Times New Roman"/>
                <w:szCs w:val="24"/>
              </w:rPr>
              <w:t xml:space="preserve">электропоезда </w:t>
            </w:r>
            <w:r w:rsidR="00B0659D" w:rsidRPr="004D1129">
              <w:rPr>
                <w:rFonts w:cs="Times New Roman"/>
              </w:rPr>
              <w:t>(поезда)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в пути следования</w:t>
            </w:r>
          </w:p>
        </w:tc>
        <w:tc>
          <w:tcPr>
            <w:tcW w:w="454" w:type="pct"/>
          </w:tcPr>
          <w:p w14:paraId="38C470ED" w14:textId="77777777" w:rsidR="00AF2C31" w:rsidRPr="004D1129" w:rsidRDefault="00AF2C31" w:rsidP="00AF2C3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/02.6</w:t>
            </w:r>
          </w:p>
        </w:tc>
        <w:tc>
          <w:tcPr>
            <w:tcW w:w="649" w:type="pct"/>
          </w:tcPr>
          <w:p w14:paraId="632D0624" w14:textId="77777777" w:rsidR="00AF2C31" w:rsidRPr="004D1129" w:rsidRDefault="00AF2C3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</w:tr>
      <w:tr w:rsidR="00AF2C31" w:rsidRPr="004D1129" w14:paraId="53D5AD63" w14:textId="77777777" w:rsidTr="0065249F">
        <w:trPr>
          <w:trHeight w:val="20"/>
          <w:jc w:val="center"/>
        </w:trPr>
        <w:tc>
          <w:tcPr>
            <w:tcW w:w="318" w:type="pct"/>
            <w:vMerge/>
          </w:tcPr>
          <w:p w14:paraId="40F3A9AF" w14:textId="77777777" w:rsidR="00AF2C31" w:rsidRPr="004D1129" w:rsidRDefault="00AF2C31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5EC16C33" w14:textId="77777777" w:rsidR="00AF2C31" w:rsidRPr="004D1129" w:rsidRDefault="00AF2C31" w:rsidP="009F5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2" w:type="pct"/>
            <w:vMerge/>
          </w:tcPr>
          <w:p w14:paraId="3D60C143" w14:textId="77777777" w:rsidR="00AF2C31" w:rsidRPr="004D1129" w:rsidRDefault="00AF2C31" w:rsidP="009F5F2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3E2EDEC" w14:textId="7968BCA7" w:rsidR="00AF2C31" w:rsidRPr="004D1129" w:rsidRDefault="00AF2C31" w:rsidP="00B0659D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4D1129">
              <w:rPr>
                <w:rFonts w:cs="Times New Roman"/>
                <w:szCs w:val="24"/>
              </w:rPr>
              <w:t xml:space="preserve">Прием (передача) на техническое обслуживание и ремонт </w:t>
            </w:r>
            <w:r w:rsidR="00F94678" w:rsidRPr="004D1129">
              <w:rPr>
                <w:rFonts w:cs="Times New Roman"/>
                <w:szCs w:val="24"/>
              </w:rPr>
              <w:t>пассажирских вагонов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AA6D04" w:rsidRPr="004D1129">
              <w:rPr>
                <w:rFonts w:cs="Times New Roman"/>
              </w:rPr>
              <w:t>высокоскоростного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электропоезда</w:t>
            </w:r>
            <w:r w:rsidR="00B0659D" w:rsidRPr="004D1129">
              <w:rPr>
                <w:rFonts w:cs="Times New Roman"/>
              </w:rPr>
              <w:t>(поезда)</w:t>
            </w:r>
          </w:p>
        </w:tc>
        <w:tc>
          <w:tcPr>
            <w:tcW w:w="454" w:type="pct"/>
          </w:tcPr>
          <w:p w14:paraId="73CE549E" w14:textId="77777777" w:rsidR="00AF2C31" w:rsidRPr="004D1129" w:rsidRDefault="00AF2C31" w:rsidP="00AF2C3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/03.6</w:t>
            </w:r>
          </w:p>
        </w:tc>
        <w:tc>
          <w:tcPr>
            <w:tcW w:w="649" w:type="pct"/>
          </w:tcPr>
          <w:p w14:paraId="4D912217" w14:textId="77777777" w:rsidR="00AF2C31" w:rsidRPr="004D1129" w:rsidRDefault="00AF2C3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</w:tr>
    </w:tbl>
    <w:p w14:paraId="4769916C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  <w:sectPr w:rsidR="009F5F2F" w:rsidRPr="004D1129" w:rsidSect="009F5F2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7FCA9A3" w14:textId="77777777" w:rsidR="009F5F2F" w:rsidRPr="004D1129" w:rsidRDefault="009F5F2F" w:rsidP="009F5F2F">
      <w:pPr>
        <w:pStyle w:val="Level1"/>
        <w:jc w:val="center"/>
        <w:rPr>
          <w:lang w:val="ru-RU"/>
        </w:rPr>
      </w:pPr>
      <w:bookmarkStart w:id="3" w:name="_Toc17984390"/>
      <w:r w:rsidRPr="004D1129">
        <w:rPr>
          <w:lang w:val="ru-RU"/>
        </w:rPr>
        <w:t>III. Характеристика обобщенных трудовых функций</w:t>
      </w:r>
      <w:bookmarkEnd w:id="3"/>
    </w:p>
    <w:p w14:paraId="73049E0A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p w14:paraId="132FDEF2" w14:textId="77777777" w:rsidR="009F5F2F" w:rsidRPr="004D1129" w:rsidRDefault="009F5F2F" w:rsidP="009F5F2F">
      <w:pPr>
        <w:pStyle w:val="Level2"/>
      </w:pPr>
      <w:bookmarkStart w:id="4" w:name="_Toc17984391"/>
      <w:r w:rsidRPr="004D1129">
        <w:t>3.1. Обобщенная трудовая функция</w:t>
      </w:r>
      <w:bookmarkEnd w:id="4"/>
    </w:p>
    <w:p w14:paraId="2E88A063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4"/>
        <w:gridCol w:w="5198"/>
        <w:gridCol w:w="850"/>
        <w:gridCol w:w="679"/>
        <w:gridCol w:w="1576"/>
        <w:gridCol w:w="544"/>
      </w:tblGrid>
      <w:tr w:rsidR="009F5F2F" w:rsidRPr="004D1129" w14:paraId="4429F79C" w14:textId="77777777" w:rsidTr="0037449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A7DD1D4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78004" w14:textId="77777777" w:rsidR="009F5F2F" w:rsidRPr="004D1129" w:rsidRDefault="009F5F2F" w:rsidP="004D1129">
            <w:pPr>
              <w:pStyle w:val="Norm"/>
              <w:rPr>
                <w:b/>
              </w:rPr>
            </w:pPr>
            <w:bookmarkStart w:id="5" w:name="_Toc8113234"/>
            <w:bookmarkStart w:id="6" w:name="_Toc17984392"/>
            <w:r w:rsidRPr="004D1129">
              <w:t>Техническое обслуживание в пути следования пассажирских вагонов без электроотопления и кондиционирования воздуха</w:t>
            </w:r>
            <w:bookmarkEnd w:id="5"/>
            <w:bookmarkEnd w:id="6"/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6F6A9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1B019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D112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5D8ED6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DAD30" w14:textId="77777777" w:rsidR="009F5F2F" w:rsidRPr="004D1129" w:rsidRDefault="002C29E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</w:tr>
    </w:tbl>
    <w:p w14:paraId="190CE81A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F5F2F" w:rsidRPr="004D1129" w14:paraId="4CEE0600" w14:textId="77777777" w:rsidTr="0065249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F30EB6A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3FD4D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94ADE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19DC98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0AB08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E1665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DD4EB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F5F2F" w:rsidRPr="004D1129" w14:paraId="506849CC" w14:textId="77777777" w:rsidTr="009F5F2F">
        <w:trPr>
          <w:jc w:val="center"/>
        </w:trPr>
        <w:tc>
          <w:tcPr>
            <w:tcW w:w="2267" w:type="dxa"/>
            <w:vAlign w:val="center"/>
          </w:tcPr>
          <w:p w14:paraId="6269048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1E01A7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643C7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97191F4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F911DD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22F050F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0E1C5A6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E3F572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F5F2F" w:rsidRPr="004D1129" w14:paraId="280A9484" w14:textId="77777777" w:rsidTr="0065249F">
        <w:trPr>
          <w:jc w:val="center"/>
        </w:trPr>
        <w:tc>
          <w:tcPr>
            <w:tcW w:w="1213" w:type="pct"/>
          </w:tcPr>
          <w:p w14:paraId="034BE432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17DF41C" w14:textId="77777777" w:rsidR="009F5F2F" w:rsidRPr="004D1129" w:rsidRDefault="00CD3516" w:rsidP="009F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ездной электромеханик 5-</w:t>
            </w:r>
            <w:r w:rsidR="009F5F2F" w:rsidRPr="004D1129">
              <w:rPr>
                <w:rFonts w:cs="Times New Roman"/>
                <w:szCs w:val="24"/>
              </w:rPr>
              <w:t>го разряда</w:t>
            </w:r>
          </w:p>
        </w:tc>
      </w:tr>
    </w:tbl>
    <w:p w14:paraId="38F05B3A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F5F2F" w:rsidRPr="004D1129" w14:paraId="55D57766" w14:textId="77777777" w:rsidTr="0065249F">
        <w:trPr>
          <w:jc w:val="center"/>
        </w:trPr>
        <w:tc>
          <w:tcPr>
            <w:tcW w:w="1213" w:type="pct"/>
          </w:tcPr>
          <w:p w14:paraId="77E8A0A6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6805AE" w14:textId="77777777" w:rsidR="00CD3516" w:rsidRPr="004D1129" w:rsidRDefault="00CD3516" w:rsidP="00CD3516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реднее общее образование и</w:t>
            </w:r>
          </w:p>
          <w:p w14:paraId="5BAEA3F9" w14:textId="1BE955A2" w:rsidR="009F5F2F" w:rsidRPr="004D1129" w:rsidRDefault="00374496" w:rsidP="00CD351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D3516" w:rsidRPr="004D1129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F5F2F" w:rsidRPr="004D1129" w14:paraId="45EFEDE7" w14:textId="77777777" w:rsidTr="0065249F">
        <w:trPr>
          <w:jc w:val="center"/>
        </w:trPr>
        <w:tc>
          <w:tcPr>
            <w:tcW w:w="1213" w:type="pct"/>
          </w:tcPr>
          <w:p w14:paraId="79526C20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A0B134A" w14:textId="77777777" w:rsidR="009F5F2F" w:rsidRPr="004D1129" w:rsidRDefault="009F5F2F" w:rsidP="00281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е менее одного года </w:t>
            </w:r>
            <w:r w:rsidR="002810E1" w:rsidRPr="004D1129">
              <w:rPr>
                <w:rFonts w:cs="Times New Roman"/>
                <w:szCs w:val="24"/>
              </w:rPr>
              <w:t xml:space="preserve">работы </w:t>
            </w:r>
            <w:r w:rsidRPr="004D1129">
              <w:rPr>
                <w:rFonts w:cs="Times New Roman"/>
                <w:szCs w:val="24"/>
              </w:rPr>
              <w:t xml:space="preserve">в области </w:t>
            </w:r>
            <w:r w:rsidR="002810E1" w:rsidRPr="004D1129">
              <w:rPr>
                <w:rFonts w:cs="Times New Roman"/>
                <w:szCs w:val="24"/>
              </w:rPr>
              <w:t xml:space="preserve">технического обслуживания и ремонта подвижного состава или </w:t>
            </w:r>
            <w:r w:rsidRPr="004D1129">
              <w:rPr>
                <w:rFonts w:cs="Times New Roman"/>
                <w:szCs w:val="24"/>
              </w:rPr>
              <w:t>пассажирских перевозок</w:t>
            </w:r>
          </w:p>
        </w:tc>
      </w:tr>
      <w:tr w:rsidR="009F5F2F" w:rsidRPr="004D1129" w14:paraId="0E87E0F6" w14:textId="77777777" w:rsidTr="009F5F2F">
        <w:trPr>
          <w:jc w:val="center"/>
        </w:trPr>
        <w:tc>
          <w:tcPr>
            <w:tcW w:w="1213" w:type="pct"/>
          </w:tcPr>
          <w:p w14:paraId="20867F9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2D9F1C3" w14:textId="6186E691" w:rsidR="009F5F2F" w:rsidRPr="004D1129" w:rsidRDefault="00E74EFC" w:rsidP="009F5F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9F5F2F" w:rsidRPr="004D1129">
              <w:rPr>
                <w:rStyle w:val="a5"/>
                <w:szCs w:val="24"/>
              </w:rPr>
              <w:endnoteReference w:id="3"/>
            </w:r>
          </w:p>
          <w:p w14:paraId="5E1CB63B" w14:textId="77777777" w:rsidR="003D035C" w:rsidRPr="004D1129" w:rsidRDefault="003D035C" w:rsidP="005063F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4D1129">
              <w:rPr>
                <w:rFonts w:cs="Times New Roman"/>
                <w:szCs w:val="24"/>
              </w:rPr>
              <w:t>Наличие удостоверения о группе по электробезопасности не ниже IV группы</w:t>
            </w:r>
            <w:r w:rsidR="002109F7" w:rsidRPr="004D1129">
              <w:rPr>
                <w:rStyle w:val="a5"/>
                <w:szCs w:val="24"/>
              </w:rPr>
              <w:endnoteReference w:id="4"/>
            </w:r>
          </w:p>
        </w:tc>
      </w:tr>
      <w:tr w:rsidR="009F5F2F" w:rsidRPr="004D1129" w14:paraId="61CEE7D2" w14:textId="77777777" w:rsidTr="009F5F2F">
        <w:trPr>
          <w:jc w:val="center"/>
        </w:trPr>
        <w:tc>
          <w:tcPr>
            <w:tcW w:w="1213" w:type="pct"/>
          </w:tcPr>
          <w:p w14:paraId="0DCDE396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A09708" w14:textId="77777777" w:rsidR="009F5F2F" w:rsidRPr="004D1129" w:rsidRDefault="00E74EFC" w:rsidP="009559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59A03BEE" w14:textId="77777777" w:rsidR="009F5F2F" w:rsidRPr="004D1129" w:rsidRDefault="009F5F2F" w:rsidP="009F5F2F">
      <w:pPr>
        <w:pStyle w:val="Norm"/>
      </w:pPr>
    </w:p>
    <w:p w14:paraId="7327EEBA" w14:textId="77777777" w:rsidR="009F5F2F" w:rsidRPr="004D1129" w:rsidRDefault="009F5F2F" w:rsidP="009F5F2F">
      <w:pPr>
        <w:pStyle w:val="Norm"/>
      </w:pPr>
      <w:r w:rsidRPr="004D1129">
        <w:t>Дополнительные характеристики</w:t>
      </w:r>
    </w:p>
    <w:p w14:paraId="5DFE4A88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F5F2F" w:rsidRPr="004D1129" w14:paraId="7E491E32" w14:textId="77777777" w:rsidTr="0065249F">
        <w:trPr>
          <w:trHeight w:val="20"/>
          <w:jc w:val="center"/>
        </w:trPr>
        <w:tc>
          <w:tcPr>
            <w:tcW w:w="1282" w:type="pct"/>
            <w:vAlign w:val="center"/>
          </w:tcPr>
          <w:p w14:paraId="7F7E3212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753E79C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8E903F1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29E1" w:rsidRPr="004D1129" w14:paraId="621B3716" w14:textId="77777777" w:rsidTr="0065249F">
        <w:trPr>
          <w:trHeight w:val="20"/>
          <w:jc w:val="center"/>
        </w:trPr>
        <w:tc>
          <w:tcPr>
            <w:tcW w:w="1282" w:type="pct"/>
          </w:tcPr>
          <w:p w14:paraId="561868B6" w14:textId="77777777" w:rsidR="002C29E1" w:rsidRPr="004D1129" w:rsidRDefault="002C29E1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175F466" w14:textId="77777777" w:rsidR="002C29E1" w:rsidRPr="004D1129" w:rsidRDefault="002C29E1" w:rsidP="0065249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14:paraId="252D9E36" w14:textId="77777777" w:rsidR="002C29E1" w:rsidRPr="004D1129" w:rsidRDefault="002C29E1" w:rsidP="00652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C29E1" w:rsidRPr="004D1129" w14:paraId="2DAA3AFE" w14:textId="77777777" w:rsidTr="0065249F">
        <w:trPr>
          <w:trHeight w:val="20"/>
          <w:jc w:val="center"/>
        </w:trPr>
        <w:tc>
          <w:tcPr>
            <w:tcW w:w="1282" w:type="pct"/>
          </w:tcPr>
          <w:p w14:paraId="491D388C" w14:textId="77777777" w:rsidR="002C29E1" w:rsidRPr="004D1129" w:rsidRDefault="002C29E1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ЕТКС</w:t>
            </w:r>
            <w:r w:rsidRPr="004D1129">
              <w:rPr>
                <w:rStyle w:val="a5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010F2416" w14:textId="77777777" w:rsidR="002C29E1" w:rsidRPr="004D1129" w:rsidRDefault="002C29E1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§ 56</w:t>
            </w:r>
          </w:p>
        </w:tc>
        <w:tc>
          <w:tcPr>
            <w:tcW w:w="2837" w:type="pct"/>
          </w:tcPr>
          <w:p w14:paraId="3CE80F92" w14:textId="77777777" w:rsidR="002C29E1" w:rsidRPr="004D1129" w:rsidRDefault="005063FD" w:rsidP="0065249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</w:t>
            </w:r>
            <w:r w:rsidR="002C29E1" w:rsidRPr="004D1129">
              <w:rPr>
                <w:rFonts w:cs="Times New Roman"/>
                <w:szCs w:val="24"/>
              </w:rPr>
              <w:t>оездной электромеханик</w:t>
            </w:r>
          </w:p>
        </w:tc>
      </w:tr>
      <w:tr w:rsidR="002C29E1" w:rsidRPr="004D1129" w14:paraId="25EB52DC" w14:textId="77777777" w:rsidTr="0065249F">
        <w:trPr>
          <w:trHeight w:val="20"/>
          <w:jc w:val="center"/>
        </w:trPr>
        <w:tc>
          <w:tcPr>
            <w:tcW w:w="1282" w:type="pct"/>
          </w:tcPr>
          <w:p w14:paraId="76A5F73D" w14:textId="77777777" w:rsidR="002C29E1" w:rsidRPr="004D1129" w:rsidRDefault="002C29E1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ПДТР</w:t>
            </w:r>
            <w:r w:rsidRPr="004D1129">
              <w:rPr>
                <w:rStyle w:val="a5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580ADE9D" w14:textId="77777777" w:rsidR="002C29E1" w:rsidRPr="004D1129" w:rsidRDefault="002C29E1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16783</w:t>
            </w:r>
          </w:p>
        </w:tc>
        <w:tc>
          <w:tcPr>
            <w:tcW w:w="2837" w:type="pct"/>
          </w:tcPr>
          <w:p w14:paraId="340B05D4" w14:textId="77777777" w:rsidR="002C29E1" w:rsidRPr="004D1129" w:rsidRDefault="002C29E1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ездной электромеханик</w:t>
            </w:r>
          </w:p>
        </w:tc>
      </w:tr>
    </w:tbl>
    <w:p w14:paraId="4FD68847" w14:textId="77777777" w:rsidR="009F5F2F" w:rsidRPr="004D1129" w:rsidRDefault="009F5F2F" w:rsidP="009F5F2F">
      <w:pPr>
        <w:pStyle w:val="Norm"/>
      </w:pPr>
    </w:p>
    <w:p w14:paraId="7436FB22" w14:textId="77777777" w:rsidR="009F5F2F" w:rsidRPr="004D1129" w:rsidRDefault="009F5F2F" w:rsidP="009F5F2F">
      <w:pPr>
        <w:pStyle w:val="Norm"/>
        <w:rPr>
          <w:b/>
        </w:rPr>
      </w:pPr>
      <w:r w:rsidRPr="004D1129">
        <w:rPr>
          <w:b/>
        </w:rPr>
        <w:t>3.1.1. Трудовая функция</w:t>
      </w:r>
    </w:p>
    <w:p w14:paraId="7C4D4467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07"/>
        <w:gridCol w:w="584"/>
      </w:tblGrid>
      <w:tr w:rsidR="009F5F2F" w:rsidRPr="004D1129" w14:paraId="5D448258" w14:textId="77777777" w:rsidTr="0037449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B4629C4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D11E8" w14:textId="77777777" w:rsidR="009F5F2F" w:rsidRPr="004D1129" w:rsidRDefault="009559E8" w:rsidP="009F5F2F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4D1129">
              <w:rPr>
                <w:rFonts w:cs="Times New Roman"/>
                <w:szCs w:val="24"/>
              </w:rPr>
              <w:t>Приемка (сдача) пассажирских вагонов без электроотопления и кондиционирования воздуха в пункте формирования и оборо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64B29F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5403A" w14:textId="77777777" w:rsidR="009F5F2F" w:rsidRPr="004D1129" w:rsidRDefault="00574581" w:rsidP="003744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A</w:t>
            </w:r>
            <w:r w:rsidR="009F5F2F" w:rsidRPr="004D1129">
              <w:rPr>
                <w:rFonts w:cs="Times New Roman"/>
                <w:szCs w:val="24"/>
              </w:rPr>
              <w:t>/01.</w:t>
            </w:r>
            <w:r w:rsidR="002C29E1" w:rsidRPr="004D1129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1DA8F8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7F8E8" w14:textId="77777777" w:rsidR="009F5F2F" w:rsidRPr="004D1129" w:rsidRDefault="002C29E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</w:tr>
    </w:tbl>
    <w:p w14:paraId="72B62590" w14:textId="77777777" w:rsidR="00374496" w:rsidRDefault="00374496" w:rsidP="009F5F2F">
      <w:pPr>
        <w:pStyle w:val="Norm"/>
        <w:rPr>
          <w:b/>
        </w:rPr>
      </w:pPr>
    </w:p>
    <w:p w14:paraId="03A978D1" w14:textId="77777777" w:rsidR="00374496" w:rsidRDefault="00374496" w:rsidP="009F5F2F">
      <w:pPr>
        <w:pStyle w:val="Norm"/>
        <w:rPr>
          <w:b/>
        </w:rPr>
      </w:pPr>
    </w:p>
    <w:p w14:paraId="178C917E" w14:textId="77777777" w:rsidR="00374496" w:rsidRDefault="00374496" w:rsidP="009F5F2F">
      <w:pPr>
        <w:pStyle w:val="Norm"/>
        <w:rPr>
          <w:b/>
        </w:rPr>
      </w:pPr>
    </w:p>
    <w:p w14:paraId="06B63EA8" w14:textId="77777777" w:rsidR="00374496" w:rsidRPr="004D1129" w:rsidRDefault="00374496" w:rsidP="009F5F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5F2F" w:rsidRPr="004D1129" w14:paraId="0C19BD4F" w14:textId="77777777" w:rsidTr="006524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4D9BC5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5D861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E2308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C2BB5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A568B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6ED16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22F9F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F5F2F" w:rsidRPr="004D1129" w14:paraId="3051562C" w14:textId="77777777" w:rsidTr="0065249F">
        <w:trPr>
          <w:jc w:val="center"/>
        </w:trPr>
        <w:tc>
          <w:tcPr>
            <w:tcW w:w="1266" w:type="pct"/>
            <w:vAlign w:val="center"/>
          </w:tcPr>
          <w:p w14:paraId="52802B4F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0A449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F685B0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737E31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BCDBB2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44F07D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CAC76C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63AAF4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E22E7" w:rsidRPr="004D1129" w14:paraId="5905258A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79A22BBA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D747DA6" w14:textId="77777777" w:rsidR="007E22E7" w:rsidRPr="004D1129" w:rsidRDefault="007E22E7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Контроль проведения технического обслуживания пассажирских вагонов без электроотопления и кондиционирования воздуха</w:t>
            </w:r>
          </w:p>
        </w:tc>
      </w:tr>
      <w:tr w:rsidR="007E22E7" w:rsidRPr="004D1129" w14:paraId="33C4D9D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57E0FFA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7B26D" w14:textId="77777777" w:rsidR="007E22E7" w:rsidRPr="004D1129" w:rsidRDefault="007E22E7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качества произведенного ремонта пассажирских вагонов без электроотопления и кондиционирования воздуха</w:t>
            </w:r>
          </w:p>
        </w:tc>
      </w:tr>
      <w:tr w:rsidR="007E22E7" w:rsidRPr="004D1129" w14:paraId="2AB28BC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1E4CEB7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B0743" w14:textId="5D30387A" w:rsidR="007E22E7" w:rsidRPr="004D1129" w:rsidRDefault="007E22E7" w:rsidP="007201D8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52EF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электрооборудования, электроустановок, </w:t>
            </w:r>
            <w:r w:rsidR="005F2423" w:rsidRPr="00D652EF">
              <w:rPr>
                <w:rFonts w:ascii="Times New Roman" w:hAnsi="Times New Roman"/>
                <w:sz w:val="24"/>
                <w:szCs w:val="24"/>
              </w:rPr>
              <w:t>автоматизированных систем управления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4831" w:rsidRPr="00D652EF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х приборов, 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>внутрипоездной связи, установок пожарной сигнализации, сигнальных принадлежностей, систем вентиляции, отопления и водоснабжения, экологически чистых туалетных комплексов, санитарно-технического оборудования, применяем</w:t>
            </w:r>
            <w:r w:rsidR="007201D8" w:rsidRPr="00D6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 xml:space="preserve"> в электроустановках пассажирских вагонов без электроотопления и кондиционирования воздуха</w:t>
            </w:r>
          </w:p>
        </w:tc>
      </w:tr>
      <w:tr w:rsidR="007201D8" w:rsidRPr="004D1129" w14:paraId="494F04F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EAA17FC" w14:textId="77777777" w:rsidR="007201D8" w:rsidRPr="004D1129" w:rsidRDefault="007201D8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6D039" w14:textId="77777777" w:rsidR="007201D8" w:rsidRPr="00107155" w:rsidRDefault="007201D8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155">
              <w:rPr>
                <w:rFonts w:ascii="Times New Roman" w:hAnsi="Times New Roman"/>
                <w:sz w:val="24"/>
                <w:szCs w:val="24"/>
              </w:rPr>
              <w:t>Проверка наличия и комплектации технической аптечки, средств индивидуальной защиты и инструментов, применяемых в электроустановках пассажирских вагонов без электроотопления и кондиционирования воздуха</w:t>
            </w:r>
          </w:p>
        </w:tc>
      </w:tr>
      <w:tr w:rsidR="007E22E7" w:rsidRPr="004D1129" w14:paraId="41FED2A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77DF45B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44098" w14:textId="52B5AA12" w:rsidR="007E22E7" w:rsidRPr="004D1129" w:rsidRDefault="007E22E7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подвагонного</w:t>
            </w:r>
            <w:r w:rsidR="00D6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69C" w:rsidRPr="004D112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D6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пассажирских вагонов без электроотопления и кондиционирования воздуха</w:t>
            </w:r>
            <w:r w:rsidR="00D6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4F" w:rsidRPr="004D1129">
              <w:rPr>
                <w:rFonts w:ascii="Times New Roman" w:hAnsi="Times New Roman"/>
                <w:sz w:val="24"/>
                <w:szCs w:val="24"/>
              </w:rPr>
              <w:t>в пункте формирования и оборота</w:t>
            </w:r>
          </w:p>
        </w:tc>
      </w:tr>
      <w:tr w:rsidR="007E22E7" w:rsidRPr="004D1129" w14:paraId="7A1C31F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7E4E6F3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CE9A5" w14:textId="77777777" w:rsidR="007E22E7" w:rsidRPr="004D1129" w:rsidRDefault="007E22E7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Информирование начальника пассажирского 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 xml:space="preserve">поезда </w:t>
            </w:r>
            <w:r w:rsidR="00467D0C" w:rsidRPr="00D652EF">
              <w:rPr>
                <w:rFonts w:ascii="Times New Roman" w:hAnsi="Times New Roman"/>
                <w:sz w:val="24"/>
                <w:szCs w:val="24"/>
              </w:rPr>
              <w:t>о неисправностях</w:t>
            </w:r>
            <w:r w:rsidR="00107155" w:rsidRPr="00D6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>с последующей подачей заявки на устранение выявленных неисправностей соответствующим подразделениям при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приемке (сдаче) пассажирских вагонов без электроотопления и кондиционирования воздуха</w:t>
            </w:r>
          </w:p>
        </w:tc>
      </w:tr>
      <w:tr w:rsidR="007E22E7" w:rsidRPr="004D1129" w14:paraId="45D0F4E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6B58E19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925EF" w14:textId="77777777" w:rsidR="007E22E7" w:rsidRPr="004D1129" w:rsidRDefault="007E22E7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Ведение документации по приемке (сдаче) пассажирских вагонов без электроотопления и кондиционирования воздуха</w:t>
            </w:r>
          </w:p>
        </w:tc>
      </w:tr>
      <w:tr w:rsidR="007E22E7" w:rsidRPr="004D1129" w14:paraId="2CDF9D17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7C50FD4A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11EDE1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ценивать техническое состояние пассажирских вагонов без электроотопления и кондиционирования воздуха</w:t>
            </w:r>
          </w:p>
        </w:tc>
      </w:tr>
      <w:tr w:rsidR="007E22E7" w:rsidRPr="004D1129" w14:paraId="2A22CBF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99A58B8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A4AC2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заимодействовать со смежными службами при приемке (сдаче) пассажирских вагонов без электроотопления и кондиционирования воздуха</w:t>
            </w:r>
          </w:p>
        </w:tc>
      </w:tr>
      <w:tr w:rsidR="007E22E7" w:rsidRPr="004D1129" w14:paraId="4C8FD4E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3F8AF1C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284DC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 пассажирских вагонах без электроотопления и кондиционирования воздуха</w:t>
            </w:r>
          </w:p>
        </w:tc>
      </w:tr>
      <w:tr w:rsidR="007E22E7" w:rsidRPr="004D1129" w14:paraId="656CB95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4E74163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457E4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приемке (сдаче) пассажирских вагонов без электроотопления и кондиционирования воздуха</w:t>
            </w:r>
          </w:p>
        </w:tc>
      </w:tr>
      <w:tr w:rsidR="000C3300" w:rsidRPr="004D1129" w14:paraId="13C73B4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7102896" w14:textId="77777777" w:rsidR="000C3300" w:rsidRPr="004D1129" w:rsidRDefault="000C3300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1C95F" w14:textId="2A63F660" w:rsidR="000C3300" w:rsidRPr="004D1129" w:rsidRDefault="000C3300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>Диагностировать неисправности автоматизированных систем управления: 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видеонаблюдения и регистрации</w:t>
            </w:r>
            <w:r w:rsidR="00A06A32" w:rsidRPr="004D1129">
              <w:rPr>
                <w:rFonts w:cs="Times New Roman"/>
                <w:szCs w:val="24"/>
              </w:rPr>
              <w:t xml:space="preserve"> при приемке (сдаче) пассажирских вагонов без электроотопления и кондиционирования воздуха</w:t>
            </w:r>
          </w:p>
        </w:tc>
      </w:tr>
      <w:tr w:rsidR="00A00306" w:rsidRPr="004D1129" w14:paraId="069A8AB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D39A646" w14:textId="77777777" w:rsidR="00A00306" w:rsidRPr="004D1129" w:rsidRDefault="00A0030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CADF7" w14:textId="57EF7D1E" w:rsidR="00A00306" w:rsidRPr="004D1129" w:rsidRDefault="00A00306" w:rsidP="0065249F">
            <w:pPr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Пользоваться автоматизированными системами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 xml:space="preserve">контроля и диагностики вагонного оборудования </w:t>
            </w:r>
            <w:r w:rsidR="00C8281E" w:rsidRPr="004D1129">
              <w:rPr>
                <w:rFonts w:cs="Times New Roman"/>
                <w:szCs w:val="24"/>
              </w:rPr>
              <w:t>при приемке (сдаче) пассажирских вагонов без электроотопления и кондиционирования воздуха</w:t>
            </w:r>
          </w:p>
        </w:tc>
      </w:tr>
      <w:tr w:rsidR="0093213E" w:rsidRPr="004D1129" w14:paraId="1EC795D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1C93C5D" w14:textId="77777777" w:rsidR="0093213E" w:rsidRPr="004D1129" w:rsidRDefault="0093213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DB578" w14:textId="77777777" w:rsidR="0093213E" w:rsidRPr="004D1129" w:rsidRDefault="0093213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Работать с автоматизированными системами управления при приемке (сдаче) пассажирских вагонов без электроотопления и кондиционирования воздуха</w:t>
            </w:r>
          </w:p>
        </w:tc>
      </w:tr>
      <w:tr w:rsidR="007E22E7" w:rsidRPr="004D1129" w14:paraId="74B4622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9CBF307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74DE6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формлять документацию по приемке (сдаче) пассажирских вагонов без электроотопления и кондиционирования воздуха</w:t>
            </w:r>
          </w:p>
        </w:tc>
      </w:tr>
      <w:tr w:rsidR="007E22E7" w:rsidRPr="004D1129" w14:paraId="1A92C7B9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47260D5E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DBA698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ормативно-технические и руководящие документы по приемке (сдаче) пассажирских вагонов без электроотопления и кондиционирования воздуха</w:t>
            </w:r>
          </w:p>
        </w:tc>
      </w:tr>
      <w:tr w:rsidR="007E22E7" w:rsidRPr="004D1129" w14:paraId="1FAC2471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C04C805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A2A0E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</w:rPr>
              <w:t>в части, регламентирующей выполнение работ</w:t>
            </w:r>
          </w:p>
        </w:tc>
      </w:tr>
      <w:tr w:rsidR="007E22E7" w:rsidRPr="004D1129" w14:paraId="63A57F9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9FED639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D1403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ехнология производства работ по техническому обслуживанию и ремонту пассажирских вагонов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7E22E7" w:rsidRPr="004D1129" w14:paraId="43F0A16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F1DCA01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B8100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ехнические требования к объему работ, выполняемых при техническом обслуживании пассажирских вагонов без электроотопления и кондиционирования воздуха</w:t>
            </w:r>
          </w:p>
        </w:tc>
      </w:tr>
      <w:tr w:rsidR="007E22E7" w:rsidRPr="004D1129" w14:paraId="50AC2BC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16D0CC5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F89F4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467D0C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>пользования контрольно-измерительны</w:t>
            </w:r>
            <w:r w:rsidR="00467D0C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бор</w:t>
            </w:r>
            <w:r w:rsidR="00467D0C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 xml:space="preserve"> и инструменто</w:t>
            </w:r>
            <w:r w:rsidR="00467D0C" w:rsidRPr="004D1129">
              <w:rPr>
                <w:rFonts w:cs="Times New Roman"/>
                <w:szCs w:val="24"/>
              </w:rPr>
              <w:t>в</w:t>
            </w:r>
            <w:r w:rsidRPr="004D1129">
              <w:rPr>
                <w:rFonts w:cs="Times New Roman"/>
                <w:szCs w:val="24"/>
              </w:rPr>
              <w:t>, применяемы</w:t>
            </w:r>
            <w:r w:rsidR="00467D0C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 приемке (сдаче) пассажирских вагонов без электроотопления и кондиционирования воздуха</w:t>
            </w:r>
          </w:p>
        </w:tc>
      </w:tr>
      <w:tr w:rsidR="00A06A32" w:rsidRPr="004D1129" w14:paraId="1B7D306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8198527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62B06" w14:textId="40CF7915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467D0C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 xml:space="preserve">пользования </w:t>
            </w:r>
            <w:r w:rsidRPr="004D1129">
              <w:rPr>
                <w:rFonts w:cs="Times New Roman"/>
              </w:rPr>
              <w:t>автоматизированны</w:t>
            </w:r>
            <w:r w:rsidR="00467D0C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систем управления: 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видеонаблюдения и регистрации</w:t>
            </w:r>
            <w:r w:rsidR="00374496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7E22E7" w:rsidRPr="004D1129" w14:paraId="5B902093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CB724EE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090D0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 xml:space="preserve">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18769C" w:rsidRPr="004D1129" w14:paraId="05737FA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33E9D44" w14:textId="77777777" w:rsidR="0018769C" w:rsidRPr="004D1129" w:rsidRDefault="0018769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408D4" w14:textId="77777777" w:rsidR="0018769C" w:rsidRPr="004D1129" w:rsidRDefault="0018769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ойство и принцип работы подвагонного оборудования пассажирских вагонов без электроотопления и кондиционирования воздуха</w:t>
            </w:r>
            <w:r w:rsidR="004D24FF" w:rsidRPr="004D1129">
              <w:rPr>
                <w:rFonts w:cs="Times New Roman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93213E" w:rsidRPr="004D1129" w14:paraId="60ACE26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AF55DA5" w14:textId="77777777" w:rsidR="0093213E" w:rsidRPr="004D1129" w:rsidRDefault="0093213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66851" w14:textId="77777777" w:rsidR="0093213E" w:rsidRPr="004D1129" w:rsidRDefault="0093213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работы при приемке (сдаче) пассажирских вагонов без электроотопления и кондиционирования воздуха</w:t>
            </w:r>
          </w:p>
        </w:tc>
      </w:tr>
      <w:tr w:rsidR="007E22E7" w:rsidRPr="004D1129" w14:paraId="7DAC14C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376C111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98ABB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хема формирования состава обслуживаемого пассажирского поезда</w:t>
            </w:r>
          </w:p>
        </w:tc>
      </w:tr>
      <w:tr w:rsidR="007E22E7" w:rsidRPr="004D1129" w14:paraId="2FD587F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DA6F9C1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82F91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приемке (сдаче) пассажирских вагонов без электроотопления и кондиционирования воздуха</w:t>
            </w:r>
          </w:p>
        </w:tc>
      </w:tr>
      <w:tr w:rsidR="002F2AE9" w:rsidRPr="004D1129" w14:paraId="0584BBD1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DCE1B13" w14:textId="77777777" w:rsidR="002F2AE9" w:rsidRPr="004D1129" w:rsidRDefault="002F2AE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1638B" w14:textId="77777777" w:rsidR="002F2AE9" w:rsidRPr="004D1129" w:rsidRDefault="002F2AE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78372B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7E22E7" w:rsidRPr="004D1129" w14:paraId="3E3FA31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025FF1E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8F298" w14:textId="77777777" w:rsidR="007E22E7" w:rsidRPr="004D1129" w:rsidRDefault="007E22E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CD3516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7E22E7" w:rsidRPr="004D1129" w14:paraId="261C3BFC" w14:textId="77777777" w:rsidTr="0065249F">
        <w:trPr>
          <w:trHeight w:val="20"/>
          <w:jc w:val="center"/>
        </w:trPr>
        <w:tc>
          <w:tcPr>
            <w:tcW w:w="1266" w:type="pct"/>
          </w:tcPr>
          <w:p w14:paraId="2A61469C" w14:textId="77777777" w:rsidR="007E22E7" w:rsidRPr="004D1129" w:rsidRDefault="007E22E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DE958D" w14:textId="77777777" w:rsidR="007E22E7" w:rsidRPr="004D1129" w:rsidRDefault="00467D0C" w:rsidP="0065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2435EC78" w14:textId="77777777" w:rsidR="009F5F2F" w:rsidRPr="004D1129" w:rsidRDefault="009F5F2F" w:rsidP="009F5F2F">
      <w:pPr>
        <w:pStyle w:val="Norm"/>
        <w:rPr>
          <w:b/>
        </w:rPr>
      </w:pPr>
    </w:p>
    <w:p w14:paraId="43BD7ABB" w14:textId="77777777" w:rsidR="009F5F2F" w:rsidRPr="004D1129" w:rsidRDefault="009F5F2F" w:rsidP="009F5F2F">
      <w:pPr>
        <w:pStyle w:val="Norm"/>
        <w:rPr>
          <w:b/>
        </w:rPr>
      </w:pPr>
      <w:r w:rsidRPr="004D1129">
        <w:rPr>
          <w:b/>
        </w:rPr>
        <w:t>3.1.2. Трудовая функция</w:t>
      </w:r>
    </w:p>
    <w:p w14:paraId="571A282E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9F5F2F" w:rsidRPr="004D1129" w14:paraId="259BE67E" w14:textId="77777777" w:rsidTr="0065249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1845B28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9DD54" w14:textId="77777777" w:rsidR="009F5F2F" w:rsidRPr="004D1129" w:rsidRDefault="009569C9" w:rsidP="009F5F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рка технического состояния пассажирских вагонов без электроотопления и кондиционирования воздуха в пути след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CCA84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1EC1E" w14:textId="77777777" w:rsidR="009F5F2F" w:rsidRPr="004D1129" w:rsidRDefault="00574581" w:rsidP="003744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A</w:t>
            </w:r>
            <w:r w:rsidR="009F5F2F" w:rsidRPr="004D1129">
              <w:rPr>
                <w:rFonts w:cs="Times New Roman"/>
                <w:szCs w:val="24"/>
              </w:rPr>
              <w:t>/02.</w:t>
            </w:r>
            <w:r w:rsidR="002C29E1" w:rsidRPr="004D1129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9BFD49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0B0D0" w14:textId="77777777" w:rsidR="009F5F2F" w:rsidRPr="004D1129" w:rsidRDefault="002C29E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</w:tr>
    </w:tbl>
    <w:p w14:paraId="68E63BD3" w14:textId="77777777" w:rsidR="009F5F2F" w:rsidRPr="004D1129" w:rsidRDefault="009F5F2F" w:rsidP="009F5F2F">
      <w:pPr>
        <w:pStyle w:val="Norm"/>
        <w:rPr>
          <w:b/>
        </w:rPr>
      </w:pPr>
    </w:p>
    <w:p w14:paraId="6391F580" w14:textId="77777777" w:rsidR="00467D0C" w:rsidRPr="004D1129" w:rsidRDefault="00467D0C" w:rsidP="009F5F2F">
      <w:pPr>
        <w:pStyle w:val="Norm"/>
        <w:rPr>
          <w:b/>
        </w:rPr>
      </w:pPr>
    </w:p>
    <w:p w14:paraId="71842642" w14:textId="77777777" w:rsidR="00467D0C" w:rsidRPr="004D1129" w:rsidRDefault="00467D0C" w:rsidP="009F5F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5F2F" w:rsidRPr="004D1129" w14:paraId="0D4C2D28" w14:textId="77777777" w:rsidTr="009F5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BCAE5B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79C6F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350A4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98C0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DCA79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D6D4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322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F5F2F" w:rsidRPr="004D1129" w14:paraId="1EB4D01A" w14:textId="77777777" w:rsidTr="009F5F2F">
        <w:trPr>
          <w:jc w:val="center"/>
        </w:trPr>
        <w:tc>
          <w:tcPr>
            <w:tcW w:w="1266" w:type="pct"/>
            <w:vAlign w:val="center"/>
          </w:tcPr>
          <w:p w14:paraId="3E6D1E5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31BC0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07633C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76D70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24066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16759C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AAB37F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A03B6E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569C9" w:rsidRPr="004D1129" w14:paraId="6F6BCA4A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3314B777" w14:textId="77777777" w:rsidR="009569C9" w:rsidRPr="004D1129" w:rsidRDefault="009569C9" w:rsidP="00FC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CF152A" w14:textId="7264F058" w:rsidR="009569C9" w:rsidRPr="004D1129" w:rsidRDefault="003E6B2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оверка </w:t>
            </w:r>
            <w:r w:rsidR="009569C9" w:rsidRPr="004D1129">
              <w:rPr>
                <w:rFonts w:cs="Times New Roman"/>
                <w:szCs w:val="24"/>
              </w:rPr>
              <w:t xml:space="preserve">работы электрооборудования, электроустановок, </w:t>
            </w:r>
            <w:r w:rsidR="00C67885" w:rsidRPr="004D1129">
              <w:rPr>
                <w:rFonts w:cs="Times New Roman"/>
                <w:szCs w:val="24"/>
              </w:rPr>
              <w:t>автоматизированных систем управления,</w:t>
            </w:r>
            <w:r w:rsidR="008247C1" w:rsidRPr="004D1129">
              <w:rPr>
                <w:rFonts w:cs="Times New Roman"/>
                <w:szCs w:val="24"/>
              </w:rPr>
              <w:t xml:space="preserve"> контрольно-измерительных приборов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9569C9" w:rsidRPr="004D1129">
              <w:rPr>
                <w:rFonts w:cs="Times New Roman"/>
                <w:szCs w:val="24"/>
              </w:rPr>
              <w:t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пассажирских вагонов без электроотопления и кондиционирования воздуха</w:t>
            </w:r>
            <w:r w:rsidR="00C67885" w:rsidRPr="004D1129">
              <w:rPr>
                <w:rFonts w:cs="Times New Roman"/>
                <w:szCs w:val="24"/>
              </w:rPr>
              <w:t xml:space="preserve"> в пути следования</w:t>
            </w:r>
            <w:r w:rsidR="009569C9" w:rsidRPr="004D1129">
              <w:rPr>
                <w:rFonts w:cs="Times New Roman"/>
                <w:szCs w:val="24"/>
              </w:rPr>
              <w:t xml:space="preserve"> с последующим устранением неисправностей в пределах своей компетенции</w:t>
            </w:r>
            <w:r w:rsidR="00CF1790" w:rsidRPr="004D1129">
              <w:rPr>
                <w:rFonts w:cs="Times New Roman"/>
                <w:szCs w:val="24"/>
              </w:rPr>
              <w:t xml:space="preserve">, </w:t>
            </w:r>
            <w:r w:rsidR="004E4824" w:rsidRPr="004D1129">
              <w:rPr>
                <w:rFonts w:cs="Times New Roman"/>
                <w:szCs w:val="24"/>
              </w:rPr>
              <w:t>установленной</w:t>
            </w:r>
            <w:r w:rsidR="00CF1790" w:rsidRPr="004D1129">
              <w:rPr>
                <w:rFonts w:cs="Times New Roman"/>
                <w:szCs w:val="24"/>
              </w:rPr>
              <w:t xml:space="preserve"> локальными нормативными актами</w:t>
            </w:r>
          </w:p>
        </w:tc>
      </w:tr>
      <w:tr w:rsidR="009569C9" w:rsidRPr="004D1129" w14:paraId="615DED2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53C7784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1B588" w14:textId="25655861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рка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подвагонного оборудования пассажирских вагонов без электроотопления и кондиционирования воздуха на остановочных пунктах</w:t>
            </w:r>
          </w:p>
        </w:tc>
      </w:tr>
      <w:tr w:rsidR="009569C9" w:rsidRPr="004D1129" w14:paraId="6F166812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B61088D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1F952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ыявление неисправностей в рабо</w:t>
            </w:r>
            <w:r w:rsidR="005916AA" w:rsidRPr="004D1129">
              <w:rPr>
                <w:rFonts w:cs="Times New Roman"/>
                <w:szCs w:val="24"/>
              </w:rPr>
              <w:t>те подвагонного</w:t>
            </w:r>
            <w:r w:rsidRPr="004D1129">
              <w:rPr>
                <w:rFonts w:cs="Times New Roman"/>
                <w:szCs w:val="24"/>
              </w:rPr>
              <w:t xml:space="preserve"> 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2869BB1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9A37DF7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43749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ыявление неисправностей в работе систем водоснабжения, отопления, санитарно-технического 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796B0A9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B3B5DCF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AC317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ыявление неисправностей в работе сигнализаций, систем</w:t>
            </w:r>
            <w:r w:rsidR="001828C5" w:rsidRPr="004D1129">
              <w:rPr>
                <w:rFonts w:cs="Times New Roman"/>
                <w:szCs w:val="24"/>
              </w:rPr>
              <w:t xml:space="preserve"> обеспечения безопасности</w:t>
            </w:r>
            <w:r w:rsidRPr="004D1129">
              <w:rPr>
                <w:rFonts w:cs="Times New Roman"/>
                <w:szCs w:val="24"/>
              </w:rPr>
              <w:t>, радио</w:t>
            </w:r>
            <w:r w:rsidR="00257E99" w:rsidRPr="004D1129">
              <w:rPr>
                <w:rFonts w:cs="Times New Roman"/>
                <w:szCs w:val="24"/>
              </w:rPr>
              <w:t>-</w:t>
            </w:r>
            <w:r w:rsidRPr="004D1129">
              <w:rPr>
                <w:rFonts w:cs="Times New Roman"/>
                <w:szCs w:val="24"/>
              </w:rPr>
              <w:t xml:space="preserve"> и электрооборудования, электроустановок пассажирских вагонов без электроотопления и кондиционирования воздуха</w:t>
            </w:r>
          </w:p>
        </w:tc>
      </w:tr>
      <w:tr w:rsidR="009569C9" w:rsidRPr="004D1129" w14:paraId="0938F8D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A833142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56D25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Информирование начальника пассажирского поезда</w:t>
            </w:r>
            <w:r w:rsidR="00467D0C" w:rsidRPr="004D1129">
              <w:rPr>
                <w:rFonts w:cs="Times New Roman"/>
                <w:szCs w:val="24"/>
              </w:rPr>
              <w:t xml:space="preserve"> о неисправностях</w:t>
            </w:r>
            <w:r w:rsidRPr="004D1129">
              <w:rPr>
                <w:rFonts w:cs="Times New Roman"/>
                <w:szCs w:val="24"/>
              </w:rPr>
              <w:t xml:space="preserve"> с последующей подачей заявки на устранение выявленных неисправностей в пассажирском вагоне без электроотопления и кондиционирования воздуха соответствующим подразделениям при невозможности проведения ремонта в пути следования пассажирского поезда </w:t>
            </w:r>
          </w:p>
        </w:tc>
      </w:tr>
      <w:tr w:rsidR="009569C9" w:rsidRPr="004D1129" w14:paraId="0F87943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9AE0B44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32963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дение дополнительного инструктажа в пути следования работник</w:t>
            </w:r>
            <w:r w:rsidR="00467D0C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 xml:space="preserve"> поездной бригады по технологии обслуживания систем и 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437B920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F4D758A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3297E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едение документации по техническому состоянию пассажирских вагонов без электроотопления и кондиционирования воздуха в пути следования</w:t>
            </w:r>
          </w:p>
        </w:tc>
      </w:tr>
      <w:tr w:rsidR="009569C9" w:rsidRPr="004D1129" w14:paraId="7757EF46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769CF1EC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DF9E876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ивать техническое состояние пассажирских вагонов без электроотопления и кондиционирования воздуха </w:t>
            </w:r>
          </w:p>
        </w:tc>
      </w:tr>
      <w:tr w:rsidR="009569C9" w:rsidRPr="004D1129" w14:paraId="7709D39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3834CBD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3AF52" w14:textId="77777777" w:rsidR="009569C9" w:rsidRPr="004D1129" w:rsidRDefault="00A2311D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электрические</w:t>
            </w:r>
            <w:r w:rsidR="009569C9" w:rsidRPr="004D1129">
              <w:rPr>
                <w:rFonts w:cs="Times New Roman"/>
                <w:szCs w:val="24"/>
              </w:rPr>
              <w:t xml:space="preserve"> и пневматические схемы устройств и 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4F1EB31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F087E1C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AE20C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пассажирских вагонах без электроотопления и кондиционирования воздуха</w:t>
            </w:r>
          </w:p>
        </w:tc>
      </w:tr>
      <w:tr w:rsidR="009569C9" w:rsidRPr="004D1129" w14:paraId="74CD011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7C92CD4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9B90D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A06A32" w:rsidRPr="004D1129" w14:paraId="3D4CE24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7B083C2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B9B98" w14:textId="5AA966A9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 xml:space="preserve">Диагностировать неисправности автоматизированных систем управления: </w:t>
            </w:r>
            <w:r w:rsidR="00C67885" w:rsidRPr="004D1129">
              <w:rPr>
                <w:rFonts w:cs="Times New Roman"/>
              </w:rPr>
              <w:t>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="00C67885"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="00C67885" w:rsidRPr="004D1129">
              <w:rPr>
                <w:rFonts w:cs="Times New Roman"/>
              </w:rPr>
              <w:t>видеонаблюдения и регистрации</w:t>
            </w:r>
            <w:r w:rsidRPr="004D1129">
              <w:rPr>
                <w:rFonts w:cs="Times New Roman"/>
                <w:szCs w:val="24"/>
              </w:rPr>
              <w:t xml:space="preserve"> при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A06A32" w:rsidRPr="004D1129" w14:paraId="55BCFE9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99158EB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CFFC4" w14:textId="3B004E76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Диагностировать неисправности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автоматизированных информационных систем:</w:t>
            </w:r>
            <w:r w:rsidR="00374496">
              <w:rPr>
                <w:rFonts w:cs="Times New Roman"/>
              </w:rPr>
              <w:t xml:space="preserve"> </w:t>
            </w:r>
            <w:r w:rsidR="00C67885" w:rsidRPr="004D1129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, программно-аппаратного комплекса по оформлению проездных и перевозочных документов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при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A06A32" w:rsidRPr="004D1129" w14:paraId="60438D4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E7F880C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3201C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Анализировать и сопоставлять технические характеристики оборудования пассажирских вагонов без электроотопления и кондиционирования воздуха</w:t>
            </w:r>
          </w:p>
        </w:tc>
      </w:tr>
      <w:tr w:rsidR="00A06A32" w:rsidRPr="004D1129" w14:paraId="38227C8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A9035CA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C3B0F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Работать с автоматизированными системами управления при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A06A32" w:rsidRPr="004D1129" w14:paraId="3084853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E1004DC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74024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формлять документацию при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A06A32" w:rsidRPr="004D1129" w14:paraId="00A69F3A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66F7442D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FF7134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ормативно-технические и руководящие документы по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A06A32" w:rsidRPr="004D1129" w14:paraId="26C875A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337248D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1FCB5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37093981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3571568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D3362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Электрические схемы сигнализаций, электрооборудования и электроустановок 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54F7EEF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7EFC9ED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26E8D" w14:textId="77777777" w:rsidR="00A06A32" w:rsidRPr="004D1129" w:rsidRDefault="008247C1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</w:t>
            </w:r>
            <w:r w:rsidR="00A06A32" w:rsidRPr="004D1129">
              <w:rPr>
                <w:rFonts w:cs="Times New Roman"/>
                <w:szCs w:val="24"/>
              </w:rPr>
              <w:t xml:space="preserve">хемы устройств оборудования водоснабжения и отопления 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4730AB3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697481B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60D80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невматические схемы тормозного оборудования 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72F18E7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125FE6E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E8F71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 xml:space="preserve">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2DF62C2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7F3F9DF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5BD26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авила технической эксплуатации электроустановок потребителей пассажирских вагонов без электроотопления и кондиционирования воздуха</w:t>
            </w:r>
          </w:p>
        </w:tc>
      </w:tr>
      <w:tr w:rsidR="00A06A32" w:rsidRPr="004D1129" w14:paraId="406CC3E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8099E3A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7F5C9" w14:textId="15CECFE0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ойство и принцип работы подвагонного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 без электроотопления и кондиционирования воздуха</w:t>
            </w:r>
            <w:r w:rsidR="004D24FF" w:rsidRPr="004D1129">
              <w:rPr>
                <w:rFonts w:cs="Times New Roman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A06A32" w:rsidRPr="004D1129" w14:paraId="35346AE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7A49BB6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65554" w14:textId="77777777" w:rsidR="00A06A32" w:rsidRPr="004D1129" w:rsidRDefault="00025AB2" w:rsidP="0065249F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>Н</w:t>
            </w:r>
            <w:r w:rsidR="00A06A32" w:rsidRPr="004D1129">
              <w:rPr>
                <w:rFonts w:cs="Times New Roman"/>
                <w:szCs w:val="24"/>
              </w:rPr>
              <w:t>ормы износа, допускаемые при эксплуатации вагонного оборудования пассажирских вагонов без электроотопления и кондиционирования воздуха</w:t>
            </w:r>
          </w:p>
        </w:tc>
      </w:tr>
      <w:tr w:rsidR="00A06A32" w:rsidRPr="004D1129" w14:paraId="7669BF8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6F615A2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8A90B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E75FF6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>пользования контрольно-измерительны</w:t>
            </w:r>
            <w:r w:rsidR="00E75FF6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бор</w:t>
            </w:r>
            <w:r w:rsidR="00E75FF6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 xml:space="preserve"> и инструменто</w:t>
            </w:r>
            <w:r w:rsidR="00E75FF6" w:rsidRPr="004D1129">
              <w:rPr>
                <w:rFonts w:cs="Times New Roman"/>
                <w:szCs w:val="24"/>
              </w:rPr>
              <w:t>в</w:t>
            </w:r>
            <w:r w:rsidRPr="004D1129">
              <w:rPr>
                <w:rFonts w:cs="Times New Roman"/>
                <w:szCs w:val="24"/>
              </w:rPr>
              <w:t>, применяемы</w:t>
            </w:r>
            <w:r w:rsidR="00E75FF6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A06A32" w:rsidRPr="004D1129" w14:paraId="1AF3DEC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1E537D1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B3958" w14:textId="5F5DF4FC" w:rsidR="00A06A32" w:rsidRPr="004D1129" w:rsidRDefault="00E75FF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A06A32" w:rsidRPr="004D1129">
              <w:rPr>
                <w:rFonts w:cs="Times New Roman"/>
              </w:rPr>
              <w:t>: 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="00A06A32"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="00A06A32" w:rsidRPr="004D1129">
              <w:rPr>
                <w:rFonts w:cs="Times New Roman"/>
              </w:rPr>
              <w:t>видеонаблюдения и регистрации</w:t>
            </w:r>
            <w:r w:rsidR="00374496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42E8743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8B745A7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7CFB7" w14:textId="328C6068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E75FF6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 xml:space="preserve">пользования </w:t>
            </w:r>
            <w:r w:rsidRPr="004D1129">
              <w:rPr>
                <w:rFonts w:cs="Times New Roman"/>
              </w:rPr>
              <w:t xml:space="preserve">радиотрансляционной </w:t>
            </w:r>
            <w:r w:rsidR="00C67885" w:rsidRPr="004D1129">
              <w:rPr>
                <w:rFonts w:cs="Times New Roman"/>
              </w:rPr>
              <w:t>и</w:t>
            </w:r>
            <w:r w:rsidRPr="004D1129">
              <w:rPr>
                <w:rFonts w:cs="Times New Roman"/>
              </w:rPr>
              <w:t xml:space="preserve"> видеотрансляционной аппаратур</w:t>
            </w:r>
            <w:r w:rsidR="00E75FF6" w:rsidRPr="004D1129">
              <w:rPr>
                <w:rFonts w:cs="Times New Roman"/>
              </w:rPr>
              <w:t>ы</w:t>
            </w:r>
            <w:r w:rsidRPr="004D1129">
              <w:rPr>
                <w:rFonts w:cs="Times New Roman"/>
              </w:rPr>
              <w:t>, программно-аппаратн</w:t>
            </w:r>
            <w:r w:rsidR="00E75FF6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комплекс</w:t>
            </w:r>
            <w:r w:rsidR="00E75FF6" w:rsidRPr="004D1129">
              <w:rPr>
                <w:rFonts w:cs="Times New Roman"/>
              </w:rPr>
              <w:t>а</w:t>
            </w:r>
            <w:r w:rsidRPr="004D1129">
              <w:rPr>
                <w:rFonts w:cs="Times New Roman"/>
              </w:rPr>
              <w:t xml:space="preserve"> по оформлению проездных и перевозочных документов</w:t>
            </w:r>
            <w:r w:rsidR="00374496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39D05C6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ABF9941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737B1" w14:textId="4E5B4F18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работы при проверке технического состояния пассажирских вагонов без электроотопления и кондиционирования воздуха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8247C1" w:rsidRPr="004D1129">
              <w:rPr>
                <w:rFonts w:cs="Times New Roman"/>
                <w:szCs w:val="24"/>
              </w:rPr>
              <w:t>в пути следования пассажирского поезда и при устранении неисправностей</w:t>
            </w:r>
            <w:r w:rsidR="00E75FF6" w:rsidRPr="004D1129">
              <w:rPr>
                <w:rFonts w:cs="Times New Roman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A06A32" w:rsidRPr="004D1129" w14:paraId="453076C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976238E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EB849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Служебное расписание движения пассажирских поездов </w:t>
            </w:r>
            <w:r w:rsidR="0078372B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514DF17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F48805C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136BE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проверке технического состояния пассажирских вагонов без электроотопления и кондиционирования воздуха</w:t>
            </w:r>
          </w:p>
        </w:tc>
      </w:tr>
      <w:tr w:rsidR="008247C1" w:rsidRPr="004D1129" w14:paraId="4D69198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6351EEC" w14:textId="77777777" w:rsidR="008247C1" w:rsidRPr="004D1129" w:rsidRDefault="008247C1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02285" w14:textId="77777777" w:rsidR="008247C1" w:rsidRPr="004D1129" w:rsidRDefault="008247C1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и нормы деловой этики </w:t>
            </w:r>
            <w:r w:rsidR="005F6D7F" w:rsidRPr="004D1129">
              <w:rPr>
                <w:rFonts w:cs="Times New Roman"/>
              </w:rPr>
              <w:t>в части, регламентирующей выполнение работ</w:t>
            </w:r>
          </w:p>
        </w:tc>
      </w:tr>
      <w:tr w:rsidR="00A06A32" w:rsidRPr="004D1129" w14:paraId="079A1F11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4059913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E54DA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025AB2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6993F647" w14:textId="77777777" w:rsidTr="0065249F">
        <w:trPr>
          <w:trHeight w:val="20"/>
          <w:jc w:val="center"/>
        </w:trPr>
        <w:tc>
          <w:tcPr>
            <w:tcW w:w="1266" w:type="pct"/>
          </w:tcPr>
          <w:p w14:paraId="3EA689FF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08C5AB" w14:textId="77777777" w:rsidR="00A06A32" w:rsidRPr="004D1129" w:rsidRDefault="00E75FF6" w:rsidP="0065249F">
            <w:pPr>
              <w:pStyle w:val="10"/>
              <w:rPr>
                <w:color w:val="auto"/>
              </w:rPr>
            </w:pPr>
            <w:r w:rsidRPr="004D1129">
              <w:rPr>
                <w:color w:val="auto"/>
              </w:rPr>
              <w:t>-</w:t>
            </w:r>
          </w:p>
        </w:tc>
      </w:tr>
    </w:tbl>
    <w:p w14:paraId="6C5BF4BB" w14:textId="77777777" w:rsidR="009F5F2F" w:rsidRPr="004D1129" w:rsidRDefault="009F5F2F" w:rsidP="009F5F2F">
      <w:pPr>
        <w:pStyle w:val="Norm"/>
        <w:rPr>
          <w:b/>
        </w:rPr>
      </w:pPr>
    </w:p>
    <w:p w14:paraId="1EC89C34" w14:textId="77777777" w:rsidR="002C29E1" w:rsidRPr="004D1129" w:rsidRDefault="002C29E1" w:rsidP="002C29E1">
      <w:pPr>
        <w:pStyle w:val="Norm"/>
        <w:rPr>
          <w:b/>
        </w:rPr>
      </w:pPr>
      <w:r w:rsidRPr="004D1129">
        <w:rPr>
          <w:b/>
        </w:rPr>
        <w:t>3.1.3. Трудовая функция</w:t>
      </w:r>
    </w:p>
    <w:p w14:paraId="111D2A85" w14:textId="77777777" w:rsidR="002C29E1" w:rsidRPr="004D1129" w:rsidRDefault="002C29E1" w:rsidP="002C29E1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2C29E1" w:rsidRPr="004D1129" w14:paraId="148702F7" w14:textId="77777777" w:rsidTr="0065249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6F4E990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10A76" w14:textId="77777777" w:rsidR="002C29E1" w:rsidRPr="004D1129" w:rsidRDefault="009569C9" w:rsidP="0068551D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выявленных </w:t>
            </w:r>
            <w:r w:rsidR="0068551D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без электроотопления и кондиционирования воздуха в пути след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B1FD7" w14:textId="77777777" w:rsidR="002C29E1" w:rsidRPr="004D1129" w:rsidRDefault="002C29E1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1662E" w14:textId="77777777" w:rsidR="002C29E1" w:rsidRPr="004D1129" w:rsidRDefault="00574581" w:rsidP="00C70A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A</w:t>
            </w:r>
            <w:r w:rsidR="002C29E1" w:rsidRPr="004D1129">
              <w:rPr>
                <w:rFonts w:cs="Times New Roman"/>
                <w:szCs w:val="24"/>
              </w:rPr>
              <w:t>/0</w:t>
            </w:r>
            <w:r w:rsidR="009569C9" w:rsidRPr="004D1129">
              <w:rPr>
                <w:rFonts w:cs="Times New Roman"/>
                <w:szCs w:val="24"/>
              </w:rPr>
              <w:t>3</w:t>
            </w:r>
            <w:r w:rsidR="002C29E1" w:rsidRPr="004D1129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9BBD7" w14:textId="77777777" w:rsidR="002C29E1" w:rsidRPr="004D1129" w:rsidRDefault="002C29E1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80BBB" w14:textId="77777777" w:rsidR="002C29E1" w:rsidRPr="004D1129" w:rsidRDefault="002C29E1" w:rsidP="007E22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3</w:t>
            </w:r>
          </w:p>
        </w:tc>
      </w:tr>
    </w:tbl>
    <w:p w14:paraId="1A89854A" w14:textId="77777777" w:rsidR="002C29E1" w:rsidRPr="004D1129" w:rsidRDefault="002C29E1" w:rsidP="002C29E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C29E1" w:rsidRPr="004D1129" w14:paraId="60F990C7" w14:textId="77777777" w:rsidTr="006524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CB2D45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46B30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0CFF9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9784DC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0BA13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F2FAF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5430A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C29E1" w:rsidRPr="004D1129" w14:paraId="45D08DEE" w14:textId="77777777" w:rsidTr="0065249F">
        <w:trPr>
          <w:jc w:val="center"/>
        </w:trPr>
        <w:tc>
          <w:tcPr>
            <w:tcW w:w="1266" w:type="pct"/>
            <w:vAlign w:val="center"/>
          </w:tcPr>
          <w:p w14:paraId="6133FA55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177921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8EB031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0A3365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62A39A" w14:textId="77777777" w:rsidR="002C29E1" w:rsidRPr="004D1129" w:rsidRDefault="002C29E1" w:rsidP="007E2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2B12CD" w14:textId="77777777" w:rsidR="002C29E1" w:rsidRPr="004D1129" w:rsidRDefault="002C29E1" w:rsidP="007E22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7D23BA" w14:textId="77777777" w:rsidR="002C29E1" w:rsidRPr="004D1129" w:rsidRDefault="002C29E1" w:rsidP="007E22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E1CAEF" w14:textId="77777777" w:rsidR="002C29E1" w:rsidRPr="004D1129" w:rsidRDefault="002C29E1" w:rsidP="002C29E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569C9" w:rsidRPr="004D1129" w14:paraId="4D321B02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2D332D1C" w14:textId="77777777" w:rsidR="009569C9" w:rsidRPr="004D1129" w:rsidRDefault="009569C9" w:rsidP="00FC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564F6F" w14:textId="1FF63957" w:rsidR="009569C9" w:rsidRPr="004D1129" w:rsidRDefault="009569C9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пределение причины неисправностей в работе электрооборудования, электроустановок, </w:t>
            </w:r>
            <w:r w:rsidR="00C67885" w:rsidRPr="004D1129">
              <w:rPr>
                <w:rFonts w:cs="Times New Roman"/>
                <w:szCs w:val="24"/>
              </w:rPr>
              <w:t>автоматизированных систем управления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BE689A" w:rsidRPr="004D1129">
              <w:rPr>
                <w:rFonts w:cs="Times New Roman"/>
                <w:szCs w:val="24"/>
              </w:rPr>
              <w:t xml:space="preserve">контрольно-измерительных приборов, </w:t>
            </w:r>
            <w:r w:rsidRPr="004D1129">
              <w:rPr>
                <w:rFonts w:cs="Times New Roman"/>
                <w:szCs w:val="24"/>
              </w:rPr>
              <w:t xml:space="preserve"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</w:t>
            </w:r>
            <w:r w:rsidR="00C1700A" w:rsidRPr="004D1129">
              <w:rPr>
                <w:rFonts w:cs="Times New Roman"/>
                <w:szCs w:val="24"/>
              </w:rPr>
              <w:t xml:space="preserve">и 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6D6EB0E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642F2B9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65244" w14:textId="77777777" w:rsidR="009569C9" w:rsidRPr="004D1129" w:rsidRDefault="009569C9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пределение объема, вида и способа устранения неисправностей электрооборудования, электроустановок, </w:t>
            </w:r>
            <w:r w:rsidR="00CD14DE" w:rsidRPr="004D1129">
              <w:rPr>
                <w:rFonts w:cs="Times New Roman"/>
                <w:szCs w:val="24"/>
              </w:rPr>
              <w:t xml:space="preserve">автоматизированных систем управления, </w:t>
            </w:r>
            <w:r w:rsidR="00BE689A" w:rsidRPr="004D1129">
              <w:rPr>
                <w:rFonts w:cs="Times New Roman"/>
                <w:szCs w:val="24"/>
              </w:rPr>
              <w:t xml:space="preserve">контрольно-измерительных приборов, </w:t>
            </w:r>
            <w:r w:rsidRPr="004D1129">
              <w:rPr>
                <w:rFonts w:cs="Times New Roman"/>
                <w:szCs w:val="24"/>
              </w:rPr>
              <w:t xml:space="preserve"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</w:t>
            </w:r>
            <w:r w:rsidR="00C1700A" w:rsidRPr="004D1129">
              <w:rPr>
                <w:rFonts w:cs="Times New Roman"/>
                <w:szCs w:val="24"/>
              </w:rPr>
              <w:t xml:space="preserve">и 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2015998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A8467BA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C2934" w14:textId="3120D04A" w:rsidR="009569C9" w:rsidRPr="004D1129" w:rsidRDefault="009569C9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неисправностей в работе подвагонного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 без электроотопления и кондиционирования воздуха в пределах своей компетенции</w:t>
            </w:r>
            <w:r w:rsidR="00B04F4A" w:rsidRPr="004D1129">
              <w:rPr>
                <w:rFonts w:cs="Times New Roman"/>
                <w:szCs w:val="24"/>
              </w:rPr>
              <w:t>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B04F4A" w:rsidRPr="004D1129">
              <w:rPr>
                <w:rFonts w:cs="Times New Roman"/>
                <w:szCs w:val="24"/>
              </w:rPr>
              <w:t>установленной локальными нормативными актами</w:t>
            </w:r>
          </w:p>
        </w:tc>
      </w:tr>
      <w:tr w:rsidR="009569C9" w:rsidRPr="004D1129" w14:paraId="4B3A1F0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7B02151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B06A1" w14:textId="77777777" w:rsidR="009569C9" w:rsidRPr="004D1129" w:rsidRDefault="009569C9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неисправностей в работе сигнализаций, радио</w:t>
            </w:r>
            <w:r w:rsidR="00257E99" w:rsidRPr="004D1129">
              <w:rPr>
                <w:rFonts w:cs="Times New Roman"/>
                <w:szCs w:val="24"/>
              </w:rPr>
              <w:t>-</w:t>
            </w:r>
            <w:r w:rsidRPr="004D1129">
              <w:rPr>
                <w:rFonts w:cs="Times New Roman"/>
                <w:szCs w:val="24"/>
              </w:rPr>
              <w:t xml:space="preserve"> и электрооборудования, электроустановок пассажирских вагонов без электроотопления и кондиционирования воздуха в пределах своей компетенции</w:t>
            </w:r>
            <w:r w:rsidR="00B04F4A" w:rsidRPr="004D1129">
              <w:rPr>
                <w:rFonts w:cs="Times New Roman"/>
                <w:szCs w:val="24"/>
              </w:rPr>
              <w:t>, установленной локальными нормативными актами</w:t>
            </w:r>
          </w:p>
        </w:tc>
      </w:tr>
      <w:tr w:rsidR="009569C9" w:rsidRPr="004D1129" w14:paraId="5216CC1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FC5803A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4F063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неисправностей в работе систем водоснабжения, отопления, санитарно-технического оборудования пассажирских вагонов без электроотопления и кондиционирования воздуха в пределах своей компетенции</w:t>
            </w:r>
            <w:r w:rsidR="00B04F4A" w:rsidRPr="004D1129">
              <w:rPr>
                <w:rFonts w:cs="Times New Roman"/>
                <w:szCs w:val="24"/>
              </w:rPr>
              <w:t>, установленной локальными нормативными актами</w:t>
            </w:r>
          </w:p>
        </w:tc>
      </w:tr>
      <w:tr w:rsidR="009569C9" w:rsidRPr="004D1129" w14:paraId="0ADC254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FA0B585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0925F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ка качества проведенного ремонта электрооборудования, электроустановок, </w:t>
            </w:r>
            <w:r w:rsidR="00CD14DE" w:rsidRPr="004D1129">
              <w:rPr>
                <w:rFonts w:cs="Times New Roman"/>
                <w:szCs w:val="24"/>
              </w:rPr>
              <w:t xml:space="preserve">автоматизированных систем управления, </w:t>
            </w:r>
            <w:r w:rsidR="00BE689A" w:rsidRPr="004D1129">
              <w:rPr>
                <w:rFonts w:cs="Times New Roman"/>
                <w:szCs w:val="24"/>
              </w:rPr>
              <w:t xml:space="preserve">контрольно-измерительных приборов, </w:t>
            </w:r>
            <w:r w:rsidRPr="004D1129">
              <w:rPr>
                <w:rFonts w:cs="Times New Roman"/>
                <w:szCs w:val="24"/>
              </w:rPr>
              <w:t xml:space="preserve"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</w:t>
            </w:r>
            <w:r w:rsidR="00C1700A" w:rsidRPr="004D1129">
              <w:rPr>
                <w:rFonts w:cs="Times New Roman"/>
                <w:szCs w:val="24"/>
              </w:rPr>
              <w:t xml:space="preserve">и 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419ADAB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A8FA5D5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9B253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Расцепка вагонов пассажирского поезда, состоящего из пассажирских вагонов без электроотопления и кондиционирования воздуха, при возникновении нештатных ситуаций в пути следования в соответствии с локальными нормативными актами </w:t>
            </w:r>
          </w:p>
        </w:tc>
      </w:tr>
      <w:tr w:rsidR="009569C9" w:rsidRPr="004D1129" w14:paraId="57B6DB3A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6CC67487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4714027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ивать техническое состояние пассажирских вагонов без электроотопления и кондиционирования воздуха при устранении выявленных </w:t>
            </w:r>
            <w:r w:rsidR="00551881" w:rsidRPr="004D1129">
              <w:rPr>
                <w:rFonts w:cs="Times New Roman"/>
                <w:szCs w:val="24"/>
              </w:rPr>
              <w:t>недостатков</w:t>
            </w:r>
          </w:p>
        </w:tc>
      </w:tr>
      <w:tr w:rsidR="009569C9" w:rsidRPr="004D1129" w14:paraId="1ED8480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D052FB7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44BAE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электрические и пневматические схемы устройств и оборудования пассажирских вагонов без электроотопления и кондиционирования воздуха</w:t>
            </w:r>
          </w:p>
        </w:tc>
      </w:tr>
      <w:tr w:rsidR="009569C9" w:rsidRPr="004D1129" w14:paraId="0BB81B7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A4EF027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0054C" w14:textId="52E364EC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пассажирских вагонах без электроотопления и кондиционирования воздуха</w:t>
            </w:r>
          </w:p>
        </w:tc>
      </w:tr>
      <w:tr w:rsidR="009569C9" w:rsidRPr="004D1129" w14:paraId="54FD4904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1034D06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EA503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льзоваться контрольно-измерительными приборами и инструментом при устранении выявленных </w:t>
            </w:r>
            <w:r w:rsidR="00551881" w:rsidRPr="004D1129">
              <w:rPr>
                <w:rFonts w:cs="Times New Roman"/>
                <w:szCs w:val="24"/>
              </w:rPr>
              <w:t>недостатков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без электроотопления и кондиционирования воздуха</w:t>
            </w:r>
          </w:p>
        </w:tc>
      </w:tr>
      <w:tr w:rsidR="009569C9" w:rsidRPr="004D1129" w14:paraId="72C9BF41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3E711FF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A1A90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Анализировать технические характеристики оборудования при устранении выявленных </w:t>
            </w:r>
            <w:r w:rsidR="00551881" w:rsidRPr="004D1129">
              <w:rPr>
                <w:rFonts w:cs="Times New Roman"/>
                <w:szCs w:val="24"/>
              </w:rPr>
              <w:t>недостатков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без электроотопления и кондиционирования воздуха</w:t>
            </w:r>
          </w:p>
        </w:tc>
      </w:tr>
      <w:tr w:rsidR="009569C9" w:rsidRPr="004D1129" w14:paraId="37876B38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40BB229D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2BC091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ормативно-технические и руководящие документы по устранению </w:t>
            </w:r>
            <w:r w:rsidR="005F6D7F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без электроотопления и кондиционирования воздуха</w:t>
            </w:r>
          </w:p>
        </w:tc>
      </w:tr>
      <w:tr w:rsidR="009569C9" w:rsidRPr="004D1129" w14:paraId="65F7EF9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1291670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EB164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9569C9" w:rsidRPr="004D1129" w14:paraId="5500DF2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3B05345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7623F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Электрические схемы сигнализаций, электрооборудования и электроустановок 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9569C9" w:rsidRPr="004D1129" w14:paraId="7B21D43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D7ECED1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0D901" w14:textId="77777777" w:rsidR="009569C9" w:rsidRPr="004D1129" w:rsidRDefault="00BE689A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</w:t>
            </w:r>
            <w:r w:rsidR="009569C9" w:rsidRPr="004D1129">
              <w:rPr>
                <w:rFonts w:cs="Times New Roman"/>
                <w:szCs w:val="24"/>
              </w:rPr>
              <w:t xml:space="preserve">хемы устройств оборудования водоснабжения и отопления 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9569C9" w:rsidRPr="004D1129" w14:paraId="2B65D2D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BD79F3E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4F632" w14:textId="77777777" w:rsidR="009569C9" w:rsidRPr="004D1129" w:rsidRDefault="009569C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невматические схемы тормозного оборудования 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9569C9" w:rsidRPr="004D1129" w14:paraId="29F22FD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C56C43E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37091" w14:textId="77777777" w:rsidR="009569C9" w:rsidRPr="004D1129" w:rsidRDefault="006A6A1B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 xml:space="preserve">пассажирских вагонов без электроотопления и кондиционирования воздуха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9569C9" w:rsidRPr="004D1129" w14:paraId="07F53A3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B21F152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3A2B0" w14:textId="77777777" w:rsidR="009569C9" w:rsidRPr="004D1129" w:rsidRDefault="006A6A1B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авила технической эксплуатации электроустановок потребителей пассажирских вагонов без электроотопления и кондиционирования воздуха</w:t>
            </w:r>
          </w:p>
        </w:tc>
      </w:tr>
      <w:tr w:rsidR="009569C9" w:rsidRPr="004D1129" w14:paraId="325BCE82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5C7289E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E3108" w14:textId="78A39ADB" w:rsidR="009569C9" w:rsidRPr="004D1129" w:rsidRDefault="006A6A1B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ойство и принцип работы подвагонного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 без электроотопления и кондиционирования воздуха</w:t>
            </w:r>
            <w:r w:rsidR="004D24FF" w:rsidRPr="004D1129">
              <w:rPr>
                <w:rFonts w:cs="Times New Roman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CD14DE" w:rsidRPr="004D1129" w14:paraId="11CBB5E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70E1976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37B3D" w14:textId="05687695" w:rsidR="00CD14DE" w:rsidRPr="004D1129" w:rsidRDefault="00E75FF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CD14DE" w:rsidRPr="004D1129">
              <w:rPr>
                <w:rFonts w:cs="Times New Roman"/>
              </w:rPr>
              <w:t>: 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="00CD14DE"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="00CD14DE" w:rsidRPr="004D1129">
              <w:rPr>
                <w:rFonts w:cs="Times New Roman"/>
              </w:rPr>
              <w:t>видеонаблюдения и регистрации</w:t>
            </w:r>
            <w:r w:rsidR="00374496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CD14DE" w:rsidRPr="004D1129" w14:paraId="6DC8E4B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F0EBB48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39ADE" w14:textId="1044116B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CA2B95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 xml:space="preserve">пользования </w:t>
            </w:r>
            <w:r w:rsidRPr="004D1129">
              <w:rPr>
                <w:rFonts w:cs="Times New Roman"/>
              </w:rPr>
              <w:t>автоматизированны</w:t>
            </w:r>
            <w:r w:rsidR="00CA2B95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информационны</w:t>
            </w:r>
            <w:r w:rsidR="00CA2B95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систем: программно-техническ</w:t>
            </w:r>
            <w:r w:rsidR="00CA2B95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устройств</w:t>
            </w:r>
            <w:r w:rsidR="00CA2B95" w:rsidRPr="004D1129">
              <w:rPr>
                <w:rFonts w:cs="Times New Roman"/>
              </w:rPr>
              <w:t>а</w:t>
            </w:r>
            <w:r w:rsidRPr="004D1129">
              <w:rPr>
                <w:rFonts w:cs="Times New Roman"/>
              </w:rPr>
              <w:t xml:space="preserve"> для при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ма к оплате плат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жных карт, радиотрансляционной и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видеотрансляционной аппаратур</w:t>
            </w:r>
            <w:r w:rsidR="00CA2B95" w:rsidRPr="004D1129">
              <w:rPr>
                <w:rFonts w:cs="Times New Roman"/>
              </w:rPr>
              <w:t>ы</w:t>
            </w:r>
            <w:r w:rsidRPr="004D1129">
              <w:rPr>
                <w:rFonts w:cs="Times New Roman"/>
              </w:rPr>
              <w:t>, программно-аппаратн</w:t>
            </w:r>
            <w:r w:rsidR="00CA2B95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комплекс</w:t>
            </w:r>
            <w:r w:rsidR="00CA2B95" w:rsidRPr="004D1129">
              <w:rPr>
                <w:rFonts w:cs="Times New Roman"/>
              </w:rPr>
              <w:t>а</w:t>
            </w:r>
            <w:r w:rsidRPr="004D1129">
              <w:rPr>
                <w:rFonts w:cs="Times New Roman"/>
              </w:rPr>
              <w:t xml:space="preserve"> по оформлению проездных и перевозочных документов</w:t>
            </w:r>
            <w:r w:rsidR="00374496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CD14DE" w:rsidRPr="004D1129" w14:paraId="006197C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EFBA89C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04EF3" w14:textId="77777777" w:rsidR="00CD14DE" w:rsidRPr="004D1129" w:rsidRDefault="00025AB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</w:t>
            </w:r>
            <w:r w:rsidR="00CD14DE" w:rsidRPr="004D1129">
              <w:rPr>
                <w:rFonts w:cs="Times New Roman"/>
                <w:szCs w:val="24"/>
              </w:rPr>
              <w:t>ормы износа, допускаемые при эксплуатации вагонного оборудования пассажирских вагонов без электроотопления и кондиционирования воздуха</w:t>
            </w:r>
          </w:p>
        </w:tc>
      </w:tr>
      <w:tr w:rsidR="00CD14DE" w:rsidRPr="004D1129" w14:paraId="20F9064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B092694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9E1D1" w14:textId="77777777" w:rsidR="00CD14DE" w:rsidRPr="004D1129" w:rsidRDefault="00CA2B95" w:rsidP="0065249F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использования контрольно-измерительных приборов и инструментов, применяемых </w:t>
            </w:r>
            <w:r w:rsidR="00CD14DE" w:rsidRPr="004D1129">
              <w:rPr>
                <w:rFonts w:cs="Times New Roman"/>
                <w:szCs w:val="24"/>
              </w:rPr>
              <w:t>при устранении выявленных недостатков в пассажирских вагонах без электроотопления и кондиционирования воздуха</w:t>
            </w:r>
          </w:p>
        </w:tc>
      </w:tr>
      <w:tr w:rsidR="00CD14DE" w:rsidRPr="004D1129" w14:paraId="0DE25752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C7305ED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6FBB0" w14:textId="77777777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пособы устранения неисправностей в пассажирских вагонах без электроотопления и кондиционирования воздуха</w:t>
            </w:r>
          </w:p>
        </w:tc>
      </w:tr>
      <w:tr w:rsidR="00CD14DE" w:rsidRPr="004D1129" w14:paraId="2D04C03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F3CAA19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65B99" w14:textId="77777777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устранении выявленных недостатков в пассажирских вагонах без электроотопления и кондиционирования воздуха</w:t>
            </w:r>
          </w:p>
        </w:tc>
      </w:tr>
      <w:tr w:rsidR="00CD14DE" w:rsidRPr="004D1129" w14:paraId="79910FB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A4FE530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83409" w14:textId="77777777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025AB2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CD14DE" w:rsidRPr="004D1129" w14:paraId="25A46AF2" w14:textId="77777777" w:rsidTr="0065249F">
        <w:trPr>
          <w:trHeight w:val="20"/>
          <w:jc w:val="center"/>
        </w:trPr>
        <w:tc>
          <w:tcPr>
            <w:tcW w:w="1266" w:type="pct"/>
          </w:tcPr>
          <w:p w14:paraId="4D13CBA6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786AC3" w14:textId="77777777" w:rsidR="00CD14DE" w:rsidRPr="004D1129" w:rsidRDefault="00CA2B95" w:rsidP="0065249F">
            <w:pPr>
              <w:pStyle w:val="10"/>
              <w:rPr>
                <w:color w:val="auto"/>
              </w:rPr>
            </w:pPr>
            <w:r w:rsidRPr="004D1129">
              <w:rPr>
                <w:color w:val="auto"/>
              </w:rPr>
              <w:t>-</w:t>
            </w:r>
          </w:p>
        </w:tc>
      </w:tr>
    </w:tbl>
    <w:p w14:paraId="2FA790EB" w14:textId="77777777" w:rsidR="002C29E1" w:rsidRPr="004D1129" w:rsidRDefault="002C29E1" w:rsidP="004D1129">
      <w:pPr>
        <w:pStyle w:val="Norm"/>
      </w:pPr>
    </w:p>
    <w:p w14:paraId="4A6F5A64" w14:textId="77777777" w:rsidR="009F5F2F" w:rsidRPr="004D1129" w:rsidRDefault="009F5F2F" w:rsidP="009F5F2F">
      <w:pPr>
        <w:pStyle w:val="Level2"/>
      </w:pPr>
      <w:bookmarkStart w:id="8" w:name="_Toc17984393"/>
      <w:r w:rsidRPr="004D1129">
        <w:t>3.2. Обобщенная трудовая функция</w:t>
      </w:r>
      <w:bookmarkEnd w:id="8"/>
    </w:p>
    <w:p w14:paraId="2CEB920F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198"/>
        <w:gridCol w:w="709"/>
        <w:gridCol w:w="821"/>
        <w:gridCol w:w="1576"/>
        <w:gridCol w:w="544"/>
      </w:tblGrid>
      <w:tr w:rsidR="009F5F2F" w:rsidRPr="004D1129" w14:paraId="64DCC7C8" w14:textId="77777777" w:rsidTr="00C70AF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44F1A38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DCF34" w14:textId="77777777" w:rsidR="009F5F2F" w:rsidRPr="004D1129" w:rsidRDefault="009569C9" w:rsidP="004D1129">
            <w:pPr>
              <w:pStyle w:val="Norm"/>
              <w:rPr>
                <w:b/>
              </w:rPr>
            </w:pPr>
            <w:bookmarkStart w:id="9" w:name="_Toc17984394"/>
            <w:r w:rsidRPr="004D1129">
              <w:t xml:space="preserve">Техническое обслуживание в пути следования пассажирских вагонов с электроотоплением и кондиционированием </w:t>
            </w:r>
            <w:r w:rsidR="000A25DB" w:rsidRPr="004D1129">
              <w:t>воздуха (системой принудительной вентиляции)</w:t>
            </w:r>
            <w:bookmarkEnd w:id="9"/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2D735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6D383" w14:textId="77777777" w:rsidR="009F5F2F" w:rsidRPr="004D1129" w:rsidRDefault="0057458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D112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5D1877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058D5" w14:textId="77777777" w:rsidR="009F5F2F" w:rsidRPr="004D1129" w:rsidRDefault="009569C9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04E92CC9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F5F2F" w:rsidRPr="004D1129" w14:paraId="3DA56F1A" w14:textId="77777777" w:rsidTr="0065249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067C86E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0DA49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2F072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0F2A0C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CBFBD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48409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A26F5" w14:textId="77777777" w:rsidR="009F5F2F" w:rsidRPr="004D1129" w:rsidRDefault="009F5F2F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F5F2F" w:rsidRPr="004D1129" w14:paraId="02E87467" w14:textId="77777777" w:rsidTr="0065249F">
        <w:trPr>
          <w:jc w:val="center"/>
        </w:trPr>
        <w:tc>
          <w:tcPr>
            <w:tcW w:w="1223" w:type="pct"/>
            <w:vAlign w:val="center"/>
          </w:tcPr>
          <w:p w14:paraId="0EA41A15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8893EB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38D1D1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D6341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9A19AD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D7ACDB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0F3171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C6374F" w14:textId="77777777" w:rsidR="009F5F2F" w:rsidRDefault="009F5F2F" w:rsidP="009F5F2F">
      <w:pPr>
        <w:pStyle w:val="Norm"/>
      </w:pPr>
    </w:p>
    <w:p w14:paraId="5D2D8530" w14:textId="77777777" w:rsidR="00C70AF3" w:rsidRPr="004D1129" w:rsidRDefault="00C70AF3" w:rsidP="009F5F2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F5F2F" w:rsidRPr="004D1129" w14:paraId="139FD433" w14:textId="77777777" w:rsidTr="0065249F">
        <w:trPr>
          <w:jc w:val="center"/>
        </w:trPr>
        <w:tc>
          <w:tcPr>
            <w:tcW w:w="1213" w:type="pct"/>
          </w:tcPr>
          <w:p w14:paraId="1144ABC5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27E556C" w14:textId="77777777" w:rsidR="009F5F2F" w:rsidRPr="004D1129" w:rsidRDefault="00025AB2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ездной электромеханик 6-</w:t>
            </w:r>
            <w:r w:rsidR="009569C9" w:rsidRPr="004D1129">
              <w:rPr>
                <w:rFonts w:cs="Times New Roman"/>
                <w:szCs w:val="24"/>
              </w:rPr>
              <w:t>го разряда</w:t>
            </w:r>
          </w:p>
        </w:tc>
      </w:tr>
    </w:tbl>
    <w:p w14:paraId="759C5256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7795"/>
      </w:tblGrid>
      <w:tr w:rsidR="009569C9" w:rsidRPr="004D1129" w14:paraId="3DD9B5CE" w14:textId="77777777" w:rsidTr="0065249F">
        <w:trPr>
          <w:jc w:val="center"/>
        </w:trPr>
        <w:tc>
          <w:tcPr>
            <w:tcW w:w="1260" w:type="pct"/>
          </w:tcPr>
          <w:p w14:paraId="090F94B9" w14:textId="77777777" w:rsidR="009569C9" w:rsidRPr="004D1129" w:rsidRDefault="009569C9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</w:tcPr>
          <w:p w14:paraId="35C92AD7" w14:textId="77777777" w:rsidR="00025AB2" w:rsidRPr="004D1129" w:rsidRDefault="00025AB2" w:rsidP="00025AB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реднее общее образование и</w:t>
            </w:r>
          </w:p>
          <w:p w14:paraId="017D4556" w14:textId="6D374F97" w:rsidR="009569C9" w:rsidRPr="004D1129" w:rsidRDefault="00374496" w:rsidP="00025AB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025AB2" w:rsidRPr="004D1129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569C9" w:rsidRPr="004D1129" w14:paraId="60DFF487" w14:textId="77777777" w:rsidTr="0065249F">
        <w:trPr>
          <w:jc w:val="center"/>
        </w:trPr>
        <w:tc>
          <w:tcPr>
            <w:tcW w:w="1260" w:type="pct"/>
          </w:tcPr>
          <w:p w14:paraId="64207734" w14:textId="77777777" w:rsidR="009569C9" w:rsidRPr="004D1129" w:rsidRDefault="009569C9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40" w:type="pct"/>
          </w:tcPr>
          <w:p w14:paraId="4C89E340" w14:textId="77777777" w:rsidR="005664DE" w:rsidRPr="004D1129" w:rsidRDefault="005664DE" w:rsidP="002704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е менее одного года работы в области технического обслуживания и ремонта подвижного состава или пассажирских перевозок при обслуживании пассажирского поезда </w:t>
            </w:r>
          </w:p>
        </w:tc>
      </w:tr>
      <w:tr w:rsidR="009569C9" w:rsidRPr="004D1129" w14:paraId="502DB1BA" w14:textId="77777777" w:rsidTr="0065249F">
        <w:trPr>
          <w:jc w:val="center"/>
        </w:trPr>
        <w:tc>
          <w:tcPr>
            <w:tcW w:w="1260" w:type="pct"/>
          </w:tcPr>
          <w:p w14:paraId="0AB4B690" w14:textId="77777777" w:rsidR="009569C9" w:rsidRPr="004D1129" w:rsidRDefault="009569C9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</w:tcPr>
          <w:p w14:paraId="51CC6BC8" w14:textId="7723ABEC" w:rsidR="0095532F" w:rsidRPr="004D1129" w:rsidRDefault="00CA2B95" w:rsidP="009553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2A4FBDB6" w14:textId="77777777" w:rsidR="009569C9" w:rsidRPr="004D1129" w:rsidRDefault="009F5B55" w:rsidP="009553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личие удостоверения о группе по электробезопасности не ниже IV группы</w:t>
            </w:r>
          </w:p>
        </w:tc>
      </w:tr>
      <w:tr w:rsidR="009569C9" w:rsidRPr="004D1129" w14:paraId="4B977187" w14:textId="77777777" w:rsidTr="0065249F">
        <w:trPr>
          <w:jc w:val="center"/>
        </w:trPr>
        <w:tc>
          <w:tcPr>
            <w:tcW w:w="1260" w:type="pct"/>
          </w:tcPr>
          <w:p w14:paraId="040818C5" w14:textId="77777777" w:rsidR="009569C9" w:rsidRPr="004D1129" w:rsidRDefault="009569C9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45AAFC22" w14:textId="77777777" w:rsidR="009569C9" w:rsidRPr="004D1129" w:rsidRDefault="00CA2B95" w:rsidP="00643ECF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0BEB2555" w14:textId="77777777" w:rsidR="009F5F2F" w:rsidRPr="004D1129" w:rsidRDefault="009F5F2F" w:rsidP="009F5F2F">
      <w:pPr>
        <w:pStyle w:val="Norm"/>
      </w:pPr>
    </w:p>
    <w:p w14:paraId="5703E6D3" w14:textId="77777777" w:rsidR="009F5F2F" w:rsidRPr="004D1129" w:rsidRDefault="009F5F2F" w:rsidP="009F5F2F">
      <w:pPr>
        <w:pStyle w:val="Norm"/>
      </w:pPr>
      <w:r w:rsidRPr="004D1129">
        <w:t>Дополнительные характеристики</w:t>
      </w:r>
    </w:p>
    <w:p w14:paraId="4BBB084A" w14:textId="77777777" w:rsidR="009F5F2F" w:rsidRPr="004D1129" w:rsidRDefault="009F5F2F" w:rsidP="009F5F2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F5F2F" w:rsidRPr="004D1129" w14:paraId="31757E6C" w14:textId="77777777" w:rsidTr="0065249F">
        <w:trPr>
          <w:jc w:val="center"/>
        </w:trPr>
        <w:tc>
          <w:tcPr>
            <w:tcW w:w="1282" w:type="pct"/>
            <w:vAlign w:val="center"/>
          </w:tcPr>
          <w:p w14:paraId="6139DE57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13992F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EE850ED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69C9" w:rsidRPr="004D1129" w14:paraId="2BF40505" w14:textId="77777777" w:rsidTr="0065249F">
        <w:trPr>
          <w:jc w:val="center"/>
        </w:trPr>
        <w:tc>
          <w:tcPr>
            <w:tcW w:w="1282" w:type="pct"/>
          </w:tcPr>
          <w:p w14:paraId="037FC57D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7C7EE20" w14:textId="77777777" w:rsidR="009569C9" w:rsidRPr="004D1129" w:rsidRDefault="009569C9" w:rsidP="00643EC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  <w:vAlign w:val="center"/>
          </w:tcPr>
          <w:p w14:paraId="2C0737CA" w14:textId="77777777" w:rsidR="009569C9" w:rsidRPr="004D1129" w:rsidRDefault="009569C9" w:rsidP="0064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569C9" w:rsidRPr="004D1129" w14:paraId="20FC90CF" w14:textId="77777777" w:rsidTr="0065249F">
        <w:trPr>
          <w:jc w:val="center"/>
        </w:trPr>
        <w:tc>
          <w:tcPr>
            <w:tcW w:w="1282" w:type="pct"/>
          </w:tcPr>
          <w:p w14:paraId="4B7152FA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55892992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§ 56</w:t>
            </w:r>
          </w:p>
        </w:tc>
        <w:tc>
          <w:tcPr>
            <w:tcW w:w="2837" w:type="pct"/>
          </w:tcPr>
          <w:p w14:paraId="0A0C9D56" w14:textId="77777777" w:rsidR="009569C9" w:rsidRPr="004D1129" w:rsidRDefault="005063FD" w:rsidP="005063F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</w:t>
            </w:r>
            <w:r w:rsidR="009569C9" w:rsidRPr="004D1129">
              <w:rPr>
                <w:rFonts w:cs="Times New Roman"/>
                <w:szCs w:val="24"/>
              </w:rPr>
              <w:t>оездной электромеханик</w:t>
            </w:r>
          </w:p>
        </w:tc>
      </w:tr>
      <w:tr w:rsidR="009569C9" w:rsidRPr="004D1129" w14:paraId="1ECE517D" w14:textId="77777777" w:rsidTr="0065249F">
        <w:trPr>
          <w:jc w:val="center"/>
        </w:trPr>
        <w:tc>
          <w:tcPr>
            <w:tcW w:w="1282" w:type="pct"/>
          </w:tcPr>
          <w:p w14:paraId="144C2141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7A47C1A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16783</w:t>
            </w:r>
          </w:p>
        </w:tc>
        <w:tc>
          <w:tcPr>
            <w:tcW w:w="2837" w:type="pct"/>
          </w:tcPr>
          <w:p w14:paraId="0C39C1D9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ездной электромеханик</w:t>
            </w:r>
          </w:p>
        </w:tc>
      </w:tr>
    </w:tbl>
    <w:p w14:paraId="6C18EFF7" w14:textId="77777777" w:rsidR="009F5F2F" w:rsidRPr="004D1129" w:rsidRDefault="009F5F2F" w:rsidP="009F5F2F">
      <w:pPr>
        <w:pStyle w:val="Norm"/>
      </w:pPr>
    </w:p>
    <w:p w14:paraId="13BAC27B" w14:textId="77777777" w:rsidR="009F5F2F" w:rsidRPr="004D1129" w:rsidRDefault="009F5F2F" w:rsidP="009F5F2F">
      <w:pPr>
        <w:pStyle w:val="Norm"/>
        <w:rPr>
          <w:b/>
        </w:rPr>
      </w:pPr>
      <w:r w:rsidRPr="004D1129">
        <w:rPr>
          <w:b/>
        </w:rPr>
        <w:t>3.2.1. Трудовая функция</w:t>
      </w:r>
    </w:p>
    <w:p w14:paraId="7EC3A3F3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4960"/>
        <w:gridCol w:w="567"/>
        <w:gridCol w:w="1276"/>
        <w:gridCol w:w="1507"/>
        <w:gridCol w:w="584"/>
      </w:tblGrid>
      <w:tr w:rsidR="009F5F2F" w:rsidRPr="004D1129" w14:paraId="51D76995" w14:textId="77777777" w:rsidTr="00C70AF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275951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672D8" w14:textId="77777777" w:rsidR="009F5F2F" w:rsidRPr="004D1129" w:rsidRDefault="009569C9" w:rsidP="009F5F2F">
            <w:pPr>
              <w:pStyle w:val="aa"/>
              <w:suppressAutoHyphens/>
              <w:spacing w:line="240" w:lineRule="auto"/>
              <w:ind w:left="0"/>
              <w:contextualSpacing w:val="0"/>
              <w:jc w:val="left"/>
              <w:rPr>
                <w:rFonts w:eastAsia="Times New Roman"/>
                <w:szCs w:val="24"/>
              </w:rPr>
            </w:pPr>
            <w:r w:rsidRPr="004D1129">
              <w:rPr>
                <w:szCs w:val="24"/>
              </w:rPr>
              <w:t xml:space="preserve">Приемка (сдача) пассажирских вагонов с электроотоплением и кондиционированием </w:t>
            </w:r>
            <w:r w:rsidR="000A25DB" w:rsidRPr="004D1129">
              <w:rPr>
                <w:szCs w:val="24"/>
              </w:rPr>
              <w:t>воздуха (системой принудительной вентиляции)</w:t>
            </w:r>
            <w:r w:rsidRPr="004D1129">
              <w:rPr>
                <w:szCs w:val="24"/>
              </w:rPr>
              <w:t xml:space="preserve"> в пункте формирования и оборо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D0A53C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F9D54" w14:textId="77777777" w:rsidR="009F5F2F" w:rsidRPr="004D1129" w:rsidRDefault="00574581" w:rsidP="00C70A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B</w:t>
            </w:r>
            <w:r w:rsidR="009F5F2F" w:rsidRPr="004D1129">
              <w:rPr>
                <w:rFonts w:cs="Times New Roman"/>
                <w:szCs w:val="24"/>
              </w:rPr>
              <w:t>/01.</w:t>
            </w:r>
            <w:r w:rsidR="002C29E1" w:rsidRPr="004D1129">
              <w:rPr>
                <w:rFonts w:cs="Times New Roman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2371A3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B570D" w14:textId="77777777" w:rsidR="009F5F2F" w:rsidRPr="004D1129" w:rsidRDefault="002C29E1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4FFA6D7E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5F2F" w:rsidRPr="004D1129" w14:paraId="0127F6D4" w14:textId="77777777" w:rsidTr="006524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4757FC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0736E4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1823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7DA3C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1697B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85924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0A288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F5F2F" w:rsidRPr="004D1129" w14:paraId="30AA59A0" w14:textId="77777777" w:rsidTr="0065249F">
        <w:trPr>
          <w:jc w:val="center"/>
        </w:trPr>
        <w:tc>
          <w:tcPr>
            <w:tcW w:w="1266" w:type="pct"/>
            <w:vAlign w:val="center"/>
          </w:tcPr>
          <w:p w14:paraId="7534D810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51CEBC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74B71F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A1FC46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57E55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071C1E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FCE83FC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3D2B5D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73FC6" w:rsidRPr="004D1129" w14:paraId="3A7F06EA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4FB55943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B2E4E4E" w14:textId="77777777" w:rsidR="00273FC6" w:rsidRPr="004D1129" w:rsidRDefault="00273FC6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Контроль проведения технического обслуживания пассажирских вагонов с электроотоплением и кондиционированием </w:t>
            </w:r>
            <w:r w:rsidR="000A25DB" w:rsidRPr="004D1129">
              <w:rPr>
                <w:rFonts w:ascii="Times New Roman" w:hAnsi="Times New Roman"/>
                <w:sz w:val="24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23FFBD5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6390D29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AA2AE" w14:textId="77777777" w:rsidR="00273FC6" w:rsidRPr="004D1129" w:rsidRDefault="00273FC6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Проверка качества произведенного ремонта пассажирских вагонов с электроотоплением и кондиционированием </w:t>
            </w:r>
            <w:r w:rsidR="000A25DB" w:rsidRPr="004D1129">
              <w:rPr>
                <w:rFonts w:ascii="Times New Roman" w:hAnsi="Times New Roman"/>
                <w:sz w:val="24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5CA48C7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50E6035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DA94C" w14:textId="69DC1544" w:rsidR="00273FC6" w:rsidRPr="004D1129" w:rsidRDefault="00273FC6" w:rsidP="007201D8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электрооборудования, электроустановок, </w:t>
            </w:r>
            <w:r w:rsidR="00B46F15" w:rsidRPr="004D1129">
              <w:rPr>
                <w:rFonts w:ascii="Times New Roman" w:hAnsi="Times New Roman"/>
                <w:sz w:val="24"/>
                <w:szCs w:val="24"/>
              </w:rPr>
              <w:t>автоматизированных систем управления и информационных систем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, внутрипоездной связи, установок пожарной сигнализации, сигнальных принадлежностей, систем вентиляции,</w:t>
            </w:r>
            <w:r w:rsidR="009F5B55" w:rsidRPr="004D1129">
              <w:rPr>
                <w:rFonts w:ascii="Times New Roman" w:hAnsi="Times New Roman"/>
                <w:sz w:val="24"/>
                <w:szCs w:val="24"/>
              </w:rPr>
              <w:t xml:space="preserve"> кондиционирования,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отопления и водоснабжения, экологически 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>чистых туалетных комплексов, санитарно-технического оборудования, применяе</w:t>
            </w:r>
            <w:r w:rsidRPr="00D6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7201D8" w:rsidRPr="00D6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 xml:space="preserve"> в электроустановках пассажирских вагонов</w:t>
            </w:r>
            <w:r w:rsidR="00D6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EF">
              <w:rPr>
                <w:rFonts w:ascii="Times New Roman" w:hAnsi="Times New Roman"/>
                <w:sz w:val="24"/>
                <w:szCs w:val="24"/>
              </w:rPr>
              <w:t>с электроотоплением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и кондиционированием </w:t>
            </w:r>
            <w:r w:rsidR="000A25DB" w:rsidRPr="004D1129">
              <w:rPr>
                <w:rFonts w:ascii="Times New Roman" w:hAnsi="Times New Roman"/>
                <w:sz w:val="24"/>
                <w:szCs w:val="24"/>
              </w:rPr>
              <w:t>воздуха (системой принудительной вентиляции)</w:t>
            </w:r>
          </w:p>
        </w:tc>
      </w:tr>
      <w:tr w:rsidR="007201D8" w:rsidRPr="004D1129" w14:paraId="46BF747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FAEAD58" w14:textId="77777777" w:rsidR="007201D8" w:rsidRPr="004D1129" w:rsidRDefault="007201D8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CCE33" w14:textId="77777777" w:rsidR="007201D8" w:rsidRPr="00107155" w:rsidRDefault="007201D8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155">
              <w:rPr>
                <w:rFonts w:ascii="Times New Roman" w:hAnsi="Times New Roman"/>
                <w:sz w:val="24"/>
                <w:szCs w:val="24"/>
              </w:rPr>
              <w:t>Проверка наличия и комплектации технической аптечки, средств индивидуальной защиты и инструментов, применяемых в электроустановках пассажирских вагонов с электроотоплением и кондиционированием воздуха (системой принудительной вентиляции)</w:t>
            </w:r>
          </w:p>
        </w:tc>
      </w:tr>
      <w:tr w:rsidR="00273FC6" w:rsidRPr="004D1129" w14:paraId="26E3683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9E2B478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239E2" w14:textId="3B28BA01" w:rsidR="00273FC6" w:rsidRPr="004D1129" w:rsidRDefault="00273FC6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BE7CDB" w:rsidRPr="004D1129">
              <w:rPr>
                <w:rFonts w:ascii="Times New Roman" w:hAnsi="Times New Roman"/>
                <w:sz w:val="24"/>
                <w:szCs w:val="24"/>
              </w:rPr>
              <w:t xml:space="preserve">подвагонного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оборудования пассажирских вагонов с электроотоплением и кондиционированием </w:t>
            </w:r>
            <w:r w:rsidR="000A25DB" w:rsidRPr="004D1129">
              <w:rPr>
                <w:rFonts w:ascii="Times New Roman" w:hAnsi="Times New Roman"/>
                <w:sz w:val="24"/>
                <w:szCs w:val="24"/>
              </w:rPr>
              <w:t>воздуха (системой принудительной вентиляции)</w:t>
            </w:r>
            <w:r w:rsidR="00D6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4F" w:rsidRPr="004D1129">
              <w:rPr>
                <w:rFonts w:ascii="Times New Roman" w:hAnsi="Times New Roman"/>
                <w:sz w:val="24"/>
                <w:szCs w:val="24"/>
              </w:rPr>
              <w:t>в пункте формирования и оборота</w:t>
            </w:r>
          </w:p>
        </w:tc>
      </w:tr>
      <w:tr w:rsidR="00273FC6" w:rsidRPr="004D1129" w14:paraId="0C95E7B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D22135E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DF3FD" w14:textId="77777777" w:rsidR="00273FC6" w:rsidRPr="004D1129" w:rsidRDefault="00273FC6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Информирование начальника пассажирского поезда </w:t>
            </w:r>
            <w:r w:rsidR="00CA2B95" w:rsidRPr="004D1129">
              <w:rPr>
                <w:rFonts w:ascii="Times New Roman" w:hAnsi="Times New Roman"/>
                <w:sz w:val="24"/>
                <w:szCs w:val="24"/>
              </w:rPr>
              <w:t>о неисправност</w:t>
            </w:r>
            <w:r w:rsidR="00B50F14" w:rsidRPr="004D1129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с последующей подачей заявки на устранение выявленных неисправностей соответствующим подразделениям при приемке (сдаче) пассажирских вагонов с электроотоплением и кондиционированием </w:t>
            </w:r>
            <w:r w:rsidR="000A25DB" w:rsidRPr="004D1129">
              <w:rPr>
                <w:rFonts w:ascii="Times New Roman" w:hAnsi="Times New Roman"/>
                <w:sz w:val="24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223ED28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DE5F5F2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928CC" w14:textId="77777777" w:rsidR="00273FC6" w:rsidRPr="004D1129" w:rsidRDefault="00273FC6" w:rsidP="0065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приемке (сдаче) пассажирских вагонов с электроотоплением и кондиционированием </w:t>
            </w:r>
            <w:r w:rsidR="000A25DB" w:rsidRPr="004D1129">
              <w:rPr>
                <w:rFonts w:ascii="Times New Roman" w:hAnsi="Times New Roman" w:cs="Times New Roman"/>
                <w:sz w:val="24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66531CE9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5F1F7CA0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FD026E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ивать техническое состояние пассажирских вагонов с электроотоплением и кондиционированием </w:t>
            </w:r>
            <w:r w:rsidR="000A25DB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1D468617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D890684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BB0B3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заимодействовать со смежными службами при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5B767E4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592E9A3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9DE6A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Читать показания контрольно-измерительных приборов, применяемых в пассажирских вагонах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25DE8B1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BD7F1C3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2C2F8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льзоваться контрольно-измерительными приборами и инструментом при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A06A32" w:rsidRPr="004D1129" w14:paraId="2A5C8CF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58BF4BC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8AD48" w14:textId="1BAED8F2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иагностировать неисправности автоматизированных систем управления: контроля безопасности и связи пассажирского поезда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 xml:space="preserve">видеонаблюдения и регистрации при приемке (сдаче) пассажирских вагонов </w:t>
            </w:r>
            <w:r w:rsidR="006C1CA6" w:rsidRPr="004D1129">
              <w:rPr>
                <w:rFonts w:cs="Times New Roman"/>
                <w:szCs w:val="24"/>
              </w:rPr>
              <w:t xml:space="preserve">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A06A32" w:rsidRPr="004D1129" w14:paraId="244E9FC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B9858C3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20ECC" w14:textId="1DC56DD2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иагностировать неисправности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 xml:space="preserve">автоматизированных информационных систем: информационных порталов </w:t>
            </w:r>
            <w:r w:rsidR="00C8281E" w:rsidRPr="004D1129">
              <w:rPr>
                <w:rFonts w:cs="Times New Roman"/>
                <w:szCs w:val="24"/>
              </w:rPr>
              <w:t xml:space="preserve">и </w:t>
            </w:r>
            <w:r w:rsidRPr="004D1129">
              <w:rPr>
                <w:rFonts w:cs="Times New Roman"/>
                <w:szCs w:val="24"/>
              </w:rPr>
              <w:t xml:space="preserve">табло, радиотрансляционной </w:t>
            </w:r>
            <w:r w:rsidR="00C8281E" w:rsidRPr="004D1129">
              <w:rPr>
                <w:rFonts w:cs="Times New Roman"/>
                <w:szCs w:val="24"/>
              </w:rPr>
              <w:t>и</w:t>
            </w:r>
            <w:r w:rsidR="0090176E" w:rsidRPr="004D1129">
              <w:rPr>
                <w:rFonts w:cs="Times New Roman"/>
                <w:szCs w:val="24"/>
              </w:rPr>
              <w:t xml:space="preserve"> видеотрансляционной аппаратуры</w:t>
            </w:r>
            <w:r w:rsidRPr="004D1129">
              <w:rPr>
                <w:rFonts w:cs="Times New Roman"/>
                <w:szCs w:val="24"/>
              </w:rPr>
              <w:t xml:space="preserve"> при приемке (сдаче) пассажирских вагонов </w:t>
            </w:r>
            <w:r w:rsidR="006C1CA6" w:rsidRPr="004D1129">
              <w:rPr>
                <w:rFonts w:cs="Times New Roman"/>
                <w:szCs w:val="24"/>
              </w:rPr>
              <w:t xml:space="preserve">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C8281E" w:rsidRPr="004D1129" w14:paraId="01294E2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7542579" w14:textId="77777777" w:rsidR="00C8281E" w:rsidRPr="004D1129" w:rsidRDefault="00C8281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E9C26" w14:textId="3A12C3B7" w:rsidR="00C8281E" w:rsidRPr="004D1129" w:rsidRDefault="00C8281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автоматизированными системами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контроля и диагностики вагонного оборудования</w:t>
            </w:r>
            <w:r w:rsidR="00257E99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информационны</w:t>
            </w:r>
            <w:r w:rsidR="00B50F14" w:rsidRPr="004D1129">
              <w:rPr>
                <w:rFonts w:cs="Times New Roman"/>
                <w:szCs w:val="24"/>
              </w:rPr>
              <w:t>ми</w:t>
            </w:r>
            <w:r w:rsidRPr="004D1129">
              <w:rPr>
                <w:rFonts w:cs="Times New Roman"/>
                <w:szCs w:val="24"/>
              </w:rPr>
              <w:t xml:space="preserve"> технологи</w:t>
            </w:r>
            <w:r w:rsidR="00B50F14" w:rsidRPr="004D1129">
              <w:rPr>
                <w:rFonts w:cs="Times New Roman"/>
                <w:szCs w:val="24"/>
              </w:rPr>
              <w:t>ями</w:t>
            </w:r>
            <w:r w:rsidRPr="004D1129">
              <w:rPr>
                <w:rFonts w:cs="Times New Roman"/>
                <w:szCs w:val="24"/>
              </w:rPr>
              <w:t xml:space="preserve"> при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7427AC0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8A6DFE4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8057F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Работать с автоматизированными системами управления при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A06A32" w:rsidRPr="004D1129" w14:paraId="69C37FA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1000E75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76250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формлять документацию по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A06A32" w:rsidRPr="004D1129" w14:paraId="0351A010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0C05661E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2B39B5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ормативно-технические и руководящие документы по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A06A32" w:rsidRPr="004D1129" w14:paraId="3E9FB43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D7627FA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89B6E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606B255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FD24382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48050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ехнология производства работ по техническому обслуживанию и ремонту пассажирских вагонов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06A32" w:rsidRPr="004D1129" w14:paraId="0484501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985A314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DE984" w14:textId="77777777" w:rsidR="00A06A32" w:rsidRPr="004D1129" w:rsidRDefault="00A06A3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ехнические требования к объему работ, выполняемых при техническом обслуживании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A06A32" w:rsidRPr="004D1129" w14:paraId="3A590EB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3011B61" w14:textId="77777777" w:rsidR="00A06A32" w:rsidRPr="004D1129" w:rsidRDefault="00A06A32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44BB4" w14:textId="77777777" w:rsidR="00A06A32" w:rsidRPr="004D1129" w:rsidRDefault="00B50F14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использования контрольно-измерительных приборов и инструментов, применяемых </w:t>
            </w:r>
            <w:r w:rsidR="00A06A32" w:rsidRPr="004D1129">
              <w:rPr>
                <w:rFonts w:cs="Times New Roman"/>
                <w:szCs w:val="24"/>
              </w:rPr>
              <w:t xml:space="preserve">при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3FC6F53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5961930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0FB56" w14:textId="51A3D0AA" w:rsidR="006C1CA6" w:rsidRPr="004D1129" w:rsidRDefault="00E75FF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6C1CA6" w:rsidRPr="004D1129">
              <w:rPr>
                <w:rFonts w:cs="Times New Roman"/>
                <w:szCs w:val="24"/>
              </w:rPr>
              <w:t>: контроля безопасности и связи пассажирского поезда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6C1CA6" w:rsidRPr="004D1129">
              <w:rPr>
                <w:rFonts w:cs="Times New Roman"/>
                <w:szCs w:val="24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6C1CA6" w:rsidRPr="004D1129">
              <w:rPr>
                <w:rFonts w:cs="Times New Roman"/>
                <w:szCs w:val="24"/>
              </w:rPr>
              <w:t>видеонаблюдения и регистрации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212D78C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EBA6386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8E105" w14:textId="6322CFA8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B50F14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>пользования автоматизированны</w:t>
            </w:r>
            <w:r w:rsidR="00B50F14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информационны</w:t>
            </w:r>
            <w:r w:rsidR="00B50F14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систем: </w:t>
            </w:r>
            <w:r w:rsidR="00C8281E" w:rsidRPr="004D1129">
              <w:rPr>
                <w:rFonts w:cs="Times New Roman"/>
                <w:szCs w:val="24"/>
              </w:rPr>
              <w:t>информационны</w:t>
            </w:r>
            <w:r w:rsidR="00B50F14" w:rsidRPr="004D1129">
              <w:rPr>
                <w:rFonts w:cs="Times New Roman"/>
                <w:szCs w:val="24"/>
              </w:rPr>
              <w:t>х</w:t>
            </w:r>
            <w:r w:rsidR="00C8281E" w:rsidRPr="004D1129">
              <w:rPr>
                <w:rFonts w:cs="Times New Roman"/>
                <w:szCs w:val="24"/>
              </w:rPr>
              <w:t xml:space="preserve"> портал</w:t>
            </w:r>
            <w:r w:rsidR="00B50F14" w:rsidRPr="004D1129">
              <w:rPr>
                <w:rFonts w:cs="Times New Roman"/>
                <w:szCs w:val="24"/>
              </w:rPr>
              <w:t>ов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C8281E" w:rsidRPr="004D1129">
              <w:rPr>
                <w:rFonts w:cs="Times New Roman"/>
                <w:szCs w:val="24"/>
              </w:rPr>
              <w:t>и</w:t>
            </w:r>
            <w:r w:rsidRPr="004D1129">
              <w:rPr>
                <w:rFonts w:cs="Times New Roman"/>
                <w:szCs w:val="24"/>
              </w:rPr>
              <w:t xml:space="preserve"> табло, радиотрансляционной </w:t>
            </w:r>
            <w:r w:rsidR="00C8281E" w:rsidRPr="004D1129">
              <w:rPr>
                <w:rFonts w:cs="Times New Roman"/>
                <w:szCs w:val="24"/>
              </w:rPr>
              <w:t>и</w:t>
            </w:r>
            <w:r w:rsidR="0090176E" w:rsidRPr="004D1129">
              <w:rPr>
                <w:rFonts w:cs="Times New Roman"/>
                <w:szCs w:val="24"/>
              </w:rPr>
              <w:t xml:space="preserve"> видеотрансляционной аппаратур</w:t>
            </w:r>
            <w:r w:rsidR="00B50F14" w:rsidRPr="004D1129">
              <w:rPr>
                <w:rFonts w:cs="Times New Roman"/>
                <w:szCs w:val="24"/>
              </w:rPr>
              <w:t>ы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10DDB92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87E21DC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5D308" w14:textId="6153956D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 xml:space="preserve">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BE7CDB" w:rsidRPr="004D1129" w14:paraId="66D284E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5146EC0" w14:textId="77777777" w:rsidR="00BE7CDB" w:rsidRPr="004D1129" w:rsidRDefault="00BE7CDB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978F8" w14:textId="77777777" w:rsidR="00BE7CDB" w:rsidRPr="004D1129" w:rsidRDefault="00BE7CDB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инцип работы подвагонного оборудова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="004D24F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2795D10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5427933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07218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работы в автоматизированных системах управления при приемке (сдаче) пассажирских вагонов </w:t>
            </w:r>
            <w:r w:rsidR="00257E99" w:rsidRPr="004D1129">
              <w:rPr>
                <w:rFonts w:cs="Times New Roman"/>
                <w:szCs w:val="24"/>
              </w:rPr>
              <w:t>с</w:t>
            </w:r>
            <w:r w:rsidRPr="004D1129">
              <w:rPr>
                <w:rFonts w:cs="Times New Roman"/>
                <w:szCs w:val="24"/>
              </w:rPr>
              <w:t xml:space="preserve"> электроотоплени</w:t>
            </w:r>
            <w:r w:rsidR="00257E99" w:rsidRPr="004D1129">
              <w:rPr>
                <w:rFonts w:cs="Times New Roman"/>
                <w:szCs w:val="24"/>
              </w:rPr>
              <w:t>ем</w:t>
            </w:r>
            <w:r w:rsidRPr="004D1129">
              <w:rPr>
                <w:rFonts w:cs="Times New Roman"/>
                <w:szCs w:val="24"/>
              </w:rPr>
              <w:t xml:space="preserve"> и кондиционирования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325F032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9807F8A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998FE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хема формирования состава обслуживаемого пассажирского поезда</w:t>
            </w:r>
          </w:p>
        </w:tc>
      </w:tr>
      <w:tr w:rsidR="006C1CA6" w:rsidRPr="004D1129" w14:paraId="4C792A6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209599F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FE9CD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оформления документации при приемке (сдаче)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F2AE9" w:rsidRPr="004D1129" w14:paraId="65DCE9B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F5D76FB" w14:textId="77777777" w:rsidR="002F2AE9" w:rsidRPr="004D1129" w:rsidRDefault="002F2AE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A5DCB" w14:textId="77777777" w:rsidR="002F2AE9" w:rsidRPr="004D1129" w:rsidRDefault="002F2AE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78372B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2F2AE9" w:rsidRPr="004D1129" w14:paraId="3DDB90C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6FF21CA" w14:textId="77777777" w:rsidR="002F2AE9" w:rsidRPr="004D1129" w:rsidRDefault="002F2AE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03C70" w14:textId="77777777" w:rsidR="002F2AE9" w:rsidRPr="004D1129" w:rsidRDefault="002F2AE9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2F2AE9" w:rsidRPr="004D1129" w14:paraId="4A5008E7" w14:textId="77777777" w:rsidTr="0065249F">
        <w:trPr>
          <w:trHeight w:val="20"/>
          <w:jc w:val="center"/>
        </w:trPr>
        <w:tc>
          <w:tcPr>
            <w:tcW w:w="1266" w:type="pct"/>
          </w:tcPr>
          <w:p w14:paraId="2B4DA79D" w14:textId="77777777" w:rsidR="002F2AE9" w:rsidRPr="004D1129" w:rsidRDefault="002F2AE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2407E7" w14:textId="77777777" w:rsidR="002F2AE9" w:rsidRPr="004D1129" w:rsidRDefault="00B50F14" w:rsidP="006524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7B72538A" w14:textId="77777777" w:rsidR="009F5F2F" w:rsidRDefault="009F5F2F" w:rsidP="009F5F2F">
      <w:pPr>
        <w:pStyle w:val="Norm"/>
        <w:rPr>
          <w:b/>
        </w:rPr>
      </w:pPr>
    </w:p>
    <w:p w14:paraId="750EC118" w14:textId="77777777" w:rsidR="00C70AF3" w:rsidRDefault="00C70AF3" w:rsidP="009F5F2F">
      <w:pPr>
        <w:pStyle w:val="Norm"/>
        <w:rPr>
          <w:b/>
        </w:rPr>
      </w:pPr>
    </w:p>
    <w:p w14:paraId="52129F5E" w14:textId="77777777" w:rsidR="00C70AF3" w:rsidRDefault="00C70AF3" w:rsidP="009F5F2F">
      <w:pPr>
        <w:pStyle w:val="Norm"/>
        <w:rPr>
          <w:b/>
        </w:rPr>
      </w:pPr>
    </w:p>
    <w:p w14:paraId="2F78B77C" w14:textId="77777777" w:rsidR="00C70AF3" w:rsidRPr="004D1129" w:rsidRDefault="00C70AF3" w:rsidP="009F5F2F">
      <w:pPr>
        <w:pStyle w:val="Norm"/>
        <w:rPr>
          <w:b/>
        </w:rPr>
      </w:pPr>
    </w:p>
    <w:p w14:paraId="6BFBDC3A" w14:textId="77777777" w:rsidR="009F5F2F" w:rsidRPr="004D1129" w:rsidRDefault="009F5F2F" w:rsidP="009F5F2F">
      <w:pPr>
        <w:pStyle w:val="Norm"/>
        <w:rPr>
          <w:b/>
        </w:rPr>
      </w:pPr>
      <w:r w:rsidRPr="004D1129">
        <w:rPr>
          <w:b/>
        </w:rPr>
        <w:t>3.2.2. Трудовая функция</w:t>
      </w:r>
    </w:p>
    <w:p w14:paraId="383C8A17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887"/>
        <w:gridCol w:w="569"/>
        <w:gridCol w:w="900"/>
        <w:gridCol w:w="1740"/>
        <w:gridCol w:w="584"/>
      </w:tblGrid>
      <w:tr w:rsidR="009F5F2F" w:rsidRPr="004D1129" w14:paraId="6FD981FC" w14:textId="77777777" w:rsidTr="00C70AF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58A794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BB2B2" w14:textId="77777777" w:rsidR="009F5F2F" w:rsidRPr="004D1129" w:rsidRDefault="00273FC6" w:rsidP="009F5F2F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4D1129">
              <w:rPr>
                <w:rFonts w:cs="Times New Roman"/>
                <w:szCs w:val="24"/>
              </w:rPr>
              <w:t xml:space="preserve">Проверка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Pr="004D1129">
              <w:rPr>
                <w:rFonts w:cs="Times New Roman"/>
                <w:szCs w:val="24"/>
              </w:rPr>
              <w:t>в пути следования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E333F3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CD096" w14:textId="77777777" w:rsidR="009F5F2F" w:rsidRPr="004D1129" w:rsidRDefault="00574581" w:rsidP="00C70A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B</w:t>
            </w:r>
            <w:r w:rsidR="009F5F2F" w:rsidRPr="004D1129">
              <w:rPr>
                <w:rFonts w:cs="Times New Roman"/>
                <w:szCs w:val="24"/>
              </w:rPr>
              <w:t>/02.</w:t>
            </w:r>
            <w:r w:rsidR="00273FC6" w:rsidRPr="004D1129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AE621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B5F73" w14:textId="77777777" w:rsidR="009F5F2F" w:rsidRPr="004D1129" w:rsidRDefault="00273FC6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065C9E21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5F2F" w:rsidRPr="004D1129" w14:paraId="63FA7240" w14:textId="77777777" w:rsidTr="006524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2B1BF3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DC0973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36840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A35989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EA10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4759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FF8D9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F5F2F" w:rsidRPr="004D1129" w14:paraId="1B139BFE" w14:textId="77777777" w:rsidTr="0065249F">
        <w:trPr>
          <w:jc w:val="center"/>
        </w:trPr>
        <w:tc>
          <w:tcPr>
            <w:tcW w:w="1266" w:type="pct"/>
            <w:vAlign w:val="center"/>
          </w:tcPr>
          <w:p w14:paraId="19FDDDC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324E5F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F57100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FCC259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B8B6C3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4815EE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7E230D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5412E6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73FC6" w:rsidRPr="004D1129" w14:paraId="435039C1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6665E129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7BD967" w14:textId="77777777" w:rsidR="00273FC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оверка </w:t>
            </w:r>
            <w:r w:rsidR="00273FC6" w:rsidRPr="004D1129">
              <w:rPr>
                <w:rFonts w:cs="Times New Roman"/>
                <w:szCs w:val="24"/>
              </w:rPr>
              <w:t>работы электрооборудования, электроустановок</w:t>
            </w:r>
            <w:r w:rsidR="00C8281E" w:rsidRPr="004D1129">
              <w:rPr>
                <w:rFonts w:cs="Times New Roman"/>
                <w:szCs w:val="24"/>
              </w:rPr>
              <w:t>, автоматизированных систем управления и информационных систем</w:t>
            </w:r>
            <w:r w:rsidR="00A02D47" w:rsidRPr="004D1129">
              <w:rPr>
                <w:rFonts w:cs="Times New Roman"/>
                <w:szCs w:val="24"/>
              </w:rPr>
              <w:t xml:space="preserve">, </w:t>
            </w:r>
            <w:r w:rsidR="00273FC6" w:rsidRPr="004D1129">
              <w:rPr>
                <w:rFonts w:cs="Times New Roman"/>
                <w:szCs w:val="24"/>
              </w:rPr>
              <w:t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пассажирских вагонов с электроотоплением и кондиционированием</w:t>
            </w:r>
            <w:r w:rsidR="001D7CB5" w:rsidRPr="004D1129">
              <w:rPr>
                <w:rFonts w:cs="Times New Roman"/>
                <w:szCs w:val="24"/>
              </w:rPr>
              <w:t xml:space="preserve"> воздуха (системой принудительной вентиляции)</w:t>
            </w:r>
            <w:r w:rsidR="00273FC6" w:rsidRPr="004D1129">
              <w:rPr>
                <w:rFonts w:cs="Times New Roman"/>
                <w:szCs w:val="24"/>
              </w:rPr>
              <w:t xml:space="preserve"> с последующим устранением неисправностей в пределах своей компетенции</w:t>
            </w:r>
            <w:r w:rsidR="00CF1790" w:rsidRPr="004D1129">
              <w:rPr>
                <w:rFonts w:cs="Times New Roman"/>
                <w:szCs w:val="24"/>
              </w:rPr>
              <w:t xml:space="preserve">, </w:t>
            </w:r>
            <w:r w:rsidR="004E4824" w:rsidRPr="004D1129">
              <w:rPr>
                <w:rFonts w:cs="Times New Roman"/>
                <w:szCs w:val="24"/>
              </w:rPr>
              <w:t>установленной локальными нормативными актами</w:t>
            </w:r>
          </w:p>
        </w:tc>
      </w:tr>
      <w:tr w:rsidR="00273FC6" w:rsidRPr="004D1129" w14:paraId="5DBB313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7C48C55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8964F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оверка </w:t>
            </w:r>
            <w:r w:rsidR="00BE7CDB" w:rsidRPr="004D1129">
              <w:rPr>
                <w:rFonts w:cs="Times New Roman"/>
                <w:szCs w:val="24"/>
              </w:rPr>
              <w:t xml:space="preserve">подвагонного </w:t>
            </w:r>
            <w:r w:rsidRPr="004D1129">
              <w:rPr>
                <w:rFonts w:cs="Times New Roman"/>
                <w:szCs w:val="24"/>
              </w:rPr>
              <w:t xml:space="preserve">оборудования </w:t>
            </w:r>
            <w:r w:rsidR="005177A1" w:rsidRPr="004D1129">
              <w:rPr>
                <w:rFonts w:cs="Times New Roman"/>
                <w:szCs w:val="24"/>
              </w:rPr>
              <w:t xml:space="preserve">пассажирских вагонов </w:t>
            </w:r>
            <w:r w:rsidRPr="004D1129">
              <w:rPr>
                <w:rFonts w:cs="Times New Roman"/>
                <w:szCs w:val="24"/>
              </w:rPr>
              <w:t xml:space="preserve">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Pr="004D1129">
              <w:rPr>
                <w:rFonts w:cs="Times New Roman"/>
                <w:szCs w:val="24"/>
              </w:rPr>
              <w:t xml:space="preserve"> на остановочных пунктах</w:t>
            </w:r>
          </w:p>
        </w:tc>
      </w:tr>
      <w:tr w:rsidR="00273FC6" w:rsidRPr="004D1129" w14:paraId="31AA3BA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15CB125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4DD4B" w14:textId="77777777" w:rsidR="00273FC6" w:rsidRPr="004D1129" w:rsidRDefault="00273FC6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ей в работе подвагонного оборудования пассажирских вагонов с электроотоплением и кондиционированием </w:t>
            </w:r>
            <w:r w:rsidR="001D7CB5" w:rsidRPr="004D1129">
              <w:rPr>
                <w:rFonts w:ascii="Times New Roman" w:hAnsi="Times New Roman"/>
                <w:sz w:val="24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60D4097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ABFFC84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73549" w14:textId="77777777" w:rsidR="00273FC6" w:rsidRPr="004D1129" w:rsidRDefault="00273FC6" w:rsidP="0065249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ей в работе систем водоснабжения, отопления, санитарно-технического оборудования пассажирских вагонов с электроотоплением и кондиционированием </w:t>
            </w:r>
            <w:r w:rsidR="001D7CB5" w:rsidRPr="004D1129">
              <w:rPr>
                <w:rFonts w:ascii="Times New Roman" w:hAnsi="Times New Roman"/>
                <w:sz w:val="24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3D917F54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17CBD54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80CD7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ыявление неисправностей в работе сигнализаций, систем, радио</w:t>
            </w:r>
            <w:r w:rsidR="00257E99" w:rsidRPr="004D1129">
              <w:rPr>
                <w:rFonts w:cs="Times New Roman"/>
                <w:szCs w:val="24"/>
              </w:rPr>
              <w:t>-</w:t>
            </w:r>
            <w:r w:rsidRPr="004D1129">
              <w:rPr>
                <w:rFonts w:cs="Times New Roman"/>
                <w:szCs w:val="24"/>
              </w:rPr>
              <w:t xml:space="preserve"> и электрооборудования, электроустановок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1B88205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1CE9096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D8084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Информирование начальника пассажирского поезда</w:t>
            </w:r>
            <w:r w:rsidR="005177A1" w:rsidRPr="004D1129">
              <w:rPr>
                <w:rFonts w:cs="Times New Roman"/>
                <w:szCs w:val="24"/>
              </w:rPr>
              <w:t xml:space="preserve"> о неисправностях</w:t>
            </w:r>
            <w:r w:rsidRPr="004D1129">
              <w:rPr>
                <w:rFonts w:cs="Times New Roman"/>
                <w:szCs w:val="24"/>
              </w:rPr>
              <w:t xml:space="preserve"> с последующей подачей заявки на устранение выявленных неисправностей в пассажирском вагоне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Pr="004D1129">
              <w:rPr>
                <w:rFonts w:cs="Times New Roman"/>
                <w:szCs w:val="24"/>
              </w:rPr>
              <w:t>соответствующим подразделениям при невозможности проведения ремонта в пути следования пассажирского поезда</w:t>
            </w:r>
          </w:p>
        </w:tc>
      </w:tr>
      <w:tr w:rsidR="00273FC6" w:rsidRPr="004D1129" w14:paraId="59E388B6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04E9CE0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51856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дение дополнительного инструктажа в пути следования работник</w:t>
            </w:r>
            <w:r w:rsidR="005177A1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 xml:space="preserve"> поездной бригады по технологии обслуживания систем и оборудова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15C66C07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900967F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A3A95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едение документации по техническому состоянию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7FFCDCB5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782B12CB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7CF62D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ивать техническое состояние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3EAEC557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2AC0D15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EA5E3" w14:textId="77777777" w:rsidR="00273FC6" w:rsidRPr="004D1129" w:rsidRDefault="00CA3E8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электрические</w:t>
            </w:r>
            <w:r w:rsidR="00273FC6" w:rsidRPr="004D1129">
              <w:rPr>
                <w:rFonts w:cs="Times New Roman"/>
                <w:szCs w:val="24"/>
              </w:rPr>
              <w:t xml:space="preserve"> и пневматические схемы устройств и оборудова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70308D27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1D56635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EE3A9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Читать показания контрольно-измерительных приборов, применяемых в пассажирских вагонах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273FC6" w:rsidRPr="004D1129" w14:paraId="40882A7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1A40B4E" w14:textId="77777777" w:rsidR="00273FC6" w:rsidRPr="004D1129" w:rsidRDefault="00273FC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27CBC" w14:textId="77777777" w:rsidR="00273FC6" w:rsidRPr="004D1129" w:rsidRDefault="00273FC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льзоваться контрольно-измерительными приборами и инструментом при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2DBBC02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2D2D05B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00FD2" w14:textId="15BCDA11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иагностировать неисправности автоматизированных систем управления: контроля безопасности и связи пассажирского поезда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 xml:space="preserve">видеонаблюдения и регистрации при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19602FD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6C89D33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36400" w14:textId="0906830A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иагностировать неисправности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автоматизированных информационных систем: программно-технического устройства для при</w:t>
            </w:r>
            <w:r w:rsidR="002538D6" w:rsidRPr="004D1129">
              <w:rPr>
                <w:rFonts w:cs="Times New Roman"/>
                <w:szCs w:val="24"/>
              </w:rPr>
              <w:t>е</w:t>
            </w:r>
            <w:r w:rsidRPr="004D1129">
              <w:rPr>
                <w:rFonts w:cs="Times New Roman"/>
                <w:szCs w:val="24"/>
              </w:rPr>
              <w:t>ма к оплате плат</w:t>
            </w:r>
            <w:r w:rsidR="002538D6" w:rsidRPr="004D1129">
              <w:rPr>
                <w:rFonts w:cs="Times New Roman"/>
                <w:szCs w:val="24"/>
              </w:rPr>
              <w:t>е</w:t>
            </w:r>
            <w:r w:rsidRPr="004D1129">
              <w:rPr>
                <w:rFonts w:cs="Times New Roman"/>
                <w:szCs w:val="24"/>
              </w:rPr>
              <w:t>жных</w:t>
            </w:r>
            <w:r w:rsidR="00A17FB0" w:rsidRPr="004D1129">
              <w:rPr>
                <w:rFonts w:cs="Times New Roman"/>
                <w:szCs w:val="24"/>
              </w:rPr>
              <w:t xml:space="preserve"> карт, информационных порталов и </w:t>
            </w:r>
            <w:r w:rsidRPr="004D1129">
              <w:rPr>
                <w:rFonts w:cs="Times New Roman"/>
                <w:szCs w:val="24"/>
              </w:rPr>
              <w:t xml:space="preserve">табло, радиотрансляционной </w:t>
            </w:r>
            <w:r w:rsidR="00A17FB0" w:rsidRPr="004D1129">
              <w:rPr>
                <w:rFonts w:cs="Times New Roman"/>
                <w:szCs w:val="24"/>
              </w:rPr>
              <w:t>и</w:t>
            </w:r>
            <w:r w:rsidRPr="004D1129">
              <w:rPr>
                <w:rFonts w:cs="Times New Roman"/>
                <w:szCs w:val="24"/>
              </w:rPr>
              <w:t xml:space="preserve"> видеотрансляционной аппаратуры, программно-аппаратного комплекса по оформлению проездных и перевозочных документов при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2E1F8E47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A18FF4A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670BB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Анализировать и сопоставлять технические характеристики оборудова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FB3CA7" w:rsidRPr="004D1129" w14:paraId="6B59766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BA1F331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B5785" w14:textId="77777777" w:rsidR="00FB3CA7" w:rsidRPr="004D1129" w:rsidRDefault="00FB3CA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Работать с автоматизированными системами управления при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2DFACF5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22085F7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03D42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формлять документацию при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425BF637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09F1FA15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139C32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ормативно-технические и руководящие документы по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7F13724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D0183D4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B52C8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53ADFFC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8152E9F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A4F38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D1129">
              <w:rPr>
                <w:rFonts w:cs="Times New Roman"/>
                <w:szCs w:val="24"/>
              </w:rPr>
              <w:t xml:space="preserve">Электрические схемы сигнализаций, электрооборудования и электроустановок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5DDDC10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53AF087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A4674" w14:textId="59DDC756" w:rsidR="006C1CA6" w:rsidRPr="004D1129" w:rsidRDefault="00740623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</w:t>
            </w:r>
            <w:r w:rsidR="006C1CA6" w:rsidRPr="004D1129">
              <w:rPr>
                <w:rFonts w:cs="Times New Roman"/>
                <w:szCs w:val="24"/>
              </w:rPr>
              <w:t xml:space="preserve">хемы устройств оборудования водоснабжения и отопле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2DFF23F5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F442C06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9B846" w14:textId="2C350AA1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невматические схемы тормозного оборудова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58F2C154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0132F45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9258F" w14:textId="09E59AE8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 xml:space="preserve">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6008C88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3EFA062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8CCE2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электроустановок потребителей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2241087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C02A9E1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C02B8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инцип работы </w:t>
            </w:r>
            <w:r w:rsidR="00F93E28" w:rsidRPr="004D1129">
              <w:rPr>
                <w:rFonts w:cs="Times New Roman"/>
                <w:szCs w:val="24"/>
              </w:rPr>
              <w:t xml:space="preserve">подвагонного </w:t>
            </w:r>
            <w:r w:rsidRPr="004D1129">
              <w:rPr>
                <w:rFonts w:cs="Times New Roman"/>
                <w:szCs w:val="24"/>
              </w:rPr>
              <w:t xml:space="preserve">оборудова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="004D24F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C1CA6" w:rsidRPr="004D1129" w14:paraId="4CC6734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3EF6D5E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36D58" w14:textId="77777777" w:rsidR="006C1CA6" w:rsidRPr="004D1129" w:rsidRDefault="00025AB2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</w:t>
            </w:r>
            <w:r w:rsidR="006C1CA6" w:rsidRPr="004D1129">
              <w:rPr>
                <w:rFonts w:cs="Times New Roman"/>
                <w:szCs w:val="24"/>
              </w:rPr>
              <w:t xml:space="preserve">ормы износа, допускаемые при эксплуатации вагонного оборудова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6C1CA6" w:rsidRPr="004D1129" w14:paraId="4250F98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44242DD" w14:textId="77777777" w:rsidR="006C1CA6" w:rsidRPr="004D1129" w:rsidRDefault="006C1CA6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C0CBA" w14:textId="77777777" w:rsidR="006C1CA6" w:rsidRPr="004D1129" w:rsidRDefault="006C1CA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5177A1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>пользования контрольно-измерительны</w:t>
            </w:r>
            <w:r w:rsidR="005177A1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бор</w:t>
            </w:r>
            <w:r w:rsidR="005177A1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>, инструмент</w:t>
            </w:r>
            <w:r w:rsidR="00025AB2" w:rsidRPr="004D1129">
              <w:rPr>
                <w:rFonts w:cs="Times New Roman"/>
                <w:szCs w:val="24"/>
              </w:rPr>
              <w:t>о</w:t>
            </w:r>
            <w:r w:rsidR="005177A1" w:rsidRPr="004D1129">
              <w:rPr>
                <w:rFonts w:cs="Times New Roman"/>
                <w:szCs w:val="24"/>
              </w:rPr>
              <w:t>в</w:t>
            </w:r>
            <w:r w:rsidR="00025AB2" w:rsidRPr="004D1129">
              <w:rPr>
                <w:rFonts w:cs="Times New Roman"/>
                <w:szCs w:val="24"/>
              </w:rPr>
              <w:t>, применяемы</w:t>
            </w:r>
            <w:r w:rsidR="005177A1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 техническом обслуживании вагонного оборудования </w:t>
            </w:r>
          </w:p>
        </w:tc>
      </w:tr>
      <w:tr w:rsidR="00FB3CA7" w:rsidRPr="004D1129" w14:paraId="4123233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781DEED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201FE" w14:textId="745CF563" w:rsidR="00FB3CA7" w:rsidRPr="004D1129" w:rsidRDefault="00E75FF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FB3CA7" w:rsidRPr="004D1129">
              <w:rPr>
                <w:rFonts w:cs="Times New Roman"/>
                <w:szCs w:val="24"/>
              </w:rPr>
              <w:t>: контроля безопасности и связи пассажирского поезда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FB3CA7" w:rsidRPr="004D1129">
              <w:rPr>
                <w:rFonts w:cs="Times New Roman"/>
                <w:szCs w:val="24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FB3CA7" w:rsidRPr="004D1129">
              <w:rPr>
                <w:rFonts w:cs="Times New Roman"/>
                <w:szCs w:val="24"/>
              </w:rPr>
              <w:t>видеонаблюдения и регистрации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B3CA7" w:rsidRPr="004D1129" w14:paraId="7889363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C0B1327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AAA04" w14:textId="5B3C678C" w:rsidR="00FB3CA7" w:rsidRPr="004D1129" w:rsidRDefault="00FB3CA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5177A1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>пользования автоматизированны</w:t>
            </w:r>
            <w:r w:rsidR="005177A1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информационны</w:t>
            </w:r>
            <w:r w:rsidR="005177A1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систем: программно-техническ</w:t>
            </w:r>
            <w:r w:rsidR="005177A1" w:rsidRPr="004D1129">
              <w:rPr>
                <w:rFonts w:cs="Times New Roman"/>
                <w:szCs w:val="24"/>
              </w:rPr>
              <w:t>ого</w:t>
            </w:r>
            <w:r w:rsidRPr="004D1129">
              <w:rPr>
                <w:rFonts w:cs="Times New Roman"/>
                <w:szCs w:val="24"/>
              </w:rPr>
              <w:t xml:space="preserve"> устройств</w:t>
            </w:r>
            <w:r w:rsidR="005177A1" w:rsidRPr="004D1129">
              <w:rPr>
                <w:rFonts w:cs="Times New Roman"/>
                <w:szCs w:val="24"/>
              </w:rPr>
              <w:t>а</w:t>
            </w:r>
            <w:r w:rsidRPr="004D1129">
              <w:rPr>
                <w:rFonts w:cs="Times New Roman"/>
                <w:szCs w:val="24"/>
              </w:rPr>
              <w:t xml:space="preserve"> для при</w:t>
            </w:r>
            <w:r w:rsidR="002538D6" w:rsidRPr="004D1129">
              <w:rPr>
                <w:rFonts w:cs="Times New Roman"/>
                <w:szCs w:val="24"/>
              </w:rPr>
              <w:t>е</w:t>
            </w:r>
            <w:r w:rsidRPr="004D1129">
              <w:rPr>
                <w:rFonts w:cs="Times New Roman"/>
                <w:szCs w:val="24"/>
              </w:rPr>
              <w:t>ма к оплате плат</w:t>
            </w:r>
            <w:r w:rsidR="002538D6" w:rsidRPr="004D1129">
              <w:rPr>
                <w:rFonts w:cs="Times New Roman"/>
                <w:szCs w:val="24"/>
              </w:rPr>
              <w:t>е</w:t>
            </w:r>
            <w:r w:rsidRPr="004D1129">
              <w:rPr>
                <w:rFonts w:cs="Times New Roman"/>
                <w:szCs w:val="24"/>
              </w:rPr>
              <w:t>жных карт, информационны</w:t>
            </w:r>
            <w:r w:rsidR="005177A1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ортал</w:t>
            </w:r>
            <w:r w:rsidR="005177A1" w:rsidRPr="004D1129">
              <w:rPr>
                <w:rFonts w:cs="Times New Roman"/>
                <w:szCs w:val="24"/>
              </w:rPr>
              <w:t>ов</w:t>
            </w:r>
            <w:r w:rsidR="00CD14DE" w:rsidRPr="004D1129">
              <w:rPr>
                <w:rFonts w:cs="Times New Roman"/>
                <w:szCs w:val="24"/>
              </w:rPr>
              <w:t xml:space="preserve"> и</w:t>
            </w:r>
            <w:r w:rsidRPr="004D1129">
              <w:rPr>
                <w:rFonts w:cs="Times New Roman"/>
                <w:szCs w:val="24"/>
              </w:rPr>
              <w:t xml:space="preserve"> табло, радиотрансляционной </w:t>
            </w:r>
            <w:r w:rsidR="00CD14DE" w:rsidRPr="004D1129">
              <w:rPr>
                <w:rFonts w:cs="Times New Roman"/>
                <w:szCs w:val="24"/>
              </w:rPr>
              <w:t>и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видеотрансляционной аппаратур</w:t>
            </w:r>
            <w:r w:rsidR="005177A1" w:rsidRPr="004D1129">
              <w:rPr>
                <w:rFonts w:cs="Times New Roman"/>
                <w:szCs w:val="24"/>
              </w:rPr>
              <w:t>ы</w:t>
            </w:r>
            <w:r w:rsidRPr="004D1129">
              <w:rPr>
                <w:rFonts w:cs="Times New Roman"/>
                <w:szCs w:val="24"/>
              </w:rPr>
              <w:t>, программно-аппаратн</w:t>
            </w:r>
            <w:r w:rsidR="005177A1" w:rsidRPr="004D1129">
              <w:rPr>
                <w:rFonts w:cs="Times New Roman"/>
                <w:szCs w:val="24"/>
              </w:rPr>
              <w:t>ого</w:t>
            </w:r>
            <w:r w:rsidRPr="004D1129">
              <w:rPr>
                <w:rFonts w:cs="Times New Roman"/>
                <w:szCs w:val="24"/>
              </w:rPr>
              <w:t xml:space="preserve"> комплекс</w:t>
            </w:r>
            <w:r w:rsidR="005177A1" w:rsidRPr="004D1129">
              <w:rPr>
                <w:rFonts w:cs="Times New Roman"/>
                <w:szCs w:val="24"/>
              </w:rPr>
              <w:t>а</w:t>
            </w:r>
            <w:r w:rsidRPr="004D1129">
              <w:rPr>
                <w:rFonts w:cs="Times New Roman"/>
                <w:szCs w:val="24"/>
              </w:rPr>
              <w:t xml:space="preserve"> по оформлению проездных и перевозочных документов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B3CA7" w:rsidRPr="004D1129" w14:paraId="7AE8603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2F0CE5E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9BA9A" w14:textId="375D4984" w:rsidR="00FB3CA7" w:rsidRPr="004D1129" w:rsidRDefault="00FB3CA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работы в автоматизированных системах управления при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177A1" w:rsidRPr="004D1129">
              <w:rPr>
                <w:rFonts w:cs="Times New Roman"/>
                <w:szCs w:val="24"/>
              </w:rPr>
              <w:t xml:space="preserve">в пути следования пассажирского поезда и при устранении неисправностей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B3CA7" w:rsidRPr="004D1129" w14:paraId="32BABD0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FC0EA23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322CB" w14:textId="77777777" w:rsidR="00FB3CA7" w:rsidRPr="004D1129" w:rsidRDefault="00FB3CA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Служебное расписание движения пассажирских поездов в </w:t>
            </w:r>
            <w:r w:rsidR="0078372B" w:rsidRPr="004D1129">
              <w:rPr>
                <w:rFonts w:cs="Times New Roman"/>
                <w:szCs w:val="24"/>
              </w:rPr>
              <w:t>части, регламентирующей выполнение работ</w:t>
            </w:r>
          </w:p>
        </w:tc>
      </w:tr>
      <w:tr w:rsidR="00FB3CA7" w:rsidRPr="004D1129" w14:paraId="4148A93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0F2BC57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026AE" w14:textId="77777777" w:rsidR="00FB3CA7" w:rsidRPr="004D1129" w:rsidRDefault="00FB3CA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оформления документации при проверке технического состояния пассажирских вагонов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CA3E8C" w:rsidRPr="004D1129" w14:paraId="257F7A9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B90922D" w14:textId="77777777" w:rsidR="00CA3E8C" w:rsidRPr="004D1129" w:rsidRDefault="00CA3E8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4911B" w14:textId="77777777" w:rsidR="00CA3E8C" w:rsidRPr="004D1129" w:rsidRDefault="00CA3E8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и нормы деловой этик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B3CA7" w:rsidRPr="004D1129" w14:paraId="405E37C1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68F057E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2784E" w14:textId="77777777" w:rsidR="00FB3CA7" w:rsidRPr="004D1129" w:rsidRDefault="00FB3CA7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ребования охраны труда, электробезопасности и 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B3CA7" w:rsidRPr="004D1129" w14:paraId="1FA848F4" w14:textId="77777777" w:rsidTr="0065249F">
        <w:trPr>
          <w:trHeight w:val="20"/>
          <w:jc w:val="center"/>
        </w:trPr>
        <w:tc>
          <w:tcPr>
            <w:tcW w:w="1266" w:type="pct"/>
          </w:tcPr>
          <w:p w14:paraId="798DC4C5" w14:textId="77777777" w:rsidR="00FB3CA7" w:rsidRPr="004D1129" w:rsidRDefault="00FB3CA7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EC2BBB7" w14:textId="77777777" w:rsidR="00FB3CA7" w:rsidRPr="004D1129" w:rsidRDefault="005177A1" w:rsidP="006524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16037A95" w14:textId="77777777" w:rsidR="009F5F2F" w:rsidRPr="004D1129" w:rsidRDefault="009F5F2F" w:rsidP="009F5F2F">
      <w:pPr>
        <w:pStyle w:val="Norm"/>
        <w:rPr>
          <w:b/>
        </w:rPr>
      </w:pPr>
    </w:p>
    <w:p w14:paraId="1E82539D" w14:textId="77777777" w:rsidR="009F5F2F" w:rsidRPr="004D1129" w:rsidRDefault="009F5F2F" w:rsidP="009F5F2F">
      <w:pPr>
        <w:pStyle w:val="Norm"/>
        <w:rPr>
          <w:b/>
        </w:rPr>
      </w:pPr>
      <w:r w:rsidRPr="004D1129">
        <w:rPr>
          <w:b/>
        </w:rPr>
        <w:t>3.2.3. Трудовая функция</w:t>
      </w:r>
    </w:p>
    <w:p w14:paraId="08CE6B55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8"/>
        <w:gridCol w:w="554"/>
        <w:gridCol w:w="863"/>
        <w:gridCol w:w="1507"/>
        <w:gridCol w:w="584"/>
      </w:tblGrid>
      <w:tr w:rsidR="009F5F2F" w:rsidRPr="004D1129" w14:paraId="450ACABB" w14:textId="77777777" w:rsidTr="00C70AF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1F83F51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20368" w14:textId="77777777" w:rsidR="009F5F2F" w:rsidRPr="004D1129" w:rsidRDefault="005C493C" w:rsidP="005063FD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выявленных </w:t>
            </w:r>
            <w:r w:rsidR="005063FD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с электроотоплением и кондиционированием </w:t>
            </w:r>
            <w:r w:rsidR="001D7CB5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Pr="004D1129">
              <w:rPr>
                <w:rFonts w:cs="Times New Roman"/>
                <w:szCs w:val="24"/>
              </w:rPr>
              <w:t>в пути следования</w:t>
            </w:r>
          </w:p>
        </w:tc>
        <w:tc>
          <w:tcPr>
            <w:tcW w:w="2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6985B8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BD4FB" w14:textId="77777777" w:rsidR="009F5F2F" w:rsidRPr="004D1129" w:rsidRDefault="00574581" w:rsidP="00C70A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B</w:t>
            </w:r>
            <w:r w:rsidR="009F5F2F" w:rsidRPr="004D1129">
              <w:rPr>
                <w:rFonts w:cs="Times New Roman"/>
                <w:szCs w:val="24"/>
              </w:rPr>
              <w:t>/03.</w:t>
            </w:r>
            <w:r w:rsidR="00273FC6" w:rsidRPr="004D1129">
              <w:rPr>
                <w:rFonts w:cs="Times New Roman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6AC2D" w14:textId="77777777" w:rsidR="009F5F2F" w:rsidRPr="004D1129" w:rsidRDefault="009F5F2F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81217" w14:textId="77777777" w:rsidR="009F5F2F" w:rsidRPr="004D1129" w:rsidRDefault="005C493C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4A10419F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5F2F" w:rsidRPr="004D1129" w14:paraId="2FDE49AA" w14:textId="77777777" w:rsidTr="006524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B25ADC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548B8E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A9422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91DC7B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4258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0E438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FFDF3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F5F2F" w:rsidRPr="004D1129" w14:paraId="119964F9" w14:textId="77777777" w:rsidTr="0065249F">
        <w:trPr>
          <w:jc w:val="center"/>
        </w:trPr>
        <w:tc>
          <w:tcPr>
            <w:tcW w:w="1266" w:type="pct"/>
            <w:vAlign w:val="center"/>
          </w:tcPr>
          <w:p w14:paraId="7DBCD84B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C2B7C5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10EA97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047D84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5028EA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3E6B80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7AF0D2D" w14:textId="77777777" w:rsidR="009F5F2F" w:rsidRPr="004D1129" w:rsidRDefault="009F5F2F" w:rsidP="009F5F2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C34E0B" w14:textId="77777777" w:rsidR="009F5F2F" w:rsidRPr="004D1129" w:rsidRDefault="009F5F2F" w:rsidP="009F5F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C493C" w:rsidRPr="004D1129" w14:paraId="45545081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1395CE92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2270F5" w14:textId="77777777" w:rsidR="005C493C" w:rsidRPr="004D1129" w:rsidRDefault="005C493C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пределение причины неисправностей в работе электрооборудования, электроустановок, </w:t>
            </w:r>
            <w:r w:rsidR="00CD14DE" w:rsidRPr="004D1129">
              <w:rPr>
                <w:rFonts w:cs="Times New Roman"/>
                <w:szCs w:val="24"/>
              </w:rPr>
              <w:t xml:space="preserve">автоматизированных систем управления и информационных систем, </w:t>
            </w:r>
            <w:r w:rsidRPr="004D1129">
              <w:rPr>
                <w:rFonts w:cs="Times New Roman"/>
                <w:szCs w:val="24"/>
              </w:rPr>
              <w:t xml:space="preserve"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</w:t>
            </w:r>
            <w:r w:rsidR="00C1700A" w:rsidRPr="004D1129">
              <w:rPr>
                <w:rFonts w:cs="Times New Roman"/>
                <w:szCs w:val="24"/>
              </w:rPr>
              <w:t xml:space="preserve">и подвагонного </w:t>
            </w:r>
            <w:r w:rsidRPr="004D1129">
              <w:rPr>
                <w:rFonts w:cs="Times New Roman"/>
                <w:szCs w:val="24"/>
              </w:rPr>
              <w:t xml:space="preserve">оборудова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46D0BA32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EA1351C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F619E" w14:textId="77777777" w:rsidR="005C493C" w:rsidRPr="004D1129" w:rsidRDefault="005C493C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пределение объема, вида и способа устранения неисправностей электрооборудования, электроустановок, </w:t>
            </w:r>
            <w:r w:rsidR="00CD14DE" w:rsidRPr="004D1129">
              <w:rPr>
                <w:rFonts w:cs="Times New Roman"/>
                <w:szCs w:val="24"/>
              </w:rPr>
              <w:t xml:space="preserve">автоматизированных систем управления и информационных систем, </w:t>
            </w:r>
            <w:r w:rsidRPr="004D1129">
              <w:rPr>
                <w:rFonts w:cs="Times New Roman"/>
                <w:szCs w:val="24"/>
              </w:rPr>
              <w:t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</w:t>
            </w:r>
            <w:r w:rsidR="00C1700A" w:rsidRPr="004D1129">
              <w:rPr>
                <w:rFonts w:cs="Times New Roman"/>
                <w:szCs w:val="24"/>
              </w:rPr>
              <w:t xml:space="preserve"> и подвагонного</w:t>
            </w:r>
            <w:r w:rsidRPr="004D1129">
              <w:rPr>
                <w:rFonts w:cs="Times New Roman"/>
                <w:szCs w:val="24"/>
              </w:rPr>
              <w:t xml:space="preserve"> оборудова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31E5BD9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083FB29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73C6B" w14:textId="10DA16C3" w:rsidR="005C493C" w:rsidRPr="004D1129" w:rsidRDefault="005C493C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неисправностей в работе подвагонного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 xml:space="preserve">оборудова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B04F4A" w:rsidRPr="004D1129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5C493C" w:rsidRPr="004D1129" w14:paraId="3509014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5A85434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327C2" w14:textId="77777777" w:rsidR="005C493C" w:rsidRPr="004D1129" w:rsidRDefault="005C493C" w:rsidP="0065249F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неисправностей в работе сигнализаций, радио</w:t>
            </w:r>
            <w:r w:rsidR="00257E99" w:rsidRPr="004D1129">
              <w:rPr>
                <w:rFonts w:cs="Times New Roman"/>
                <w:szCs w:val="24"/>
              </w:rPr>
              <w:t>-</w:t>
            </w:r>
            <w:r w:rsidRPr="004D1129">
              <w:rPr>
                <w:rFonts w:cs="Times New Roman"/>
                <w:szCs w:val="24"/>
              </w:rPr>
              <w:t xml:space="preserve"> и электрооборудования, электроустановок пассажирских вагонов с электроотоплением и кондиционированием</w:t>
            </w:r>
            <w:r w:rsidR="00D37169" w:rsidRPr="004D1129">
              <w:rPr>
                <w:rFonts w:cs="Times New Roman"/>
                <w:szCs w:val="24"/>
              </w:rPr>
              <w:t xml:space="preserve"> воздуха (системой принудительной вентиляции)</w:t>
            </w:r>
          </w:p>
        </w:tc>
      </w:tr>
      <w:tr w:rsidR="005C493C" w:rsidRPr="004D1129" w14:paraId="33B0DC92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3583361F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00C9F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неисправностей в работе систем водоснабжения, отопления, санитарно-технического оборудова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B04F4A" w:rsidRPr="004D1129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5C493C" w:rsidRPr="004D1129" w14:paraId="0BE871C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30A9858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3307F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неисправностей в работе устройств, оборудования, приводов, систем, установок, сигнализаций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B04F4A" w:rsidRPr="004D1129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5C493C" w:rsidRPr="004D1129" w14:paraId="5134FB8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F607EA8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7DDCD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ка качества проведенного ремонта электрооборудования, электроустановок, </w:t>
            </w:r>
            <w:r w:rsidR="00CD14DE" w:rsidRPr="004D1129">
              <w:rPr>
                <w:rFonts w:cs="Times New Roman"/>
                <w:szCs w:val="24"/>
              </w:rPr>
              <w:t xml:space="preserve">автоматизированных систем управления и информационных систем, </w:t>
            </w:r>
            <w:r w:rsidRPr="004D1129">
              <w:rPr>
                <w:rFonts w:cs="Times New Roman"/>
                <w:szCs w:val="24"/>
              </w:rPr>
              <w:t xml:space="preserve">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</w:t>
            </w:r>
            <w:r w:rsidR="00C1700A" w:rsidRPr="004D1129">
              <w:rPr>
                <w:rFonts w:cs="Times New Roman"/>
                <w:szCs w:val="24"/>
              </w:rPr>
              <w:t xml:space="preserve">и подвагонного </w:t>
            </w:r>
            <w:r w:rsidRPr="004D1129">
              <w:rPr>
                <w:rFonts w:cs="Times New Roman"/>
                <w:szCs w:val="24"/>
              </w:rPr>
              <w:t xml:space="preserve">оборудова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44AABB6D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8A2661F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4ABAD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Расцепка вагонов пассажирского поезда, состоящего из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Pr="004D1129">
              <w:rPr>
                <w:rFonts w:cs="Times New Roman"/>
                <w:szCs w:val="24"/>
              </w:rPr>
              <w:t>, при возникновении нештатных ситуаций в пути следования в соответствии с локальными нормативными актами</w:t>
            </w:r>
          </w:p>
        </w:tc>
      </w:tr>
      <w:tr w:rsidR="005C493C" w:rsidRPr="004D1129" w14:paraId="7CE485AD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64E52B8C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C489BA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ивать техническое состояние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Pr="004D1129">
              <w:rPr>
                <w:rFonts w:cs="Times New Roman"/>
                <w:szCs w:val="24"/>
              </w:rPr>
              <w:t xml:space="preserve"> при устранении выявленных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</w:p>
        </w:tc>
      </w:tr>
      <w:tr w:rsidR="005C493C" w:rsidRPr="004D1129" w14:paraId="25DDFF31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5E92745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471C9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Читать электрические и пневматические схемы устройств и оборудова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06E356D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093C61A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3C257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Читать показания контрольно-измерительных приборов, применяемых впассажирских вагонах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54598CF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A87BB77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FAF01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устранении выявленн</w:t>
            </w:r>
            <w:r w:rsidR="00E4735E" w:rsidRPr="004D1129">
              <w:rPr>
                <w:rFonts w:cs="Times New Roman"/>
                <w:szCs w:val="24"/>
              </w:rPr>
              <w:t>ых 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290BBAC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A826E4D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E2FC7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Анализировать и сопоставлять технические характеристики оборудования при устранении выявленных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32765B81" w14:textId="77777777" w:rsidTr="0065249F">
        <w:trPr>
          <w:trHeight w:val="20"/>
          <w:jc w:val="center"/>
        </w:trPr>
        <w:tc>
          <w:tcPr>
            <w:tcW w:w="1266" w:type="pct"/>
            <w:vMerge w:val="restart"/>
          </w:tcPr>
          <w:p w14:paraId="42099486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93BAEA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ормативно-технические и руководящие документы по устранению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3B3AC99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1A13C0F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9B6E9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C493C" w:rsidRPr="004D1129" w14:paraId="53B792FC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9553728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1D4A5" w14:textId="19A7E719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D1129">
              <w:rPr>
                <w:rFonts w:cs="Times New Roman"/>
                <w:szCs w:val="24"/>
              </w:rPr>
              <w:t xml:space="preserve">Электрические схемы сигнализаций, электрооборудования и электроустановок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C493C" w:rsidRPr="004D1129" w14:paraId="0E1B6588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48EAD9B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6E7E7" w14:textId="77777777" w:rsidR="005C493C" w:rsidRPr="004D1129" w:rsidRDefault="00740623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</w:t>
            </w:r>
            <w:r w:rsidR="005C493C" w:rsidRPr="004D1129">
              <w:rPr>
                <w:rFonts w:cs="Times New Roman"/>
                <w:szCs w:val="24"/>
              </w:rPr>
              <w:t xml:space="preserve">хемы устройств оборудования водоснабжения и отопле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 xml:space="preserve">воздуха (системой принудительной вентиляции)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C493C" w:rsidRPr="004D1129" w14:paraId="79CB50E3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C12D95D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99F27" w14:textId="59595CA8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невматические схемы тормозного оборудования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C493C" w:rsidRPr="004D1129" w14:paraId="7D8712E7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7EB1DBD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08625" w14:textId="54448A2C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 xml:space="preserve">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C493C" w:rsidRPr="004D1129" w14:paraId="04BE2ADE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1ED237A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6C707" w14:textId="77777777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электроустановок потребителей пассажирских вагонов с электроотоплением и кондиционированием </w:t>
            </w:r>
            <w:r w:rsidR="00D37169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5C493C" w:rsidRPr="004D1129" w14:paraId="314F80E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0E7F3987" w14:textId="77777777" w:rsidR="005C493C" w:rsidRPr="004D1129" w:rsidRDefault="005C493C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EB055" w14:textId="64759E76" w:rsidR="005C493C" w:rsidRPr="004D1129" w:rsidRDefault="005C493C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инцип работы </w:t>
            </w:r>
            <w:r w:rsidR="00F93E28" w:rsidRPr="004D1129">
              <w:rPr>
                <w:rFonts w:cs="Times New Roman"/>
                <w:szCs w:val="24"/>
              </w:rPr>
              <w:t xml:space="preserve">подвагонного </w:t>
            </w:r>
            <w:r w:rsidRPr="004D1129">
              <w:rPr>
                <w:rFonts w:cs="Times New Roman"/>
                <w:szCs w:val="24"/>
              </w:rPr>
              <w:t xml:space="preserve">оборудования пассажирских вагонов с электроотоплением и кондиционированием </w:t>
            </w:r>
            <w:r w:rsidR="007D474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4D24F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CD14DE" w:rsidRPr="004D1129" w14:paraId="16622D62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520FDC9A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EE7DF" w14:textId="37337384" w:rsidR="00CD14DE" w:rsidRPr="004D1129" w:rsidRDefault="00E75FF6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CD14DE" w:rsidRPr="004D1129">
              <w:rPr>
                <w:rFonts w:cs="Times New Roman"/>
              </w:rPr>
              <w:t>: 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="00CD14DE"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="00CD14DE" w:rsidRPr="004D1129">
              <w:rPr>
                <w:rFonts w:cs="Times New Roman"/>
              </w:rPr>
              <w:t>видеонаблюдения и регистрации</w:t>
            </w:r>
            <w:r w:rsidR="00374496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CD14DE" w:rsidRPr="004D1129" w14:paraId="3752242B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F73B422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26AA6" w14:textId="6BE7E00F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6A58B7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 xml:space="preserve">пользования </w:t>
            </w:r>
            <w:r w:rsidRPr="004D1129">
              <w:rPr>
                <w:rFonts w:cs="Times New Roman"/>
              </w:rPr>
              <w:t>автоматизированны</w:t>
            </w:r>
            <w:r w:rsidR="006A58B7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информационны</w:t>
            </w:r>
            <w:r w:rsidR="006A58B7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систем: программно-техническ</w:t>
            </w:r>
            <w:r w:rsidR="006A58B7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устройств</w:t>
            </w:r>
            <w:r w:rsidR="006A58B7" w:rsidRPr="004D1129">
              <w:rPr>
                <w:rFonts w:cs="Times New Roman"/>
              </w:rPr>
              <w:t>а</w:t>
            </w:r>
            <w:r w:rsidRPr="004D1129">
              <w:rPr>
                <w:rFonts w:cs="Times New Roman"/>
              </w:rPr>
              <w:t xml:space="preserve"> для при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ма к оплате плат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жных карт, информационны</w:t>
            </w:r>
            <w:r w:rsidR="006A58B7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портал</w:t>
            </w:r>
            <w:r w:rsidR="006A58B7" w:rsidRPr="004D1129">
              <w:rPr>
                <w:rFonts w:cs="Times New Roman"/>
              </w:rPr>
              <w:t>ов</w:t>
            </w:r>
            <w:r w:rsidRPr="004D1129">
              <w:rPr>
                <w:rFonts w:cs="Times New Roman"/>
              </w:rPr>
              <w:t xml:space="preserve"> и табло, радиотрансляционной и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видеотрансляционной аппаратур</w:t>
            </w:r>
            <w:r w:rsidR="006A58B7" w:rsidRPr="004D1129">
              <w:rPr>
                <w:rFonts w:cs="Times New Roman"/>
              </w:rPr>
              <w:t>ы</w:t>
            </w:r>
            <w:r w:rsidRPr="004D1129">
              <w:rPr>
                <w:rFonts w:cs="Times New Roman"/>
              </w:rPr>
              <w:t>, программно-аппаратн</w:t>
            </w:r>
            <w:r w:rsidR="006A58B7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комплекс</w:t>
            </w:r>
            <w:r w:rsidR="006A58B7" w:rsidRPr="004D1129">
              <w:rPr>
                <w:rFonts w:cs="Times New Roman"/>
              </w:rPr>
              <w:t>а</w:t>
            </w:r>
            <w:r w:rsidRPr="004D1129">
              <w:rPr>
                <w:rFonts w:cs="Times New Roman"/>
              </w:rPr>
              <w:t xml:space="preserve"> по оформлению проездных и перевозочных документов</w:t>
            </w:r>
            <w:r w:rsidR="00374496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CD14DE" w:rsidRPr="004D1129" w14:paraId="58E00F7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6542527F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3B9EA" w14:textId="77777777" w:rsidR="00CD14DE" w:rsidRPr="004D1129" w:rsidRDefault="00025AB2" w:rsidP="0065249F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>Н</w:t>
            </w:r>
            <w:r w:rsidR="00CD14DE" w:rsidRPr="004D1129">
              <w:rPr>
                <w:rFonts w:cs="Times New Roman"/>
                <w:szCs w:val="24"/>
              </w:rPr>
              <w:t xml:space="preserve">ормы износа, допускаемые при ремонте вагонного оборудования пассажирских вагонов с электроотоплением и кондиционированием </w:t>
            </w:r>
            <w:r w:rsidR="007D474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CD14DE" w:rsidRPr="004D1129" w14:paraId="4501C66F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26BD15D4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B2D33" w14:textId="77777777" w:rsidR="00CD14DE" w:rsidRPr="004D1129" w:rsidRDefault="00CA2B95" w:rsidP="0065249F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использования контрольно-измерительных приборов и инструментов, применяемых </w:t>
            </w:r>
            <w:r w:rsidR="00CD14DE" w:rsidRPr="004D1129">
              <w:rPr>
                <w:rFonts w:cs="Times New Roman"/>
                <w:szCs w:val="24"/>
              </w:rPr>
              <w:t xml:space="preserve">при устранении выявленных неисправностей в пассажирских вагонах с электроотоплением и кондиционированием </w:t>
            </w:r>
            <w:r w:rsidR="007D474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CD14DE" w:rsidRPr="004D1129" w14:paraId="209312B0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7026600C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F9064" w14:textId="77777777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Способы устранения неисправностей в пассажирских вагонах с электроотоплением и кондиционированием </w:t>
            </w:r>
            <w:r w:rsidR="007D474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CD14DE" w:rsidRPr="004D1129" w14:paraId="0ECE1DB9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4540B2EB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CB810" w14:textId="77777777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оформления документации при устранении выявленных неисправностей в пассажирских вагонах с электроотоплением и кондиционированием </w:t>
            </w:r>
            <w:r w:rsidR="007D4745" w:rsidRPr="004D1129">
              <w:rPr>
                <w:rFonts w:cs="Times New Roman"/>
                <w:szCs w:val="24"/>
              </w:rPr>
              <w:t>воздуха (системой принудительной вентиляции)</w:t>
            </w:r>
          </w:p>
        </w:tc>
      </w:tr>
      <w:tr w:rsidR="00CD14DE" w:rsidRPr="004D1129" w14:paraId="00788A4A" w14:textId="77777777" w:rsidTr="0065249F">
        <w:trPr>
          <w:trHeight w:val="20"/>
          <w:jc w:val="center"/>
        </w:trPr>
        <w:tc>
          <w:tcPr>
            <w:tcW w:w="1266" w:type="pct"/>
            <w:vMerge/>
          </w:tcPr>
          <w:p w14:paraId="145708DE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BEB23" w14:textId="77777777" w:rsidR="00CD14DE" w:rsidRPr="004D1129" w:rsidRDefault="00CD14DE" w:rsidP="006524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9A3A72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CD14DE" w:rsidRPr="004D1129" w14:paraId="607EDF91" w14:textId="77777777" w:rsidTr="0065249F">
        <w:trPr>
          <w:trHeight w:val="20"/>
          <w:jc w:val="center"/>
        </w:trPr>
        <w:tc>
          <w:tcPr>
            <w:tcW w:w="1266" w:type="pct"/>
          </w:tcPr>
          <w:p w14:paraId="2B5DF3EE" w14:textId="77777777" w:rsidR="00CD14DE" w:rsidRPr="004D1129" w:rsidRDefault="00CD14DE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E63AA08" w14:textId="77777777" w:rsidR="00CD14DE" w:rsidRPr="004D1129" w:rsidRDefault="006A58B7" w:rsidP="0065249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-</w:t>
            </w:r>
          </w:p>
        </w:tc>
      </w:tr>
    </w:tbl>
    <w:p w14:paraId="7E5399FC" w14:textId="77777777" w:rsidR="009F5F2F" w:rsidRPr="004D1129" w:rsidRDefault="009F5F2F" w:rsidP="004D1129">
      <w:pPr>
        <w:pStyle w:val="Norm"/>
      </w:pPr>
    </w:p>
    <w:p w14:paraId="6847505B" w14:textId="77777777" w:rsidR="009569C9" w:rsidRPr="004D1129" w:rsidRDefault="009569C9" w:rsidP="009569C9">
      <w:pPr>
        <w:pStyle w:val="Level2"/>
      </w:pPr>
      <w:bookmarkStart w:id="10" w:name="_Toc17984395"/>
      <w:r w:rsidRPr="004D1129">
        <w:t>3.3. Обобщенная трудовая функция</w:t>
      </w:r>
      <w:bookmarkEnd w:id="10"/>
    </w:p>
    <w:p w14:paraId="12E29DFC" w14:textId="77777777" w:rsidR="009569C9" w:rsidRPr="004D1129" w:rsidRDefault="009569C9" w:rsidP="009569C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479"/>
        <w:gridCol w:w="569"/>
        <w:gridCol w:w="809"/>
        <w:gridCol w:w="1447"/>
        <w:gridCol w:w="544"/>
      </w:tblGrid>
      <w:tr w:rsidR="009569C9" w:rsidRPr="004D1129" w14:paraId="72F6B8BD" w14:textId="77777777" w:rsidTr="00C7711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AD387BE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4A88" w14:textId="77777777" w:rsidR="009569C9" w:rsidRPr="004D1129" w:rsidRDefault="005C493C" w:rsidP="004D1129">
            <w:pPr>
              <w:pStyle w:val="Norm"/>
              <w:rPr>
                <w:b/>
              </w:rPr>
            </w:pPr>
            <w:bookmarkStart w:id="11" w:name="_Toc17984396"/>
            <w:r w:rsidRPr="004D1129">
              <w:t>Техническое обслуживание в пути следования пассажирских вагонов, оборудованных системами безопасности, имеющими микропроцессорную элементную базу</w:t>
            </w:r>
            <w:bookmarkEnd w:id="11"/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71A54" w14:textId="77777777" w:rsidR="009569C9" w:rsidRPr="004D1129" w:rsidRDefault="009569C9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9B09A" w14:textId="77777777" w:rsidR="009569C9" w:rsidRPr="004D1129" w:rsidRDefault="00574581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D1129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F8E49A" w14:textId="77777777" w:rsidR="009569C9" w:rsidRPr="004D1129" w:rsidRDefault="009569C9" w:rsidP="006524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6CDED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7E1A1AF9" w14:textId="77777777" w:rsidR="009569C9" w:rsidRPr="004D1129" w:rsidRDefault="009569C9" w:rsidP="009569C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569C9" w:rsidRPr="004D1129" w14:paraId="13B5515B" w14:textId="77777777" w:rsidTr="0065249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A89CD73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9B8C85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A98B2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097FE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3AF03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DC15D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FB3E6" w14:textId="77777777" w:rsidR="009569C9" w:rsidRPr="004D1129" w:rsidRDefault="009569C9" w:rsidP="006524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69C9" w:rsidRPr="004D1129" w14:paraId="5D79926A" w14:textId="77777777" w:rsidTr="0065249F">
        <w:trPr>
          <w:jc w:val="center"/>
        </w:trPr>
        <w:tc>
          <w:tcPr>
            <w:tcW w:w="1223" w:type="pct"/>
            <w:vAlign w:val="center"/>
          </w:tcPr>
          <w:p w14:paraId="2DFECF86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36C1BC0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7166F3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8735B7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24AB95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D767DD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B88956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F2D51C" w14:textId="77777777" w:rsidR="009569C9" w:rsidRPr="004D1129" w:rsidRDefault="009569C9" w:rsidP="009569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7749"/>
      </w:tblGrid>
      <w:tr w:rsidR="009569C9" w:rsidRPr="004D1129" w14:paraId="3DF55B49" w14:textId="77777777" w:rsidTr="0065249F">
        <w:trPr>
          <w:trHeight w:val="397"/>
          <w:jc w:val="center"/>
        </w:trPr>
        <w:tc>
          <w:tcPr>
            <w:tcW w:w="1282" w:type="pct"/>
          </w:tcPr>
          <w:p w14:paraId="4DE65C87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8" w:type="pct"/>
          </w:tcPr>
          <w:p w14:paraId="19787A37" w14:textId="77777777" w:rsidR="009569C9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ездной элект</w:t>
            </w:r>
            <w:r w:rsidR="009A3A72" w:rsidRPr="004D1129">
              <w:rPr>
                <w:rFonts w:cs="Times New Roman"/>
                <w:szCs w:val="24"/>
              </w:rPr>
              <w:t>ромеханик 7-</w:t>
            </w:r>
            <w:r w:rsidRPr="004D1129">
              <w:rPr>
                <w:rFonts w:cs="Times New Roman"/>
                <w:szCs w:val="24"/>
              </w:rPr>
              <w:t>го разряда</w:t>
            </w:r>
          </w:p>
        </w:tc>
      </w:tr>
    </w:tbl>
    <w:p w14:paraId="08BBC80E" w14:textId="77777777" w:rsidR="009569C9" w:rsidRPr="004D1129" w:rsidRDefault="009569C9" w:rsidP="009569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4"/>
        <w:gridCol w:w="7737"/>
      </w:tblGrid>
      <w:tr w:rsidR="005C493C" w:rsidRPr="004D1129" w14:paraId="54827091" w14:textId="77777777" w:rsidTr="0065249F">
        <w:trPr>
          <w:jc w:val="center"/>
        </w:trPr>
        <w:tc>
          <w:tcPr>
            <w:tcW w:w="1288" w:type="pct"/>
          </w:tcPr>
          <w:p w14:paraId="26F66DF8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12" w:type="pct"/>
          </w:tcPr>
          <w:p w14:paraId="56E5955D" w14:textId="77777777" w:rsidR="009A3A72" w:rsidRPr="004D1129" w:rsidRDefault="009A3A72" w:rsidP="009A3A7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реднее общее образование и</w:t>
            </w:r>
          </w:p>
          <w:p w14:paraId="409FFB8F" w14:textId="10CFA01B" w:rsidR="005C493C" w:rsidRPr="004D1129" w:rsidRDefault="00374496" w:rsidP="009A3A7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9A3A72" w:rsidRPr="004D1129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C493C" w:rsidRPr="004D1129" w14:paraId="38475CB7" w14:textId="77777777" w:rsidTr="0065249F">
        <w:trPr>
          <w:jc w:val="center"/>
        </w:trPr>
        <w:tc>
          <w:tcPr>
            <w:tcW w:w="1288" w:type="pct"/>
          </w:tcPr>
          <w:p w14:paraId="2B255FCA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12" w:type="pct"/>
          </w:tcPr>
          <w:p w14:paraId="53D89E8D" w14:textId="77777777" w:rsidR="005C493C" w:rsidRPr="004D1129" w:rsidRDefault="005063FD" w:rsidP="005063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е менее одного года работы в области технического обслуживания и ремонта подвижного состава или пассажирских перевозок при обслуживании пассажирского поезда </w:t>
            </w:r>
          </w:p>
        </w:tc>
      </w:tr>
      <w:tr w:rsidR="005C493C" w:rsidRPr="004D1129" w14:paraId="74373181" w14:textId="77777777" w:rsidTr="0065249F">
        <w:trPr>
          <w:jc w:val="center"/>
        </w:trPr>
        <w:tc>
          <w:tcPr>
            <w:tcW w:w="1288" w:type="pct"/>
          </w:tcPr>
          <w:p w14:paraId="24BCBBFD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12" w:type="pct"/>
          </w:tcPr>
          <w:p w14:paraId="778494C6" w14:textId="083DE475" w:rsidR="0095532F" w:rsidRPr="004D1129" w:rsidRDefault="006A58B7" w:rsidP="009553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344C7527" w14:textId="77777777" w:rsidR="005C493C" w:rsidRPr="004D1129" w:rsidRDefault="005063FD" w:rsidP="009553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личие удостоверения о группе по электробезопасности не ниже IV группы</w:t>
            </w:r>
          </w:p>
        </w:tc>
      </w:tr>
      <w:tr w:rsidR="005C493C" w:rsidRPr="004D1129" w14:paraId="1BD04654" w14:textId="77777777" w:rsidTr="0065249F">
        <w:trPr>
          <w:jc w:val="center"/>
        </w:trPr>
        <w:tc>
          <w:tcPr>
            <w:tcW w:w="1288" w:type="pct"/>
          </w:tcPr>
          <w:p w14:paraId="047327FD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50D1CDC8" w14:textId="77777777" w:rsidR="005C493C" w:rsidRPr="004D1129" w:rsidRDefault="006A58B7" w:rsidP="00643ECF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2026C1BC" w14:textId="77777777" w:rsidR="009569C9" w:rsidRPr="004D1129" w:rsidRDefault="009569C9" w:rsidP="009569C9">
      <w:pPr>
        <w:pStyle w:val="Norm"/>
      </w:pPr>
    </w:p>
    <w:p w14:paraId="09E30C23" w14:textId="77777777" w:rsidR="009569C9" w:rsidRPr="004D1129" w:rsidRDefault="009569C9" w:rsidP="009569C9">
      <w:pPr>
        <w:pStyle w:val="Norm"/>
      </w:pPr>
      <w:r w:rsidRPr="004D1129">
        <w:t>Дополнительные характеристики</w:t>
      </w:r>
    </w:p>
    <w:p w14:paraId="66554F16" w14:textId="77777777" w:rsidR="009569C9" w:rsidRPr="004D1129" w:rsidRDefault="009569C9" w:rsidP="009569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7"/>
        <w:gridCol w:w="1830"/>
        <w:gridCol w:w="5894"/>
      </w:tblGrid>
      <w:tr w:rsidR="009569C9" w:rsidRPr="004D1129" w14:paraId="449BD400" w14:textId="77777777" w:rsidTr="0065249F">
        <w:trPr>
          <w:jc w:val="center"/>
        </w:trPr>
        <w:tc>
          <w:tcPr>
            <w:tcW w:w="1294" w:type="pct"/>
            <w:vAlign w:val="center"/>
          </w:tcPr>
          <w:p w14:paraId="71C7FDEB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20651509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28" w:type="pct"/>
            <w:vAlign w:val="center"/>
          </w:tcPr>
          <w:p w14:paraId="60E4CD10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493C" w:rsidRPr="004D1129" w14:paraId="4E7451CC" w14:textId="77777777" w:rsidTr="0065249F">
        <w:trPr>
          <w:jc w:val="center"/>
        </w:trPr>
        <w:tc>
          <w:tcPr>
            <w:tcW w:w="1294" w:type="pct"/>
          </w:tcPr>
          <w:p w14:paraId="2920E123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6D69CD16" w14:textId="77777777" w:rsidR="005C493C" w:rsidRPr="004D1129" w:rsidRDefault="005C493C" w:rsidP="00643ECF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7232</w:t>
            </w:r>
          </w:p>
        </w:tc>
        <w:tc>
          <w:tcPr>
            <w:tcW w:w="2828" w:type="pct"/>
            <w:vAlign w:val="center"/>
          </w:tcPr>
          <w:p w14:paraId="0EEDA8E0" w14:textId="77777777" w:rsidR="005C493C" w:rsidRPr="004D1129" w:rsidRDefault="005C493C" w:rsidP="0064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C493C" w:rsidRPr="004D1129" w14:paraId="25EA4908" w14:textId="77777777" w:rsidTr="0065249F">
        <w:trPr>
          <w:jc w:val="center"/>
        </w:trPr>
        <w:tc>
          <w:tcPr>
            <w:tcW w:w="1294" w:type="pct"/>
          </w:tcPr>
          <w:p w14:paraId="5F72D054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78" w:type="pct"/>
          </w:tcPr>
          <w:p w14:paraId="52AF22D2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§ 56</w:t>
            </w:r>
          </w:p>
        </w:tc>
        <w:tc>
          <w:tcPr>
            <w:tcW w:w="2828" w:type="pct"/>
          </w:tcPr>
          <w:p w14:paraId="23D7B93E" w14:textId="77777777" w:rsidR="005C493C" w:rsidRPr="004D1129" w:rsidRDefault="00E4735E" w:rsidP="00E4735E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</w:t>
            </w:r>
            <w:r w:rsidR="005C493C" w:rsidRPr="004D1129">
              <w:rPr>
                <w:rFonts w:cs="Times New Roman"/>
                <w:szCs w:val="24"/>
              </w:rPr>
              <w:t>оездной электромеханик</w:t>
            </w:r>
          </w:p>
        </w:tc>
      </w:tr>
      <w:tr w:rsidR="005C493C" w:rsidRPr="004D1129" w14:paraId="4BC4482F" w14:textId="77777777" w:rsidTr="0065249F">
        <w:trPr>
          <w:jc w:val="center"/>
        </w:trPr>
        <w:tc>
          <w:tcPr>
            <w:tcW w:w="1294" w:type="pct"/>
          </w:tcPr>
          <w:p w14:paraId="280072A7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78" w:type="pct"/>
          </w:tcPr>
          <w:p w14:paraId="343B33BB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16783</w:t>
            </w:r>
          </w:p>
        </w:tc>
        <w:tc>
          <w:tcPr>
            <w:tcW w:w="2828" w:type="pct"/>
          </w:tcPr>
          <w:p w14:paraId="5E3C5636" w14:textId="77777777" w:rsidR="005C493C" w:rsidRPr="004D1129" w:rsidRDefault="005C493C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ездной электромеханик</w:t>
            </w:r>
          </w:p>
        </w:tc>
      </w:tr>
    </w:tbl>
    <w:p w14:paraId="44120280" w14:textId="77777777" w:rsidR="009569C9" w:rsidRPr="004D1129" w:rsidRDefault="009569C9" w:rsidP="009569C9">
      <w:pPr>
        <w:pStyle w:val="Norm"/>
      </w:pPr>
    </w:p>
    <w:p w14:paraId="01F6B0A9" w14:textId="77777777" w:rsidR="009569C9" w:rsidRPr="004D1129" w:rsidRDefault="009569C9" w:rsidP="009569C9">
      <w:pPr>
        <w:pStyle w:val="Norm"/>
        <w:rPr>
          <w:b/>
        </w:rPr>
      </w:pPr>
      <w:r w:rsidRPr="004D1129">
        <w:rPr>
          <w:b/>
        </w:rPr>
        <w:t>3.</w:t>
      </w:r>
      <w:r w:rsidR="00AF2C31" w:rsidRPr="004D1129">
        <w:rPr>
          <w:b/>
        </w:rPr>
        <w:t>3</w:t>
      </w:r>
      <w:r w:rsidRPr="004D1129">
        <w:rPr>
          <w:b/>
        </w:rPr>
        <w:t>.1. Трудовая функция</w:t>
      </w:r>
    </w:p>
    <w:p w14:paraId="6FE3F3CC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8"/>
        <w:gridCol w:w="554"/>
        <w:gridCol w:w="863"/>
        <w:gridCol w:w="1507"/>
        <w:gridCol w:w="584"/>
      </w:tblGrid>
      <w:tr w:rsidR="009569C9" w:rsidRPr="004D1129" w14:paraId="5471C921" w14:textId="77777777" w:rsidTr="00C7711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70CBFFE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E2673" w14:textId="77777777" w:rsidR="009569C9" w:rsidRPr="004D1129" w:rsidRDefault="00DF39F4" w:rsidP="00643ECF">
            <w:pPr>
              <w:pStyle w:val="aa"/>
              <w:suppressAutoHyphens/>
              <w:spacing w:line="240" w:lineRule="auto"/>
              <w:ind w:left="0"/>
              <w:contextualSpacing w:val="0"/>
              <w:jc w:val="left"/>
              <w:rPr>
                <w:rFonts w:eastAsia="Times New Roman"/>
                <w:szCs w:val="24"/>
              </w:rPr>
            </w:pPr>
            <w:r w:rsidRPr="004D1129">
              <w:rPr>
                <w:szCs w:val="24"/>
              </w:rPr>
              <w:t>Приемка (сдача) пассажирских вагонов, оборудованных системами безопасности, имеющими микропроцессорную элементную базу</w:t>
            </w:r>
            <w:r w:rsidR="009A3A72" w:rsidRPr="004D1129">
              <w:rPr>
                <w:szCs w:val="24"/>
              </w:rPr>
              <w:t>,</w:t>
            </w:r>
            <w:r w:rsidRPr="004D1129">
              <w:rPr>
                <w:szCs w:val="24"/>
              </w:rPr>
              <w:t xml:space="preserve"> в пункте формирования и оборота</w:t>
            </w:r>
          </w:p>
        </w:tc>
        <w:tc>
          <w:tcPr>
            <w:tcW w:w="2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85E5F1" w14:textId="77777777" w:rsidR="009569C9" w:rsidRPr="004D1129" w:rsidRDefault="009569C9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31210" w14:textId="77777777" w:rsidR="009569C9" w:rsidRPr="004D1129" w:rsidRDefault="00574581" w:rsidP="00C771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C</w:t>
            </w:r>
            <w:r w:rsidR="009569C9" w:rsidRPr="004D1129">
              <w:rPr>
                <w:rFonts w:cs="Times New Roman"/>
                <w:szCs w:val="24"/>
              </w:rPr>
              <w:t>/01.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68BC8B" w14:textId="77777777" w:rsidR="009569C9" w:rsidRPr="004D1129" w:rsidRDefault="009569C9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5D3FA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2C3DD061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569C9" w:rsidRPr="004D1129" w14:paraId="1FF0E72C" w14:textId="77777777" w:rsidTr="00643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6FE776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0F8BFC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A0E85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8C0B90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467E8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30BE5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C1727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69C9" w:rsidRPr="004D1129" w14:paraId="0A579C8B" w14:textId="77777777" w:rsidTr="00643ECF">
        <w:trPr>
          <w:jc w:val="center"/>
        </w:trPr>
        <w:tc>
          <w:tcPr>
            <w:tcW w:w="1266" w:type="pct"/>
            <w:vAlign w:val="center"/>
          </w:tcPr>
          <w:p w14:paraId="77E138B4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495AAA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27D63F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52E1FC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B47C1A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09DF84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D09E5A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1D3CA9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F39F4" w:rsidRPr="004D1129" w14:paraId="7E291EFB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22AD1A21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5D02BB1" w14:textId="77777777" w:rsidR="00DF39F4" w:rsidRPr="004D1129" w:rsidRDefault="00DF39F4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Контроль проведения технического обслужи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48AE5D5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A9682CA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43FBF" w14:textId="77777777" w:rsidR="00DF39F4" w:rsidRPr="004D1129" w:rsidRDefault="00DF39F4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качества произведенного ремонта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66E90BC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4400CCD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7FCC7" w14:textId="6881F12D" w:rsidR="00DF39F4" w:rsidRPr="004D1129" w:rsidRDefault="00DF39F4" w:rsidP="0093150C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электрооборудования, электроустановок, </w:t>
            </w:r>
            <w:r w:rsidR="00CD14DE" w:rsidRPr="004D1129">
              <w:rPr>
                <w:rFonts w:ascii="Times New Roman" w:hAnsi="Times New Roman"/>
                <w:sz w:val="24"/>
                <w:szCs w:val="24"/>
              </w:rPr>
              <w:t>автоматизированных систем управления и информационных систем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, внутрипоездной связи, установок пожарной сигнализации, сигнальных принадлежностей, систем вентиляции,</w:t>
            </w:r>
            <w:r w:rsidR="00E4735E" w:rsidRPr="004D1129">
              <w:rPr>
                <w:rFonts w:ascii="Times New Roman" w:hAnsi="Times New Roman"/>
                <w:sz w:val="24"/>
                <w:szCs w:val="24"/>
              </w:rPr>
              <w:t xml:space="preserve"> кондиционирования,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отопления и водоснабжения, экологически чистых туалетных комплексов, санитарно-технического оборудования, </w:t>
            </w:r>
            <w:r w:rsidRPr="00072178">
              <w:rPr>
                <w:rFonts w:ascii="Times New Roman" w:hAnsi="Times New Roman"/>
                <w:sz w:val="24"/>
                <w:szCs w:val="24"/>
              </w:rPr>
              <w:t>применяем</w:t>
            </w:r>
            <w:r w:rsidR="0093150C" w:rsidRPr="0007217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72178">
              <w:rPr>
                <w:rFonts w:ascii="Times New Roman" w:hAnsi="Times New Roman"/>
                <w:sz w:val="24"/>
                <w:szCs w:val="24"/>
              </w:rPr>
              <w:t xml:space="preserve"> в электроустановках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93150C" w:rsidRPr="004D1129" w14:paraId="48226C3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5758E96" w14:textId="77777777" w:rsidR="0093150C" w:rsidRPr="004D1129" w:rsidRDefault="0093150C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BDA4C" w14:textId="77777777" w:rsidR="0093150C" w:rsidRPr="00107155" w:rsidRDefault="0093150C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155">
              <w:rPr>
                <w:rFonts w:ascii="Times New Roman" w:hAnsi="Times New Roman"/>
                <w:sz w:val="24"/>
                <w:szCs w:val="24"/>
              </w:rPr>
              <w:t>Проверка наличия и комплектации технической аптечки, средств индивидуальной защиты и инструментов, применяемых в электроустановках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57E2C847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B9EC602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F2BDE" w14:textId="77777777" w:rsidR="00DF39F4" w:rsidRPr="004D1129" w:rsidRDefault="00DF39F4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F93E28" w:rsidRPr="004D1129">
              <w:rPr>
                <w:rFonts w:ascii="Times New Roman" w:hAnsi="Times New Roman"/>
                <w:sz w:val="24"/>
                <w:szCs w:val="24"/>
              </w:rPr>
              <w:t xml:space="preserve">подвагонного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оборудования пассажирских вагонов, оборудованных системами безопасности, имеющими микропроцессорную элементную базу</w:t>
            </w:r>
            <w:r w:rsidR="006A58B7" w:rsidRPr="004D1129">
              <w:rPr>
                <w:rFonts w:ascii="Times New Roman" w:hAnsi="Times New Roman"/>
                <w:sz w:val="24"/>
                <w:szCs w:val="24"/>
              </w:rPr>
              <w:t>,</w:t>
            </w:r>
            <w:r w:rsidR="0089624F" w:rsidRPr="004D1129">
              <w:rPr>
                <w:rFonts w:ascii="Times New Roman" w:hAnsi="Times New Roman"/>
                <w:sz w:val="24"/>
                <w:szCs w:val="24"/>
              </w:rPr>
              <w:t xml:space="preserve"> в пункте формирования и оборота</w:t>
            </w:r>
          </w:p>
        </w:tc>
      </w:tr>
      <w:tr w:rsidR="00DF39F4" w:rsidRPr="004D1129" w14:paraId="1698B43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22A2376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F2D47" w14:textId="49721C45" w:rsidR="00DF39F4" w:rsidRPr="004D1129" w:rsidRDefault="00DF39F4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Информирование начальника пассажирского поезда </w:t>
            </w:r>
            <w:r w:rsidR="005903C0" w:rsidRPr="004D1129">
              <w:rPr>
                <w:rFonts w:ascii="Times New Roman" w:hAnsi="Times New Roman"/>
                <w:sz w:val="24"/>
                <w:szCs w:val="24"/>
              </w:rPr>
              <w:t>о неисправностях</w:t>
            </w:r>
            <w:r w:rsidR="00374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с последующей подачей заявки на устранение выявленных неисправностей соответствующим подразделениям при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448A2FD8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B4771E1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8D040" w14:textId="77777777" w:rsidR="00DF39F4" w:rsidRPr="004D1129" w:rsidRDefault="00DF39F4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Ведение документации по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6FF82177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045A5068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7CB5E94" w14:textId="77777777" w:rsidR="00DF39F4" w:rsidRPr="004D1129" w:rsidRDefault="00DF39F4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ценивать техническое состояние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2E1D76C8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D28B9EF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1C849" w14:textId="77777777" w:rsidR="00DF39F4" w:rsidRPr="004D1129" w:rsidRDefault="00DF39F4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заимодействовать со смежными службами при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1282D35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B629D77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FAAA8" w14:textId="28E5CF62" w:rsidR="00DF39F4" w:rsidRPr="004D1129" w:rsidRDefault="00DF39F4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</w:t>
            </w:r>
            <w:r w:rsidR="00F4162D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применяемых в</w:t>
            </w:r>
            <w:r w:rsidR="00F4162D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DF39F4" w:rsidRPr="004D1129" w14:paraId="31323C58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FF35294" w14:textId="77777777" w:rsidR="00DF39F4" w:rsidRPr="004D1129" w:rsidRDefault="00DF39F4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3CFA7" w14:textId="77777777" w:rsidR="00DF39F4" w:rsidRPr="004D1129" w:rsidRDefault="00DF39F4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FB3CA7" w:rsidRPr="004D1129" w14:paraId="1D01EBC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F41CD6A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2465B" w14:textId="3EBA6F20" w:rsidR="00FB3CA7" w:rsidRPr="004D1129" w:rsidRDefault="00FB3C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>Диагностировать неисправности автоматизированных систем управления: контроля безопасности и связи пассажирского поезда,</w:t>
            </w:r>
            <w:r w:rsidR="00F4162D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F4162D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видеонаблюдения и регистрации</w:t>
            </w:r>
            <w:r w:rsidRPr="004D1129">
              <w:rPr>
                <w:rFonts w:cs="Times New Roman"/>
                <w:szCs w:val="24"/>
              </w:rPr>
              <w:t xml:space="preserve"> при приемке (сдаче) </w:t>
            </w:r>
            <w:r w:rsidR="005305A7" w:rsidRPr="004D1129">
              <w:rPr>
                <w:rFonts w:cs="Times New Roman"/>
                <w:szCs w:val="24"/>
              </w:rPr>
              <w:t>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FB3CA7" w:rsidRPr="004D1129" w14:paraId="71E0449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DBFC9AC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8C025" w14:textId="4460D5CD" w:rsidR="00FB3CA7" w:rsidRPr="004D1129" w:rsidRDefault="00FB3CA7" w:rsidP="00E54205">
            <w:pPr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Диагностировать неисправности</w:t>
            </w:r>
            <w:r w:rsidR="00F4162D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автоматизированных информационных систем:</w:t>
            </w:r>
            <w:r w:rsidR="00F4162D">
              <w:rPr>
                <w:rFonts w:cs="Times New Roman"/>
              </w:rPr>
              <w:t xml:space="preserve"> </w:t>
            </w:r>
            <w:r w:rsidR="001268E5" w:rsidRPr="004D1129">
              <w:rPr>
                <w:rFonts w:cs="Times New Roman"/>
              </w:rPr>
              <w:t>информационных порталов и</w:t>
            </w:r>
            <w:r w:rsidR="00F4162D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 xml:space="preserve">табло, радиотрансляционной </w:t>
            </w:r>
            <w:r w:rsidR="001268E5" w:rsidRPr="004D1129">
              <w:rPr>
                <w:rFonts w:cs="Times New Roman"/>
              </w:rPr>
              <w:t>и</w:t>
            </w:r>
            <w:r w:rsidRPr="004D1129">
              <w:rPr>
                <w:rFonts w:cs="Times New Roman"/>
              </w:rPr>
              <w:t xml:space="preserve"> видеотрансляционной аппаратуры</w:t>
            </w:r>
            <w:r w:rsidRPr="004D1129">
              <w:rPr>
                <w:rFonts w:cs="Times New Roman"/>
                <w:szCs w:val="24"/>
              </w:rPr>
              <w:t xml:space="preserve"> при приемке (сдаче) </w:t>
            </w:r>
            <w:r w:rsidR="005305A7" w:rsidRPr="004D1129">
              <w:rPr>
                <w:rFonts w:cs="Times New Roman"/>
                <w:szCs w:val="24"/>
              </w:rPr>
              <w:t>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CD14DE" w:rsidRPr="004D1129" w14:paraId="17EA7487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3B496D8" w14:textId="77777777" w:rsidR="00CD14DE" w:rsidRPr="004D1129" w:rsidRDefault="00CD14D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BC0A7" w14:textId="7C01D420" w:rsidR="00CD14DE" w:rsidRPr="004D1129" w:rsidRDefault="00CD14DE" w:rsidP="00E54205">
            <w:pPr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Пользоваться автоматизированными системами</w:t>
            </w:r>
            <w:r w:rsidR="00F4162D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контроля и диагностики вагонного оборудования</w:t>
            </w:r>
            <w:r w:rsidR="006A58B7" w:rsidRPr="004D1129">
              <w:rPr>
                <w:rFonts w:cs="Times New Roman"/>
              </w:rPr>
              <w:t>,</w:t>
            </w:r>
            <w:r w:rsidRPr="004D1129">
              <w:rPr>
                <w:rFonts w:cs="Times New Roman"/>
              </w:rPr>
              <w:t xml:space="preserve"> информационны</w:t>
            </w:r>
            <w:r w:rsidR="006A58B7" w:rsidRPr="004D1129">
              <w:rPr>
                <w:rFonts w:cs="Times New Roman"/>
              </w:rPr>
              <w:t>ми</w:t>
            </w:r>
            <w:r w:rsidRPr="004D1129">
              <w:rPr>
                <w:rFonts w:cs="Times New Roman"/>
              </w:rPr>
              <w:t xml:space="preserve"> технологи</w:t>
            </w:r>
            <w:r w:rsidR="006A58B7" w:rsidRPr="004D1129">
              <w:rPr>
                <w:rFonts w:cs="Times New Roman"/>
              </w:rPr>
              <w:t>ями</w:t>
            </w:r>
            <w:r w:rsidRPr="004D1129">
              <w:rPr>
                <w:rFonts w:cs="Times New Roman"/>
                <w:szCs w:val="24"/>
              </w:rPr>
              <w:t xml:space="preserve"> при приемке (сдаче) </w:t>
            </w:r>
            <w:r w:rsidR="006D6CF6" w:rsidRPr="004D1129">
              <w:rPr>
                <w:rFonts w:cs="Times New Roman"/>
                <w:szCs w:val="24"/>
              </w:rPr>
              <w:t>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71C47F6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88518D1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5D621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  <w:szCs w:val="24"/>
              </w:rPr>
              <w:t>Работать с автоматизированными системами управления при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FB3CA7" w:rsidRPr="004D1129" w14:paraId="5A00E06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A58CDAB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6C999" w14:textId="77777777" w:rsidR="00FB3CA7" w:rsidRPr="004D1129" w:rsidRDefault="00FB3C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формлять документацию по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FB3CA7" w:rsidRPr="004D1129" w14:paraId="35813FD9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6EAE9A60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653A7A" w14:textId="77777777" w:rsidR="00FB3CA7" w:rsidRPr="004D1129" w:rsidRDefault="00FB3C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ормативно-технические и руководящие документы по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FB3CA7" w:rsidRPr="004D1129" w14:paraId="3EBF2808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A7B4664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84D03" w14:textId="77777777" w:rsidR="00FB3CA7" w:rsidRPr="004D1129" w:rsidRDefault="00FB3C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B3CA7" w:rsidRPr="004D1129" w14:paraId="25C4885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66FA0BC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6205E" w14:textId="77777777" w:rsidR="00FB3CA7" w:rsidRPr="004D1129" w:rsidRDefault="00FB3C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ехнология производства работ по техническому обслуживанию и ремонту пассажирских вагонов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B3CA7" w:rsidRPr="004D1129" w14:paraId="5CA0BEE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FAF7BC5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C32AD" w14:textId="77777777" w:rsidR="00FB3CA7" w:rsidRPr="004D1129" w:rsidRDefault="00FB3C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ехнические требования к объему работ, выполняемых при техническом обслуживании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FB3CA7" w:rsidRPr="004D1129" w14:paraId="747B686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DC9B77C" w14:textId="77777777" w:rsidR="00FB3CA7" w:rsidRPr="004D1129" w:rsidRDefault="00FB3C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0CFA9" w14:textId="77777777" w:rsidR="00FB3CA7" w:rsidRPr="004D1129" w:rsidRDefault="00CA2B95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использования контрольно-измерительных приборов и инструментов, применяемых </w:t>
            </w:r>
            <w:r w:rsidR="00FB3CA7" w:rsidRPr="004D1129">
              <w:rPr>
                <w:rFonts w:cs="Times New Roman"/>
                <w:szCs w:val="24"/>
              </w:rPr>
              <w:t>при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08BA02B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D61015F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E7E24" w14:textId="4DC93C7F" w:rsidR="005305A7" w:rsidRPr="004D1129" w:rsidRDefault="00E75FF6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5305A7" w:rsidRPr="004D1129">
              <w:rPr>
                <w:rFonts w:cs="Times New Roman"/>
              </w:rPr>
              <w:t>: контроля безопасности и связи пассажирского поезда,</w:t>
            </w:r>
            <w:r w:rsidR="00F4162D">
              <w:rPr>
                <w:rFonts w:cs="Times New Roman"/>
              </w:rPr>
              <w:t xml:space="preserve"> </w:t>
            </w:r>
            <w:r w:rsidR="005305A7"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F4162D">
              <w:rPr>
                <w:rFonts w:cs="Times New Roman"/>
              </w:rPr>
              <w:t xml:space="preserve"> </w:t>
            </w:r>
            <w:r w:rsidR="005305A7" w:rsidRPr="004D1129">
              <w:rPr>
                <w:rFonts w:cs="Times New Roman"/>
              </w:rPr>
              <w:t>видеонаблюдения и регистрации</w:t>
            </w:r>
            <w:r w:rsidR="00F4162D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07B2D65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30820CB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EE98E" w14:textId="3C22AE20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7E7BFF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 xml:space="preserve">пользования </w:t>
            </w:r>
            <w:r w:rsidRPr="004D1129">
              <w:rPr>
                <w:rFonts w:cs="Times New Roman"/>
              </w:rPr>
              <w:t>автоматизированны</w:t>
            </w:r>
            <w:r w:rsidR="007E7BFF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информационны</w:t>
            </w:r>
            <w:r w:rsidR="007E7BFF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систем: информационны</w:t>
            </w:r>
            <w:r w:rsidR="007E7BFF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портал</w:t>
            </w:r>
            <w:r w:rsidR="007E7BFF" w:rsidRPr="004D1129">
              <w:rPr>
                <w:rFonts w:cs="Times New Roman"/>
              </w:rPr>
              <w:t>ов</w:t>
            </w:r>
            <w:r w:rsidR="006D6CF6" w:rsidRPr="004D1129">
              <w:rPr>
                <w:rFonts w:cs="Times New Roman"/>
              </w:rPr>
              <w:t xml:space="preserve"> и</w:t>
            </w:r>
            <w:r w:rsidRPr="004D1129">
              <w:rPr>
                <w:rFonts w:cs="Times New Roman"/>
              </w:rPr>
              <w:t xml:space="preserve"> табло, радиотрансляционной </w:t>
            </w:r>
            <w:r w:rsidR="006D6CF6" w:rsidRPr="004D1129">
              <w:rPr>
                <w:rFonts w:cs="Times New Roman"/>
              </w:rPr>
              <w:t>и</w:t>
            </w:r>
            <w:r w:rsidR="0090176E" w:rsidRPr="004D1129">
              <w:rPr>
                <w:rFonts w:cs="Times New Roman"/>
              </w:rPr>
              <w:t xml:space="preserve"> видеотрансляционной аппаратур</w:t>
            </w:r>
            <w:r w:rsidR="007E7BFF" w:rsidRPr="004D1129">
              <w:rPr>
                <w:rFonts w:cs="Times New Roman"/>
              </w:rPr>
              <w:t>ы</w:t>
            </w:r>
            <w:r w:rsidR="00F4162D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0AB9AEC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2D479DA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38246" w14:textId="197EE13C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>пассажирских вагонов, оборудованных системами безопасности, имеющими микропроцессорную элементную базу</w:t>
            </w:r>
            <w:r w:rsidR="0098265B" w:rsidRPr="004D1129">
              <w:rPr>
                <w:rFonts w:cs="Times New Roman"/>
                <w:szCs w:val="24"/>
              </w:rPr>
              <w:t>,</w:t>
            </w:r>
            <w:r w:rsidR="00F4162D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F93E28" w:rsidRPr="004D1129" w14:paraId="109D69D7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07362C9" w14:textId="77777777" w:rsidR="00F93E28" w:rsidRPr="004D1129" w:rsidRDefault="00F93E28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185F9" w14:textId="77777777" w:rsidR="00F93E28" w:rsidRPr="004D1129" w:rsidRDefault="00F93E28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ойство и принцип работы подвагонного оборудования пассажирских вагонов, оборудованных системами безопасности, имеющими микропроцессорную элементную базу</w:t>
            </w:r>
            <w:r w:rsidR="007E7BFF" w:rsidRPr="004D1129">
              <w:rPr>
                <w:rFonts w:cs="Times New Roman"/>
                <w:szCs w:val="24"/>
              </w:rPr>
              <w:t>,</w:t>
            </w:r>
            <w:r w:rsidR="004D24FF" w:rsidRPr="004D1129">
              <w:rPr>
                <w:rFonts w:cs="Times New Roman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5305A7" w:rsidRPr="004D1129" w14:paraId="60C304D7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1F2226B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F1705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хема формирования состава обслуживаемого пассажирского поезда</w:t>
            </w:r>
          </w:p>
        </w:tc>
      </w:tr>
      <w:tr w:rsidR="005305A7" w:rsidRPr="004D1129" w14:paraId="166BEB1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49D9DC6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A7D76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приемке (сдаче)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2F2AE9" w:rsidRPr="004D1129" w14:paraId="2D11CA4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52789CE" w14:textId="77777777" w:rsidR="002F2AE9" w:rsidRPr="004D1129" w:rsidRDefault="002F2AE9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E8E9D" w14:textId="77777777" w:rsidR="002F2AE9" w:rsidRPr="004D1129" w:rsidRDefault="002F2AE9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78372B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2F2AE9" w:rsidRPr="004D1129" w14:paraId="10A7A555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E8A6E00" w14:textId="77777777" w:rsidR="002F2AE9" w:rsidRPr="004D1129" w:rsidRDefault="002F2AE9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AA5CE" w14:textId="77777777" w:rsidR="002F2AE9" w:rsidRPr="004D1129" w:rsidRDefault="002F2AE9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2F2AE9" w:rsidRPr="004D1129" w14:paraId="5C4F8838" w14:textId="77777777" w:rsidTr="00E54205">
        <w:trPr>
          <w:trHeight w:val="20"/>
          <w:jc w:val="center"/>
        </w:trPr>
        <w:tc>
          <w:tcPr>
            <w:tcW w:w="1266" w:type="pct"/>
          </w:tcPr>
          <w:p w14:paraId="0A7E6B06" w14:textId="77777777" w:rsidR="002F2AE9" w:rsidRPr="004D1129" w:rsidRDefault="002F2AE9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DC810C" w14:textId="77777777" w:rsidR="002F2AE9" w:rsidRPr="004D1129" w:rsidRDefault="007E7BFF" w:rsidP="00E542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49BF61F3" w14:textId="77777777" w:rsidR="007E7BFF" w:rsidRPr="004D1129" w:rsidRDefault="007E7BFF" w:rsidP="009569C9">
      <w:pPr>
        <w:pStyle w:val="Norm"/>
        <w:rPr>
          <w:bCs/>
        </w:rPr>
      </w:pPr>
    </w:p>
    <w:p w14:paraId="4E1D92A6" w14:textId="77777777" w:rsidR="009569C9" w:rsidRPr="004D1129" w:rsidRDefault="009569C9" w:rsidP="009569C9">
      <w:pPr>
        <w:pStyle w:val="Norm"/>
        <w:rPr>
          <w:b/>
        </w:rPr>
      </w:pPr>
      <w:r w:rsidRPr="004D1129">
        <w:rPr>
          <w:b/>
        </w:rPr>
        <w:t>3.</w:t>
      </w:r>
      <w:r w:rsidR="00AF2C31" w:rsidRPr="004D1129">
        <w:rPr>
          <w:b/>
        </w:rPr>
        <w:t>3</w:t>
      </w:r>
      <w:r w:rsidRPr="004D1129">
        <w:rPr>
          <w:b/>
        </w:rPr>
        <w:t>.2. Трудовая функция</w:t>
      </w:r>
    </w:p>
    <w:p w14:paraId="5F8FCF4E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4960"/>
        <w:gridCol w:w="709"/>
        <w:gridCol w:w="1134"/>
        <w:gridCol w:w="1507"/>
        <w:gridCol w:w="584"/>
      </w:tblGrid>
      <w:tr w:rsidR="009569C9" w:rsidRPr="004D1129" w14:paraId="3DE254FC" w14:textId="77777777" w:rsidTr="00C7711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B10DDD8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B80A2" w14:textId="77777777" w:rsidR="009569C9" w:rsidRPr="004D1129" w:rsidRDefault="00643ECF" w:rsidP="00643ECF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4D1129">
              <w:rPr>
                <w:rFonts w:cs="Times New Roman"/>
                <w:szCs w:val="24"/>
              </w:rPr>
              <w:t>Проверка технического состояния пассажирских вагонов, оборудованных системами безопасности, имеющими микропроцессорную элементную базу</w:t>
            </w:r>
            <w:r w:rsidR="00E74EFC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22A689" w14:textId="77777777" w:rsidR="009569C9" w:rsidRPr="004D1129" w:rsidRDefault="009569C9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BADE2" w14:textId="77777777" w:rsidR="009569C9" w:rsidRPr="004D1129" w:rsidRDefault="00574581" w:rsidP="00C771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C</w:t>
            </w:r>
            <w:r w:rsidR="009569C9" w:rsidRPr="004D1129">
              <w:rPr>
                <w:rFonts w:cs="Times New Roman"/>
                <w:szCs w:val="24"/>
              </w:rPr>
              <w:t>/02.</w:t>
            </w:r>
            <w:r w:rsidR="00643ECF" w:rsidRPr="004D1129">
              <w:rPr>
                <w:rFonts w:cs="Times New Roman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2AA851" w14:textId="77777777" w:rsidR="009569C9" w:rsidRPr="004D1129" w:rsidRDefault="009569C9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816DF" w14:textId="77777777" w:rsidR="009569C9" w:rsidRPr="004D1129" w:rsidRDefault="00643ECF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2EE31792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569C9" w:rsidRPr="004D1129" w14:paraId="2FEFB42C" w14:textId="77777777" w:rsidTr="00E542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0C1594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A4AAEE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E2FF9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C33030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C54E9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266AF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9FA99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569C9" w:rsidRPr="004D1129" w14:paraId="0F8C4137" w14:textId="77777777" w:rsidTr="00E54205">
        <w:trPr>
          <w:jc w:val="center"/>
        </w:trPr>
        <w:tc>
          <w:tcPr>
            <w:tcW w:w="1266" w:type="pct"/>
            <w:vAlign w:val="center"/>
          </w:tcPr>
          <w:p w14:paraId="19DFC7BD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FE69A3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27731A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775A99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DB9B96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ECBB02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7CF1CAF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AE9414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43ECF" w:rsidRPr="004D1129" w14:paraId="70ABEB17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4E73867A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0FACD8A" w14:textId="77777777" w:rsidR="00643ECF" w:rsidRPr="004D1129" w:rsidRDefault="00773E1A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оверка </w:t>
            </w:r>
            <w:r w:rsidR="00643ECF" w:rsidRPr="004D1129">
              <w:rPr>
                <w:rFonts w:cs="Times New Roman"/>
                <w:szCs w:val="24"/>
              </w:rPr>
              <w:t xml:space="preserve">работы электрооборудования, электроустановок, </w:t>
            </w:r>
            <w:r w:rsidR="00FD138C" w:rsidRPr="004D1129">
              <w:rPr>
                <w:rFonts w:cs="Times New Roman"/>
                <w:szCs w:val="24"/>
              </w:rPr>
              <w:t>автоматизированных систем управления и информационных систем</w:t>
            </w:r>
            <w:r w:rsidR="00643ECF" w:rsidRPr="004D1129">
              <w:rPr>
                <w:rFonts w:cs="Times New Roman"/>
                <w:szCs w:val="24"/>
              </w:rPr>
              <w:t>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пассажирских вагонов, оборудованных системами безопасности, имеющими микропроцессорную элементную базу, с последующим устранением неисправностей в пределах своей компетенции</w:t>
            </w:r>
            <w:r w:rsidR="00CF1790" w:rsidRPr="004D1129">
              <w:rPr>
                <w:rFonts w:cs="Times New Roman"/>
                <w:szCs w:val="24"/>
              </w:rPr>
              <w:t xml:space="preserve">, </w:t>
            </w:r>
            <w:r w:rsidR="004E4824" w:rsidRPr="004D1129">
              <w:rPr>
                <w:rFonts w:cs="Times New Roman"/>
                <w:szCs w:val="24"/>
              </w:rPr>
              <w:t>установленной локальными нормативными актами</w:t>
            </w:r>
          </w:p>
        </w:tc>
      </w:tr>
      <w:tr w:rsidR="00643ECF" w:rsidRPr="004D1129" w14:paraId="20810D0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E66C7E5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F5D75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оверка </w:t>
            </w:r>
            <w:r w:rsidR="00F93E28" w:rsidRPr="004D1129">
              <w:rPr>
                <w:rFonts w:cs="Times New Roman"/>
                <w:szCs w:val="24"/>
              </w:rPr>
              <w:t xml:space="preserve">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, оборудованных системами безопасности, имеющими микропроцессорную элементную базу</w:t>
            </w:r>
            <w:r w:rsidR="00CF1790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на остановочных пунктах</w:t>
            </w:r>
          </w:p>
        </w:tc>
      </w:tr>
      <w:tr w:rsidR="00643ECF" w:rsidRPr="004D1129" w14:paraId="045CF234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1DC7505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20740" w14:textId="39B34CA6" w:rsidR="00643ECF" w:rsidRPr="004D1129" w:rsidRDefault="00643ECF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Выявление неисправностей в работе подвагонного</w:t>
            </w:r>
            <w:r w:rsidR="00374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388BC55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CC46118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DDC5E" w14:textId="77777777" w:rsidR="00643ECF" w:rsidRPr="004D1129" w:rsidRDefault="00643ECF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Выявление неисправностей в работе систем водоснабжения, отопления, санитарно-технического оборудования, дверей с электропневматическим приводом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7E46924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51F31A3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02489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ыявление неисправностей в работе сигнализаций, систем, радио</w:t>
            </w:r>
            <w:r w:rsidR="00257E99" w:rsidRPr="004D1129">
              <w:rPr>
                <w:rFonts w:cs="Times New Roman"/>
                <w:szCs w:val="24"/>
              </w:rPr>
              <w:t>-</w:t>
            </w:r>
            <w:r w:rsidRPr="004D1129">
              <w:rPr>
                <w:rFonts w:cs="Times New Roman"/>
                <w:szCs w:val="24"/>
              </w:rPr>
              <w:t xml:space="preserve"> и телефонного оборудования, электрооборудования, электроустановок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64BF1908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467A1F5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D3C4C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Информирование начальника пассажирского поезда </w:t>
            </w:r>
            <w:r w:rsidR="007E7BFF" w:rsidRPr="004D1129">
              <w:rPr>
                <w:rFonts w:cs="Times New Roman"/>
                <w:szCs w:val="24"/>
              </w:rPr>
              <w:t xml:space="preserve">о неисправностях </w:t>
            </w:r>
            <w:r w:rsidRPr="004D1129">
              <w:rPr>
                <w:rFonts w:cs="Times New Roman"/>
                <w:szCs w:val="24"/>
              </w:rPr>
              <w:t>с последующей подачей заявки на устранение выявленных неисправностей в пассажирских вагон</w:t>
            </w:r>
            <w:r w:rsidR="0098265B" w:rsidRPr="004D1129">
              <w:rPr>
                <w:rFonts w:cs="Times New Roman"/>
                <w:szCs w:val="24"/>
              </w:rPr>
              <w:t>ах</w:t>
            </w:r>
            <w:r w:rsidRPr="004D1129">
              <w:rPr>
                <w:rFonts w:cs="Times New Roman"/>
                <w:szCs w:val="24"/>
              </w:rPr>
              <w:t>, оборудованных системами безопасности, имеющими микропроцессорную элементную базу</w:t>
            </w:r>
            <w:r w:rsidR="0098265B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соответствующим подразделениям при невозможности проведения ремонта в пути следования пассажирского поезда</w:t>
            </w:r>
          </w:p>
        </w:tc>
      </w:tr>
      <w:tr w:rsidR="00643ECF" w:rsidRPr="004D1129" w14:paraId="69146D05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230378D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FE86C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дение дополнительного инструктажа в пути следования работник</w:t>
            </w:r>
            <w:r w:rsidR="007E7BFF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 xml:space="preserve"> поездной бригады по технологии обслуживания систем и 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47C3849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FA74756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88502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едение документации по техническому состоянию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08C95CB8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32C2F0D9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B9E73B2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ценивать техническое состояние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2E0BF41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FF6A56F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55BB5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электрические и пневматические схемы устройств и 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50BA4F0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B9EE454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A2E2D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4CBDB4C5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675F7B1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BED5C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проверке технического состоя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165FECA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4CCB4F2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67769" w14:textId="6EA804C1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>Диагностировать неисправности автоматизированных систем управления: 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видеонаблюдения и регистрации</w:t>
            </w:r>
            <w:r w:rsidRPr="004D1129">
              <w:rPr>
                <w:rFonts w:cs="Times New Roman"/>
                <w:szCs w:val="24"/>
              </w:rPr>
              <w:t xml:space="preserve"> при проверке технического состоя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7204CB7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905D57F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C5063" w14:textId="18CDF11C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Диагностировать неисправности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автоматизированных информационных систем:</w:t>
            </w:r>
            <w:r w:rsidR="00374496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программно-технического устройства для при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ма к оплате плат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жных</w:t>
            </w:r>
            <w:r w:rsidR="00D335C4" w:rsidRPr="004D1129">
              <w:rPr>
                <w:rFonts w:cs="Times New Roman"/>
              </w:rPr>
              <w:t xml:space="preserve"> карт, информационных порталов и </w:t>
            </w:r>
            <w:r w:rsidRPr="004D1129">
              <w:rPr>
                <w:rFonts w:cs="Times New Roman"/>
              </w:rPr>
              <w:t xml:space="preserve">табло, радиотрансляционной </w:t>
            </w:r>
            <w:r w:rsidR="00D335C4" w:rsidRPr="004D1129">
              <w:rPr>
                <w:rFonts w:cs="Times New Roman"/>
              </w:rPr>
              <w:t>и</w:t>
            </w:r>
            <w:r w:rsidRPr="004D1129">
              <w:rPr>
                <w:rFonts w:cs="Times New Roman"/>
              </w:rPr>
              <w:t xml:space="preserve"> видеотрансляционной аппаратуры, программно-аппаратного комплекса по оформлению проездных и перевозочных документов</w:t>
            </w:r>
            <w:r w:rsidRPr="004D1129">
              <w:rPr>
                <w:rFonts w:cs="Times New Roman"/>
                <w:szCs w:val="24"/>
              </w:rPr>
              <w:t xml:space="preserve"> при проверке технического состоя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75B2140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CFF7F69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7A282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Анализировать и сопоставлять технические характеристики 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47D6359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BB6BF89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EBBC4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Работать с автоматизированными системами управления при проверке технического состоя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66AA50A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FD34842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7FAB8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формлять документацию при проверке технического состоя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4E415DAE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2EE57236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5B3D09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ормативно-технические и руководящие документы по проверке технического состоя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5305A7" w:rsidRPr="004D1129" w14:paraId="6DC07C67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CB3CD21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13A90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2E4B8A3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C71704F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E47F5" w14:textId="480B2346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D1129">
              <w:rPr>
                <w:rFonts w:cs="Times New Roman"/>
                <w:szCs w:val="24"/>
              </w:rPr>
              <w:t>Электрические схемы сигнализаций, электрооборудования и электроустановок пассажирских вагонов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4681881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3028F3D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DEB88" w14:textId="2FA780F6" w:rsidR="005305A7" w:rsidRPr="004D1129" w:rsidRDefault="00740623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</w:t>
            </w:r>
            <w:r w:rsidR="005305A7" w:rsidRPr="004D1129">
              <w:rPr>
                <w:rFonts w:cs="Times New Roman"/>
                <w:szCs w:val="24"/>
              </w:rPr>
              <w:t>хемы устройств оборудования водоснабжения и отопления пассажирских вагонов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6EFFA5D5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24F93DA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811CC" w14:textId="6E552053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невматические схемы тормозного оборудования пассажирских вагонов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4A813CF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089DDC7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E0FCF" w14:textId="52C5FF92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>пассажирских вагонов, оборудованных системами безопасности, имеющими микропроцессорную элементную базу</w:t>
            </w:r>
            <w:r w:rsidR="007E7BFF" w:rsidRPr="004D1129">
              <w:rPr>
                <w:rFonts w:cs="Times New Roman"/>
                <w:szCs w:val="24"/>
              </w:rPr>
              <w:t>,</w:t>
            </w:r>
            <w:r w:rsidR="00374496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4A459CD1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B0D5FA5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B1D73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авила технической эксплуатации электроустановок потребителей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F93E28" w:rsidRPr="004D1129" w14:paraId="02873FE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B9DE82C" w14:textId="77777777" w:rsidR="00F93E28" w:rsidRPr="004D1129" w:rsidRDefault="00F93E28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0CF8E" w14:textId="77777777" w:rsidR="00F93E28" w:rsidRPr="004D1129" w:rsidRDefault="00F93E28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ойство и принцип работы подвагонного оборудования пассажирских вагонов, оборудованных системами безопасности, имеющими микропроцессорную элементную базу</w:t>
            </w:r>
            <w:r w:rsidR="007E7BFF" w:rsidRPr="004D1129">
              <w:rPr>
                <w:rFonts w:cs="Times New Roman"/>
                <w:szCs w:val="24"/>
              </w:rPr>
              <w:t>,</w:t>
            </w:r>
            <w:r w:rsidR="004D24FF" w:rsidRPr="004D1129">
              <w:rPr>
                <w:rFonts w:cs="Times New Roman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5305A7" w:rsidRPr="004D1129" w14:paraId="46F0492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9AB0EB5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FF96A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7E7BFF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>пользования контрольно-измерительны</w:t>
            </w:r>
            <w:r w:rsidR="007E7BFF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бор</w:t>
            </w:r>
            <w:r w:rsidR="007E7BFF" w:rsidRPr="004D1129">
              <w:rPr>
                <w:rFonts w:cs="Times New Roman"/>
                <w:szCs w:val="24"/>
              </w:rPr>
              <w:t>ов,</w:t>
            </w:r>
            <w:r w:rsidRPr="004D1129">
              <w:rPr>
                <w:rFonts w:cs="Times New Roman"/>
                <w:szCs w:val="24"/>
              </w:rPr>
              <w:t xml:space="preserve"> инструмент</w:t>
            </w:r>
            <w:r w:rsidR="007E7BFF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>, применяемы</w:t>
            </w:r>
            <w:r w:rsidR="007E7BFF" w:rsidRPr="004D1129">
              <w:rPr>
                <w:rFonts w:cs="Times New Roman"/>
                <w:szCs w:val="24"/>
              </w:rPr>
              <w:t>х</w:t>
            </w:r>
            <w:r w:rsidRPr="004D1129">
              <w:rPr>
                <w:rFonts w:cs="Times New Roman"/>
                <w:szCs w:val="24"/>
              </w:rPr>
              <w:t xml:space="preserve"> при техническом обслуживании вагонного оборудования </w:t>
            </w:r>
          </w:p>
        </w:tc>
      </w:tr>
      <w:tr w:rsidR="005305A7" w:rsidRPr="004D1129" w14:paraId="50925AD1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B340BE2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889FB" w14:textId="0AB5CBB0" w:rsidR="005305A7" w:rsidRPr="004D1129" w:rsidRDefault="00E75FF6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5305A7" w:rsidRPr="004D1129">
              <w:rPr>
                <w:rFonts w:cs="Times New Roman"/>
              </w:rPr>
              <w:t>: контроля безопасности и связи пассажирского поезда,</w:t>
            </w:r>
            <w:r w:rsidR="00374496">
              <w:rPr>
                <w:rFonts w:cs="Times New Roman"/>
              </w:rPr>
              <w:t xml:space="preserve"> </w:t>
            </w:r>
            <w:r w:rsidR="005305A7"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374496">
              <w:rPr>
                <w:rFonts w:cs="Times New Roman"/>
              </w:rPr>
              <w:t xml:space="preserve"> </w:t>
            </w:r>
            <w:r w:rsidR="005305A7" w:rsidRPr="004D1129">
              <w:rPr>
                <w:rFonts w:cs="Times New Roman"/>
              </w:rPr>
              <w:t>видеонаблюдения и регистрации</w:t>
            </w:r>
          </w:p>
        </w:tc>
      </w:tr>
      <w:tr w:rsidR="005305A7" w:rsidRPr="004D1129" w14:paraId="3463DB0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9B2EEB4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C1CA7" w14:textId="58BC3993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7E7BFF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 xml:space="preserve">пользования </w:t>
            </w:r>
            <w:r w:rsidRPr="004D1129">
              <w:rPr>
                <w:rFonts w:cs="Times New Roman"/>
              </w:rPr>
              <w:t>автоматизированны</w:t>
            </w:r>
            <w:r w:rsidR="007E7BFF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информационны</w:t>
            </w:r>
            <w:r w:rsidR="007E7BFF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систем: программно-техническ</w:t>
            </w:r>
            <w:r w:rsidR="007E7BFF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устройств</w:t>
            </w:r>
            <w:r w:rsidR="007E7BFF" w:rsidRPr="004D1129">
              <w:rPr>
                <w:rFonts w:cs="Times New Roman"/>
              </w:rPr>
              <w:t>а</w:t>
            </w:r>
            <w:r w:rsidRPr="004D1129">
              <w:rPr>
                <w:rFonts w:cs="Times New Roman"/>
              </w:rPr>
              <w:t xml:space="preserve"> для при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ма к оплате плат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жных карт, информационны</w:t>
            </w:r>
            <w:r w:rsidR="007E7BFF" w:rsidRPr="004D1129">
              <w:rPr>
                <w:rFonts w:cs="Times New Roman"/>
              </w:rPr>
              <w:t>х</w:t>
            </w:r>
            <w:r w:rsidR="00D335C4" w:rsidRPr="004D1129">
              <w:rPr>
                <w:rFonts w:cs="Times New Roman"/>
              </w:rPr>
              <w:t xml:space="preserve"> портал</w:t>
            </w:r>
            <w:r w:rsidR="007E7BFF" w:rsidRPr="004D1129">
              <w:rPr>
                <w:rFonts w:cs="Times New Roman"/>
              </w:rPr>
              <w:t>ов</w:t>
            </w:r>
            <w:r w:rsidR="00D335C4" w:rsidRPr="004D1129">
              <w:rPr>
                <w:rFonts w:cs="Times New Roman"/>
              </w:rPr>
              <w:t xml:space="preserve"> и</w:t>
            </w:r>
            <w:r w:rsidRPr="004D1129">
              <w:rPr>
                <w:rFonts w:cs="Times New Roman"/>
              </w:rPr>
              <w:t xml:space="preserve"> табло, радиотрансляционной </w:t>
            </w:r>
            <w:r w:rsidR="00D335C4" w:rsidRPr="004D1129">
              <w:rPr>
                <w:rFonts w:cs="Times New Roman"/>
              </w:rPr>
              <w:t>и</w:t>
            </w:r>
            <w:r w:rsidRPr="004D1129">
              <w:rPr>
                <w:rFonts w:cs="Times New Roman"/>
              </w:rPr>
              <w:t xml:space="preserve"> видеотрансляционной аппаратур</w:t>
            </w:r>
            <w:r w:rsidR="007E7BFF" w:rsidRPr="004D1129">
              <w:rPr>
                <w:rFonts w:cs="Times New Roman"/>
              </w:rPr>
              <w:t>ы</w:t>
            </w:r>
            <w:r w:rsidRPr="004D1129">
              <w:rPr>
                <w:rFonts w:cs="Times New Roman"/>
              </w:rPr>
              <w:t>, программно-аппаратн</w:t>
            </w:r>
            <w:r w:rsidR="007E7BFF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комплекс</w:t>
            </w:r>
            <w:r w:rsidR="007E7BFF" w:rsidRPr="004D1129">
              <w:rPr>
                <w:rFonts w:cs="Times New Roman"/>
              </w:rPr>
              <w:t>а</w:t>
            </w:r>
            <w:r w:rsidR="00525C0B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по оформлению проездных и перевозочных документов</w:t>
            </w:r>
          </w:p>
        </w:tc>
      </w:tr>
      <w:tr w:rsidR="005305A7" w:rsidRPr="004D1129" w14:paraId="6E078092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5D77E40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3649B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работы в автоматизированных системах управления при проверке технического состояния </w:t>
            </w:r>
            <w:r w:rsidR="00DA5C14" w:rsidRPr="004D1129">
              <w:rPr>
                <w:rFonts w:cs="Times New Roman"/>
                <w:szCs w:val="24"/>
              </w:rPr>
              <w:t>пассажирских вагонов, оборудованных системами безопасности, имеющими микропроцессорную элементную базу,</w:t>
            </w:r>
            <w:r w:rsidR="00CA3E8C" w:rsidRPr="004D1129">
              <w:rPr>
                <w:rFonts w:cs="Times New Roman"/>
                <w:szCs w:val="24"/>
              </w:rPr>
              <w:t xml:space="preserve"> в пути следования пассажирского поезда и при устранении неисправностей</w:t>
            </w:r>
          </w:p>
        </w:tc>
      </w:tr>
      <w:tr w:rsidR="005305A7" w:rsidRPr="004D1129" w14:paraId="18301672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0DC6151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E3912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Служебное расписание движения пассажирских поездов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0F55C65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7D9E205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07BAF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проверке технического состоя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CA3E8C" w:rsidRPr="004D1129" w14:paraId="039B2238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8A5A774" w14:textId="77777777" w:rsidR="00CA3E8C" w:rsidRPr="004D1129" w:rsidRDefault="00CA3E8C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5F66A" w14:textId="77777777" w:rsidR="00CA3E8C" w:rsidRPr="004D1129" w:rsidRDefault="00CA3E8C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и нормы деловой этики </w:t>
            </w:r>
            <w:r w:rsidR="005F6D7F" w:rsidRPr="004D1129">
              <w:rPr>
                <w:rFonts w:cs="Times New Roman"/>
              </w:rPr>
              <w:t>в части, регламентирующей выполнение работ</w:t>
            </w:r>
          </w:p>
        </w:tc>
      </w:tr>
      <w:tr w:rsidR="005305A7" w:rsidRPr="004D1129" w14:paraId="52722CC7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17C6C6C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86046" w14:textId="77777777" w:rsidR="005305A7" w:rsidRPr="004D1129" w:rsidRDefault="005305A7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о</w:t>
            </w:r>
            <w:r w:rsidR="00CD7D74" w:rsidRPr="004D1129">
              <w:rPr>
                <w:rFonts w:cs="Times New Roman"/>
                <w:szCs w:val="24"/>
              </w:rPr>
              <w:t xml:space="preserve">храны труда, электробезопасности, </w:t>
            </w:r>
            <w:r w:rsidRPr="004D1129">
              <w:rPr>
                <w:rFonts w:cs="Times New Roman"/>
                <w:szCs w:val="24"/>
              </w:rPr>
              <w:t xml:space="preserve">пожарной безопасности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5305A7" w:rsidRPr="004D1129" w14:paraId="29B95B90" w14:textId="77777777" w:rsidTr="00E54205">
        <w:trPr>
          <w:trHeight w:val="20"/>
          <w:jc w:val="center"/>
        </w:trPr>
        <w:tc>
          <w:tcPr>
            <w:tcW w:w="1266" w:type="pct"/>
          </w:tcPr>
          <w:p w14:paraId="012CB5D9" w14:textId="77777777" w:rsidR="005305A7" w:rsidRPr="004D1129" w:rsidRDefault="005305A7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48FA5C" w14:textId="77777777" w:rsidR="005305A7" w:rsidRPr="004D1129" w:rsidRDefault="007E7BFF" w:rsidP="00E542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46FA74DF" w14:textId="77777777" w:rsidR="009569C9" w:rsidRPr="004D1129" w:rsidRDefault="009569C9" w:rsidP="009569C9">
      <w:pPr>
        <w:pStyle w:val="Norm"/>
        <w:rPr>
          <w:bCs/>
        </w:rPr>
      </w:pPr>
    </w:p>
    <w:p w14:paraId="0124354E" w14:textId="77777777" w:rsidR="009569C9" w:rsidRPr="004D1129" w:rsidRDefault="009569C9" w:rsidP="009569C9">
      <w:pPr>
        <w:pStyle w:val="Norm"/>
        <w:rPr>
          <w:b/>
        </w:rPr>
      </w:pPr>
      <w:r w:rsidRPr="004D1129">
        <w:rPr>
          <w:b/>
        </w:rPr>
        <w:t>3.</w:t>
      </w:r>
      <w:r w:rsidR="00AF2C31" w:rsidRPr="004D1129">
        <w:rPr>
          <w:b/>
        </w:rPr>
        <w:t>3</w:t>
      </w:r>
      <w:r w:rsidRPr="004D1129">
        <w:rPr>
          <w:b/>
        </w:rPr>
        <w:t>.3. Трудовая функция</w:t>
      </w:r>
    </w:p>
    <w:p w14:paraId="651D90F4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9569C9" w:rsidRPr="004D1129" w14:paraId="151EDE89" w14:textId="77777777" w:rsidTr="00C7711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A4ED382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4F29F" w14:textId="77777777" w:rsidR="009569C9" w:rsidRPr="004D1129" w:rsidRDefault="00643ECF" w:rsidP="00E4735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выявленных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ACBA25" w14:textId="77777777" w:rsidR="009569C9" w:rsidRPr="004D1129" w:rsidRDefault="009569C9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DE500" w14:textId="77777777" w:rsidR="009569C9" w:rsidRPr="004D1129" w:rsidRDefault="00574581" w:rsidP="00C771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val="en-US"/>
              </w:rPr>
              <w:t>C</w:t>
            </w:r>
            <w:r w:rsidR="009569C9" w:rsidRPr="004D1129">
              <w:rPr>
                <w:rFonts w:cs="Times New Roman"/>
                <w:szCs w:val="24"/>
              </w:rPr>
              <w:t>/03.</w:t>
            </w:r>
            <w:r w:rsidR="00CD7D74" w:rsidRPr="004D1129">
              <w:rPr>
                <w:rFonts w:cs="Times New Roman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F6F663" w14:textId="77777777" w:rsidR="009569C9" w:rsidRPr="004D1129" w:rsidRDefault="009569C9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6EF16" w14:textId="77777777" w:rsidR="009569C9" w:rsidRPr="004D1129" w:rsidRDefault="00CD7D74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4</w:t>
            </w:r>
          </w:p>
        </w:tc>
      </w:tr>
    </w:tbl>
    <w:p w14:paraId="5C4BE271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569C9" w:rsidRPr="004D1129" w14:paraId="6EC218BD" w14:textId="77777777" w:rsidTr="00E542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3AFD7D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1B8898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3DD13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55020A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BFD38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E210A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65259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569C9" w:rsidRPr="004D1129" w14:paraId="2BE934E4" w14:textId="77777777" w:rsidTr="00E54205">
        <w:trPr>
          <w:jc w:val="center"/>
        </w:trPr>
        <w:tc>
          <w:tcPr>
            <w:tcW w:w="1266" w:type="pct"/>
            <w:vAlign w:val="center"/>
          </w:tcPr>
          <w:p w14:paraId="273C06F8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E418C2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969AF2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C33944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78A936" w14:textId="77777777" w:rsidR="009569C9" w:rsidRPr="004D1129" w:rsidRDefault="009569C9" w:rsidP="00643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006FB6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0CA4C98" w14:textId="77777777" w:rsidR="009569C9" w:rsidRPr="004D1129" w:rsidRDefault="009569C9" w:rsidP="00643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9EE838" w14:textId="77777777" w:rsidR="009569C9" w:rsidRPr="004D1129" w:rsidRDefault="009569C9" w:rsidP="009569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43ECF" w:rsidRPr="004D1129" w14:paraId="10347DBA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673F7A91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4DFECC" w14:textId="77777777" w:rsidR="00643ECF" w:rsidRPr="004D1129" w:rsidRDefault="00643ECF" w:rsidP="00E54205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пределение причины неисправностей в работе электрооборудования, электроустановок, </w:t>
            </w:r>
            <w:r w:rsidR="00A17FB0" w:rsidRPr="004D1129">
              <w:rPr>
                <w:rFonts w:cs="Times New Roman"/>
                <w:szCs w:val="24"/>
              </w:rPr>
              <w:t>автоматизированных систем управления и информационных систем</w:t>
            </w:r>
            <w:r w:rsidRPr="004D1129">
              <w:rPr>
                <w:rFonts w:cs="Times New Roman"/>
                <w:szCs w:val="24"/>
              </w:rPr>
              <w:t xml:space="preserve">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</w:t>
            </w:r>
            <w:r w:rsidR="00C1700A" w:rsidRPr="004D1129">
              <w:rPr>
                <w:rFonts w:cs="Times New Roman"/>
                <w:szCs w:val="24"/>
              </w:rPr>
              <w:t xml:space="preserve">и 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66BD3004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8C80317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B5DE0" w14:textId="77777777" w:rsidR="00643ECF" w:rsidRPr="004D1129" w:rsidRDefault="00643ECF" w:rsidP="00E54205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пределение объема, вида и способа устранения неисправностей электрооборудования, электроустановок, </w:t>
            </w:r>
            <w:r w:rsidR="00A17FB0" w:rsidRPr="004D1129">
              <w:rPr>
                <w:rFonts w:cs="Times New Roman"/>
                <w:szCs w:val="24"/>
              </w:rPr>
              <w:t>автоматизированных систем управления и информационных систем</w:t>
            </w:r>
            <w:r w:rsidRPr="004D1129">
              <w:rPr>
                <w:rFonts w:cs="Times New Roman"/>
                <w:szCs w:val="24"/>
              </w:rPr>
              <w:t>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</w:t>
            </w:r>
            <w:r w:rsidR="00C1700A" w:rsidRPr="004D1129">
              <w:rPr>
                <w:rFonts w:cs="Times New Roman"/>
                <w:szCs w:val="24"/>
              </w:rPr>
              <w:t xml:space="preserve"> и подвагонного</w:t>
            </w:r>
            <w:r w:rsidRPr="004D1129">
              <w:rPr>
                <w:rFonts w:cs="Times New Roman"/>
                <w:szCs w:val="24"/>
              </w:rPr>
              <w:t xml:space="preserve"> 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0D4DAD5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2E7FAE6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0FD2F" w14:textId="77777777" w:rsidR="00643ECF" w:rsidRPr="004D1129" w:rsidRDefault="00643ECF" w:rsidP="00E54205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неисправностей в работе </w:t>
            </w:r>
            <w:r w:rsidR="00F93E28" w:rsidRPr="004D1129">
              <w:rPr>
                <w:rFonts w:cs="Times New Roman"/>
                <w:szCs w:val="24"/>
              </w:rPr>
              <w:t xml:space="preserve">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, оборудованных системами безопасности, имеющими микропроцессорную элементную базу</w:t>
            </w:r>
            <w:r w:rsidR="00DA5C14" w:rsidRPr="004D1129">
              <w:rPr>
                <w:rFonts w:cs="Times New Roman"/>
                <w:szCs w:val="24"/>
              </w:rPr>
              <w:t>,</w:t>
            </w:r>
            <w:r w:rsidR="00B04F4A" w:rsidRPr="004D1129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643ECF" w:rsidRPr="004D1129" w14:paraId="3533C57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7FF0AF0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38576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неисправностей в работе сигнализаций, систем радио</w:t>
            </w:r>
            <w:r w:rsidR="00CD7D74" w:rsidRPr="004D1129">
              <w:rPr>
                <w:rFonts w:cs="Times New Roman"/>
                <w:szCs w:val="24"/>
              </w:rPr>
              <w:t>-</w:t>
            </w:r>
            <w:r w:rsidRPr="004D1129">
              <w:rPr>
                <w:rFonts w:cs="Times New Roman"/>
                <w:szCs w:val="24"/>
              </w:rPr>
              <w:t xml:space="preserve"> и электрооборудования, электроустановок пассажирских вагонов, оборудованных системами безопасности, имеющими микропроцессорную элементную базу</w:t>
            </w:r>
            <w:r w:rsidR="00DA5C14" w:rsidRPr="004D1129">
              <w:rPr>
                <w:rFonts w:cs="Times New Roman"/>
                <w:szCs w:val="24"/>
              </w:rPr>
              <w:t>,</w:t>
            </w:r>
            <w:r w:rsidR="00B04F4A" w:rsidRPr="004D1129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643ECF" w:rsidRPr="004D1129" w14:paraId="53F84D6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E2BA959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C6E83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анение неисправностей в работе систем водоснабжения, отопления, санитарно-технического оборудования, дверей с электропневматическим приводом пассажирских вагонов, оборудованных системами безопасности, имеющими микропроцессорную элементную базу</w:t>
            </w:r>
            <w:r w:rsidR="00DA5C14" w:rsidRPr="004D1129">
              <w:rPr>
                <w:rFonts w:cs="Times New Roman"/>
                <w:szCs w:val="24"/>
              </w:rPr>
              <w:t>,</w:t>
            </w:r>
            <w:r w:rsidR="00B04F4A" w:rsidRPr="004D1129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643ECF" w:rsidRPr="004D1129" w14:paraId="05ECB13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7BDB8D6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8DCD5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ка качества проведенного ремонта электрооборудования, электроустановок, </w:t>
            </w:r>
            <w:r w:rsidR="00A17FB0" w:rsidRPr="004D1129">
              <w:rPr>
                <w:rFonts w:cs="Times New Roman"/>
                <w:szCs w:val="24"/>
              </w:rPr>
              <w:t>автоматизированных систем управления и информационных систем</w:t>
            </w:r>
            <w:r w:rsidRPr="004D1129">
              <w:rPr>
                <w:rFonts w:cs="Times New Roman"/>
                <w:szCs w:val="24"/>
              </w:rPr>
              <w:t xml:space="preserve">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</w:t>
            </w:r>
            <w:r w:rsidR="00C1700A" w:rsidRPr="004D1129">
              <w:rPr>
                <w:rFonts w:cs="Times New Roman"/>
                <w:szCs w:val="24"/>
              </w:rPr>
              <w:t xml:space="preserve">и 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0F6871B2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4578304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A09D9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Расцепка вагонов пассажирского поезда, состоящего из пассажирских вагонов, оборудованных системами безопасности, имеющими микропроцессорную элементную базу, при возникновении нештатных ситуаций в пути следования в соответствии с локальными нормативными актами</w:t>
            </w:r>
          </w:p>
        </w:tc>
      </w:tr>
      <w:tr w:rsidR="00643ECF" w:rsidRPr="004D1129" w14:paraId="4205D6B7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34DE856B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B125D9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ценивать техническое состояние пассажирских вагонов, оборудованных системами безопасности, имеющими микропроцессорную элементную базу</w:t>
            </w:r>
            <w:r w:rsidR="00CF1790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при устранении выявленных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</w:p>
        </w:tc>
      </w:tr>
      <w:tr w:rsidR="00643ECF" w:rsidRPr="004D1129" w14:paraId="1B521D1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50AFEFF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578A5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электрические и пневматические схемы устройств и 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0066EEC5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83302AD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A8256" w14:textId="4EE67371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7D70BEE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7E2A0A9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A2381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льзоваться контрольно-измерительными приборами и инструментом при устранении выявленных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512BA21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957A314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816B2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Анализировать и сопоставлять технические характеристики оборудования при устранении выявленных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449E5A36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11F68774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B735F9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ормативно-технические и руководящие документы по устранению </w:t>
            </w:r>
            <w:r w:rsidR="00E4735E" w:rsidRPr="004D1129">
              <w:rPr>
                <w:rFonts w:cs="Times New Roman"/>
                <w:szCs w:val="24"/>
              </w:rPr>
              <w:t>неисправностей</w:t>
            </w:r>
            <w:r w:rsidRPr="004D1129">
              <w:rPr>
                <w:rFonts w:cs="Times New Roman"/>
                <w:szCs w:val="24"/>
              </w:rPr>
              <w:t xml:space="preserve">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00C545D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9F7B1C5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B9879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43ECF" w:rsidRPr="004D1129" w14:paraId="467A2AF4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B15AB9E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583B2" w14:textId="79E78C71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D1129">
              <w:rPr>
                <w:rFonts w:cs="Times New Roman"/>
                <w:szCs w:val="24"/>
              </w:rPr>
              <w:t>Электрические схемы сигнализаций, электрооборудования и электроустановок пассажирских вагонов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43ECF" w:rsidRPr="004D1129" w14:paraId="305B725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7CEA86F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08357" w14:textId="4303B573" w:rsidR="00643ECF" w:rsidRPr="004D1129" w:rsidRDefault="00740623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</w:t>
            </w:r>
            <w:r w:rsidR="00643ECF" w:rsidRPr="004D1129">
              <w:rPr>
                <w:rFonts w:cs="Times New Roman"/>
                <w:szCs w:val="24"/>
              </w:rPr>
              <w:t>хемы устройств оборудования водоснабжения и отопления пассажирских вагонов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43ECF" w:rsidRPr="004D1129" w14:paraId="1F63D9E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F3EC70E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72E30" w14:textId="0054D3EC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невматические схемы тормозного оборудования пассажирских вагонов, оборудованных системами безопасности, имеющими микропроцессорную элементную базу</w:t>
            </w:r>
            <w:r w:rsidR="00CD7D74" w:rsidRPr="004D1129">
              <w:rPr>
                <w:rFonts w:cs="Times New Roman"/>
                <w:szCs w:val="24"/>
              </w:rPr>
              <w:t>,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43ECF" w:rsidRPr="004D1129" w14:paraId="40B78CB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4AC47EA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FCEA5" w14:textId="5152C1BA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>пассажирских вагонов, оборудованных системами безопасности, имеющими микропроцессорную элементную базу</w:t>
            </w:r>
            <w:r w:rsidR="00DA5C14" w:rsidRPr="004D1129">
              <w:rPr>
                <w:rFonts w:cs="Times New Roman"/>
                <w:szCs w:val="24"/>
              </w:rPr>
              <w:t>,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643ECF" w:rsidRPr="004D1129" w14:paraId="636EF4E2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C9D7323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6E3D4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авила технической эксплуатации электроустановок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643ECF" w:rsidRPr="004D1129" w14:paraId="2CC2E7A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2B57D23" w14:textId="77777777" w:rsidR="00643ECF" w:rsidRPr="004D1129" w:rsidRDefault="00643EC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E64EE" w14:textId="77777777" w:rsidR="00643ECF" w:rsidRPr="004D1129" w:rsidRDefault="00643EC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инцип работы </w:t>
            </w:r>
            <w:r w:rsidR="00F93E28" w:rsidRPr="004D1129">
              <w:rPr>
                <w:rFonts w:cs="Times New Roman"/>
                <w:szCs w:val="24"/>
              </w:rPr>
              <w:t xml:space="preserve">подвагонного </w:t>
            </w:r>
            <w:r w:rsidRPr="004D1129">
              <w:rPr>
                <w:rFonts w:cs="Times New Roman"/>
                <w:szCs w:val="24"/>
              </w:rPr>
              <w:t>оборудования пассажирских вагонов, оборудованных системами безопасности, имеющими микропроцессорную элементную базу</w:t>
            </w:r>
            <w:r w:rsidR="00DA5C14" w:rsidRPr="004D1129">
              <w:rPr>
                <w:rFonts w:cs="Times New Roman"/>
                <w:szCs w:val="24"/>
              </w:rPr>
              <w:t>,</w:t>
            </w:r>
            <w:r w:rsidR="004D24FF" w:rsidRPr="004D1129">
              <w:rPr>
                <w:rFonts w:cs="Times New Roman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A17FB0" w:rsidRPr="004D1129" w14:paraId="768AD6A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C3E1922" w14:textId="77777777" w:rsidR="00A17FB0" w:rsidRPr="004D1129" w:rsidRDefault="00A17FB0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705EC" w14:textId="0E3AB594" w:rsidR="00A17FB0" w:rsidRPr="004D1129" w:rsidRDefault="00E75FF6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пользования автоматизированных систем управления</w:t>
            </w:r>
            <w:r w:rsidR="00A17FB0" w:rsidRPr="004D1129">
              <w:rPr>
                <w:rFonts w:cs="Times New Roman"/>
              </w:rPr>
              <w:t>: контроля безопасности и связи пассажирского поезда,</w:t>
            </w:r>
            <w:r w:rsidR="00525C0B">
              <w:rPr>
                <w:rFonts w:cs="Times New Roman"/>
              </w:rPr>
              <w:t xml:space="preserve"> </w:t>
            </w:r>
            <w:r w:rsidR="00A17FB0" w:rsidRPr="004D1129">
              <w:rPr>
                <w:rFonts w:cs="Times New Roman"/>
              </w:rPr>
              <w:t>контроля, диагностики и управления, контроля и управления доступом, контроля посадки пассажиров,</w:t>
            </w:r>
            <w:r w:rsidR="00525C0B">
              <w:rPr>
                <w:rFonts w:cs="Times New Roman"/>
              </w:rPr>
              <w:t xml:space="preserve"> </w:t>
            </w:r>
            <w:r w:rsidR="00A17FB0" w:rsidRPr="004D1129">
              <w:rPr>
                <w:rFonts w:cs="Times New Roman"/>
              </w:rPr>
              <w:t>видеонаблюдения и регистрации</w:t>
            </w:r>
            <w:r w:rsidR="00525C0B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17FB0" w:rsidRPr="004D1129" w14:paraId="2637976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75A5735" w14:textId="77777777" w:rsidR="00A17FB0" w:rsidRPr="004D1129" w:rsidRDefault="00A17FB0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0541C" w14:textId="34E65EEB" w:rsidR="00A17FB0" w:rsidRPr="004D1129" w:rsidRDefault="00A17FB0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</w:t>
            </w:r>
            <w:r w:rsidR="00DA5C14" w:rsidRPr="004D1129">
              <w:rPr>
                <w:rFonts w:cs="Times New Roman"/>
                <w:szCs w:val="24"/>
              </w:rPr>
              <w:t>ис</w:t>
            </w:r>
            <w:r w:rsidRPr="004D1129">
              <w:rPr>
                <w:rFonts w:cs="Times New Roman"/>
                <w:szCs w:val="24"/>
              </w:rPr>
              <w:t xml:space="preserve">пользования </w:t>
            </w:r>
            <w:r w:rsidRPr="004D1129">
              <w:rPr>
                <w:rFonts w:cs="Times New Roman"/>
              </w:rPr>
              <w:t>автоматизированны</w:t>
            </w:r>
            <w:r w:rsidR="00DA5C14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информационны</w:t>
            </w:r>
            <w:r w:rsidR="00DA5C14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систем: программно-технического устройства для при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ма к оплате плат</w:t>
            </w:r>
            <w:r w:rsidR="002538D6" w:rsidRPr="004D1129">
              <w:rPr>
                <w:rFonts w:cs="Times New Roman"/>
              </w:rPr>
              <w:t>е</w:t>
            </w:r>
            <w:r w:rsidRPr="004D1129">
              <w:rPr>
                <w:rFonts w:cs="Times New Roman"/>
              </w:rPr>
              <w:t>жных карт, информационны</w:t>
            </w:r>
            <w:r w:rsidR="00DA5C14" w:rsidRPr="004D1129">
              <w:rPr>
                <w:rFonts w:cs="Times New Roman"/>
              </w:rPr>
              <w:t>х</w:t>
            </w:r>
            <w:r w:rsidRPr="004D1129">
              <w:rPr>
                <w:rFonts w:cs="Times New Roman"/>
              </w:rPr>
              <w:t xml:space="preserve"> портал</w:t>
            </w:r>
            <w:r w:rsidR="00DA5C14" w:rsidRPr="004D1129">
              <w:rPr>
                <w:rFonts w:cs="Times New Roman"/>
              </w:rPr>
              <w:t>ов</w:t>
            </w:r>
            <w:r w:rsidRPr="004D1129">
              <w:rPr>
                <w:rFonts w:cs="Times New Roman"/>
              </w:rPr>
              <w:t xml:space="preserve"> и табло, радиотрансляционной и</w:t>
            </w:r>
            <w:r w:rsidR="00525C0B">
              <w:rPr>
                <w:rFonts w:cs="Times New Roman"/>
              </w:rPr>
              <w:t xml:space="preserve"> </w:t>
            </w:r>
            <w:r w:rsidRPr="004D1129">
              <w:rPr>
                <w:rFonts w:cs="Times New Roman"/>
              </w:rPr>
              <w:t>видеотрансляционной аппаратур</w:t>
            </w:r>
            <w:r w:rsidR="00DA5C14" w:rsidRPr="004D1129">
              <w:rPr>
                <w:rFonts w:cs="Times New Roman"/>
              </w:rPr>
              <w:t>ы</w:t>
            </w:r>
            <w:r w:rsidRPr="004D1129">
              <w:rPr>
                <w:rFonts w:cs="Times New Roman"/>
              </w:rPr>
              <w:t>, программно-аппаратн</w:t>
            </w:r>
            <w:r w:rsidR="00DA5C14" w:rsidRPr="004D1129">
              <w:rPr>
                <w:rFonts w:cs="Times New Roman"/>
              </w:rPr>
              <w:t>ого</w:t>
            </w:r>
            <w:r w:rsidRPr="004D1129">
              <w:rPr>
                <w:rFonts w:cs="Times New Roman"/>
              </w:rPr>
              <w:t xml:space="preserve"> комплекс</w:t>
            </w:r>
            <w:r w:rsidR="00DA5C14" w:rsidRPr="004D1129">
              <w:rPr>
                <w:rFonts w:cs="Times New Roman"/>
              </w:rPr>
              <w:t>а</w:t>
            </w:r>
            <w:r w:rsidRPr="004D1129">
              <w:rPr>
                <w:rFonts w:cs="Times New Roman"/>
              </w:rPr>
              <w:t xml:space="preserve"> по оформлению проездных и перевозочных документов</w:t>
            </w:r>
            <w:r w:rsidR="00525C0B">
              <w:rPr>
                <w:rFonts w:cs="Times New Roman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A17FB0" w:rsidRPr="004D1129" w14:paraId="774E3B8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DB9281C" w14:textId="77777777" w:rsidR="00A17FB0" w:rsidRPr="004D1129" w:rsidRDefault="00A17FB0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48926" w14:textId="77777777" w:rsidR="00A17FB0" w:rsidRPr="004D1129" w:rsidRDefault="00CD7D74" w:rsidP="00E54205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>Н</w:t>
            </w:r>
            <w:r w:rsidR="00A17FB0" w:rsidRPr="004D1129">
              <w:rPr>
                <w:rFonts w:cs="Times New Roman"/>
                <w:szCs w:val="24"/>
              </w:rPr>
              <w:t>ормы износа, допускаемые при ремонте вагонного оборудования пассажирских вагонов, оборудованных системами безопасности, имеющими микропроцессорную элементную базу</w:t>
            </w:r>
          </w:p>
        </w:tc>
      </w:tr>
      <w:tr w:rsidR="00A17FB0" w:rsidRPr="004D1129" w14:paraId="6F19B5C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F4E0017" w14:textId="77777777" w:rsidR="00A17FB0" w:rsidRPr="004D1129" w:rsidRDefault="00A17FB0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62156" w14:textId="77777777" w:rsidR="00A17FB0" w:rsidRPr="004D1129" w:rsidRDefault="00CA2B95" w:rsidP="00E54205">
            <w:pPr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использования контрольно-измерительных приборов и инструментов, применяемых </w:t>
            </w:r>
            <w:r w:rsidR="00A17FB0" w:rsidRPr="004D1129">
              <w:rPr>
                <w:rFonts w:cs="Times New Roman"/>
                <w:szCs w:val="24"/>
              </w:rPr>
              <w:t>при устранении выявленных неисправностей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A17FB0" w:rsidRPr="004D1129" w14:paraId="3A624A5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860B0AC" w14:textId="77777777" w:rsidR="00A17FB0" w:rsidRPr="004D1129" w:rsidRDefault="00A17FB0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694AB" w14:textId="77777777" w:rsidR="00A17FB0" w:rsidRPr="004D1129" w:rsidRDefault="00A17FB0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пособы устранения неисправностей 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A17FB0" w:rsidRPr="004D1129" w14:paraId="747252D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7CA22B3" w14:textId="77777777" w:rsidR="00A17FB0" w:rsidRPr="004D1129" w:rsidRDefault="00A17FB0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210FB" w14:textId="77777777" w:rsidR="00A17FB0" w:rsidRPr="004D1129" w:rsidRDefault="00A17FB0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оформления документации при устранении выявленных неисправностей </w:t>
            </w:r>
            <w:r w:rsidR="00DA5C14" w:rsidRPr="004D1129">
              <w:rPr>
                <w:rFonts w:cs="Times New Roman"/>
                <w:szCs w:val="24"/>
              </w:rPr>
              <w:t>в пассажирских вагонах, оборудованных системами безопасности, имеющими микропроцессорную элементную базу</w:t>
            </w:r>
          </w:p>
        </w:tc>
      </w:tr>
      <w:tr w:rsidR="00A17FB0" w:rsidRPr="004D1129" w14:paraId="3EF0CEC1" w14:textId="77777777" w:rsidTr="00E54205">
        <w:trPr>
          <w:trHeight w:val="20"/>
          <w:jc w:val="center"/>
        </w:trPr>
        <w:tc>
          <w:tcPr>
            <w:tcW w:w="1266" w:type="pct"/>
          </w:tcPr>
          <w:p w14:paraId="60E1AE6B" w14:textId="77777777" w:rsidR="00A17FB0" w:rsidRPr="004D1129" w:rsidRDefault="00A17FB0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ED194F" w14:textId="77777777" w:rsidR="00A17FB0" w:rsidRPr="004D1129" w:rsidRDefault="00DA5C14" w:rsidP="00E542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-</w:t>
            </w:r>
          </w:p>
        </w:tc>
      </w:tr>
    </w:tbl>
    <w:p w14:paraId="3738A0E6" w14:textId="77777777" w:rsidR="009569C9" w:rsidRPr="004D1129" w:rsidRDefault="009569C9" w:rsidP="004D1129">
      <w:pPr>
        <w:pStyle w:val="Norm"/>
      </w:pPr>
    </w:p>
    <w:p w14:paraId="128168C8" w14:textId="77777777" w:rsidR="00E4735E" w:rsidRPr="004D1129" w:rsidRDefault="00E4735E" w:rsidP="00E4735E">
      <w:pPr>
        <w:pStyle w:val="Level2"/>
      </w:pPr>
      <w:bookmarkStart w:id="12" w:name="_Toc17984397"/>
      <w:r w:rsidRPr="004D1129">
        <w:t>3.4. Обобщенная трудовая функция</w:t>
      </w:r>
      <w:bookmarkEnd w:id="12"/>
    </w:p>
    <w:p w14:paraId="099D703D" w14:textId="77777777" w:rsidR="00E4735E" w:rsidRPr="004D1129" w:rsidRDefault="00E4735E" w:rsidP="004D112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E4735E" w:rsidRPr="004D1129" w14:paraId="0522E991" w14:textId="77777777" w:rsidTr="00E54205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7E794BF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25342" w14:textId="77777777" w:rsidR="00E4735E" w:rsidRPr="004D1129" w:rsidRDefault="00E4735E" w:rsidP="004D1129">
            <w:pPr>
              <w:pStyle w:val="Norm"/>
              <w:rPr>
                <w:b/>
              </w:rPr>
            </w:pPr>
            <w:bookmarkStart w:id="13" w:name="_Toc17984398"/>
            <w:r w:rsidRPr="004D1129">
              <w:t xml:space="preserve">Техническое обслуживание в пути следования </w:t>
            </w:r>
            <w:r w:rsidR="00CF22A0" w:rsidRPr="004D1129">
              <w:t xml:space="preserve">пассажирских вагонов </w:t>
            </w:r>
            <w:r w:rsidRPr="004D1129">
              <w:t xml:space="preserve">высокоскоростного электропоезда </w:t>
            </w:r>
            <w:r w:rsidR="00B0659D" w:rsidRPr="004D1129">
              <w:t>(поезда)</w:t>
            </w:r>
            <w:bookmarkEnd w:id="13"/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80C5CC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0ED24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6433D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E47BC" w14:textId="77777777" w:rsidR="00E4735E" w:rsidRPr="004D1129" w:rsidRDefault="00AF2C31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</w:tr>
    </w:tbl>
    <w:p w14:paraId="2767134E" w14:textId="77777777" w:rsidR="00E4735E" w:rsidRPr="004D1129" w:rsidRDefault="00E4735E" w:rsidP="00E4735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735E" w:rsidRPr="004D1129" w14:paraId="404F838C" w14:textId="77777777" w:rsidTr="00E5420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85C5095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8C3547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4B3C4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D15146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7D9ED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0175D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D2273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735E" w:rsidRPr="004D1129" w14:paraId="3735CBB2" w14:textId="77777777" w:rsidTr="0093213E">
        <w:trPr>
          <w:jc w:val="center"/>
        </w:trPr>
        <w:tc>
          <w:tcPr>
            <w:tcW w:w="2267" w:type="dxa"/>
            <w:vAlign w:val="center"/>
          </w:tcPr>
          <w:p w14:paraId="45766FAB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BA6DCD8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732F9E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F6C8FF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899734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37AAB6A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40ECF5C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D44C40" w14:textId="77777777" w:rsidR="00E4735E" w:rsidRPr="004D1129" w:rsidRDefault="00E4735E" w:rsidP="00E4735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7749"/>
      </w:tblGrid>
      <w:tr w:rsidR="00E4735E" w:rsidRPr="004D1129" w14:paraId="67C6915E" w14:textId="77777777" w:rsidTr="00E54205">
        <w:trPr>
          <w:trHeight w:val="717"/>
          <w:jc w:val="center"/>
        </w:trPr>
        <w:tc>
          <w:tcPr>
            <w:tcW w:w="1282" w:type="pct"/>
          </w:tcPr>
          <w:p w14:paraId="5C7DEBE5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8" w:type="pct"/>
          </w:tcPr>
          <w:p w14:paraId="65CF9651" w14:textId="77777777" w:rsidR="009D3072" w:rsidRPr="004D1129" w:rsidRDefault="009D3072" w:rsidP="00BA0F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Инженер</w:t>
            </w:r>
          </w:p>
        </w:tc>
      </w:tr>
    </w:tbl>
    <w:p w14:paraId="47C3AB39" w14:textId="77777777" w:rsidR="00E4735E" w:rsidRPr="004D1129" w:rsidRDefault="00E4735E" w:rsidP="00E4735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4"/>
        <w:gridCol w:w="7737"/>
      </w:tblGrid>
      <w:tr w:rsidR="00E4735E" w:rsidRPr="004D1129" w14:paraId="42CF7B11" w14:textId="77777777" w:rsidTr="00E54205">
        <w:trPr>
          <w:trHeight w:val="20"/>
          <w:jc w:val="center"/>
        </w:trPr>
        <w:tc>
          <w:tcPr>
            <w:tcW w:w="1288" w:type="pct"/>
          </w:tcPr>
          <w:p w14:paraId="388C8F03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12" w:type="pct"/>
          </w:tcPr>
          <w:p w14:paraId="03572FC0" w14:textId="77777777" w:rsidR="00E4735E" w:rsidRPr="004D1129" w:rsidRDefault="00E4735E" w:rsidP="004D1129">
            <w:pPr>
              <w:rPr>
                <w:rFonts w:cs="Times New Roman"/>
              </w:rPr>
            </w:pPr>
            <w:r w:rsidRPr="004D1129">
              <w:rPr>
                <w:rFonts w:cs="Times New Roman"/>
              </w:rPr>
              <w:t xml:space="preserve">Высшее образование </w:t>
            </w:r>
            <w:r w:rsidR="0018769C" w:rsidRPr="004D1129">
              <w:rPr>
                <w:rFonts w:cs="Times New Roman"/>
                <w:szCs w:val="24"/>
              </w:rPr>
              <w:t>–</w:t>
            </w:r>
            <w:r w:rsidRPr="004D1129">
              <w:rPr>
                <w:rFonts w:cs="Times New Roman"/>
              </w:rPr>
              <w:t xml:space="preserve">магистратура </w:t>
            </w:r>
            <w:r w:rsidR="00847568" w:rsidRPr="004D1129">
              <w:rPr>
                <w:rFonts w:cs="Times New Roman"/>
              </w:rPr>
              <w:t>или специалитет</w:t>
            </w:r>
          </w:p>
        </w:tc>
      </w:tr>
      <w:tr w:rsidR="00E4735E" w:rsidRPr="004D1129" w14:paraId="22528A4D" w14:textId="77777777" w:rsidTr="00E54205">
        <w:trPr>
          <w:trHeight w:val="20"/>
          <w:jc w:val="center"/>
        </w:trPr>
        <w:tc>
          <w:tcPr>
            <w:tcW w:w="1288" w:type="pct"/>
          </w:tcPr>
          <w:p w14:paraId="2CB11C5C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12" w:type="pct"/>
          </w:tcPr>
          <w:p w14:paraId="2199BF74" w14:textId="77777777" w:rsidR="00E4735E" w:rsidRPr="004D1129" w:rsidRDefault="00E4735E" w:rsidP="005903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е менее одного года работы </w:t>
            </w:r>
            <w:r w:rsidR="00CD1D19" w:rsidRPr="004D1129">
              <w:rPr>
                <w:rFonts w:cs="Times New Roman"/>
                <w:szCs w:val="24"/>
              </w:rPr>
              <w:t xml:space="preserve">на инженерно-технических должностях в области железнодорожного транспорта или </w:t>
            </w:r>
            <w:r w:rsidRPr="004D1129">
              <w:rPr>
                <w:rFonts w:cs="Times New Roman"/>
                <w:szCs w:val="24"/>
              </w:rPr>
              <w:t>машинист</w:t>
            </w:r>
            <w:r w:rsidR="00CD1D19" w:rsidRPr="004D1129">
              <w:rPr>
                <w:rFonts w:cs="Times New Roman"/>
                <w:szCs w:val="24"/>
              </w:rPr>
              <w:t>ом</w:t>
            </w:r>
            <w:r w:rsidRPr="004D1129">
              <w:rPr>
                <w:rFonts w:cs="Times New Roman"/>
                <w:szCs w:val="24"/>
              </w:rPr>
              <w:t xml:space="preserve"> электропоезда (помощник</w:t>
            </w:r>
            <w:r w:rsidR="00CD1D19" w:rsidRPr="004D1129">
              <w:rPr>
                <w:rFonts w:cs="Times New Roman"/>
                <w:szCs w:val="24"/>
              </w:rPr>
              <w:t>ом</w:t>
            </w:r>
            <w:r w:rsidRPr="004D1129">
              <w:rPr>
                <w:rFonts w:cs="Times New Roman"/>
                <w:szCs w:val="24"/>
              </w:rPr>
              <w:t xml:space="preserve"> машиниста электропоезда</w:t>
            </w:r>
            <w:r w:rsidR="005903C0" w:rsidRPr="004D1129">
              <w:rPr>
                <w:rFonts w:cs="Times New Roman"/>
                <w:szCs w:val="24"/>
              </w:rPr>
              <w:t>, имеющим</w:t>
            </w:r>
            <w:r w:rsidR="00CD1D19" w:rsidRPr="004D1129">
              <w:rPr>
                <w:rFonts w:cs="Times New Roman"/>
                <w:szCs w:val="24"/>
              </w:rPr>
              <w:t xml:space="preserve"> права управления</w:t>
            </w:r>
            <w:r w:rsidRPr="004D1129">
              <w:rPr>
                <w:rFonts w:cs="Times New Roman"/>
                <w:szCs w:val="24"/>
              </w:rPr>
              <w:t xml:space="preserve">) </w:t>
            </w:r>
          </w:p>
        </w:tc>
      </w:tr>
      <w:tr w:rsidR="00E4735E" w:rsidRPr="004D1129" w14:paraId="2336E4C6" w14:textId="77777777" w:rsidTr="00E54205">
        <w:trPr>
          <w:trHeight w:val="20"/>
          <w:jc w:val="center"/>
        </w:trPr>
        <w:tc>
          <w:tcPr>
            <w:tcW w:w="1288" w:type="pct"/>
          </w:tcPr>
          <w:p w14:paraId="5390788C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12" w:type="pct"/>
          </w:tcPr>
          <w:p w14:paraId="686D851F" w14:textId="5ADA4461" w:rsidR="0095532F" w:rsidRPr="004D1129" w:rsidRDefault="00DA5C14" w:rsidP="009553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C98F68A" w14:textId="77777777" w:rsidR="00E4735E" w:rsidRPr="004D1129" w:rsidRDefault="00E4735E" w:rsidP="0095532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личие удостоверения о группе по электробезопасности не ниже IV группы</w:t>
            </w:r>
          </w:p>
        </w:tc>
      </w:tr>
      <w:tr w:rsidR="00E4735E" w:rsidRPr="004D1129" w14:paraId="6D603E37" w14:textId="77777777" w:rsidTr="00E54205">
        <w:trPr>
          <w:trHeight w:val="20"/>
          <w:jc w:val="center"/>
        </w:trPr>
        <w:tc>
          <w:tcPr>
            <w:tcW w:w="1288" w:type="pct"/>
          </w:tcPr>
          <w:p w14:paraId="0BF35534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11185421" w14:textId="77777777" w:rsidR="00E4735E" w:rsidRPr="004D1129" w:rsidRDefault="00DA5C14" w:rsidP="0093213E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203FC815" w14:textId="77777777" w:rsidR="00E4735E" w:rsidRPr="004D1129" w:rsidRDefault="00E4735E" w:rsidP="00E4735E">
      <w:pPr>
        <w:pStyle w:val="Norm"/>
      </w:pPr>
    </w:p>
    <w:p w14:paraId="49EB8A19" w14:textId="77777777" w:rsidR="00E4735E" w:rsidRPr="004D1129" w:rsidRDefault="00E4735E" w:rsidP="00E4735E">
      <w:pPr>
        <w:pStyle w:val="Norm"/>
      </w:pPr>
      <w:r w:rsidRPr="004D1129">
        <w:t>Дополнительные характеристики</w:t>
      </w:r>
    </w:p>
    <w:p w14:paraId="6C1DAAF5" w14:textId="77777777" w:rsidR="00E4735E" w:rsidRPr="004D1129" w:rsidRDefault="00E4735E" w:rsidP="00E4735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7"/>
        <w:gridCol w:w="1830"/>
        <w:gridCol w:w="5894"/>
      </w:tblGrid>
      <w:tr w:rsidR="00E4735E" w:rsidRPr="004D1129" w14:paraId="38C215AA" w14:textId="77777777" w:rsidTr="00E54205">
        <w:trPr>
          <w:jc w:val="center"/>
        </w:trPr>
        <w:tc>
          <w:tcPr>
            <w:tcW w:w="1294" w:type="pct"/>
            <w:vAlign w:val="center"/>
          </w:tcPr>
          <w:p w14:paraId="49347CF4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7DAA7188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28" w:type="pct"/>
            <w:vAlign w:val="center"/>
          </w:tcPr>
          <w:p w14:paraId="0ED266E5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735E" w:rsidRPr="004D1129" w14:paraId="484A0010" w14:textId="77777777" w:rsidTr="00E54205">
        <w:trPr>
          <w:jc w:val="center"/>
        </w:trPr>
        <w:tc>
          <w:tcPr>
            <w:tcW w:w="1294" w:type="pct"/>
          </w:tcPr>
          <w:p w14:paraId="08C5F6A0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2D92FFC3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2151</w:t>
            </w:r>
          </w:p>
        </w:tc>
        <w:tc>
          <w:tcPr>
            <w:tcW w:w="2828" w:type="pct"/>
          </w:tcPr>
          <w:p w14:paraId="7B6AB90C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847568" w:rsidRPr="004D1129" w14:paraId="641C0215" w14:textId="77777777" w:rsidTr="00E54205">
        <w:trPr>
          <w:jc w:val="center"/>
        </w:trPr>
        <w:tc>
          <w:tcPr>
            <w:tcW w:w="1294" w:type="pct"/>
          </w:tcPr>
          <w:p w14:paraId="59F145A5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78" w:type="pct"/>
          </w:tcPr>
          <w:p w14:paraId="1809B0FF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28" w:type="pct"/>
          </w:tcPr>
          <w:p w14:paraId="46D7E93F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Инженер</w:t>
            </w:r>
          </w:p>
        </w:tc>
      </w:tr>
      <w:tr w:rsidR="00E4735E" w:rsidRPr="004D1129" w14:paraId="34C4F8F4" w14:textId="77777777" w:rsidTr="00E54205">
        <w:trPr>
          <w:jc w:val="center"/>
        </w:trPr>
        <w:tc>
          <w:tcPr>
            <w:tcW w:w="1294" w:type="pct"/>
            <w:vMerge w:val="restart"/>
          </w:tcPr>
          <w:p w14:paraId="2188C48F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КСО</w:t>
            </w:r>
            <w:r w:rsidR="00847568" w:rsidRPr="004D1129">
              <w:rPr>
                <w:rStyle w:val="a5"/>
                <w:szCs w:val="24"/>
              </w:rPr>
              <w:endnoteReference w:id="7"/>
            </w:r>
          </w:p>
        </w:tc>
        <w:tc>
          <w:tcPr>
            <w:tcW w:w="878" w:type="pct"/>
          </w:tcPr>
          <w:p w14:paraId="16E96F21" w14:textId="77777777" w:rsidR="00E4735E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2828" w:type="pct"/>
          </w:tcPr>
          <w:p w14:paraId="1458FBEA" w14:textId="77777777" w:rsidR="00E4735E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847568" w:rsidRPr="004D1129" w14:paraId="247364DF" w14:textId="77777777" w:rsidTr="00E54205">
        <w:trPr>
          <w:jc w:val="center"/>
        </w:trPr>
        <w:tc>
          <w:tcPr>
            <w:tcW w:w="1294" w:type="pct"/>
            <w:vMerge/>
          </w:tcPr>
          <w:p w14:paraId="038F8448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33D27741" w14:textId="77777777" w:rsidR="00847568" w:rsidRPr="004D1129" w:rsidRDefault="00847568" w:rsidP="0088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28" w:type="pct"/>
          </w:tcPr>
          <w:p w14:paraId="2C35BBD3" w14:textId="77777777" w:rsidR="00847568" w:rsidRPr="004D1129" w:rsidRDefault="00847568" w:rsidP="0088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847568" w:rsidRPr="004D1129" w14:paraId="67F7CC64" w14:textId="77777777" w:rsidTr="00E54205">
        <w:trPr>
          <w:jc w:val="center"/>
        </w:trPr>
        <w:tc>
          <w:tcPr>
            <w:tcW w:w="1294" w:type="pct"/>
            <w:vMerge/>
          </w:tcPr>
          <w:p w14:paraId="79F182F8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413A5AA1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828" w:type="pct"/>
          </w:tcPr>
          <w:p w14:paraId="76B3BA1C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847568" w:rsidRPr="004D1129" w14:paraId="3970E5F6" w14:textId="77777777" w:rsidTr="00E54205">
        <w:trPr>
          <w:jc w:val="center"/>
        </w:trPr>
        <w:tc>
          <w:tcPr>
            <w:tcW w:w="1294" w:type="pct"/>
            <w:vMerge/>
          </w:tcPr>
          <w:p w14:paraId="2868FADC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5E6C9E4A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28" w:type="pct"/>
          </w:tcPr>
          <w:p w14:paraId="08016AF5" w14:textId="77777777" w:rsidR="00847568" w:rsidRPr="004D1129" w:rsidRDefault="00847568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14:paraId="3B32E79B" w14:textId="77777777" w:rsidR="00E4735E" w:rsidRPr="004D1129" w:rsidRDefault="00E4735E" w:rsidP="00E4735E">
      <w:pPr>
        <w:pStyle w:val="Norm"/>
      </w:pPr>
    </w:p>
    <w:p w14:paraId="2AEC0BF6" w14:textId="77777777" w:rsidR="00E4735E" w:rsidRPr="004D1129" w:rsidRDefault="00E4735E" w:rsidP="00E4735E">
      <w:pPr>
        <w:pStyle w:val="Norm"/>
        <w:rPr>
          <w:b/>
        </w:rPr>
      </w:pPr>
      <w:r w:rsidRPr="004D1129">
        <w:rPr>
          <w:b/>
        </w:rPr>
        <w:t>3.</w:t>
      </w:r>
      <w:r w:rsidR="00AF2C31" w:rsidRPr="004D1129">
        <w:rPr>
          <w:b/>
        </w:rPr>
        <w:t>4</w:t>
      </w:r>
      <w:r w:rsidRPr="004D1129">
        <w:rPr>
          <w:b/>
        </w:rPr>
        <w:t>.1. Трудовая функция</w:t>
      </w:r>
    </w:p>
    <w:p w14:paraId="3C93B05D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827"/>
        <w:gridCol w:w="584"/>
        <w:gridCol w:w="1161"/>
        <w:gridCol w:w="1740"/>
        <w:gridCol w:w="584"/>
      </w:tblGrid>
      <w:tr w:rsidR="00E4735E" w:rsidRPr="004D1129" w14:paraId="2001CAC1" w14:textId="77777777" w:rsidTr="00C7711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8E1AB04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A7A04" w14:textId="77777777" w:rsidR="00E4735E" w:rsidRPr="004D1129" w:rsidRDefault="00E4735E" w:rsidP="00B0659D">
            <w:pPr>
              <w:pStyle w:val="aa"/>
              <w:suppressAutoHyphens/>
              <w:spacing w:line="240" w:lineRule="auto"/>
              <w:ind w:left="0"/>
              <w:contextualSpacing w:val="0"/>
              <w:jc w:val="left"/>
              <w:rPr>
                <w:szCs w:val="24"/>
              </w:rPr>
            </w:pPr>
            <w:r w:rsidRPr="004D1129">
              <w:t xml:space="preserve">Приемка (сдача) </w:t>
            </w:r>
            <w:r w:rsidR="00CD1D19" w:rsidRPr="004D1129">
              <w:t xml:space="preserve">пассажирских вагонов </w:t>
            </w:r>
            <w:r w:rsidRPr="004D1129">
              <w:t>высокоскоростного электропоезда</w:t>
            </w:r>
            <w:r w:rsidR="00B0659D" w:rsidRPr="004D1129">
              <w:t xml:space="preserve"> (поезда)</w:t>
            </w:r>
            <w:r w:rsidRPr="004D1129">
              <w:t xml:space="preserve"> в основном депо и пунктах оборот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D7C2D3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9C42F" w14:textId="77777777" w:rsidR="00E4735E" w:rsidRPr="004D1129" w:rsidRDefault="00E4735E" w:rsidP="00C771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/01.</w:t>
            </w:r>
            <w:r w:rsidR="00AF2C31" w:rsidRPr="004D1129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82D5F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1575F" w14:textId="77777777" w:rsidR="00E4735E" w:rsidRPr="004D1129" w:rsidRDefault="00AF2C31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</w:tr>
    </w:tbl>
    <w:p w14:paraId="7FCC0FAC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735E" w:rsidRPr="004D1129" w14:paraId="1F906ED8" w14:textId="77777777" w:rsidTr="009321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823737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8D0B06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CE16A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905920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8149E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BABC4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96B25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735E" w:rsidRPr="004D1129" w14:paraId="427A4614" w14:textId="77777777" w:rsidTr="0093213E">
        <w:trPr>
          <w:jc w:val="center"/>
        </w:trPr>
        <w:tc>
          <w:tcPr>
            <w:tcW w:w="1266" w:type="pct"/>
            <w:vAlign w:val="center"/>
          </w:tcPr>
          <w:p w14:paraId="02F90673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79232D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472E13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BF4647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F7CE2F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ADCA59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389A0B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DF3BF0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4735E" w:rsidRPr="004D1129" w14:paraId="40ED08EA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7A0B5BBF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CBAE5E" w14:textId="7E7F5BF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Ознакомление с техническим состоянием высокоскоростного</w:t>
            </w:r>
            <w:r w:rsidR="0052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электропоезда</w:t>
            </w:r>
            <w:r w:rsidR="00B0659D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с использование</w:t>
            </w:r>
            <w:r w:rsidR="00654A37" w:rsidRPr="004D1129">
              <w:rPr>
                <w:rFonts w:ascii="Times New Roman" w:hAnsi="Times New Roman"/>
                <w:sz w:val="24"/>
                <w:szCs w:val="24"/>
              </w:rPr>
              <w:t>м</w:t>
            </w:r>
            <w:r w:rsidR="0052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A37" w:rsidRPr="004D1129">
              <w:rPr>
                <w:rFonts w:ascii="Times New Roman" w:hAnsi="Times New Roman"/>
                <w:sz w:val="24"/>
                <w:szCs w:val="24"/>
              </w:rPr>
              <w:t xml:space="preserve">комплексной бортовой системы управления </w:t>
            </w:r>
          </w:p>
        </w:tc>
      </w:tr>
      <w:tr w:rsidR="00E4735E" w:rsidRPr="004D1129" w14:paraId="0C5A12D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07BDEC2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1DABF2" w14:textId="7777777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A0714" w:rsidRPr="004D1129">
              <w:rPr>
                <w:rFonts w:ascii="Times New Roman" w:hAnsi="Times New Roman"/>
                <w:sz w:val="24"/>
                <w:szCs w:val="24"/>
              </w:rPr>
              <w:t xml:space="preserve">ерка подвагонного оборудования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высокоскоростного электропоезда</w:t>
            </w:r>
            <w:r w:rsidR="00B0659D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  <w:r w:rsidR="0089624F" w:rsidRPr="004D1129">
              <w:rPr>
                <w:rFonts w:ascii="Times New Roman" w:hAnsi="Times New Roman"/>
                <w:sz w:val="24"/>
                <w:szCs w:val="24"/>
              </w:rPr>
              <w:t>в основном депо и пунктах оборота</w:t>
            </w:r>
          </w:p>
        </w:tc>
      </w:tr>
      <w:tr w:rsidR="00E4735E" w:rsidRPr="004D1129" w14:paraId="7ED7122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692B213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C68487" w14:textId="7777777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внешнего состояния высокоскоростного электропоезда</w:t>
            </w:r>
            <w:r w:rsidR="00B0659D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(токоприемников, межвагонных кабелей, суфле переходных площадок, остекления вагонов, лакокрасочного покрытия, крепления фальшбортов)</w:t>
            </w:r>
          </w:p>
        </w:tc>
      </w:tr>
      <w:tr w:rsidR="00E4735E" w:rsidRPr="004D1129" w14:paraId="40D71AE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BE107D1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58AB6" w14:textId="7777777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внутреннего оборудования в вагоне-бистро высокоскоростного электропоезда</w:t>
            </w:r>
            <w:r w:rsidR="00D467B7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</w:p>
        </w:tc>
      </w:tr>
      <w:tr w:rsidR="00E4735E" w:rsidRPr="004D1129" w14:paraId="6888B3B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730890F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6B634" w14:textId="24C4BA8A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исправности радиосвязи и систем наружной видеорегистрации в кабинах управления высокоскоростного</w:t>
            </w:r>
            <w:r w:rsidR="0052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электропоезда</w:t>
            </w:r>
            <w:r w:rsidR="0052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7B7" w:rsidRPr="004D1129">
              <w:rPr>
                <w:rFonts w:ascii="Times New Roman" w:hAnsi="Times New Roman"/>
                <w:sz w:val="24"/>
                <w:szCs w:val="24"/>
              </w:rPr>
              <w:t>(поезда)</w:t>
            </w:r>
          </w:p>
        </w:tc>
      </w:tr>
      <w:tr w:rsidR="00E4735E" w:rsidRPr="004D1129" w14:paraId="697D78B2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F646B78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BC691" w14:textId="7777777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мультимедийного оборудования и скорости доступа в информационно-телекоммуникационную сеть «Интернет»</w:t>
            </w:r>
            <w:r w:rsidR="00AF1AA1" w:rsidRPr="004D1129">
              <w:rPr>
                <w:rFonts w:ascii="Times New Roman" w:hAnsi="Times New Roman"/>
                <w:sz w:val="24"/>
                <w:szCs w:val="24"/>
              </w:rPr>
              <w:t xml:space="preserve"> в вагонах высокоскоростного электропоезда</w:t>
            </w:r>
            <w:r w:rsidR="00D467B7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</w:p>
        </w:tc>
      </w:tr>
      <w:tr w:rsidR="00E4735E" w:rsidRPr="004D1129" w14:paraId="0656DD9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D8C4492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F4AD6" w14:textId="7777777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средств пожаротушения и сигнальных принадлежностей высокоскоростного электропоезда</w:t>
            </w:r>
            <w:r w:rsidR="00D467B7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с последующей записью их приемки в журнале</w:t>
            </w:r>
          </w:p>
        </w:tc>
      </w:tr>
      <w:tr w:rsidR="00E4735E" w:rsidRPr="004D1129" w14:paraId="7615B2E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D80C320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A7C76" w14:textId="7777777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 xml:space="preserve">Настройка системы информирования пассажиров с последующим обновлением базы данных системы автоведения и корректировкой настроек климатических установок в соответствии с предстоящим рейсом высокоскоростного электропоезда </w:t>
            </w:r>
            <w:r w:rsidR="00D467B7" w:rsidRPr="004D1129">
              <w:rPr>
                <w:rFonts w:ascii="Times New Roman" w:hAnsi="Times New Roman"/>
                <w:sz w:val="24"/>
                <w:szCs w:val="24"/>
              </w:rPr>
              <w:t>(поезда)</w:t>
            </w:r>
          </w:p>
        </w:tc>
      </w:tr>
      <w:tr w:rsidR="00E4735E" w:rsidRPr="004D1129" w14:paraId="3F1AACB9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97D214F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3A201" w14:textId="77777777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иемка (сдача) по акту приема-передачи внутреннего оборудования, инструмента, съемного и несъемного инвентаря, служебной документации высокоскоростного электропоезда</w:t>
            </w:r>
            <w:r w:rsidR="00D467B7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</w:p>
        </w:tc>
      </w:tr>
      <w:tr w:rsidR="00E4735E" w:rsidRPr="004D1129" w14:paraId="0315F3B1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D60FD0F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93013" w14:textId="50E4C621" w:rsidR="00E4735E" w:rsidRPr="004D1129" w:rsidRDefault="00E4735E" w:rsidP="00E5420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Ведение документации по приемке (сдаче)</w:t>
            </w:r>
            <w:r w:rsidR="0052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высокоскоростного</w:t>
            </w:r>
            <w:r w:rsidR="0052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>электропоезда</w:t>
            </w:r>
            <w:r w:rsidR="00D467B7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</w:p>
        </w:tc>
      </w:tr>
      <w:tr w:rsidR="00E4735E" w:rsidRPr="004D1129" w14:paraId="2425B0FB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7C3275E9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E256B8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ценивать техническое состояние высокоскоростного электропоезда</w:t>
            </w:r>
            <w:r w:rsidR="00D467B7" w:rsidRPr="004D1129">
              <w:rPr>
                <w:rFonts w:cs="Times New Roman"/>
                <w:szCs w:val="24"/>
              </w:rPr>
              <w:t xml:space="preserve"> (поезда) </w:t>
            </w:r>
            <w:r w:rsidRPr="004D1129">
              <w:rPr>
                <w:rFonts w:cs="Times New Roman"/>
                <w:szCs w:val="24"/>
              </w:rPr>
              <w:t xml:space="preserve">при приемке (сдаче) </w:t>
            </w:r>
            <w:r w:rsidRPr="004D1129">
              <w:rPr>
                <w:rFonts w:cs="Times New Roman"/>
              </w:rPr>
              <w:t>в основном депо и пунктах оборота</w:t>
            </w:r>
          </w:p>
        </w:tc>
      </w:tr>
      <w:tr w:rsidR="00E4735E" w:rsidRPr="004D1129" w14:paraId="6F899A0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5034262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68217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заимодействовать со смежными службами при приемке (сдаче) высокоскоростного электропоезда</w:t>
            </w:r>
            <w:r w:rsidR="00D467B7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51EBD02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CE7BB91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3713C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 высокоскоростном электропоезде</w:t>
            </w:r>
            <w:r w:rsidR="00D467B7" w:rsidRPr="004D1129">
              <w:rPr>
                <w:rFonts w:cs="Times New Roman"/>
                <w:szCs w:val="24"/>
              </w:rPr>
              <w:t xml:space="preserve"> (поезде)</w:t>
            </w:r>
          </w:p>
        </w:tc>
      </w:tr>
      <w:tr w:rsidR="00E4735E" w:rsidRPr="004D1129" w14:paraId="4C5F836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E9E5631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D7BB3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приемке (сдаче) высокоскоростного электропоезда</w:t>
            </w:r>
            <w:r w:rsidR="00D467B7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93213E" w:rsidRPr="004D1129" w14:paraId="2F754BE4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741E11D" w14:textId="77777777" w:rsidR="0093213E" w:rsidRPr="004D1129" w:rsidRDefault="0093213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5DA53" w14:textId="7391CB0F" w:rsidR="0093213E" w:rsidRPr="004D1129" w:rsidRDefault="00645845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>Диагностировать неисправности</w:t>
            </w:r>
            <w:r w:rsidRPr="004D1129">
              <w:rPr>
                <w:rFonts w:cs="Times New Roman"/>
                <w:szCs w:val="24"/>
              </w:rPr>
              <w:t xml:space="preserve"> высокоскоростного электропоезда</w:t>
            </w:r>
            <w:r w:rsidR="00D467B7" w:rsidRPr="004D1129">
              <w:rPr>
                <w:rFonts w:cs="Times New Roman"/>
                <w:szCs w:val="24"/>
              </w:rPr>
              <w:t xml:space="preserve"> (поезда) </w:t>
            </w:r>
            <w:r w:rsidRPr="004D1129">
              <w:rPr>
                <w:rFonts w:cs="Times New Roman"/>
                <w:szCs w:val="24"/>
              </w:rPr>
              <w:t>с использование</w:t>
            </w:r>
            <w:r w:rsidR="00DE5A82" w:rsidRPr="004D1129">
              <w:rPr>
                <w:rFonts w:cs="Times New Roman"/>
                <w:szCs w:val="24"/>
              </w:rPr>
              <w:t>м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654A37" w:rsidRPr="004D1129">
              <w:rPr>
                <w:rFonts w:cs="Times New Roman"/>
                <w:szCs w:val="24"/>
              </w:rPr>
              <w:t>комплексной бортовой системы управления</w:t>
            </w:r>
          </w:p>
        </w:tc>
      </w:tr>
      <w:tr w:rsidR="00E4735E" w:rsidRPr="004D1129" w14:paraId="614FF562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1ED23F9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9DF7F" w14:textId="05E01B2F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Анализировать данные по техническому состоянию высокоскоростного электропоезда </w:t>
            </w:r>
            <w:r w:rsidR="00D467B7" w:rsidRPr="004D1129">
              <w:rPr>
                <w:rFonts w:cs="Times New Roman"/>
                <w:szCs w:val="24"/>
              </w:rPr>
              <w:t xml:space="preserve">(поезда) </w:t>
            </w:r>
            <w:r w:rsidRPr="004D1129">
              <w:rPr>
                <w:rFonts w:cs="Times New Roman"/>
                <w:szCs w:val="24"/>
              </w:rPr>
              <w:t>с использование</w:t>
            </w:r>
            <w:r w:rsidR="00DE5A82" w:rsidRPr="004D1129">
              <w:rPr>
                <w:rFonts w:cs="Times New Roman"/>
                <w:szCs w:val="24"/>
              </w:rPr>
              <w:t>м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654A37" w:rsidRPr="004D1129">
              <w:rPr>
                <w:rFonts w:cs="Times New Roman"/>
                <w:szCs w:val="24"/>
              </w:rPr>
              <w:t>комплексной бортовой системы управления,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654A37" w:rsidRPr="004D1129">
              <w:rPr>
                <w:rFonts w:cs="Times New Roman"/>
                <w:szCs w:val="24"/>
              </w:rPr>
              <w:t xml:space="preserve">информационно-коммуникационных технологий </w:t>
            </w:r>
          </w:p>
        </w:tc>
      </w:tr>
      <w:tr w:rsidR="00E4735E" w:rsidRPr="004D1129" w14:paraId="6BF6A0E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385A02B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E7D38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формлять документацию по приемке (сдаче) высокоскоростного электропоезда</w:t>
            </w:r>
            <w:r w:rsidR="00D467B7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0F53A64E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6F87129B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E1C51D" w14:textId="77777777" w:rsidR="00E4735E" w:rsidRPr="004D1129" w:rsidRDefault="00E4735E" w:rsidP="00E54205">
            <w:pPr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ормативно-технические и руководящие документы по приемке (сдаче) высокоскоростного электропоезда </w:t>
            </w:r>
            <w:r w:rsidR="00D467B7" w:rsidRPr="004D1129">
              <w:rPr>
                <w:rFonts w:cs="Times New Roman"/>
                <w:szCs w:val="24"/>
              </w:rPr>
              <w:t xml:space="preserve">(поезда) </w:t>
            </w:r>
            <w:r w:rsidRPr="004D1129">
              <w:rPr>
                <w:rFonts w:cs="Times New Roman"/>
              </w:rPr>
              <w:t>в основном депо и пунктах оборота</w:t>
            </w:r>
          </w:p>
        </w:tc>
      </w:tr>
      <w:tr w:rsidR="00E4735E" w:rsidRPr="004D1129" w14:paraId="1BE97DC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71FBDBA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E55AC" w14:textId="77777777" w:rsidR="00E4735E" w:rsidRPr="004D1129" w:rsidRDefault="00E4735E" w:rsidP="00E54205">
            <w:pPr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E4735E" w:rsidRPr="004D1129" w14:paraId="2F2BE0B1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78C04E7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4ED2F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авила технической эксплуатации и устройство электроустановок потребителей высокоскоростного электропоезда</w:t>
            </w:r>
            <w:r w:rsidR="00D467B7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5BBD0E47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157BE1E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565BE" w14:textId="77777777" w:rsidR="00E4735E" w:rsidRPr="004D1129" w:rsidRDefault="00CA2B95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использования контрольно-измерительных приборов и инструментов, применяемых </w:t>
            </w:r>
            <w:r w:rsidR="00E4735E" w:rsidRPr="004D1129">
              <w:rPr>
                <w:rFonts w:cs="Times New Roman"/>
                <w:szCs w:val="24"/>
              </w:rPr>
              <w:t>при приемке (сдаче) высокоскоростного электропоезда</w:t>
            </w:r>
            <w:r w:rsidR="00487AED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2179831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ED994FA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53D31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740623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487AED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883A31" w:rsidRPr="004D1129" w14:paraId="14C7B831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DA7517D" w14:textId="77777777" w:rsidR="00883A31" w:rsidRPr="004D1129" w:rsidRDefault="00883A3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E0878" w14:textId="77777777" w:rsidR="00883A31" w:rsidRPr="004D1129" w:rsidRDefault="00883A31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ойство и принцип работы подвагонного оборудования высокоскоростного электропоезда</w:t>
            </w:r>
            <w:r w:rsidR="00487AED" w:rsidRPr="004D1129">
              <w:rPr>
                <w:rFonts w:cs="Times New Roman"/>
                <w:szCs w:val="24"/>
              </w:rPr>
              <w:t xml:space="preserve"> (поезда) </w:t>
            </w:r>
            <w:r w:rsidRPr="004D1129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E4735E" w:rsidRPr="004D1129" w14:paraId="39B1B89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4CF1E60C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347AD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 xml:space="preserve">Требования к </w:t>
            </w:r>
            <w:r w:rsidR="00DE5A82" w:rsidRPr="004D1129">
              <w:rPr>
                <w:rFonts w:cs="Times New Roman"/>
                <w:bCs/>
                <w:szCs w:val="24"/>
              </w:rPr>
              <w:t xml:space="preserve">ведению </w:t>
            </w:r>
            <w:r w:rsidRPr="004D1129">
              <w:rPr>
                <w:rFonts w:cs="Times New Roman"/>
                <w:bCs/>
                <w:szCs w:val="24"/>
              </w:rPr>
              <w:t>переговор</w:t>
            </w:r>
            <w:r w:rsidR="00DE5A82" w:rsidRPr="004D1129">
              <w:rPr>
                <w:rFonts w:cs="Times New Roman"/>
                <w:bCs/>
                <w:szCs w:val="24"/>
              </w:rPr>
              <w:t>ов</w:t>
            </w:r>
            <w:r w:rsidRPr="004D1129">
              <w:rPr>
                <w:rFonts w:cs="Times New Roman"/>
                <w:bCs/>
                <w:szCs w:val="24"/>
              </w:rPr>
              <w:t xml:space="preserve"> на железнодорожном транспорте общего пользования и действиям работников при неисправности поездной радиосвязи при обслуживании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B0659D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10CA0135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202BBA3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54D0E" w14:textId="017F8B62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>Порядок работы</w:t>
            </w:r>
            <w:r w:rsidRPr="004D1129">
              <w:rPr>
                <w:rFonts w:cs="Times New Roman"/>
                <w:szCs w:val="24"/>
              </w:rPr>
              <w:t xml:space="preserve"> информационно-коммуникационных технологий и мультимедийных систем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E4735E" w:rsidRPr="004D1129" w14:paraId="11B662B5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09D101E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01BC7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приемке (сдаче) высокоскоростного электропоезда</w:t>
            </w:r>
            <w:r w:rsidR="00487AED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2F2AE9" w:rsidRPr="004D1129" w14:paraId="20C8112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CF58330" w14:textId="77777777" w:rsidR="002F2AE9" w:rsidRPr="004D1129" w:rsidRDefault="002F2AE9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67C37" w14:textId="77777777" w:rsidR="002F2AE9" w:rsidRPr="004D1129" w:rsidRDefault="002F2AE9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78372B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2F2AE9" w:rsidRPr="004D1129" w14:paraId="7EEDFC3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647412A" w14:textId="77777777" w:rsidR="002F2AE9" w:rsidRPr="004D1129" w:rsidRDefault="002F2AE9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BB7FB" w14:textId="77777777" w:rsidR="002F2AE9" w:rsidRPr="004D1129" w:rsidRDefault="002F2AE9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2F2AE9" w:rsidRPr="004D1129" w14:paraId="396A0109" w14:textId="77777777" w:rsidTr="00E54205">
        <w:trPr>
          <w:trHeight w:val="20"/>
          <w:jc w:val="center"/>
        </w:trPr>
        <w:tc>
          <w:tcPr>
            <w:tcW w:w="1266" w:type="pct"/>
          </w:tcPr>
          <w:p w14:paraId="0AF19044" w14:textId="77777777" w:rsidR="002F2AE9" w:rsidRPr="004D1129" w:rsidRDefault="002F2AE9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3842DD" w14:textId="77777777" w:rsidR="002F2AE9" w:rsidRPr="004D1129" w:rsidRDefault="004E78DB" w:rsidP="00E542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32B68DB6" w14:textId="77777777" w:rsidR="00E4735E" w:rsidRPr="004D1129" w:rsidRDefault="00E4735E" w:rsidP="00E4735E">
      <w:pPr>
        <w:pStyle w:val="Norm"/>
        <w:rPr>
          <w:b/>
        </w:rPr>
      </w:pPr>
    </w:p>
    <w:p w14:paraId="206757FC" w14:textId="77777777" w:rsidR="00E4735E" w:rsidRPr="004D1129" w:rsidRDefault="00E4735E" w:rsidP="00E4735E">
      <w:pPr>
        <w:pStyle w:val="Norm"/>
        <w:rPr>
          <w:b/>
        </w:rPr>
      </w:pPr>
      <w:r w:rsidRPr="004D1129">
        <w:rPr>
          <w:b/>
        </w:rPr>
        <w:t>3.</w:t>
      </w:r>
      <w:r w:rsidR="00AF2C31" w:rsidRPr="004D1129">
        <w:rPr>
          <w:b/>
        </w:rPr>
        <w:t>4</w:t>
      </w:r>
      <w:r w:rsidRPr="004D1129">
        <w:rPr>
          <w:b/>
        </w:rPr>
        <w:t>.2. Трудовая функция</w:t>
      </w:r>
    </w:p>
    <w:p w14:paraId="37A7225C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E4735E" w:rsidRPr="004D1129" w14:paraId="5D8DC322" w14:textId="77777777" w:rsidTr="00E5420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1DDE5A9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04DC0" w14:textId="77777777" w:rsidR="00E4735E" w:rsidRPr="004D1129" w:rsidRDefault="00E4735E" w:rsidP="0093213E">
            <w:pPr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 xml:space="preserve">Контроль технического состояния </w:t>
            </w:r>
            <w:r w:rsidR="00CD1D19" w:rsidRPr="004D1129">
              <w:rPr>
                <w:rFonts w:cs="Times New Roman"/>
              </w:rPr>
              <w:t xml:space="preserve">пассажирских вагонов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  <w:r w:rsidRPr="004D1129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391EB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1D60A" w14:textId="77777777" w:rsidR="00E4735E" w:rsidRPr="004D1129" w:rsidRDefault="00E4735E" w:rsidP="00C771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/02.</w:t>
            </w:r>
            <w:r w:rsidR="00AF2C31" w:rsidRPr="004D1129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D062B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24C81" w14:textId="77777777" w:rsidR="00E4735E" w:rsidRPr="004D1129" w:rsidRDefault="00AF2C31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</w:tr>
    </w:tbl>
    <w:p w14:paraId="2283E597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735E" w:rsidRPr="004D1129" w14:paraId="3C20C3C9" w14:textId="77777777" w:rsidTr="00E542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0B9D75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A475E9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C2E67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9D1F8C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0410E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CB862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A8302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4735E" w:rsidRPr="004D1129" w14:paraId="3B1BD5D6" w14:textId="77777777" w:rsidTr="00E54205">
        <w:trPr>
          <w:jc w:val="center"/>
        </w:trPr>
        <w:tc>
          <w:tcPr>
            <w:tcW w:w="1266" w:type="pct"/>
            <w:vAlign w:val="center"/>
          </w:tcPr>
          <w:p w14:paraId="5003CA9D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80C5A6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2B3843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1A3CB5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97A17A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1AA83B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B489EB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E747F0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4735E" w:rsidRPr="004D1129" w14:paraId="65D9B5F0" w14:textId="77777777" w:rsidTr="00E54205">
        <w:trPr>
          <w:trHeight w:val="20"/>
          <w:jc w:val="center"/>
        </w:trPr>
        <w:tc>
          <w:tcPr>
            <w:tcW w:w="1276" w:type="pct"/>
            <w:vMerge w:val="restart"/>
          </w:tcPr>
          <w:p w14:paraId="04BF89D3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431709A4" w14:textId="77777777" w:rsidR="00E4735E" w:rsidRPr="004D1129" w:rsidRDefault="00542257" w:rsidP="00E54205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нтроль поступления</w:t>
            </w:r>
            <w:r w:rsidR="00E4735E" w:rsidRPr="004D1129">
              <w:rPr>
                <w:rFonts w:cs="Times New Roman"/>
                <w:szCs w:val="24"/>
              </w:rPr>
              <w:t xml:space="preserve"> диагностических сообщений </w:t>
            </w:r>
            <w:r w:rsidR="00654A37" w:rsidRPr="004D1129">
              <w:rPr>
                <w:rFonts w:cs="Times New Roman"/>
                <w:szCs w:val="24"/>
              </w:rPr>
              <w:t xml:space="preserve">комплексной бортовой системы управления </w:t>
            </w:r>
          </w:p>
        </w:tc>
      </w:tr>
      <w:tr w:rsidR="00E4735E" w:rsidRPr="004D1129" w14:paraId="14050939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6C259E76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3D12BE" w14:textId="1512CFA6" w:rsidR="00E4735E" w:rsidRPr="004D1129" w:rsidRDefault="00E4735E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нтроль работы систем информирования пассажиров, наружного и внутреннего видеонаблюдения и видео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регистрации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7BB915D7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203F8F79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16FDE89" w14:textId="77777777" w:rsidR="00E4735E" w:rsidRPr="004D1129" w:rsidRDefault="00E4735E" w:rsidP="00E54205">
            <w:pPr>
              <w:pStyle w:val="22"/>
              <w:keepNext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1129">
              <w:rPr>
                <w:rFonts w:ascii="Times New Roman" w:hAnsi="Times New Roman"/>
                <w:sz w:val="24"/>
                <w:szCs w:val="24"/>
              </w:rPr>
              <w:t>Проверка динамической реакции экипажной части вагонов высокоскоростного электропоезда</w:t>
            </w:r>
            <w:r w:rsidR="001026EE" w:rsidRPr="004D1129">
              <w:rPr>
                <w:rFonts w:ascii="Times New Roman" w:hAnsi="Times New Roman"/>
                <w:sz w:val="24"/>
                <w:szCs w:val="24"/>
              </w:rPr>
              <w:t xml:space="preserve"> (поезда)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на отсутствие постороннего шума</w:t>
            </w:r>
            <w:r w:rsidR="00542257" w:rsidRPr="004D1129">
              <w:rPr>
                <w:rFonts w:ascii="Times New Roman" w:hAnsi="Times New Roman"/>
                <w:sz w:val="24"/>
                <w:szCs w:val="24"/>
              </w:rPr>
              <w:t>,</w:t>
            </w:r>
            <w:r w:rsidRPr="004D1129">
              <w:rPr>
                <w:rFonts w:ascii="Times New Roman" w:hAnsi="Times New Roman"/>
                <w:sz w:val="24"/>
                <w:szCs w:val="24"/>
              </w:rPr>
              <w:t xml:space="preserve"> запаха, задымления, несанкционированного поступления воды </w:t>
            </w:r>
          </w:p>
        </w:tc>
      </w:tr>
      <w:tr w:rsidR="00E4735E" w:rsidRPr="004D1129" w14:paraId="56F3C82C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0687E4C7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6604996" w14:textId="77777777" w:rsidR="00E4735E" w:rsidRPr="004D1129" w:rsidRDefault="00E4735E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нтроль работы электрооборудования, электроустановок, систем обеспечения безопасности, внутрипоездной связи, установок пожарной сигнализации, сигнальных принадлежностей, систем кондиционирования, отопления и водоснабжения, экологически чистых туалетных комплексов, санитарно-технического и холодильного оборудования в высокоскоростном электропоезде</w:t>
            </w:r>
            <w:r w:rsidR="001026EE" w:rsidRPr="004D1129">
              <w:rPr>
                <w:rFonts w:cs="Times New Roman"/>
                <w:szCs w:val="24"/>
              </w:rPr>
              <w:t xml:space="preserve"> (поезде)</w:t>
            </w:r>
          </w:p>
        </w:tc>
      </w:tr>
      <w:tr w:rsidR="00E4735E" w:rsidRPr="004D1129" w14:paraId="348623D4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6153212A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2C38A6" w14:textId="77777777" w:rsidR="00E4735E" w:rsidRPr="004D1129" w:rsidRDefault="00E4735E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нтроль работы постов радиосвязи и управления наружными дверьми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55D16E2D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19194898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02BB1E" w14:textId="77777777" w:rsidR="00E4735E" w:rsidRPr="004D1129" w:rsidRDefault="00E4735E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Контроль работы мультимедийного оборудования и скорости доступа в информационно-телекоммуникационную сеть «Интернет»</w:t>
            </w:r>
            <w:r w:rsidR="00AF1AA1" w:rsidRPr="004D1129">
              <w:rPr>
                <w:rFonts w:cs="Times New Roman"/>
                <w:szCs w:val="24"/>
              </w:rPr>
              <w:t xml:space="preserve"> в вагонах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1C030250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5E7C8CFC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B399B2D" w14:textId="77777777" w:rsidR="00E4735E" w:rsidRPr="004D1129" w:rsidRDefault="00E4735E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анение выявленных неисправностей в высокоскоростном электропоезде </w:t>
            </w:r>
            <w:r w:rsidR="001026EE" w:rsidRPr="004D1129">
              <w:rPr>
                <w:rFonts w:cs="Times New Roman"/>
                <w:szCs w:val="24"/>
              </w:rPr>
              <w:t xml:space="preserve">(поезде) </w:t>
            </w:r>
            <w:r w:rsidR="005903C0" w:rsidRPr="004D1129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AF1AA1" w:rsidRPr="004D1129" w14:paraId="0B9912D5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3A7C7F5E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2F1DDA" w14:textId="77777777" w:rsidR="00AF1AA1" w:rsidRPr="004D1129" w:rsidRDefault="00AF1AA1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дение дополнительного инструктажа в пути следования работник</w:t>
            </w:r>
            <w:r w:rsidR="004E78DB" w:rsidRPr="004D1129">
              <w:rPr>
                <w:rFonts w:cs="Times New Roman"/>
                <w:szCs w:val="24"/>
              </w:rPr>
              <w:t>ов</w:t>
            </w:r>
            <w:r w:rsidRPr="004D1129">
              <w:rPr>
                <w:rFonts w:cs="Times New Roman"/>
                <w:szCs w:val="24"/>
              </w:rPr>
              <w:t xml:space="preserve"> поездной бригады по технологии обслуживания систем и оборудования вагонов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73A096C0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0A7438AB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7AEAFF2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едение документации по техническому состоянию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650CA0F4" w14:textId="77777777" w:rsidTr="00E54205">
        <w:trPr>
          <w:trHeight w:val="20"/>
          <w:jc w:val="center"/>
        </w:trPr>
        <w:tc>
          <w:tcPr>
            <w:tcW w:w="1276" w:type="pct"/>
            <w:vMerge w:val="restart"/>
          </w:tcPr>
          <w:p w14:paraId="72C43AA9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6D0B496C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ценивать техническое состояние высокоскоростного электропоезда </w:t>
            </w:r>
            <w:r w:rsidR="001026EE" w:rsidRPr="004D1129">
              <w:rPr>
                <w:rFonts w:cs="Times New Roman"/>
                <w:szCs w:val="24"/>
              </w:rPr>
              <w:t xml:space="preserve">(поезда) </w:t>
            </w:r>
            <w:r w:rsidRPr="004D1129">
              <w:rPr>
                <w:rFonts w:cs="Times New Roman"/>
                <w:szCs w:val="24"/>
              </w:rPr>
              <w:t xml:space="preserve">в пути следования </w:t>
            </w:r>
          </w:p>
        </w:tc>
      </w:tr>
      <w:tr w:rsidR="00AF1AA1" w:rsidRPr="004D1129" w14:paraId="497936F5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3087A00F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E143D1C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электрические и пневматические схемы устройств и оборудования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222EC1EF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4A3E4266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1862463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 высокоскоростном электропоезде</w:t>
            </w:r>
            <w:r w:rsidR="001026EE" w:rsidRPr="004D1129">
              <w:rPr>
                <w:rFonts w:cs="Times New Roman"/>
                <w:szCs w:val="24"/>
              </w:rPr>
              <w:t xml:space="preserve"> (поезде)</w:t>
            </w:r>
          </w:p>
        </w:tc>
      </w:tr>
      <w:tr w:rsidR="00AF1AA1" w:rsidRPr="004D1129" w14:paraId="4266298E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76D2AABD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AED085A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проверке технического состояния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5E7AC380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645503A7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C79FA0E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</w:rPr>
              <w:t>Диагностировать неисправности</w:t>
            </w:r>
            <w:r w:rsidRPr="004D1129">
              <w:rPr>
                <w:rFonts w:cs="Times New Roman"/>
                <w:szCs w:val="24"/>
              </w:rPr>
              <w:t xml:space="preserve"> высокоскоростного электропоезда </w:t>
            </w:r>
            <w:r w:rsidR="001026EE" w:rsidRPr="004D1129">
              <w:rPr>
                <w:rFonts w:cs="Times New Roman"/>
                <w:szCs w:val="24"/>
              </w:rPr>
              <w:t xml:space="preserve">(поезда) </w:t>
            </w:r>
            <w:r w:rsidRPr="004D1129">
              <w:rPr>
                <w:rFonts w:cs="Times New Roman"/>
                <w:szCs w:val="24"/>
              </w:rPr>
              <w:t>с использованием информационно-коммуникационных технологий</w:t>
            </w:r>
          </w:p>
        </w:tc>
      </w:tr>
      <w:tr w:rsidR="00AF1AA1" w:rsidRPr="004D1129" w14:paraId="45194860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26AAEC3B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635480A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Анализировать и сопоставлять технические характеристики оборудования высокоскоростного электропоезда </w:t>
            </w:r>
            <w:r w:rsidR="001026EE" w:rsidRPr="004D1129">
              <w:rPr>
                <w:rFonts w:cs="Times New Roman"/>
                <w:szCs w:val="24"/>
              </w:rPr>
              <w:t xml:space="preserve">(поезда) </w:t>
            </w:r>
            <w:r w:rsidRPr="004D1129">
              <w:rPr>
                <w:rFonts w:cs="Times New Roman"/>
                <w:szCs w:val="24"/>
              </w:rPr>
              <w:t>с использованием информационно-коммуникационных технологий</w:t>
            </w:r>
          </w:p>
        </w:tc>
      </w:tr>
      <w:tr w:rsidR="00AF1AA1" w:rsidRPr="004D1129" w14:paraId="2E679088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75FA732C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4215932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ыявлять неисправности в работе оборудования высокоскоростного электропоезда</w:t>
            </w:r>
            <w:r w:rsidR="001026EE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7BE85791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5620822E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82EF135" w14:textId="77777777" w:rsidR="00AF1AA1" w:rsidRPr="004D1129" w:rsidRDefault="00AF1AA1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формлять документацию по контролю технического состояния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6B3E6285" w14:textId="77777777" w:rsidTr="00E54205">
        <w:trPr>
          <w:trHeight w:val="20"/>
          <w:jc w:val="center"/>
        </w:trPr>
        <w:tc>
          <w:tcPr>
            <w:tcW w:w="1276" w:type="pct"/>
            <w:vMerge w:val="restart"/>
          </w:tcPr>
          <w:p w14:paraId="1B74434C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56468A8F" w14:textId="77777777" w:rsidR="00AF1AA1" w:rsidRPr="004D1129" w:rsidRDefault="00AF1AA1" w:rsidP="00E54205">
            <w:pPr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Нормативно-технические и руководящие документы по контролю технического состояния высокоскоростного электропоезда </w:t>
            </w:r>
            <w:r w:rsidR="00CA4163" w:rsidRPr="004D1129">
              <w:rPr>
                <w:rFonts w:cs="Times New Roman"/>
                <w:szCs w:val="24"/>
              </w:rPr>
              <w:t>(поезда)</w:t>
            </w:r>
          </w:p>
        </w:tc>
      </w:tr>
      <w:tr w:rsidR="00AF1AA1" w:rsidRPr="004D1129" w14:paraId="1AA198C0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53566899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4F79F28" w14:textId="77777777" w:rsidR="00AF1AA1" w:rsidRPr="004D1129" w:rsidRDefault="00AF1AA1" w:rsidP="00E54205">
            <w:pPr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AF1AA1" w:rsidRPr="004D1129" w14:paraId="2C95855C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446DC1B6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1AD334A" w14:textId="77777777" w:rsidR="00AF1AA1" w:rsidRPr="004D1129" w:rsidRDefault="00AF1AA1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авила технической эксплуатации и устройство электроустановок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2C5D1F32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7F29EE57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6A96A3B" w14:textId="77777777" w:rsidR="00AF1AA1" w:rsidRPr="004D1129" w:rsidRDefault="00CA2B95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Виды, назначение, устройство и правила использования контрольно-измерительных приборов и инструментов, применяемых </w:t>
            </w:r>
            <w:r w:rsidR="00AF1AA1" w:rsidRPr="004D1129">
              <w:rPr>
                <w:rFonts w:cs="Times New Roman"/>
                <w:szCs w:val="24"/>
              </w:rPr>
              <w:t>при контроле технического состояния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1ADBF5A1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0B8278C4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75FA224" w14:textId="77777777" w:rsidR="00AF1AA1" w:rsidRPr="004D1129" w:rsidRDefault="00AF1AA1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740623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4D24FF" w:rsidRPr="004D1129" w14:paraId="4C3AC0B0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036ADDF6" w14:textId="77777777" w:rsidR="004D24FF" w:rsidRPr="004D1129" w:rsidRDefault="004D24FF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D1C9E2" w14:textId="77777777" w:rsidR="004D24FF" w:rsidRPr="004D1129" w:rsidRDefault="004D24FF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Устройство и принцип работы подвагонного оборудования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  <w:r w:rsidRPr="004D1129">
              <w:rPr>
                <w:rFonts w:cs="Times New Roman"/>
                <w:szCs w:val="24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AF1AA1" w:rsidRPr="004D1129" w14:paraId="6279DE72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04FEF4C3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0081A1" w14:textId="77777777" w:rsidR="00AF1AA1" w:rsidRPr="004D1129" w:rsidRDefault="00AF1AA1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 xml:space="preserve">Требования к </w:t>
            </w:r>
            <w:r w:rsidR="00131DFA" w:rsidRPr="004D1129">
              <w:rPr>
                <w:rFonts w:cs="Times New Roman"/>
                <w:bCs/>
                <w:szCs w:val="24"/>
              </w:rPr>
              <w:t xml:space="preserve">ведению </w:t>
            </w:r>
            <w:r w:rsidRPr="004D1129">
              <w:rPr>
                <w:rFonts w:cs="Times New Roman"/>
                <w:bCs/>
                <w:szCs w:val="24"/>
              </w:rPr>
              <w:t>переговор</w:t>
            </w:r>
            <w:r w:rsidR="00131DFA" w:rsidRPr="004D1129">
              <w:rPr>
                <w:rFonts w:cs="Times New Roman"/>
                <w:bCs/>
                <w:szCs w:val="24"/>
              </w:rPr>
              <w:t>ов</w:t>
            </w:r>
            <w:r w:rsidRPr="004D1129">
              <w:rPr>
                <w:rFonts w:cs="Times New Roman"/>
                <w:bCs/>
                <w:szCs w:val="24"/>
              </w:rPr>
              <w:t xml:space="preserve"> на железнодорожном транспорте общего пользования и действиям работников при неисправности поездной радиосвязи при обслуживании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AF1AA1" w:rsidRPr="004D1129" w14:paraId="1655D382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785796E6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344ED70" w14:textId="77777777" w:rsidR="00AF1AA1" w:rsidRPr="004D1129" w:rsidRDefault="00AF1AA1" w:rsidP="00E54205">
            <w:pPr>
              <w:keepNext/>
              <w:tabs>
                <w:tab w:val="left" w:pos="426"/>
                <w:tab w:val="left" w:pos="1418"/>
              </w:tabs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обслуживания и организации пропуска высокоскоростных электропоездов </w:t>
            </w:r>
            <w:r w:rsidR="00CA4163" w:rsidRPr="004D1129">
              <w:rPr>
                <w:rFonts w:cs="Times New Roman"/>
                <w:szCs w:val="24"/>
              </w:rPr>
              <w:t>(поезд</w:t>
            </w:r>
            <w:r w:rsidR="005903C0" w:rsidRPr="004D1129">
              <w:rPr>
                <w:rFonts w:cs="Times New Roman"/>
                <w:szCs w:val="24"/>
              </w:rPr>
              <w:t>ов</w:t>
            </w:r>
            <w:r w:rsidR="00CA4163" w:rsidRPr="004D1129">
              <w:rPr>
                <w:rFonts w:cs="Times New Roman"/>
                <w:szCs w:val="24"/>
              </w:rPr>
              <w:t xml:space="preserve">) </w:t>
            </w:r>
            <w:r w:rsidRPr="004D1129">
              <w:rPr>
                <w:rFonts w:cs="Times New Roman"/>
                <w:szCs w:val="24"/>
              </w:rPr>
              <w:t xml:space="preserve">по железнодорожным путям общего пользования </w:t>
            </w:r>
          </w:p>
        </w:tc>
      </w:tr>
      <w:tr w:rsidR="00AF1AA1" w:rsidRPr="004D1129" w14:paraId="44049E32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759FD254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54D1E3" w14:textId="77777777" w:rsidR="00AF1AA1" w:rsidRPr="004D1129" w:rsidRDefault="00AF1AA1" w:rsidP="00E54205">
            <w:pPr>
              <w:keepNext/>
              <w:tabs>
                <w:tab w:val="left" w:pos="426"/>
                <w:tab w:val="left" w:pos="1418"/>
              </w:tabs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 xml:space="preserve">Требования к техническому обслуживанию и эксплуатации сооружений, устройств, подвижного состава и организации движения на участках обращения высокоскоростных </w:t>
            </w:r>
            <w:r w:rsidR="00CA4163" w:rsidRPr="004D1129">
              <w:rPr>
                <w:rFonts w:cs="Times New Roman"/>
                <w:bCs/>
                <w:szCs w:val="24"/>
              </w:rPr>
              <w:t>электро</w:t>
            </w:r>
            <w:r w:rsidRPr="004D1129">
              <w:rPr>
                <w:rFonts w:cs="Times New Roman"/>
                <w:bCs/>
                <w:szCs w:val="24"/>
              </w:rPr>
              <w:t>поездов</w:t>
            </w:r>
            <w:r w:rsidR="00CA4163" w:rsidRPr="004D1129">
              <w:rPr>
                <w:rFonts w:cs="Times New Roman"/>
                <w:szCs w:val="24"/>
              </w:rPr>
              <w:t>(поездов)</w:t>
            </w:r>
          </w:p>
        </w:tc>
      </w:tr>
      <w:tr w:rsidR="00AF1AA1" w:rsidRPr="004D1129" w14:paraId="60EF8A0F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0035CEDE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B4DC0F0" w14:textId="77777777" w:rsidR="00AF1AA1" w:rsidRPr="004D1129" w:rsidRDefault="00AF1AA1" w:rsidP="00E54205">
            <w:pPr>
              <w:keepNext/>
              <w:tabs>
                <w:tab w:val="left" w:pos="426"/>
                <w:tab w:val="left" w:pos="1418"/>
              </w:tabs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</w:t>
            </w:r>
            <w:r w:rsidRPr="004D1129">
              <w:rPr>
                <w:rFonts w:cs="Times New Roman"/>
                <w:bCs/>
                <w:szCs w:val="24"/>
              </w:rPr>
              <w:t xml:space="preserve">обслуживания пассажиров высокоскоростного </w:t>
            </w:r>
            <w:r w:rsidR="00A07CF3" w:rsidRPr="004D1129">
              <w:rPr>
                <w:rFonts w:cs="Times New Roman"/>
                <w:bCs/>
                <w:szCs w:val="24"/>
              </w:rPr>
              <w:t>электро</w:t>
            </w:r>
            <w:r w:rsidRPr="004D1129">
              <w:rPr>
                <w:rFonts w:cs="Times New Roman"/>
                <w:bCs/>
                <w:szCs w:val="24"/>
              </w:rPr>
              <w:t>поезда</w:t>
            </w:r>
            <w:r w:rsidR="00CA4163" w:rsidRPr="004D1129">
              <w:rPr>
                <w:rFonts w:cs="Times New Roman"/>
                <w:szCs w:val="24"/>
              </w:rPr>
              <w:t>(поезда)</w:t>
            </w:r>
          </w:p>
        </w:tc>
      </w:tr>
      <w:tr w:rsidR="00AF1AA1" w:rsidRPr="004D1129" w14:paraId="4303D0E3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609045A0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9CC05B6" w14:textId="0DB4CAC2" w:rsidR="00AF1AA1" w:rsidRPr="004D1129" w:rsidRDefault="00AF1AA1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>Порядок работы</w:t>
            </w:r>
            <w:r w:rsidRPr="004D1129">
              <w:rPr>
                <w:rFonts w:cs="Times New Roman"/>
                <w:szCs w:val="24"/>
              </w:rPr>
              <w:t xml:space="preserve"> информационно-коммуникационных технологий и мультимедийных систем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627679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AF1AA1" w:rsidRPr="004D1129" w14:paraId="4BD9419A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04717008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EE39509" w14:textId="77777777" w:rsidR="00AF1AA1" w:rsidRPr="004D1129" w:rsidRDefault="00AF1AA1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приемке (сдаче)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CA3E8C" w:rsidRPr="004D1129" w14:paraId="0F945E11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68B687C9" w14:textId="77777777" w:rsidR="00CA3E8C" w:rsidRPr="004D1129" w:rsidRDefault="00CA3E8C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D8417DD" w14:textId="77777777" w:rsidR="00CA3E8C" w:rsidRPr="004D1129" w:rsidRDefault="00CA3E8C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и нормы деловой этики </w:t>
            </w:r>
            <w:r w:rsidR="005F6D7F" w:rsidRPr="004D1129">
              <w:rPr>
                <w:rFonts w:cs="Times New Roman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AF1AA1" w:rsidRPr="004D1129" w14:paraId="69E998D4" w14:textId="77777777" w:rsidTr="00E54205">
        <w:trPr>
          <w:trHeight w:val="20"/>
          <w:jc w:val="center"/>
        </w:trPr>
        <w:tc>
          <w:tcPr>
            <w:tcW w:w="1276" w:type="pct"/>
            <w:vMerge/>
          </w:tcPr>
          <w:p w14:paraId="49E9716A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BB0D50A" w14:textId="77777777" w:rsidR="00AF1AA1" w:rsidRPr="004D1129" w:rsidRDefault="00AF1AA1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AF1AA1" w:rsidRPr="004D1129" w14:paraId="164EBCED" w14:textId="77777777" w:rsidTr="00E54205">
        <w:trPr>
          <w:trHeight w:val="20"/>
          <w:jc w:val="center"/>
        </w:trPr>
        <w:tc>
          <w:tcPr>
            <w:tcW w:w="1276" w:type="pct"/>
          </w:tcPr>
          <w:p w14:paraId="4198DFB2" w14:textId="77777777" w:rsidR="00AF1AA1" w:rsidRPr="004D1129" w:rsidRDefault="00AF1AA1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20CA91F9" w14:textId="77777777" w:rsidR="00AF1AA1" w:rsidRPr="004D1129" w:rsidRDefault="004E78DB" w:rsidP="00E54205">
            <w:pPr>
              <w:keepNext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-</w:t>
            </w:r>
          </w:p>
        </w:tc>
      </w:tr>
    </w:tbl>
    <w:p w14:paraId="65B27DCD" w14:textId="77777777" w:rsidR="00E4735E" w:rsidRPr="004D1129" w:rsidRDefault="00E4735E" w:rsidP="00E4735E">
      <w:pPr>
        <w:pStyle w:val="Norm"/>
        <w:rPr>
          <w:b/>
        </w:rPr>
      </w:pPr>
    </w:p>
    <w:p w14:paraId="0B911A09" w14:textId="77777777" w:rsidR="00E4735E" w:rsidRPr="004D1129" w:rsidRDefault="00E4735E" w:rsidP="00E4735E">
      <w:pPr>
        <w:pStyle w:val="Norm"/>
        <w:rPr>
          <w:b/>
        </w:rPr>
      </w:pPr>
      <w:r w:rsidRPr="004D1129">
        <w:rPr>
          <w:b/>
        </w:rPr>
        <w:t>3.</w:t>
      </w:r>
      <w:r w:rsidR="00AF2C31" w:rsidRPr="004D1129">
        <w:rPr>
          <w:b/>
        </w:rPr>
        <w:t>4</w:t>
      </w:r>
      <w:r w:rsidRPr="004D1129">
        <w:rPr>
          <w:b/>
        </w:rPr>
        <w:t>.3. Трудовая функция</w:t>
      </w:r>
    </w:p>
    <w:p w14:paraId="58A088B6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E4735E" w:rsidRPr="004D1129" w14:paraId="1F28AB0D" w14:textId="77777777" w:rsidTr="00C7711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1A985DC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1174B" w14:textId="77777777" w:rsidR="00E4735E" w:rsidRPr="004D1129" w:rsidRDefault="00E4735E" w:rsidP="0093213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ием (передача) на техническое обслуживание и ремонт </w:t>
            </w:r>
            <w:r w:rsidR="00CD1D19" w:rsidRPr="004D1129">
              <w:rPr>
                <w:rFonts w:cs="Times New Roman"/>
              </w:rPr>
              <w:t xml:space="preserve">пассажирских вагонов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67984D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A85C9" w14:textId="77777777" w:rsidR="00E4735E" w:rsidRPr="004D1129" w:rsidRDefault="00E4735E" w:rsidP="00C771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D/03.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FB3243" w14:textId="77777777" w:rsidR="00E4735E" w:rsidRPr="004D1129" w:rsidRDefault="00E4735E" w:rsidP="00E5420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D112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3D755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6</w:t>
            </w:r>
          </w:p>
        </w:tc>
      </w:tr>
    </w:tbl>
    <w:p w14:paraId="7636DD06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735E" w:rsidRPr="004D1129" w14:paraId="6D95DF2B" w14:textId="77777777" w:rsidTr="00E542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CA1E13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F09226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8E13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0E59AC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3158A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E4B4A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B2EF9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4735E" w:rsidRPr="004D1129" w14:paraId="0A9C3D69" w14:textId="77777777" w:rsidTr="00E54205">
        <w:trPr>
          <w:jc w:val="center"/>
        </w:trPr>
        <w:tc>
          <w:tcPr>
            <w:tcW w:w="1266" w:type="pct"/>
            <w:vAlign w:val="center"/>
          </w:tcPr>
          <w:p w14:paraId="299F7739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AD9042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8429EA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48CC1A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CACFF8" w14:textId="77777777" w:rsidR="00E4735E" w:rsidRPr="004D1129" w:rsidRDefault="00E4735E" w:rsidP="0093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9944B9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BEE28B3" w14:textId="77777777" w:rsidR="00E4735E" w:rsidRPr="004D1129" w:rsidRDefault="00E4735E" w:rsidP="0093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ECAB94" w14:textId="77777777" w:rsidR="00E4735E" w:rsidRPr="004D1129" w:rsidRDefault="00E4735E" w:rsidP="00E4735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4735E" w:rsidRPr="004D1129" w14:paraId="7180B201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607F1CB6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7D6B0E" w14:textId="77777777" w:rsidR="00E4735E" w:rsidRPr="004D1129" w:rsidRDefault="00E4735E" w:rsidP="00E54205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Ознакомление с планом маневровой работы, номерами составов </w:t>
            </w:r>
            <w:r w:rsidR="00B41693"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  <w:r w:rsidR="00B41693" w:rsidRPr="004D1129">
              <w:rPr>
                <w:rFonts w:cs="Times New Roman"/>
                <w:szCs w:val="24"/>
              </w:rPr>
              <w:t xml:space="preserve">, </w:t>
            </w:r>
            <w:r w:rsidRPr="004D1129">
              <w:rPr>
                <w:rFonts w:cs="Times New Roman"/>
                <w:szCs w:val="24"/>
              </w:rPr>
              <w:t>планируемых к постановке на техническое обслуживание или ремонт</w:t>
            </w:r>
          </w:p>
        </w:tc>
      </w:tr>
      <w:tr w:rsidR="00E4735E" w:rsidRPr="004D1129" w14:paraId="570C06E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139B9DC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C2388" w14:textId="77777777" w:rsidR="00E4735E" w:rsidRPr="004D1129" w:rsidRDefault="00E4735E" w:rsidP="00E54205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смотр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  <w:r w:rsidRPr="004D1129">
              <w:rPr>
                <w:rFonts w:cs="Times New Roman"/>
                <w:szCs w:val="24"/>
              </w:rPr>
              <w:t xml:space="preserve">, заходящего на техническое обслуживание (ремонт) </w:t>
            </w:r>
          </w:p>
        </w:tc>
      </w:tr>
      <w:tr w:rsidR="00E4735E" w:rsidRPr="004D1129" w14:paraId="0ADDA6C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37288DE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96D29" w14:textId="77777777" w:rsidR="00AC208C" w:rsidRPr="004D1129" w:rsidRDefault="00AC208C" w:rsidP="00E54205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знакомление с информацией о технических неисправностях и повреждениях состава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  <w:r w:rsidRPr="004D1129">
              <w:rPr>
                <w:rFonts w:cs="Times New Roman"/>
                <w:szCs w:val="24"/>
              </w:rPr>
              <w:t>, возникших и выявленных в течение рейса</w:t>
            </w:r>
            <w:r w:rsidR="00A07CF3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и принятых мерах по их устранению</w:t>
            </w:r>
          </w:p>
        </w:tc>
      </w:tr>
      <w:tr w:rsidR="00E4735E" w:rsidRPr="004D1129" w14:paraId="21EB0B2E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4549EF9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39F81" w14:textId="77777777" w:rsidR="00E4735E" w:rsidRPr="004D1129" w:rsidRDefault="00E4735E" w:rsidP="00E54205">
            <w:pPr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рка работы системы внешнего видеонаблюдения в кабинах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039582F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118AC2A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1B9E6" w14:textId="77777777" w:rsidR="00E4735E" w:rsidRPr="004D1129" w:rsidRDefault="00E4735E" w:rsidP="00E54205">
            <w:pPr>
              <w:tabs>
                <w:tab w:val="left" w:pos="141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оверка наличия внутреннего оборудования, инструмента, съемного и несъемного инвентаря, служебной документации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22A05A3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9CD6851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79C33" w14:textId="77777777" w:rsidR="00E4735E" w:rsidRPr="004D1129" w:rsidRDefault="00AC208C" w:rsidP="00E54205">
            <w:pPr>
              <w:tabs>
                <w:tab w:val="left" w:pos="141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Контроль сроков поверки переносных термометров, тонометров, радиостанций в соответствии с </w:t>
            </w:r>
            <w:r w:rsidR="00A07CF3" w:rsidRPr="004D1129">
              <w:rPr>
                <w:rFonts w:cs="Times New Roman"/>
                <w:szCs w:val="24"/>
              </w:rPr>
              <w:t xml:space="preserve">локальными </w:t>
            </w:r>
            <w:r w:rsidRPr="004D1129">
              <w:rPr>
                <w:rFonts w:cs="Times New Roman"/>
                <w:szCs w:val="24"/>
              </w:rPr>
              <w:t>нормативными актами по эксплуатации и техническому обслуживанию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0FEA84F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7CB2F754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7468D" w14:textId="77777777" w:rsidR="00E4735E" w:rsidRPr="004D1129" w:rsidRDefault="00E4735E" w:rsidP="00E54205">
            <w:pPr>
              <w:tabs>
                <w:tab w:val="left" w:pos="141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Информирование причастных работников о выявленных неисправностях в высокоскоростном электропоезде</w:t>
            </w:r>
            <w:r w:rsidR="00CA4163" w:rsidRPr="004D1129">
              <w:rPr>
                <w:rFonts w:cs="Times New Roman"/>
                <w:szCs w:val="24"/>
              </w:rPr>
              <w:t xml:space="preserve"> (поезде)</w:t>
            </w:r>
          </w:p>
        </w:tc>
      </w:tr>
      <w:tr w:rsidR="00E4735E" w:rsidRPr="004D1129" w14:paraId="5930BE3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2FAAC73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699A2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ередача документов по высокоскоростному электропоезду</w:t>
            </w:r>
            <w:r w:rsidR="00CA4163" w:rsidRPr="004D1129">
              <w:rPr>
                <w:rFonts w:cs="Times New Roman"/>
                <w:szCs w:val="24"/>
              </w:rPr>
              <w:t xml:space="preserve"> (поезду)</w:t>
            </w:r>
            <w:r w:rsidRPr="004D1129">
              <w:rPr>
                <w:rFonts w:cs="Times New Roman"/>
                <w:szCs w:val="24"/>
              </w:rPr>
              <w:t xml:space="preserve"> за прошедшие сутки причастным работникам</w:t>
            </w:r>
          </w:p>
        </w:tc>
      </w:tr>
      <w:tr w:rsidR="00E4735E" w:rsidRPr="004D1129" w14:paraId="26F1C72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DFECA3B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10961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едение документации по приему (передаче) на техническое обслуживание и ремонт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11F3FBEC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2472C36B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BFB0F1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ценивать техническое состояние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(поезда) </w:t>
            </w:r>
            <w:r w:rsidRPr="004D1129">
              <w:rPr>
                <w:rFonts w:cs="Times New Roman"/>
                <w:szCs w:val="24"/>
              </w:rPr>
              <w:t xml:space="preserve">при приеме (передаче) на техническое обслуживание и ремонт </w:t>
            </w:r>
          </w:p>
        </w:tc>
      </w:tr>
      <w:tr w:rsidR="00E4735E" w:rsidRPr="004D1129" w14:paraId="2BD0B81D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8145590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3646F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заимодействовать со смежными службами при приеме (передаче) на техническое обслуживание и ремонт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3BCF8B5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133F673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238F3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Читать показания контрольно-измерительных приборов, применяемых в высокоскоростном электропоезде</w:t>
            </w:r>
            <w:r w:rsidR="00CA4163" w:rsidRPr="004D1129">
              <w:rPr>
                <w:rFonts w:cs="Times New Roman"/>
                <w:szCs w:val="24"/>
              </w:rPr>
              <w:t xml:space="preserve"> (поезде)</w:t>
            </w:r>
          </w:p>
        </w:tc>
      </w:tr>
      <w:tr w:rsidR="00E4735E" w:rsidRPr="004D1129" w14:paraId="4D3BD40A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4212501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56B23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льзоваться контрольно-измерительными приборами и инструментом при приеме (передаче)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487D8143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B425190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FB132" w14:textId="1D0B7043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Анализировать данные по техническому состоянию высокоскоростного электропоезда </w:t>
            </w:r>
            <w:r w:rsidR="00CA4163" w:rsidRPr="004D1129">
              <w:rPr>
                <w:rFonts w:cs="Times New Roman"/>
                <w:szCs w:val="24"/>
              </w:rPr>
              <w:t xml:space="preserve">(поезда) </w:t>
            </w:r>
            <w:r w:rsidRPr="004D1129">
              <w:rPr>
                <w:rFonts w:cs="Times New Roman"/>
                <w:szCs w:val="24"/>
              </w:rPr>
              <w:t>с использование</w:t>
            </w:r>
            <w:r w:rsidR="00B41693" w:rsidRPr="004D1129">
              <w:rPr>
                <w:rFonts w:cs="Times New Roman"/>
                <w:szCs w:val="24"/>
              </w:rPr>
              <w:t>м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654A37" w:rsidRPr="004D1129">
              <w:rPr>
                <w:rFonts w:cs="Times New Roman"/>
                <w:szCs w:val="24"/>
              </w:rPr>
              <w:t>комплексной бортовой системы управления,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654A37" w:rsidRPr="004D1129">
              <w:rPr>
                <w:rFonts w:cs="Times New Roman"/>
                <w:szCs w:val="24"/>
              </w:rPr>
              <w:t>информационно-коммуникационных технологий</w:t>
            </w:r>
          </w:p>
        </w:tc>
      </w:tr>
      <w:tr w:rsidR="00E4735E" w:rsidRPr="004D1129" w14:paraId="502BCBE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11D4C6BA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889D0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ыявлять неисправности в работе оборудования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0603EBA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B3A2081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DC88F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Оформлять документацию при приеме (передаче) на техническое обслуживание и ремонт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6DAF7F64" w14:textId="77777777" w:rsidTr="00E54205">
        <w:trPr>
          <w:trHeight w:val="20"/>
          <w:jc w:val="center"/>
        </w:trPr>
        <w:tc>
          <w:tcPr>
            <w:tcW w:w="1266" w:type="pct"/>
            <w:vMerge w:val="restart"/>
          </w:tcPr>
          <w:p w14:paraId="5F74D12A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89347E" w14:textId="77777777" w:rsidR="00E4735E" w:rsidRPr="004D1129" w:rsidRDefault="00E4735E" w:rsidP="00E54205">
            <w:pPr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Нормативно-технические и руководящие документы по приему (передаче) на техническое обслуживание и ремонт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0F864A7B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00B71352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CEB29" w14:textId="77777777" w:rsidR="00E4735E" w:rsidRPr="004D1129" w:rsidRDefault="00E4735E" w:rsidP="00E54205">
            <w:pPr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E4735E" w:rsidRPr="004D1129" w14:paraId="7E97EA6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DE413B5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4DFBC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равила технической эксплуатации и устройство электроустановок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384495F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5075A7A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6C447" w14:textId="23752D99" w:rsidR="00E4735E" w:rsidRPr="004D1129" w:rsidRDefault="00B50F14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Виды, назначение, устройство и правила ис</w:t>
            </w:r>
            <w:r w:rsidR="004E78DB" w:rsidRPr="004D1129">
              <w:rPr>
                <w:rFonts w:cs="Times New Roman"/>
                <w:szCs w:val="24"/>
              </w:rPr>
              <w:t>по</w:t>
            </w:r>
            <w:r w:rsidRPr="004D1129">
              <w:rPr>
                <w:rFonts w:cs="Times New Roman"/>
                <w:szCs w:val="24"/>
              </w:rPr>
              <w:t>льзования контрольно-измерительных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Pr="004D1129">
              <w:rPr>
                <w:rFonts w:cs="Times New Roman"/>
                <w:szCs w:val="24"/>
              </w:rPr>
              <w:t>приборов</w:t>
            </w:r>
            <w:r w:rsidR="0007276B" w:rsidRPr="004D1129">
              <w:rPr>
                <w:rFonts w:cs="Times New Roman"/>
                <w:szCs w:val="24"/>
              </w:rPr>
              <w:t xml:space="preserve"> и</w:t>
            </w:r>
            <w:r w:rsidRPr="004D1129">
              <w:rPr>
                <w:rFonts w:cs="Times New Roman"/>
                <w:szCs w:val="24"/>
              </w:rPr>
              <w:t xml:space="preserve"> инструментов</w:t>
            </w:r>
            <w:r w:rsidR="0007276B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применяемых</w:t>
            </w:r>
            <w:r w:rsidR="00525C0B">
              <w:rPr>
                <w:rFonts w:cs="Times New Roman"/>
                <w:szCs w:val="24"/>
              </w:rPr>
              <w:t xml:space="preserve"> </w:t>
            </w:r>
            <w:r w:rsidR="00E4735E" w:rsidRPr="004D1129">
              <w:rPr>
                <w:rFonts w:cs="Times New Roman"/>
                <w:szCs w:val="24"/>
              </w:rPr>
              <w:t>при контроле технического состояния 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59D1A8F1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A3AB53F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7FD69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BA0696" w:rsidRPr="004D1129">
              <w:rPr>
                <w:rFonts w:cs="Times New Roman"/>
                <w:szCs w:val="24"/>
              </w:rPr>
              <w:t xml:space="preserve">оборудования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616371F6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5B4B12DF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FCF5F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>Требования к</w:t>
            </w:r>
            <w:r w:rsidR="001D1144" w:rsidRPr="004D1129">
              <w:rPr>
                <w:rFonts w:cs="Times New Roman"/>
                <w:bCs/>
                <w:szCs w:val="24"/>
              </w:rPr>
              <w:t xml:space="preserve"> ведению</w:t>
            </w:r>
            <w:r w:rsidRPr="004D1129">
              <w:rPr>
                <w:rFonts w:cs="Times New Roman"/>
                <w:bCs/>
                <w:szCs w:val="24"/>
              </w:rPr>
              <w:t xml:space="preserve"> переговор</w:t>
            </w:r>
            <w:r w:rsidR="001D1144" w:rsidRPr="004D1129">
              <w:rPr>
                <w:rFonts w:cs="Times New Roman"/>
                <w:bCs/>
                <w:szCs w:val="24"/>
              </w:rPr>
              <w:t>ов</w:t>
            </w:r>
            <w:r w:rsidRPr="004D1129">
              <w:rPr>
                <w:rFonts w:cs="Times New Roman"/>
                <w:bCs/>
                <w:szCs w:val="24"/>
              </w:rPr>
              <w:t xml:space="preserve"> на железнодорожном транспорте общего пользования и действиям работников при неисправности поездной радиосвязи при обслуживании </w:t>
            </w:r>
            <w:r w:rsidRPr="004D1129">
              <w:rPr>
                <w:rFonts w:cs="Times New Roman"/>
                <w:szCs w:val="24"/>
              </w:rPr>
              <w:t>высокоскоростного электропоезда</w:t>
            </w:r>
            <w:r w:rsidR="00CA4163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772BC841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F17CD46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AC748" w14:textId="77777777" w:rsidR="00E4735E" w:rsidRPr="004D1129" w:rsidRDefault="00E4735E" w:rsidP="00E54205">
            <w:pPr>
              <w:keepNext/>
              <w:tabs>
                <w:tab w:val="left" w:pos="426"/>
                <w:tab w:val="left" w:pos="1418"/>
              </w:tabs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Порядок обслуживания и организации пропуска высокоскоростных электропоездов </w:t>
            </w:r>
            <w:r w:rsidR="00CA4163" w:rsidRPr="004D1129">
              <w:rPr>
                <w:rFonts w:cs="Times New Roman"/>
                <w:szCs w:val="24"/>
              </w:rPr>
              <w:t>(поезд</w:t>
            </w:r>
            <w:r w:rsidR="00A30AA6" w:rsidRPr="004D1129">
              <w:rPr>
                <w:rFonts w:cs="Times New Roman"/>
                <w:szCs w:val="24"/>
              </w:rPr>
              <w:t>ов</w:t>
            </w:r>
            <w:r w:rsidR="00CA4163" w:rsidRPr="004D1129">
              <w:rPr>
                <w:rFonts w:cs="Times New Roman"/>
                <w:szCs w:val="24"/>
              </w:rPr>
              <w:t xml:space="preserve">) </w:t>
            </w:r>
            <w:r w:rsidRPr="004D1129">
              <w:rPr>
                <w:rFonts w:cs="Times New Roman"/>
                <w:szCs w:val="24"/>
              </w:rPr>
              <w:t xml:space="preserve">по железнодорожным путям общего пользования </w:t>
            </w:r>
          </w:p>
        </w:tc>
      </w:tr>
      <w:tr w:rsidR="00E4735E" w:rsidRPr="004D1129" w14:paraId="43D2059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5AE612B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29CB0" w14:textId="77777777" w:rsidR="00E4735E" w:rsidRPr="004D1129" w:rsidRDefault="00E4735E" w:rsidP="00E54205">
            <w:pPr>
              <w:keepNext/>
              <w:tabs>
                <w:tab w:val="left" w:pos="426"/>
                <w:tab w:val="left" w:pos="1418"/>
              </w:tabs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 xml:space="preserve">Требования к техническому обслуживанию и эксплуатации сооружений, устройств, подвижного состава и организации движения на участках обращения высокоскоростных </w:t>
            </w:r>
            <w:r w:rsidR="00A07CF3" w:rsidRPr="004D1129">
              <w:rPr>
                <w:rFonts w:cs="Times New Roman"/>
                <w:bCs/>
                <w:szCs w:val="24"/>
              </w:rPr>
              <w:t>электро</w:t>
            </w:r>
            <w:r w:rsidRPr="004D1129">
              <w:rPr>
                <w:rFonts w:cs="Times New Roman"/>
                <w:bCs/>
                <w:szCs w:val="24"/>
              </w:rPr>
              <w:t>поездов</w:t>
            </w:r>
            <w:r w:rsidR="00CA4163" w:rsidRPr="004D1129">
              <w:rPr>
                <w:rFonts w:cs="Times New Roman"/>
                <w:szCs w:val="24"/>
              </w:rPr>
              <w:t>(поездов)</w:t>
            </w:r>
          </w:p>
        </w:tc>
      </w:tr>
      <w:tr w:rsidR="00E4735E" w:rsidRPr="004D1129" w14:paraId="558056D0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6B2E7E00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4ACA6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D1129">
              <w:rPr>
                <w:rFonts w:cs="Times New Roman"/>
                <w:bCs/>
                <w:szCs w:val="24"/>
              </w:rPr>
              <w:t>Порядок работы</w:t>
            </w:r>
            <w:r w:rsidRPr="004D1129">
              <w:rPr>
                <w:rFonts w:cs="Times New Roman"/>
                <w:szCs w:val="24"/>
              </w:rPr>
              <w:t xml:space="preserve"> информационно-коммуникационных технологий и мультимедийных систем</w:t>
            </w:r>
            <w:r w:rsidR="00627679" w:rsidRPr="004D1129">
              <w:rPr>
                <w:rFonts w:cs="Times New Roman"/>
                <w:szCs w:val="24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E4735E" w:rsidRPr="004D1129" w14:paraId="14B9349F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378F42CE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29921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Порядок оформления документации при приемке (сдаче) высокоскоростного электропоезда</w:t>
            </w:r>
            <w:r w:rsidR="00DF5AC0" w:rsidRPr="004D1129">
              <w:rPr>
                <w:rFonts w:cs="Times New Roman"/>
                <w:szCs w:val="24"/>
              </w:rPr>
              <w:t xml:space="preserve"> (поезда)</w:t>
            </w:r>
          </w:p>
        </w:tc>
      </w:tr>
      <w:tr w:rsidR="00E4735E" w:rsidRPr="004D1129" w14:paraId="364CE81C" w14:textId="77777777" w:rsidTr="00E54205">
        <w:trPr>
          <w:trHeight w:val="20"/>
          <w:jc w:val="center"/>
        </w:trPr>
        <w:tc>
          <w:tcPr>
            <w:tcW w:w="1266" w:type="pct"/>
            <w:vMerge/>
          </w:tcPr>
          <w:p w14:paraId="202482FE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20BD6" w14:textId="77777777" w:rsidR="00E4735E" w:rsidRPr="004D1129" w:rsidRDefault="00E4735E" w:rsidP="00E54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1D1144" w:rsidRPr="004D1129">
              <w:rPr>
                <w:rFonts w:cs="Times New Roman"/>
                <w:szCs w:val="24"/>
              </w:rPr>
              <w:t>,</w:t>
            </w:r>
            <w:r w:rsidRPr="004D1129">
              <w:rPr>
                <w:rFonts w:cs="Times New Roman"/>
                <w:szCs w:val="24"/>
              </w:rPr>
              <w:t xml:space="preserve"> пожарной безопасности </w:t>
            </w:r>
            <w:r w:rsidR="005F6D7F" w:rsidRPr="004D1129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CE5C02" w:rsidRPr="004D1129">
              <w:rPr>
                <w:rFonts w:cs="Times New Roman"/>
                <w:szCs w:val="24"/>
              </w:rPr>
              <w:t>должностных обязанностей</w:t>
            </w:r>
          </w:p>
        </w:tc>
      </w:tr>
      <w:tr w:rsidR="00E4735E" w:rsidRPr="004D1129" w14:paraId="64EAE1D1" w14:textId="77777777" w:rsidTr="00E54205">
        <w:trPr>
          <w:trHeight w:val="20"/>
          <w:jc w:val="center"/>
        </w:trPr>
        <w:tc>
          <w:tcPr>
            <w:tcW w:w="1266" w:type="pct"/>
          </w:tcPr>
          <w:p w14:paraId="3F714C12" w14:textId="77777777" w:rsidR="00E4735E" w:rsidRPr="004D1129" w:rsidRDefault="00E4735E" w:rsidP="00E542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112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801678" w14:textId="77777777" w:rsidR="00E4735E" w:rsidRPr="004D1129" w:rsidRDefault="0007276B" w:rsidP="00E542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D1129">
              <w:rPr>
                <w:rFonts w:cs="Times New Roman"/>
              </w:rPr>
              <w:t>-</w:t>
            </w:r>
          </w:p>
        </w:tc>
      </w:tr>
    </w:tbl>
    <w:p w14:paraId="21E6023E" w14:textId="77777777" w:rsidR="00E4735E" w:rsidRDefault="00E4735E" w:rsidP="004D1129">
      <w:pPr>
        <w:pStyle w:val="Norm"/>
      </w:pPr>
    </w:p>
    <w:p w14:paraId="3399E5A1" w14:textId="77777777" w:rsidR="00C7711D" w:rsidRDefault="00C7711D" w:rsidP="004D1129">
      <w:pPr>
        <w:pStyle w:val="Norm"/>
      </w:pPr>
    </w:p>
    <w:p w14:paraId="320B0F3B" w14:textId="77777777" w:rsidR="00C7711D" w:rsidRDefault="00C7711D" w:rsidP="004D1129">
      <w:pPr>
        <w:pStyle w:val="Norm"/>
      </w:pPr>
    </w:p>
    <w:p w14:paraId="6D5417AF" w14:textId="77777777" w:rsidR="00C7711D" w:rsidRDefault="00C7711D" w:rsidP="004D1129">
      <w:pPr>
        <w:pStyle w:val="Norm"/>
      </w:pPr>
    </w:p>
    <w:p w14:paraId="4E1D78D4" w14:textId="77777777" w:rsidR="00C7711D" w:rsidRPr="004D1129" w:rsidRDefault="00C7711D" w:rsidP="004D1129">
      <w:pPr>
        <w:pStyle w:val="Norm"/>
      </w:pPr>
    </w:p>
    <w:p w14:paraId="0FF0CCE8" w14:textId="77777777" w:rsidR="00574581" w:rsidRPr="004D1129" w:rsidRDefault="00574581" w:rsidP="004D1129">
      <w:pPr>
        <w:pStyle w:val="Norm"/>
      </w:pPr>
    </w:p>
    <w:p w14:paraId="23F1A598" w14:textId="77777777" w:rsidR="004D1129" w:rsidRPr="004D1129" w:rsidRDefault="004D1129" w:rsidP="004D1129">
      <w:pPr>
        <w:pStyle w:val="Norm"/>
      </w:pPr>
    </w:p>
    <w:p w14:paraId="6EC9495C" w14:textId="77777777" w:rsidR="009F5F2F" w:rsidRPr="004D1129" w:rsidRDefault="009F5F2F" w:rsidP="009F5F2F">
      <w:pPr>
        <w:pStyle w:val="Level1"/>
        <w:jc w:val="center"/>
        <w:rPr>
          <w:lang w:val="ru-RU"/>
        </w:rPr>
      </w:pPr>
      <w:bookmarkStart w:id="14" w:name="_Toc17984399"/>
      <w:r w:rsidRPr="004D1129">
        <w:rPr>
          <w:lang w:val="ru-RU"/>
        </w:rPr>
        <w:t>IV. Сведения об организациях – разработчиках профессионального стандарта</w:t>
      </w:r>
      <w:bookmarkEnd w:id="14"/>
    </w:p>
    <w:p w14:paraId="3B104B54" w14:textId="77777777" w:rsidR="009F5F2F" w:rsidRPr="004D1129" w:rsidRDefault="009F5F2F" w:rsidP="004D1129">
      <w:pPr>
        <w:pStyle w:val="Norm"/>
      </w:pPr>
    </w:p>
    <w:p w14:paraId="7B26A78F" w14:textId="77777777" w:rsidR="009F5F2F" w:rsidRPr="004D1129" w:rsidRDefault="009F5F2F" w:rsidP="009F5F2F">
      <w:pPr>
        <w:pStyle w:val="2"/>
      </w:pPr>
      <w:r w:rsidRPr="004D1129">
        <w:t>4.1. Ответственная организация-разработчик</w:t>
      </w:r>
    </w:p>
    <w:p w14:paraId="14F7152F" w14:textId="77777777" w:rsidR="009F5F2F" w:rsidRPr="004D1129" w:rsidRDefault="009F5F2F" w:rsidP="009F5F2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9F5F2F" w:rsidRPr="004D1129" w14:paraId="6BF3EB07" w14:textId="77777777" w:rsidTr="0007276B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F465D8" w14:textId="77777777" w:rsidR="009F5F2F" w:rsidRPr="004D1129" w:rsidRDefault="009F5F2F" w:rsidP="009F5F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1129">
              <w:rPr>
                <w:rFonts w:cs="Times New Roman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07276B" w:rsidRPr="004D1129" w14:paraId="30DA9276" w14:textId="77777777" w:rsidTr="0007276B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8C6A66" w14:textId="77777777" w:rsidR="0007276B" w:rsidRPr="004D1129" w:rsidRDefault="0007276B" w:rsidP="009F5F2F">
            <w:pPr>
              <w:widowControl w:val="0"/>
              <w:spacing w:after="0"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4D1129">
              <w:rPr>
                <w:rFonts w:cs="Times New Roman"/>
              </w:rPr>
              <w:t>Директор центра</w:t>
            </w:r>
            <w:r w:rsidRPr="004D1129">
              <w:rPr>
                <w:rFonts w:cs="Times New Roman"/>
              </w:rPr>
              <w:tab/>
            </w:r>
            <w:r w:rsidRPr="004D1129">
              <w:rPr>
                <w:rFonts w:cs="Times New Roman"/>
              </w:rPr>
              <w:tab/>
            </w:r>
            <w:r w:rsidRPr="004D1129">
              <w:rPr>
                <w:rFonts w:cs="Times New Roman"/>
              </w:rPr>
              <w:tab/>
            </w:r>
            <w:r w:rsidRPr="004D1129">
              <w:rPr>
                <w:rFonts w:cs="Times New Roman"/>
              </w:rPr>
              <w:tab/>
            </w:r>
            <w:r w:rsidRPr="004D1129">
              <w:rPr>
                <w:rFonts w:cs="Times New Roman"/>
              </w:rPr>
              <w:tab/>
            </w:r>
            <w:r w:rsidRPr="004D1129">
              <w:rPr>
                <w:rFonts w:cs="Times New Roman"/>
              </w:rPr>
              <w:tab/>
            </w:r>
            <w:r w:rsidRPr="004D1129">
              <w:rPr>
                <w:rFonts w:cs="Times New Roman"/>
              </w:rPr>
              <w:tab/>
              <w:t xml:space="preserve"> Калашников Михаил Юрьевич</w:t>
            </w:r>
          </w:p>
        </w:tc>
      </w:tr>
    </w:tbl>
    <w:p w14:paraId="4C3196AD" w14:textId="77777777" w:rsidR="0018769C" w:rsidRPr="004D1129" w:rsidRDefault="0018769C" w:rsidP="0018769C">
      <w:pPr>
        <w:suppressAutoHyphens/>
        <w:spacing w:after="0" w:line="240" w:lineRule="auto"/>
        <w:rPr>
          <w:rFonts w:cs="Times New Roman"/>
          <w:szCs w:val="24"/>
        </w:rPr>
      </w:pPr>
    </w:p>
    <w:p w14:paraId="256E5493" w14:textId="77777777" w:rsidR="0018769C" w:rsidRPr="004D1129" w:rsidRDefault="0018769C" w:rsidP="00E54205">
      <w:pPr>
        <w:spacing w:after="0" w:line="240" w:lineRule="auto"/>
        <w:rPr>
          <w:rFonts w:cs="Times New Roman"/>
          <w:b/>
        </w:rPr>
      </w:pPr>
      <w:r w:rsidRPr="004D1129">
        <w:rPr>
          <w:rFonts w:cs="Times New Roman"/>
          <w:b/>
        </w:rPr>
        <w:t>4.2. Наименование организаций-разработчиков</w:t>
      </w:r>
    </w:p>
    <w:p w14:paraId="14AF4A32" w14:textId="77777777" w:rsidR="00E54205" w:rsidRPr="004D1129" w:rsidRDefault="00E54205" w:rsidP="00E54205">
      <w:pPr>
        <w:spacing w:after="0" w:line="240" w:lineRule="auto"/>
        <w:rPr>
          <w:rFonts w:cs="Times New Roman"/>
          <w:b/>
        </w:rPr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9"/>
        <w:gridCol w:w="9992"/>
      </w:tblGrid>
      <w:tr w:rsidR="0018769C" w:rsidRPr="004D1129" w14:paraId="782F8C9C" w14:textId="77777777" w:rsidTr="004D1129">
        <w:trPr>
          <w:trHeight w:val="20"/>
        </w:trPr>
        <w:tc>
          <w:tcPr>
            <w:tcW w:w="206" w:type="pct"/>
          </w:tcPr>
          <w:p w14:paraId="23BE1BE2" w14:textId="77777777" w:rsidR="0018769C" w:rsidRPr="004D1129" w:rsidRDefault="0018769C" w:rsidP="00E54205">
            <w:pPr>
              <w:pStyle w:val="aa"/>
              <w:ind w:left="0"/>
              <w:jc w:val="left"/>
            </w:pPr>
            <w:r w:rsidRPr="004D1129">
              <w:t>1</w:t>
            </w:r>
          </w:p>
        </w:tc>
        <w:tc>
          <w:tcPr>
            <w:tcW w:w="4794" w:type="pct"/>
          </w:tcPr>
          <w:p w14:paraId="4F407E06" w14:textId="77777777" w:rsidR="0018769C" w:rsidRPr="004D1129" w:rsidRDefault="00440A94" w:rsidP="00E54205">
            <w:pPr>
              <w:rPr>
                <w:rFonts w:cs="Times New Roman"/>
              </w:rPr>
            </w:pPr>
            <w:r w:rsidRPr="004D1129">
              <w:rPr>
                <w:rFonts w:cs="Times New Roman"/>
                <w:szCs w:val="24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5332341B" w14:textId="77777777" w:rsidR="00E47328" w:rsidRPr="004D1129" w:rsidRDefault="00E47328" w:rsidP="009F5F2F">
      <w:pPr>
        <w:suppressAutoHyphens/>
        <w:spacing w:after="0" w:line="240" w:lineRule="auto"/>
        <w:rPr>
          <w:rFonts w:cs="Times New Roman"/>
          <w:szCs w:val="24"/>
        </w:rPr>
      </w:pPr>
    </w:p>
    <w:sectPr w:rsidR="00E47328" w:rsidRPr="004D1129" w:rsidSect="002C29E1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5A5FB" w14:textId="77777777" w:rsidR="00374496" w:rsidRDefault="00374496" w:rsidP="009F5F2F">
      <w:pPr>
        <w:spacing w:after="0" w:line="240" w:lineRule="auto"/>
      </w:pPr>
      <w:r>
        <w:separator/>
      </w:r>
    </w:p>
  </w:endnote>
  <w:endnote w:type="continuationSeparator" w:id="0">
    <w:p w14:paraId="15B66F3F" w14:textId="77777777" w:rsidR="00374496" w:rsidRDefault="00374496" w:rsidP="009F5F2F">
      <w:pPr>
        <w:spacing w:after="0" w:line="240" w:lineRule="auto"/>
      </w:pPr>
      <w:r>
        <w:continuationSeparator/>
      </w:r>
    </w:p>
  </w:endnote>
  <w:endnote w:id="1">
    <w:p w14:paraId="6B3D9222" w14:textId="77777777" w:rsidR="00374496" w:rsidRPr="004D1129" w:rsidRDefault="00374496" w:rsidP="00E54205">
      <w:pPr>
        <w:pStyle w:val="StyleEndNote"/>
        <w:jc w:val="both"/>
      </w:pPr>
      <w:r w:rsidRPr="004D1129">
        <w:rPr>
          <w:rStyle w:val="a5"/>
        </w:rPr>
        <w:endnoteRef/>
      </w:r>
      <w:r w:rsidRPr="004D1129">
        <w:t xml:space="preserve"> Общероссийский классификатор занятий.</w:t>
      </w:r>
    </w:p>
  </w:endnote>
  <w:endnote w:id="2">
    <w:p w14:paraId="341C0D17" w14:textId="77777777" w:rsidR="00374496" w:rsidRPr="004D1129" w:rsidRDefault="00374496" w:rsidP="00E54205">
      <w:pPr>
        <w:pStyle w:val="a3"/>
        <w:jc w:val="both"/>
        <w:rPr>
          <w:rFonts w:ascii="Times New Roman" w:hAnsi="Times New Roman"/>
        </w:rPr>
      </w:pPr>
      <w:r w:rsidRPr="004D1129">
        <w:rPr>
          <w:rStyle w:val="a5"/>
          <w:rFonts w:ascii="Times New Roman" w:hAnsi="Times New Roman"/>
        </w:rPr>
        <w:endnoteRef/>
      </w:r>
      <w:r w:rsidRPr="004D1129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32EE86C" w14:textId="05C0BFE8" w:rsidR="00374496" w:rsidRPr="004D1129" w:rsidRDefault="00374496" w:rsidP="00E5420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D1129">
        <w:rPr>
          <w:rStyle w:val="a5"/>
          <w:sz w:val="20"/>
          <w:szCs w:val="20"/>
        </w:rPr>
        <w:endnoteRef/>
      </w:r>
      <w:r w:rsidR="00525C0B">
        <w:rPr>
          <w:rFonts w:cs="Times New Roman"/>
          <w:sz w:val="20"/>
          <w:szCs w:val="20"/>
        </w:rPr>
        <w:t xml:space="preserve"> </w:t>
      </w:r>
      <w:r w:rsidR="00525C0B" w:rsidRPr="00525C0B">
        <w:rPr>
          <w:rFonts w:cs="Times New Roman"/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525C0B">
        <w:rPr>
          <w:rFonts w:cs="Times New Roman"/>
          <w:sz w:val="20"/>
          <w:szCs w:val="20"/>
        </w:rPr>
        <w:br/>
      </w:r>
      <w:r w:rsidR="00525C0B" w:rsidRPr="00525C0B">
        <w:rPr>
          <w:rFonts w:cs="Times New Roman"/>
          <w:sz w:val="20"/>
          <w:szCs w:val="20"/>
        </w:rPr>
        <w:t>№ 58430).</w:t>
      </w:r>
    </w:p>
  </w:endnote>
  <w:endnote w:id="4">
    <w:p w14:paraId="29975280" w14:textId="58C45DA6" w:rsidR="00374496" w:rsidRPr="004D1129" w:rsidRDefault="00374496" w:rsidP="00E54205">
      <w:pPr>
        <w:pStyle w:val="a3"/>
        <w:jc w:val="both"/>
        <w:rPr>
          <w:rFonts w:ascii="Times New Roman" w:hAnsi="Times New Roman"/>
        </w:rPr>
      </w:pPr>
      <w:r w:rsidRPr="004D1129">
        <w:rPr>
          <w:rStyle w:val="a5"/>
          <w:rFonts w:ascii="Times New Roman" w:hAnsi="Times New Roman"/>
        </w:rPr>
        <w:endnoteRef/>
      </w:r>
      <w:bookmarkStart w:id="7" w:name="_Hlk35457364"/>
      <w:r w:rsidR="00525C0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4D1129">
        <w:rPr>
          <w:rFonts w:ascii="Times New Roman" w:hAnsi="Times New Roman"/>
          <w:color w:val="000000"/>
          <w:shd w:val="clear" w:color="auto" w:fill="FFFFFF"/>
        </w:rPr>
        <w:t>Приказ Минтруда России от 24 июля 2013 г. № 328н «Об утверждении Правил по охране труда при эксплуатации электроустановок» (зарегистрирован Минюстом России 12 декабря 2013 г., регистрационный № 30593)</w:t>
      </w:r>
      <w:r w:rsidR="00525C0B">
        <w:rPr>
          <w:rFonts w:ascii="Times New Roman" w:hAnsi="Times New Roman"/>
          <w:color w:val="000000"/>
          <w:shd w:val="clear" w:color="auto" w:fill="FFFFFF"/>
        </w:rPr>
        <w:t>,</w:t>
      </w:r>
      <w:r w:rsidRPr="004D112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25C0B">
        <w:rPr>
          <w:rFonts w:ascii="Times New Roman" w:hAnsi="Times New Roman"/>
          <w:color w:val="000000"/>
          <w:shd w:val="clear" w:color="auto" w:fill="FFFFFF"/>
        </w:rPr>
        <w:br/>
      </w:r>
      <w:r w:rsidRPr="004D1129">
        <w:rPr>
          <w:rFonts w:ascii="Times New Roman" w:hAnsi="Times New Roman"/>
          <w:color w:val="000000"/>
          <w:shd w:val="clear" w:color="auto" w:fill="FFFFFF"/>
        </w:rPr>
        <w:t>с изменениями, внесенными приказом Минтруда России от 19 февраля 2016 г. № 74н (зарегистрирован Минюстом России 13 апреля 2016 г., регистрационный № 41781), приказом Минтруда России от 15 ноября 2018 г. № 704н (зарегистрирован Минюстом России 11 января 2019 г., регистрационный № 53323</w:t>
      </w:r>
      <w:bookmarkEnd w:id="7"/>
      <w:r w:rsidRPr="004D1129">
        <w:rPr>
          <w:rFonts w:ascii="Times New Roman" w:hAnsi="Times New Roman"/>
          <w:color w:val="000000"/>
          <w:shd w:val="clear" w:color="auto" w:fill="FFFFFF"/>
        </w:rPr>
        <w:t>).</w:t>
      </w:r>
    </w:p>
  </w:endnote>
  <w:endnote w:id="5">
    <w:p w14:paraId="2D44B51E" w14:textId="77777777" w:rsidR="00374496" w:rsidRPr="004D1129" w:rsidRDefault="00374496" w:rsidP="00E54205">
      <w:pPr>
        <w:pStyle w:val="a3"/>
        <w:jc w:val="both"/>
        <w:rPr>
          <w:rFonts w:ascii="Times New Roman" w:hAnsi="Times New Roman"/>
        </w:rPr>
      </w:pPr>
      <w:r w:rsidRPr="004D1129">
        <w:rPr>
          <w:rStyle w:val="a5"/>
          <w:rFonts w:ascii="Times New Roman" w:hAnsi="Times New Roman"/>
        </w:rPr>
        <w:endnoteRef/>
      </w:r>
      <w:r w:rsidRPr="004D1129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Железнодорожный транспорт».</w:t>
      </w:r>
    </w:p>
  </w:endnote>
  <w:endnote w:id="6">
    <w:p w14:paraId="3FE517B7" w14:textId="77777777" w:rsidR="00374496" w:rsidRPr="004D1129" w:rsidRDefault="00374496" w:rsidP="00E54205">
      <w:pPr>
        <w:pStyle w:val="a3"/>
        <w:jc w:val="both"/>
        <w:rPr>
          <w:rFonts w:ascii="Times New Roman" w:hAnsi="Times New Roman"/>
        </w:rPr>
      </w:pPr>
      <w:r w:rsidRPr="004D1129">
        <w:rPr>
          <w:rStyle w:val="a5"/>
          <w:rFonts w:ascii="Times New Roman" w:hAnsi="Times New Roman"/>
        </w:rPr>
        <w:endnoteRef/>
      </w:r>
      <w:r w:rsidRPr="004D112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2CB9CD3" w14:textId="5BB1385A" w:rsidR="00374496" w:rsidRPr="004D1129" w:rsidRDefault="00374496" w:rsidP="004D1129">
      <w:pPr>
        <w:pStyle w:val="a3"/>
        <w:jc w:val="both"/>
        <w:rPr>
          <w:rFonts w:ascii="Times New Roman" w:hAnsi="Times New Roman"/>
        </w:rPr>
      </w:pPr>
      <w:r w:rsidRPr="004D1129">
        <w:rPr>
          <w:rStyle w:val="a5"/>
          <w:rFonts w:ascii="Times New Roman" w:hAnsi="Times New Roman"/>
        </w:rPr>
        <w:endnoteRef/>
      </w:r>
      <w:r w:rsidR="00C7711D">
        <w:rPr>
          <w:rFonts w:ascii="Times New Roman" w:hAnsi="Times New Roman"/>
          <w:bCs/>
          <w:kern w:val="36"/>
        </w:rPr>
        <w:t xml:space="preserve"> </w:t>
      </w:r>
      <w:r w:rsidRPr="004D1129">
        <w:rPr>
          <w:rFonts w:ascii="Times New Roman" w:hAnsi="Times New Roman"/>
          <w:bCs/>
          <w:kern w:val="36"/>
        </w:rPr>
        <w:t xml:space="preserve">Общероссийский классификатор специальностей по образованию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EA3E" w14:textId="77777777" w:rsidR="00374496" w:rsidRDefault="00374496" w:rsidP="009F5F2F">
      <w:pPr>
        <w:spacing w:after="0" w:line="240" w:lineRule="auto"/>
      </w:pPr>
      <w:r>
        <w:separator/>
      </w:r>
    </w:p>
  </w:footnote>
  <w:footnote w:type="continuationSeparator" w:id="0">
    <w:p w14:paraId="42D7A663" w14:textId="77777777" w:rsidR="00374496" w:rsidRDefault="00374496" w:rsidP="009F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F8A8" w14:textId="77777777" w:rsidR="00374496" w:rsidRDefault="00374496" w:rsidP="009F5F2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2110B5" w14:textId="77777777" w:rsidR="00374496" w:rsidRDefault="00374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32185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0053FB3" w14:textId="77777777" w:rsidR="00374496" w:rsidRPr="0064013D" w:rsidRDefault="00374496" w:rsidP="0064013D">
        <w:pPr>
          <w:pStyle w:val="a7"/>
          <w:spacing w:after="0"/>
          <w:jc w:val="center"/>
          <w:rPr>
            <w:rFonts w:ascii="Times New Roman" w:hAnsi="Times New Roman"/>
          </w:rPr>
        </w:pPr>
        <w:r w:rsidRPr="0064013D">
          <w:rPr>
            <w:rFonts w:ascii="Times New Roman" w:hAnsi="Times New Roman"/>
          </w:rPr>
          <w:fldChar w:fldCharType="begin"/>
        </w:r>
        <w:r w:rsidRPr="0064013D">
          <w:rPr>
            <w:rFonts w:ascii="Times New Roman" w:hAnsi="Times New Roman"/>
          </w:rPr>
          <w:instrText xml:space="preserve"> PAGE   \* MERGEFORMAT </w:instrText>
        </w:r>
        <w:r w:rsidRPr="0064013D">
          <w:rPr>
            <w:rFonts w:ascii="Times New Roman" w:hAnsi="Times New Roman"/>
          </w:rPr>
          <w:fldChar w:fldCharType="separate"/>
        </w:r>
        <w:r w:rsidR="00106828">
          <w:rPr>
            <w:rFonts w:ascii="Times New Roman" w:hAnsi="Times New Roman"/>
            <w:noProof/>
          </w:rPr>
          <w:t>2</w:t>
        </w:r>
        <w:r w:rsidRPr="0064013D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A4E8" w14:textId="77777777" w:rsidR="00374496" w:rsidRPr="00C207C0" w:rsidRDefault="00374496" w:rsidP="009F5F2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3634" w14:textId="77777777" w:rsidR="00374496" w:rsidRPr="0065249F" w:rsidRDefault="00374496" w:rsidP="0065249F">
    <w:pPr>
      <w:pStyle w:val="a7"/>
      <w:spacing w:after="0"/>
      <w:jc w:val="center"/>
      <w:rPr>
        <w:rFonts w:ascii="Times New Roman" w:hAnsi="Times New Roman"/>
      </w:rPr>
    </w:pPr>
    <w:r w:rsidRPr="0065249F">
      <w:rPr>
        <w:rStyle w:val="a6"/>
        <w:rFonts w:ascii="Times New Roman" w:hAnsi="Times New Roman"/>
      </w:rPr>
      <w:fldChar w:fldCharType="begin"/>
    </w:r>
    <w:r w:rsidRPr="0065249F">
      <w:rPr>
        <w:rStyle w:val="a6"/>
        <w:rFonts w:ascii="Times New Roman" w:hAnsi="Times New Roman"/>
      </w:rPr>
      <w:instrText xml:space="preserve"> PAGE </w:instrText>
    </w:r>
    <w:r w:rsidRPr="0065249F">
      <w:rPr>
        <w:rStyle w:val="a6"/>
        <w:rFonts w:ascii="Times New Roman" w:hAnsi="Times New Roman"/>
      </w:rPr>
      <w:fldChar w:fldCharType="separate"/>
    </w:r>
    <w:r w:rsidR="00106828">
      <w:rPr>
        <w:rStyle w:val="a6"/>
        <w:rFonts w:ascii="Times New Roman" w:hAnsi="Times New Roman"/>
        <w:noProof/>
      </w:rPr>
      <w:t>3</w:t>
    </w:r>
    <w:r w:rsidRPr="0065249F">
      <w:rPr>
        <w:rStyle w:val="a6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75C25"/>
    <w:multiLevelType w:val="hybridMultilevel"/>
    <w:tmpl w:val="C9320D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B80299"/>
    <w:multiLevelType w:val="hybridMultilevel"/>
    <w:tmpl w:val="565A3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CC21AF"/>
    <w:multiLevelType w:val="hybridMultilevel"/>
    <w:tmpl w:val="C168594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4445"/>
    <w:multiLevelType w:val="hybridMultilevel"/>
    <w:tmpl w:val="837CA63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24687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F5F2F"/>
    <w:rsid w:val="00025AB2"/>
    <w:rsid w:val="00040B0F"/>
    <w:rsid w:val="00072178"/>
    <w:rsid w:val="0007276B"/>
    <w:rsid w:val="00082FE9"/>
    <w:rsid w:val="00093636"/>
    <w:rsid w:val="000A25DB"/>
    <w:rsid w:val="000A581C"/>
    <w:rsid w:val="000C3300"/>
    <w:rsid w:val="000E70ED"/>
    <w:rsid w:val="00101E37"/>
    <w:rsid w:val="001026EE"/>
    <w:rsid w:val="001055EE"/>
    <w:rsid w:val="00106828"/>
    <w:rsid w:val="00107155"/>
    <w:rsid w:val="00113EDB"/>
    <w:rsid w:val="001268E5"/>
    <w:rsid w:val="00131838"/>
    <w:rsid w:val="00131DFA"/>
    <w:rsid w:val="00152E71"/>
    <w:rsid w:val="0016422B"/>
    <w:rsid w:val="001828C5"/>
    <w:rsid w:val="0018769C"/>
    <w:rsid w:val="001C5768"/>
    <w:rsid w:val="001D1144"/>
    <w:rsid w:val="001D5110"/>
    <w:rsid w:val="001D7CB5"/>
    <w:rsid w:val="001E51F0"/>
    <w:rsid w:val="001E68D4"/>
    <w:rsid w:val="001F0BC8"/>
    <w:rsid w:val="002109F7"/>
    <w:rsid w:val="00214A5A"/>
    <w:rsid w:val="002170D3"/>
    <w:rsid w:val="00231497"/>
    <w:rsid w:val="00242401"/>
    <w:rsid w:val="00244E96"/>
    <w:rsid w:val="00252764"/>
    <w:rsid w:val="002538D6"/>
    <w:rsid w:val="00257E99"/>
    <w:rsid w:val="00270459"/>
    <w:rsid w:val="00273FC6"/>
    <w:rsid w:val="0027563C"/>
    <w:rsid w:val="002810E1"/>
    <w:rsid w:val="002959E5"/>
    <w:rsid w:val="00297F10"/>
    <w:rsid w:val="002A5EB3"/>
    <w:rsid w:val="002C29E1"/>
    <w:rsid w:val="002C4697"/>
    <w:rsid w:val="002D1FDB"/>
    <w:rsid w:val="002F2AE9"/>
    <w:rsid w:val="00317636"/>
    <w:rsid w:val="00334ED9"/>
    <w:rsid w:val="003353E5"/>
    <w:rsid w:val="00353D72"/>
    <w:rsid w:val="00356176"/>
    <w:rsid w:val="003642FA"/>
    <w:rsid w:val="00374496"/>
    <w:rsid w:val="00375EB4"/>
    <w:rsid w:val="00384831"/>
    <w:rsid w:val="003D035C"/>
    <w:rsid w:val="003D43E9"/>
    <w:rsid w:val="003D5EA7"/>
    <w:rsid w:val="003D636E"/>
    <w:rsid w:val="003E6B26"/>
    <w:rsid w:val="003E78D8"/>
    <w:rsid w:val="00403A7B"/>
    <w:rsid w:val="0042237F"/>
    <w:rsid w:val="004310A5"/>
    <w:rsid w:val="00440A94"/>
    <w:rsid w:val="004515B4"/>
    <w:rsid w:val="00457AD8"/>
    <w:rsid w:val="00462F65"/>
    <w:rsid w:val="00467D0C"/>
    <w:rsid w:val="004701F5"/>
    <w:rsid w:val="004866B5"/>
    <w:rsid w:val="00487AED"/>
    <w:rsid w:val="004B0EDC"/>
    <w:rsid w:val="004B1102"/>
    <w:rsid w:val="004D1129"/>
    <w:rsid w:val="004D24FF"/>
    <w:rsid w:val="004D2DED"/>
    <w:rsid w:val="004D7582"/>
    <w:rsid w:val="004E0C2F"/>
    <w:rsid w:val="004E4824"/>
    <w:rsid w:val="004E78DB"/>
    <w:rsid w:val="004F2445"/>
    <w:rsid w:val="004F6AC2"/>
    <w:rsid w:val="005063FD"/>
    <w:rsid w:val="00516B15"/>
    <w:rsid w:val="005177A1"/>
    <w:rsid w:val="00522384"/>
    <w:rsid w:val="005244D2"/>
    <w:rsid w:val="00525C0B"/>
    <w:rsid w:val="005305A7"/>
    <w:rsid w:val="00542257"/>
    <w:rsid w:val="00542CB5"/>
    <w:rsid w:val="00551881"/>
    <w:rsid w:val="00553C21"/>
    <w:rsid w:val="00561EA1"/>
    <w:rsid w:val="005664DE"/>
    <w:rsid w:val="0057118B"/>
    <w:rsid w:val="00574581"/>
    <w:rsid w:val="0058185C"/>
    <w:rsid w:val="005903C0"/>
    <w:rsid w:val="005916AA"/>
    <w:rsid w:val="00594418"/>
    <w:rsid w:val="005955A2"/>
    <w:rsid w:val="005B066D"/>
    <w:rsid w:val="005C3A63"/>
    <w:rsid w:val="005C493C"/>
    <w:rsid w:val="005D287A"/>
    <w:rsid w:val="005D3C24"/>
    <w:rsid w:val="005F2423"/>
    <w:rsid w:val="005F6D7F"/>
    <w:rsid w:val="006068AA"/>
    <w:rsid w:val="00627679"/>
    <w:rsid w:val="0064013D"/>
    <w:rsid w:val="00640592"/>
    <w:rsid w:val="00643ECF"/>
    <w:rsid w:val="00645845"/>
    <w:rsid w:val="0065249F"/>
    <w:rsid w:val="00654A37"/>
    <w:rsid w:val="00657D7B"/>
    <w:rsid w:val="00677996"/>
    <w:rsid w:val="0068438D"/>
    <w:rsid w:val="0068551D"/>
    <w:rsid w:val="00686D7C"/>
    <w:rsid w:val="006A3A10"/>
    <w:rsid w:val="006A58B7"/>
    <w:rsid w:val="006A6A1B"/>
    <w:rsid w:val="006B6246"/>
    <w:rsid w:val="006C1451"/>
    <w:rsid w:val="006C1CA6"/>
    <w:rsid w:val="006D59CE"/>
    <w:rsid w:val="006D6CF6"/>
    <w:rsid w:val="006E0F48"/>
    <w:rsid w:val="006E1874"/>
    <w:rsid w:val="006E66AD"/>
    <w:rsid w:val="006F6955"/>
    <w:rsid w:val="00701F95"/>
    <w:rsid w:val="007109BA"/>
    <w:rsid w:val="0071797B"/>
    <w:rsid w:val="007201D8"/>
    <w:rsid w:val="00723798"/>
    <w:rsid w:val="00730A2E"/>
    <w:rsid w:val="00731BE3"/>
    <w:rsid w:val="00732DEC"/>
    <w:rsid w:val="00733FB6"/>
    <w:rsid w:val="00740623"/>
    <w:rsid w:val="007540A2"/>
    <w:rsid w:val="007547DB"/>
    <w:rsid w:val="0076260B"/>
    <w:rsid w:val="00763959"/>
    <w:rsid w:val="0076570C"/>
    <w:rsid w:val="00773E1A"/>
    <w:rsid w:val="00781CF1"/>
    <w:rsid w:val="0078372B"/>
    <w:rsid w:val="007C2314"/>
    <w:rsid w:val="007D025A"/>
    <w:rsid w:val="007D4745"/>
    <w:rsid w:val="007D50FE"/>
    <w:rsid w:val="007D54DF"/>
    <w:rsid w:val="007E22E7"/>
    <w:rsid w:val="007E3CEF"/>
    <w:rsid w:val="007E5DCE"/>
    <w:rsid w:val="007E7BFF"/>
    <w:rsid w:val="00821922"/>
    <w:rsid w:val="008247C1"/>
    <w:rsid w:val="00845746"/>
    <w:rsid w:val="00847568"/>
    <w:rsid w:val="008704C0"/>
    <w:rsid w:val="00875BDC"/>
    <w:rsid w:val="00883A31"/>
    <w:rsid w:val="00886BB0"/>
    <w:rsid w:val="0089624F"/>
    <w:rsid w:val="0089756C"/>
    <w:rsid w:val="008B25A9"/>
    <w:rsid w:val="008B7458"/>
    <w:rsid w:val="008B79AB"/>
    <w:rsid w:val="008C304D"/>
    <w:rsid w:val="008D7763"/>
    <w:rsid w:val="008E6C4D"/>
    <w:rsid w:val="0090176E"/>
    <w:rsid w:val="0093150C"/>
    <w:rsid w:val="0093213E"/>
    <w:rsid w:val="009345DA"/>
    <w:rsid w:val="00934E9D"/>
    <w:rsid w:val="009538D0"/>
    <w:rsid w:val="0095532F"/>
    <w:rsid w:val="009559E8"/>
    <w:rsid w:val="009569C9"/>
    <w:rsid w:val="00957E73"/>
    <w:rsid w:val="0098265B"/>
    <w:rsid w:val="00982B8B"/>
    <w:rsid w:val="00992001"/>
    <w:rsid w:val="009A0581"/>
    <w:rsid w:val="009A3A72"/>
    <w:rsid w:val="009B1DC7"/>
    <w:rsid w:val="009C1997"/>
    <w:rsid w:val="009D3072"/>
    <w:rsid w:val="009F5B55"/>
    <w:rsid w:val="009F5F2F"/>
    <w:rsid w:val="00A00306"/>
    <w:rsid w:val="00A02D47"/>
    <w:rsid w:val="00A06A32"/>
    <w:rsid w:val="00A07CF3"/>
    <w:rsid w:val="00A17FB0"/>
    <w:rsid w:val="00A2311D"/>
    <w:rsid w:val="00A30AA6"/>
    <w:rsid w:val="00A43E1E"/>
    <w:rsid w:val="00A627B6"/>
    <w:rsid w:val="00A9113F"/>
    <w:rsid w:val="00AA5F34"/>
    <w:rsid w:val="00AA6ACD"/>
    <w:rsid w:val="00AA6D04"/>
    <w:rsid w:val="00AC208C"/>
    <w:rsid w:val="00AC6A0C"/>
    <w:rsid w:val="00AD3CCF"/>
    <w:rsid w:val="00AE168A"/>
    <w:rsid w:val="00AF1AA1"/>
    <w:rsid w:val="00AF2C31"/>
    <w:rsid w:val="00AF5843"/>
    <w:rsid w:val="00B04F4A"/>
    <w:rsid w:val="00B0659D"/>
    <w:rsid w:val="00B22434"/>
    <w:rsid w:val="00B325D3"/>
    <w:rsid w:val="00B40E14"/>
    <w:rsid w:val="00B41693"/>
    <w:rsid w:val="00B43F69"/>
    <w:rsid w:val="00B46F15"/>
    <w:rsid w:val="00B50F14"/>
    <w:rsid w:val="00B54BFB"/>
    <w:rsid w:val="00B76309"/>
    <w:rsid w:val="00B764C5"/>
    <w:rsid w:val="00B7777C"/>
    <w:rsid w:val="00B91F2F"/>
    <w:rsid w:val="00BA0696"/>
    <w:rsid w:val="00BA0F2F"/>
    <w:rsid w:val="00BA252E"/>
    <w:rsid w:val="00BC617A"/>
    <w:rsid w:val="00BD1192"/>
    <w:rsid w:val="00BE67EF"/>
    <w:rsid w:val="00BE689A"/>
    <w:rsid w:val="00BE7CDB"/>
    <w:rsid w:val="00BF1180"/>
    <w:rsid w:val="00C00637"/>
    <w:rsid w:val="00C1700A"/>
    <w:rsid w:val="00C20205"/>
    <w:rsid w:val="00C21E40"/>
    <w:rsid w:val="00C67885"/>
    <w:rsid w:val="00C70AF3"/>
    <w:rsid w:val="00C72A13"/>
    <w:rsid w:val="00C76EAD"/>
    <w:rsid w:val="00C7711D"/>
    <w:rsid w:val="00C8281E"/>
    <w:rsid w:val="00C9665D"/>
    <w:rsid w:val="00CA0714"/>
    <w:rsid w:val="00CA2B95"/>
    <w:rsid w:val="00CA3E8C"/>
    <w:rsid w:val="00CA4163"/>
    <w:rsid w:val="00CC505D"/>
    <w:rsid w:val="00CD14DE"/>
    <w:rsid w:val="00CD1D19"/>
    <w:rsid w:val="00CD3516"/>
    <w:rsid w:val="00CD7D74"/>
    <w:rsid w:val="00CE5C02"/>
    <w:rsid w:val="00CF1790"/>
    <w:rsid w:val="00CF22A0"/>
    <w:rsid w:val="00CF328C"/>
    <w:rsid w:val="00CF474C"/>
    <w:rsid w:val="00D03F4C"/>
    <w:rsid w:val="00D106A9"/>
    <w:rsid w:val="00D24AC3"/>
    <w:rsid w:val="00D2514B"/>
    <w:rsid w:val="00D30144"/>
    <w:rsid w:val="00D335C4"/>
    <w:rsid w:val="00D37169"/>
    <w:rsid w:val="00D467B7"/>
    <w:rsid w:val="00D47D12"/>
    <w:rsid w:val="00D5565B"/>
    <w:rsid w:val="00D62833"/>
    <w:rsid w:val="00D652EF"/>
    <w:rsid w:val="00D72A4B"/>
    <w:rsid w:val="00D82D71"/>
    <w:rsid w:val="00D8305D"/>
    <w:rsid w:val="00D86770"/>
    <w:rsid w:val="00D87853"/>
    <w:rsid w:val="00D92DCF"/>
    <w:rsid w:val="00DA5C14"/>
    <w:rsid w:val="00DA619F"/>
    <w:rsid w:val="00DB10AD"/>
    <w:rsid w:val="00DB5218"/>
    <w:rsid w:val="00DC5398"/>
    <w:rsid w:val="00DE3BB5"/>
    <w:rsid w:val="00DE5A82"/>
    <w:rsid w:val="00DF39F4"/>
    <w:rsid w:val="00DF5AC0"/>
    <w:rsid w:val="00E05032"/>
    <w:rsid w:val="00E0525A"/>
    <w:rsid w:val="00E23CD4"/>
    <w:rsid w:val="00E32A05"/>
    <w:rsid w:val="00E47328"/>
    <w:rsid w:val="00E4735E"/>
    <w:rsid w:val="00E54205"/>
    <w:rsid w:val="00E55811"/>
    <w:rsid w:val="00E6128C"/>
    <w:rsid w:val="00E73740"/>
    <w:rsid w:val="00E74EFC"/>
    <w:rsid w:val="00E75FF6"/>
    <w:rsid w:val="00E77A32"/>
    <w:rsid w:val="00E8396D"/>
    <w:rsid w:val="00ED069A"/>
    <w:rsid w:val="00ED38FA"/>
    <w:rsid w:val="00EF355A"/>
    <w:rsid w:val="00EF5264"/>
    <w:rsid w:val="00F16F64"/>
    <w:rsid w:val="00F37C89"/>
    <w:rsid w:val="00F4162D"/>
    <w:rsid w:val="00F56158"/>
    <w:rsid w:val="00F72988"/>
    <w:rsid w:val="00F85730"/>
    <w:rsid w:val="00F918EC"/>
    <w:rsid w:val="00F931E6"/>
    <w:rsid w:val="00F93840"/>
    <w:rsid w:val="00F93E28"/>
    <w:rsid w:val="00F94678"/>
    <w:rsid w:val="00FB3CA7"/>
    <w:rsid w:val="00FC43F9"/>
    <w:rsid w:val="00FD138C"/>
    <w:rsid w:val="00FD5562"/>
    <w:rsid w:val="00FE6EA9"/>
    <w:rsid w:val="00FF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E2A60A"/>
  <w15:docId w15:val="{14A98C0A-24B8-4BB3-947F-5FC3F8B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2F"/>
    <w:rPr>
      <w:rFonts w:ascii="Times New Roman" w:eastAsia="Times New Roman" w:hAnsi="Times New Roman" w:cs="Calibri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9F5F2F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9F5F2F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aliases w:val="Знак4"/>
    <w:link w:val="a4"/>
    <w:uiPriority w:val="99"/>
    <w:rsid w:val="009F5F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basedOn w:val="a0"/>
    <w:link w:val="a3"/>
    <w:uiPriority w:val="99"/>
    <w:rsid w:val="009F5F2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rsid w:val="009F5F2F"/>
    <w:rPr>
      <w:rFonts w:cs="Times New Roman"/>
      <w:vertAlign w:val="superscript"/>
    </w:rPr>
  </w:style>
  <w:style w:type="character" w:styleId="a6">
    <w:name w:val="page number"/>
    <w:rsid w:val="009F5F2F"/>
    <w:rPr>
      <w:rFonts w:cs="Times New Roman"/>
    </w:rPr>
  </w:style>
  <w:style w:type="paragraph" w:styleId="a7">
    <w:name w:val="header"/>
    <w:aliases w:val="Знак2"/>
    <w:basedOn w:val="a"/>
    <w:link w:val="a8"/>
    <w:uiPriority w:val="99"/>
    <w:rsid w:val="009F5F2F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rsid w:val="009F5F2F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F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F5F2F"/>
    <w:pPr>
      <w:tabs>
        <w:tab w:val="right" w:leader="dot" w:pos="10195"/>
      </w:tabs>
      <w:spacing w:after="100" w:line="240" w:lineRule="auto"/>
      <w:ind w:left="221"/>
    </w:pPr>
    <w:rPr>
      <w:rFonts w:cs="Times New Roman"/>
    </w:rPr>
  </w:style>
  <w:style w:type="paragraph" w:styleId="1">
    <w:name w:val="toc 1"/>
    <w:next w:val="a"/>
    <w:autoRedefine/>
    <w:uiPriority w:val="39"/>
    <w:unhideWhenUsed/>
    <w:qFormat/>
    <w:rsid w:val="00E6128C"/>
    <w:pPr>
      <w:tabs>
        <w:tab w:val="left" w:pos="660"/>
        <w:tab w:val="right" w:leader="dot" w:pos="1019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9">
    <w:name w:val="Hyperlink"/>
    <w:uiPriority w:val="99"/>
    <w:unhideWhenUsed/>
    <w:rsid w:val="009F5F2F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9F5F2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Norm">
    <w:name w:val="Norm"/>
    <w:qFormat/>
    <w:rsid w:val="009F5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9F5F2F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9F5F2F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9F5F2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9F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evel2">
    <w:name w:val="Level2"/>
    <w:qFormat/>
    <w:rsid w:val="009F5F2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5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F2F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paragraph" w:customStyle="1" w:styleId="10">
    <w:name w:val="Стиль1"/>
    <w:link w:val="11"/>
    <w:autoRedefine/>
    <w:uiPriority w:val="99"/>
    <w:rsid w:val="009F5F2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Стиль1 Знак"/>
    <w:basedOn w:val="a0"/>
    <w:link w:val="10"/>
    <w:uiPriority w:val="99"/>
    <w:locked/>
    <w:rsid w:val="009F5F2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F5F2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22">
    <w:name w:val="Абзац списка2"/>
    <w:basedOn w:val="a"/>
    <w:rsid w:val="007E22E7"/>
    <w:pPr>
      <w:ind w:left="720"/>
      <w:contextualSpacing/>
    </w:pPr>
    <w:rPr>
      <w:rFonts w:ascii="Calibri" w:hAnsi="Calibri" w:cs="Times New Roman"/>
      <w:sz w:val="22"/>
      <w:lang w:eastAsia="en-US"/>
    </w:rPr>
  </w:style>
  <w:style w:type="table" w:styleId="ab">
    <w:name w:val="Table Grid"/>
    <w:basedOn w:val="a1"/>
    <w:uiPriority w:val="59"/>
    <w:rsid w:val="0018769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A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61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6401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013D"/>
    <w:rPr>
      <w:rFonts w:ascii="Times New Roman" w:eastAsia="Times New Roman" w:hAnsi="Times New Roman" w:cs="Calibri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D11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D11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D1129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11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1129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D1129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54DA-1753-4651-B809-894A4DE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12691</Words>
  <Characters>7234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ездной электромеханик железнодорожного транспорта</vt:lpstr>
    </vt:vector>
  </TitlesOfParts>
  <Company>Hewlett-Packard Company</Company>
  <LinksUpToDate>false</LinksUpToDate>
  <CharactersWithSpaces>8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здной электромеханик железнодорожного транспорта</dc:title>
  <dc:creator>ИАМорачева</dc:creator>
  <cp:lastModifiedBy>1403-3</cp:lastModifiedBy>
  <cp:revision>8</cp:revision>
  <cp:lastPrinted>2020-08-10T09:32:00Z</cp:lastPrinted>
  <dcterms:created xsi:type="dcterms:W3CDTF">2020-03-31T14:41:00Z</dcterms:created>
  <dcterms:modified xsi:type="dcterms:W3CDTF">2020-09-25T13:18:00Z</dcterms:modified>
</cp:coreProperties>
</file>